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D0A76" w14:textId="5AC6B917" w:rsidR="00D9497B" w:rsidRPr="00CD6AA9" w:rsidRDefault="003C0973" w:rsidP="00CD6AA9">
      <w:pPr>
        <w:tabs>
          <w:tab w:val="left" w:pos="2306"/>
          <w:tab w:val="left" w:pos="24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CD6AA9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П</w:t>
      </w:r>
      <w:r w:rsidR="00D9497B" w:rsidRPr="00CD6AA9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лан мероприятий </w:t>
      </w:r>
    </w:p>
    <w:p w14:paraId="4AC1B241" w14:textId="3996B14E" w:rsidR="00CB279E" w:rsidRPr="00CD6AA9" w:rsidRDefault="00CB279E" w:rsidP="00CD6AA9">
      <w:pPr>
        <w:tabs>
          <w:tab w:val="left" w:pos="2306"/>
          <w:tab w:val="left" w:pos="24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CD6AA9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МКУ</w:t>
      </w:r>
      <w:r w:rsidR="00D9497B" w:rsidRPr="00CD6AA9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«Отдел культуры муниципального района Куюргазинский район Республики Башкортостан»</w:t>
      </w:r>
      <w:r w:rsidRPr="00CD6AA9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,</w:t>
      </w:r>
    </w:p>
    <w:p w14:paraId="1AFBC0D2" w14:textId="6E358F86" w:rsidR="00CB279E" w:rsidRPr="00CD6AA9" w:rsidRDefault="00CB279E" w:rsidP="00CD6AA9">
      <w:pPr>
        <w:tabs>
          <w:tab w:val="left" w:pos="2306"/>
          <w:tab w:val="left" w:pos="24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CD6AA9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посвященный </w:t>
      </w:r>
      <w:r w:rsidR="00291F07" w:rsidRPr="00CD6AA9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Году </w:t>
      </w:r>
      <w:r w:rsidR="0095217D" w:rsidRPr="00CD6AA9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Семьи</w:t>
      </w:r>
    </w:p>
    <w:p w14:paraId="6079C556" w14:textId="77777777" w:rsidR="00604AE9" w:rsidRPr="00CD6AA9" w:rsidRDefault="00604AE9" w:rsidP="00CD6AA9">
      <w:pPr>
        <w:tabs>
          <w:tab w:val="left" w:pos="2306"/>
          <w:tab w:val="left" w:pos="2477"/>
        </w:tabs>
        <w:spacing w:after="0" w:line="240" w:lineRule="auto"/>
        <w:ind w:right="-143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tbl>
      <w:tblPr>
        <w:tblStyle w:val="a3"/>
        <w:tblW w:w="1490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701"/>
        <w:gridCol w:w="2551"/>
        <w:gridCol w:w="2268"/>
        <w:gridCol w:w="1562"/>
        <w:gridCol w:w="16"/>
      </w:tblGrid>
      <w:tr w:rsidR="005B370F" w:rsidRPr="00CD6AA9" w14:paraId="6A16642C" w14:textId="77777777" w:rsidTr="00FD0649">
        <w:tc>
          <w:tcPr>
            <w:tcW w:w="14902" w:type="dxa"/>
            <w:gridSpan w:val="7"/>
            <w:shd w:val="clear" w:color="auto" w:fill="auto"/>
          </w:tcPr>
          <w:p w14:paraId="3A9465E9" w14:textId="5F2D155C" w:rsidR="00F5370D" w:rsidRPr="00CD6AA9" w:rsidRDefault="00F5370D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МАУ РДК «</w:t>
            </w:r>
            <w:proofErr w:type="spellStart"/>
            <w:r w:rsidRPr="00CD6AA9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Йэшлек</w:t>
            </w:r>
            <w:proofErr w:type="spellEnd"/>
            <w:r w:rsidRPr="00CD6AA9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» МР Куюргазинский район РБ</w:t>
            </w:r>
          </w:p>
        </w:tc>
      </w:tr>
      <w:tr w:rsidR="00810906" w:rsidRPr="00CD6AA9" w14:paraId="6825BA14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780DE597" w14:textId="77777777" w:rsidR="00810906" w:rsidRPr="00CD6AA9" w:rsidRDefault="00810906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№</w:t>
            </w:r>
          </w:p>
        </w:tc>
        <w:tc>
          <w:tcPr>
            <w:tcW w:w="6237" w:type="dxa"/>
          </w:tcPr>
          <w:p w14:paraId="482DCA7D" w14:textId="77777777" w:rsidR="00810906" w:rsidRPr="00CD6AA9" w:rsidRDefault="00810906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Форма и название мероприятия</w:t>
            </w:r>
          </w:p>
        </w:tc>
        <w:tc>
          <w:tcPr>
            <w:tcW w:w="1701" w:type="dxa"/>
          </w:tcPr>
          <w:p w14:paraId="1FBE0856" w14:textId="77777777" w:rsidR="00810906" w:rsidRPr="00CD6AA9" w:rsidRDefault="00810906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Сроки проведения</w:t>
            </w:r>
          </w:p>
        </w:tc>
        <w:tc>
          <w:tcPr>
            <w:tcW w:w="2551" w:type="dxa"/>
          </w:tcPr>
          <w:p w14:paraId="5852866F" w14:textId="77777777" w:rsidR="00810906" w:rsidRPr="00CD6AA9" w:rsidRDefault="00810906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Место проведения</w:t>
            </w:r>
          </w:p>
        </w:tc>
        <w:tc>
          <w:tcPr>
            <w:tcW w:w="2268" w:type="dxa"/>
          </w:tcPr>
          <w:p w14:paraId="70FC3D31" w14:textId="77777777" w:rsidR="00810906" w:rsidRPr="00CD6AA9" w:rsidRDefault="00810906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1562" w:type="dxa"/>
          </w:tcPr>
          <w:p w14:paraId="17C47E15" w14:textId="76FBA5D0" w:rsidR="00810906" w:rsidRPr="00CD6AA9" w:rsidRDefault="00810906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Предполагаемое кол-во </w:t>
            </w:r>
            <w:proofErr w:type="spellStart"/>
            <w:r w:rsidRPr="00CD6AA9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уч</w:t>
            </w:r>
            <w:proofErr w:type="spellEnd"/>
            <w:r w:rsidRPr="00CD6AA9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-ков</w:t>
            </w:r>
          </w:p>
        </w:tc>
      </w:tr>
      <w:tr w:rsidR="00291F07" w:rsidRPr="00CD6AA9" w14:paraId="2F5837FE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0A6071ED" w14:textId="6FCC04B2" w:rsidR="00291F07" w:rsidRPr="00CD6AA9" w:rsidRDefault="00291F07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50B7" w14:textId="77BACF81" w:rsidR="00291F07" w:rsidRPr="00CD6AA9" w:rsidRDefault="00594F3C" w:rsidP="00CD6AA9">
            <w:pPr>
              <w:rPr>
                <w:sz w:val="27"/>
                <w:szCs w:val="27"/>
                <w:lang w:val="ba-RU"/>
              </w:rPr>
            </w:pPr>
            <w:r w:rsidRPr="00CD6AA9">
              <w:rPr>
                <w:sz w:val="27"/>
                <w:szCs w:val="27"/>
              </w:rPr>
              <w:t xml:space="preserve">Праздничное мероприятие «Страницы жизни родной земли», посвященное Дню рождения </w:t>
            </w:r>
            <w:proofErr w:type="spellStart"/>
            <w:r w:rsidRPr="00CD6AA9">
              <w:rPr>
                <w:sz w:val="27"/>
                <w:szCs w:val="27"/>
              </w:rPr>
              <w:t>Куюргазинского</w:t>
            </w:r>
            <w:proofErr w:type="spellEnd"/>
            <w:r w:rsidRPr="00CD6AA9">
              <w:rPr>
                <w:sz w:val="27"/>
                <w:szCs w:val="27"/>
              </w:rPr>
              <w:t xml:space="preserve"> района, </w:t>
            </w:r>
            <w:r w:rsidR="00F572D6" w:rsidRPr="00CD6AA9">
              <w:rPr>
                <w:sz w:val="27"/>
                <w:szCs w:val="27"/>
              </w:rPr>
              <w:t>открытию «Года Семьи»,</w:t>
            </w:r>
            <w:r w:rsidRPr="00CD6AA9">
              <w:rPr>
                <w:sz w:val="27"/>
                <w:szCs w:val="27"/>
              </w:rPr>
              <w:t xml:space="preserve">90-летию М.Г. Рахимова, 115-летию со дня рождения башкирского поэта, прозаика, драматурга, либреттиста, заслуженного деятеля искусств Башкирской АССР </w:t>
            </w:r>
            <w:proofErr w:type="spellStart"/>
            <w:r w:rsidRPr="00CD6AA9">
              <w:rPr>
                <w:sz w:val="27"/>
                <w:szCs w:val="27"/>
              </w:rPr>
              <w:t>Баязита</w:t>
            </w:r>
            <w:proofErr w:type="spellEnd"/>
            <w:r w:rsidRPr="00CD6AA9">
              <w:rPr>
                <w:sz w:val="27"/>
                <w:szCs w:val="27"/>
              </w:rPr>
              <w:t xml:space="preserve"> </w:t>
            </w:r>
            <w:proofErr w:type="spellStart"/>
            <w:r w:rsidRPr="00CD6AA9">
              <w:rPr>
                <w:sz w:val="27"/>
                <w:szCs w:val="27"/>
              </w:rPr>
              <w:t>Гаязовича</w:t>
            </w:r>
            <w:proofErr w:type="spellEnd"/>
            <w:r w:rsidRPr="00CD6AA9">
              <w:rPr>
                <w:sz w:val="27"/>
                <w:szCs w:val="27"/>
              </w:rPr>
              <w:t xml:space="preserve"> </w:t>
            </w:r>
            <w:proofErr w:type="spellStart"/>
            <w:r w:rsidRPr="00CD6AA9">
              <w:rPr>
                <w:sz w:val="27"/>
                <w:szCs w:val="27"/>
              </w:rPr>
              <w:t>Бикбая</w:t>
            </w:r>
            <w:proofErr w:type="spellEnd"/>
            <w:r w:rsidR="00F572D6" w:rsidRPr="00CD6AA9">
              <w:rPr>
                <w:sz w:val="27"/>
                <w:szCs w:val="27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7FD9" w14:textId="77777777" w:rsidR="00291F07" w:rsidRPr="00CD6AA9" w:rsidRDefault="00291F07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31.01.2024</w:t>
            </w:r>
          </w:p>
          <w:p w14:paraId="4DC8381F" w14:textId="12B62118" w:rsidR="00291F07" w:rsidRPr="00CD6AA9" w:rsidRDefault="00291F07" w:rsidP="00CD6AA9">
            <w:pPr>
              <w:jc w:val="center"/>
              <w:rPr>
                <w:sz w:val="27"/>
                <w:szCs w:val="27"/>
                <w:lang w:val="ba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05C7" w14:textId="77777777" w:rsidR="00CD6AA9" w:rsidRPr="00CD6AA9" w:rsidRDefault="00291F07" w:rsidP="00CD6AA9">
            <w:pPr>
              <w:jc w:val="center"/>
              <w:rPr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color w:val="000000" w:themeColor="text1"/>
                <w:sz w:val="27"/>
                <w:szCs w:val="27"/>
                <w:lang w:val="ba-RU"/>
              </w:rPr>
              <w:t>МАУ РДК «Йэшлек»</w:t>
            </w:r>
            <w:r w:rsidR="00CD6AA9" w:rsidRPr="00CD6AA9">
              <w:rPr>
                <w:color w:val="000000" w:themeColor="text1"/>
                <w:sz w:val="27"/>
                <w:szCs w:val="27"/>
                <w:lang w:val="ba-RU"/>
              </w:rPr>
              <w:t xml:space="preserve">, </w:t>
            </w:r>
          </w:p>
          <w:p w14:paraId="38302B52" w14:textId="25811BF3" w:rsidR="00291F07" w:rsidRPr="00CD6AA9" w:rsidRDefault="00CD6AA9" w:rsidP="00CD6AA9">
            <w:pPr>
              <w:jc w:val="center"/>
              <w:rPr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color w:val="000000" w:themeColor="text1"/>
                <w:sz w:val="27"/>
                <w:szCs w:val="27"/>
                <w:lang w:val="ba-RU"/>
              </w:rPr>
              <w:t>СДК</w:t>
            </w:r>
          </w:p>
        </w:tc>
        <w:tc>
          <w:tcPr>
            <w:tcW w:w="2268" w:type="dxa"/>
          </w:tcPr>
          <w:p w14:paraId="166F94DB" w14:textId="49D5725F" w:rsidR="000A2183" w:rsidRPr="00CD6AA9" w:rsidRDefault="000A2183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 xml:space="preserve">Ежова И.А. </w:t>
            </w:r>
            <w:proofErr w:type="spellStart"/>
            <w:r w:rsidR="00291F07" w:rsidRPr="00CD6AA9">
              <w:rPr>
                <w:sz w:val="27"/>
                <w:szCs w:val="27"/>
              </w:rPr>
              <w:t>Панькин</w:t>
            </w:r>
            <w:proofErr w:type="spellEnd"/>
            <w:r w:rsidR="00291F07" w:rsidRPr="00CD6AA9">
              <w:rPr>
                <w:sz w:val="27"/>
                <w:szCs w:val="27"/>
              </w:rPr>
              <w:t xml:space="preserve"> В.Н.</w:t>
            </w:r>
          </w:p>
          <w:p w14:paraId="03F8C3A1" w14:textId="51E284FF" w:rsidR="00291F07" w:rsidRPr="00CD6AA9" w:rsidRDefault="00291F07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Бокова Л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9814" w14:textId="154B431F" w:rsidR="00291F07" w:rsidRPr="00CD6AA9" w:rsidRDefault="000A2183" w:rsidP="00CD6AA9">
            <w:pPr>
              <w:pStyle w:val="a4"/>
              <w:widowControl w:val="0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350</w:t>
            </w:r>
          </w:p>
        </w:tc>
      </w:tr>
      <w:tr w:rsidR="00291F07" w:rsidRPr="00CD6AA9" w14:paraId="6CA6034C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09F435C4" w14:textId="0FAB0A3B" w:rsidR="00291F07" w:rsidRPr="00CD6AA9" w:rsidRDefault="00291F07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68A8" w14:textId="04EB0572" w:rsidR="00291F07" w:rsidRPr="00CD6AA9" w:rsidRDefault="00291F07" w:rsidP="00CD6AA9">
            <w:pPr>
              <w:rPr>
                <w:sz w:val="27"/>
                <w:szCs w:val="27"/>
              </w:rPr>
            </w:pPr>
            <w:r w:rsidRPr="00CD6AA9">
              <w:rPr>
                <w:color w:val="000000" w:themeColor="text1"/>
                <w:sz w:val="27"/>
                <w:szCs w:val="27"/>
              </w:rPr>
              <w:t>Районный конкурс «Хылыукай-2</w:t>
            </w:r>
            <w:r w:rsidR="008934E7" w:rsidRPr="00CD6AA9">
              <w:rPr>
                <w:color w:val="000000" w:themeColor="text1"/>
                <w:sz w:val="27"/>
                <w:szCs w:val="27"/>
              </w:rPr>
              <w:t>024» и «</w:t>
            </w:r>
            <w:proofErr w:type="spellStart"/>
            <w:r w:rsidR="008934E7" w:rsidRPr="00CD6AA9">
              <w:rPr>
                <w:color w:val="000000" w:themeColor="text1"/>
                <w:sz w:val="27"/>
                <w:szCs w:val="27"/>
              </w:rPr>
              <w:t>Куюргазы</w:t>
            </w:r>
            <w:proofErr w:type="spellEnd"/>
            <w:r w:rsidR="008934E7" w:rsidRPr="00CD6AA9">
              <w:rPr>
                <w:color w:val="000000" w:themeColor="text1"/>
                <w:sz w:val="27"/>
                <w:szCs w:val="27"/>
              </w:rPr>
              <w:t xml:space="preserve"> батыры-2024», </w:t>
            </w:r>
            <w:r w:rsidRPr="00CD6AA9">
              <w:rPr>
                <w:color w:val="000000" w:themeColor="text1"/>
                <w:sz w:val="27"/>
                <w:szCs w:val="27"/>
              </w:rPr>
              <w:t xml:space="preserve">2 ту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9730" w14:textId="77777777" w:rsidR="00291F07" w:rsidRPr="00CD6AA9" w:rsidRDefault="00291F07" w:rsidP="00CD6AA9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D6AA9">
              <w:rPr>
                <w:color w:val="000000" w:themeColor="text1"/>
                <w:sz w:val="27"/>
                <w:szCs w:val="27"/>
              </w:rPr>
              <w:t>16.02.2024</w:t>
            </w:r>
          </w:p>
          <w:p w14:paraId="621EE7AB" w14:textId="77777777" w:rsidR="00291F07" w:rsidRPr="00CD6AA9" w:rsidRDefault="00291F07" w:rsidP="00CD6AA9">
            <w:pPr>
              <w:jc w:val="center"/>
              <w:rPr>
                <w:sz w:val="27"/>
                <w:szCs w:val="27"/>
                <w:lang w:val="ba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C48E" w14:textId="77777777" w:rsidR="00CD6AA9" w:rsidRPr="00CD6AA9" w:rsidRDefault="008934E7" w:rsidP="00CD6AA9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D6AA9">
              <w:rPr>
                <w:color w:val="000000" w:themeColor="text1"/>
                <w:sz w:val="27"/>
                <w:szCs w:val="27"/>
              </w:rPr>
              <w:t>МАУ РДК «</w:t>
            </w:r>
            <w:proofErr w:type="spellStart"/>
            <w:r w:rsidRPr="00CD6AA9">
              <w:rPr>
                <w:color w:val="000000" w:themeColor="text1"/>
                <w:sz w:val="27"/>
                <w:szCs w:val="27"/>
              </w:rPr>
              <w:t>Йэшлек</w:t>
            </w:r>
            <w:proofErr w:type="spellEnd"/>
            <w:r w:rsidRPr="00CD6AA9">
              <w:rPr>
                <w:color w:val="000000" w:themeColor="text1"/>
                <w:sz w:val="27"/>
                <w:szCs w:val="27"/>
              </w:rPr>
              <w:t>»</w:t>
            </w:r>
            <w:r w:rsidR="00CD6AA9" w:rsidRPr="00CD6AA9">
              <w:rPr>
                <w:color w:val="000000" w:themeColor="text1"/>
                <w:sz w:val="27"/>
                <w:szCs w:val="27"/>
              </w:rPr>
              <w:t>,</w:t>
            </w:r>
          </w:p>
          <w:p w14:paraId="56AA8807" w14:textId="7B238CD3" w:rsidR="00CD6AA9" w:rsidRPr="00CD6AA9" w:rsidRDefault="00CD6AA9" w:rsidP="00CD6AA9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D6AA9">
              <w:rPr>
                <w:color w:val="000000" w:themeColor="text1"/>
                <w:sz w:val="27"/>
                <w:szCs w:val="27"/>
              </w:rPr>
              <w:t>СДК</w:t>
            </w:r>
          </w:p>
        </w:tc>
        <w:tc>
          <w:tcPr>
            <w:tcW w:w="2268" w:type="dxa"/>
          </w:tcPr>
          <w:p w14:paraId="6F4828B8" w14:textId="77777777" w:rsidR="000A2183" w:rsidRPr="00CD6AA9" w:rsidRDefault="000A2183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Панькин</w:t>
            </w:r>
            <w:proofErr w:type="spellEnd"/>
            <w:r w:rsidRPr="00CD6AA9">
              <w:rPr>
                <w:sz w:val="27"/>
                <w:szCs w:val="27"/>
              </w:rPr>
              <w:t xml:space="preserve"> В.Н.</w:t>
            </w:r>
          </w:p>
          <w:p w14:paraId="67314683" w14:textId="3E4F1F9E" w:rsidR="00291F07" w:rsidRPr="00CD6AA9" w:rsidRDefault="000A2183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Бокова Л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04DA" w14:textId="09D40F9E" w:rsidR="00291F07" w:rsidRPr="00CD6AA9" w:rsidRDefault="000A2183" w:rsidP="00CD6AA9">
            <w:pPr>
              <w:pStyle w:val="a4"/>
              <w:widowControl w:val="0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350</w:t>
            </w:r>
          </w:p>
        </w:tc>
      </w:tr>
      <w:tr w:rsidR="000A2183" w:rsidRPr="00CD6AA9" w14:paraId="7ED90600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64B12F84" w14:textId="2FB44377" w:rsidR="000A2183" w:rsidRPr="00CD6AA9" w:rsidRDefault="000A2183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B58A" w14:textId="4FA9CFCC" w:rsidR="000A2183" w:rsidRPr="00CD6AA9" w:rsidRDefault="000A2183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Торжественное мероприятие, митинг, возложение цветов к обелискам, посвященное  Дню защитника Отечества «Россия, мы дети тво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6020" w14:textId="4095AA43" w:rsidR="000A2183" w:rsidRPr="00CD6AA9" w:rsidRDefault="000A2183" w:rsidP="00CD6AA9">
            <w:pPr>
              <w:jc w:val="center"/>
              <w:rPr>
                <w:sz w:val="27"/>
                <w:szCs w:val="27"/>
                <w:lang w:val="ba-RU"/>
              </w:rPr>
            </w:pPr>
            <w:r w:rsidRPr="00CD6AA9">
              <w:rPr>
                <w:sz w:val="27"/>
                <w:szCs w:val="27"/>
              </w:rPr>
              <w:t>22.0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C0F7" w14:textId="7CE220DE" w:rsidR="000A2183" w:rsidRPr="00CD6AA9" w:rsidRDefault="000A2183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МАУ РДК «</w:t>
            </w:r>
            <w:proofErr w:type="spellStart"/>
            <w:r w:rsidRPr="00CD6AA9">
              <w:rPr>
                <w:sz w:val="27"/>
                <w:szCs w:val="27"/>
              </w:rPr>
              <w:t>Йэшлек</w:t>
            </w:r>
            <w:proofErr w:type="spellEnd"/>
            <w:r w:rsidRPr="00CD6AA9">
              <w:rPr>
                <w:sz w:val="27"/>
                <w:szCs w:val="27"/>
              </w:rPr>
              <w:t>»</w:t>
            </w:r>
            <w:r w:rsidR="00CD6AA9" w:rsidRPr="00CD6AA9">
              <w:rPr>
                <w:sz w:val="27"/>
                <w:szCs w:val="27"/>
              </w:rPr>
              <w:t>,</w:t>
            </w:r>
          </w:p>
          <w:p w14:paraId="0A13EC6C" w14:textId="3824A857" w:rsidR="00CD6AA9" w:rsidRPr="00CD6AA9" w:rsidRDefault="00CD6AA9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СДК</w:t>
            </w:r>
          </w:p>
          <w:p w14:paraId="5749822B" w14:textId="77777777" w:rsidR="000A2183" w:rsidRPr="00CD6AA9" w:rsidRDefault="000A2183" w:rsidP="00CD6AA9">
            <w:pPr>
              <w:jc w:val="center"/>
              <w:rPr>
                <w:sz w:val="27"/>
                <w:szCs w:val="27"/>
                <w:lang w:val="ba-RU"/>
              </w:rPr>
            </w:pPr>
          </w:p>
        </w:tc>
        <w:tc>
          <w:tcPr>
            <w:tcW w:w="2268" w:type="dxa"/>
          </w:tcPr>
          <w:p w14:paraId="1EA08C19" w14:textId="77777777" w:rsidR="000A2183" w:rsidRPr="00CD6AA9" w:rsidRDefault="000A2183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Панькин</w:t>
            </w:r>
            <w:proofErr w:type="spellEnd"/>
            <w:r w:rsidRPr="00CD6AA9">
              <w:rPr>
                <w:sz w:val="27"/>
                <w:szCs w:val="27"/>
              </w:rPr>
              <w:t xml:space="preserve"> В.Н.</w:t>
            </w:r>
          </w:p>
          <w:p w14:paraId="3A137D98" w14:textId="102B6890" w:rsidR="000A2183" w:rsidRPr="00CD6AA9" w:rsidRDefault="000A2183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Бокова Л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FF1F" w14:textId="51CFDCB0" w:rsidR="000A2183" w:rsidRPr="00CD6AA9" w:rsidRDefault="000A2183" w:rsidP="00CD6AA9">
            <w:pPr>
              <w:pStyle w:val="a4"/>
              <w:widowControl w:val="0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500</w:t>
            </w:r>
          </w:p>
        </w:tc>
      </w:tr>
      <w:tr w:rsidR="000A2183" w:rsidRPr="00CD6AA9" w14:paraId="3CFC5E2C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66C8219D" w14:textId="318CF164" w:rsidR="000A2183" w:rsidRPr="00CD6AA9" w:rsidRDefault="000A2183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685E" w14:textId="48B1AE6C" w:rsidR="000A2183" w:rsidRPr="00CD6AA9" w:rsidRDefault="000A2183" w:rsidP="00CD6AA9">
            <w:pPr>
              <w:rPr>
                <w:sz w:val="27"/>
                <w:szCs w:val="27"/>
              </w:rPr>
            </w:pPr>
            <w:r w:rsidRPr="00CD6AA9">
              <w:rPr>
                <w:color w:val="000000" w:themeColor="text1"/>
                <w:sz w:val="27"/>
                <w:szCs w:val="27"/>
              </w:rPr>
              <w:t>Праздничный концерт ко Дню защитника Отечества «Горжусь тобой, Моя Отчизн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3628" w14:textId="77777777" w:rsidR="000A2183" w:rsidRPr="00CD6AA9" w:rsidRDefault="000A2183" w:rsidP="00CD6AA9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D6AA9">
              <w:rPr>
                <w:color w:val="000000" w:themeColor="text1"/>
                <w:sz w:val="27"/>
                <w:szCs w:val="27"/>
              </w:rPr>
              <w:t>22.02.2024</w:t>
            </w:r>
          </w:p>
          <w:p w14:paraId="71B699F0" w14:textId="77777777" w:rsidR="000A2183" w:rsidRPr="00CD6AA9" w:rsidRDefault="000A2183" w:rsidP="00CD6AA9">
            <w:pPr>
              <w:jc w:val="center"/>
              <w:rPr>
                <w:sz w:val="27"/>
                <w:szCs w:val="27"/>
                <w:lang w:val="ba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8A72" w14:textId="4EE50DD6" w:rsidR="000A2183" w:rsidRPr="00CD6AA9" w:rsidRDefault="000A2183" w:rsidP="00CD6AA9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D6AA9">
              <w:rPr>
                <w:color w:val="000000" w:themeColor="text1"/>
                <w:sz w:val="27"/>
                <w:szCs w:val="27"/>
              </w:rPr>
              <w:t>МАУ РДК «</w:t>
            </w:r>
            <w:proofErr w:type="spellStart"/>
            <w:r w:rsidRPr="00CD6AA9">
              <w:rPr>
                <w:color w:val="000000" w:themeColor="text1"/>
                <w:sz w:val="27"/>
                <w:szCs w:val="27"/>
              </w:rPr>
              <w:t>Йэшлек</w:t>
            </w:r>
            <w:proofErr w:type="spellEnd"/>
            <w:r w:rsidRPr="00CD6AA9"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268" w:type="dxa"/>
          </w:tcPr>
          <w:p w14:paraId="6C5708BE" w14:textId="77777777" w:rsidR="000A2183" w:rsidRPr="00CD6AA9" w:rsidRDefault="000A2183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Панькин</w:t>
            </w:r>
            <w:proofErr w:type="spellEnd"/>
            <w:r w:rsidRPr="00CD6AA9">
              <w:rPr>
                <w:sz w:val="27"/>
                <w:szCs w:val="27"/>
              </w:rPr>
              <w:t xml:space="preserve"> В.Н.</w:t>
            </w:r>
          </w:p>
          <w:p w14:paraId="7E97ED6F" w14:textId="61F75636" w:rsidR="000A2183" w:rsidRPr="00CD6AA9" w:rsidRDefault="000A2183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Бокова Л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BA1B" w14:textId="11039B06" w:rsidR="000A2183" w:rsidRPr="00CD6AA9" w:rsidRDefault="000A2183" w:rsidP="00CD6AA9">
            <w:pPr>
              <w:pStyle w:val="a4"/>
              <w:widowControl w:val="0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350</w:t>
            </w:r>
          </w:p>
        </w:tc>
      </w:tr>
      <w:tr w:rsidR="000A2183" w:rsidRPr="00CD6AA9" w14:paraId="4ADB0BBD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7BC08E2A" w14:textId="071555E9" w:rsidR="000A2183" w:rsidRPr="00CD6AA9" w:rsidRDefault="000A2183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E090" w14:textId="55937CF7" w:rsidR="000A2183" w:rsidRPr="00CD6AA9" w:rsidRDefault="000A2183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  <w:lang w:val="ba-RU"/>
              </w:rPr>
              <w:t xml:space="preserve">Районный форум женщин передовиков производства и сельского хозяйства Куюргазинского района, праздничный концерт </w:t>
            </w:r>
            <w:r w:rsidRPr="00CD6AA9">
              <w:rPr>
                <w:sz w:val="27"/>
                <w:szCs w:val="27"/>
              </w:rPr>
              <w:t>«</w:t>
            </w:r>
            <w:r w:rsidRPr="00CD6AA9">
              <w:rPr>
                <w:sz w:val="27"/>
                <w:szCs w:val="27"/>
                <w:lang w:val="ba-RU"/>
              </w:rPr>
              <w:t>Милых лиц черты!</w:t>
            </w:r>
            <w:r w:rsidRPr="00CD6AA9">
              <w:rPr>
                <w:sz w:val="27"/>
                <w:szCs w:val="27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E0CE" w14:textId="77777777" w:rsidR="000A2183" w:rsidRPr="00CD6AA9" w:rsidRDefault="000A2183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06.03.2024</w:t>
            </w:r>
          </w:p>
          <w:p w14:paraId="791606D7" w14:textId="77777777" w:rsidR="000A2183" w:rsidRPr="00CD6AA9" w:rsidRDefault="000A2183" w:rsidP="00CD6AA9">
            <w:pPr>
              <w:jc w:val="center"/>
              <w:rPr>
                <w:sz w:val="27"/>
                <w:szCs w:val="27"/>
              </w:rPr>
            </w:pPr>
          </w:p>
          <w:p w14:paraId="1325BF2B" w14:textId="77777777" w:rsidR="000A2183" w:rsidRPr="00CD6AA9" w:rsidRDefault="000A2183" w:rsidP="00CD6AA9">
            <w:pPr>
              <w:jc w:val="center"/>
              <w:rPr>
                <w:sz w:val="27"/>
                <w:szCs w:val="27"/>
                <w:lang w:val="ba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4D59" w14:textId="77777777" w:rsidR="000A2183" w:rsidRPr="00CD6AA9" w:rsidRDefault="000A2183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МАУ РДК «</w:t>
            </w:r>
            <w:proofErr w:type="spellStart"/>
            <w:r w:rsidRPr="00CD6AA9">
              <w:rPr>
                <w:sz w:val="27"/>
                <w:szCs w:val="27"/>
              </w:rPr>
              <w:t>Йэшлек</w:t>
            </w:r>
            <w:proofErr w:type="spellEnd"/>
            <w:r w:rsidRPr="00CD6AA9">
              <w:rPr>
                <w:sz w:val="27"/>
                <w:szCs w:val="27"/>
              </w:rPr>
              <w:t>»</w:t>
            </w:r>
          </w:p>
          <w:p w14:paraId="2A2399B5" w14:textId="77777777" w:rsidR="000A2183" w:rsidRPr="00CD6AA9" w:rsidRDefault="000A2183" w:rsidP="00CD6AA9">
            <w:pPr>
              <w:jc w:val="center"/>
              <w:rPr>
                <w:sz w:val="27"/>
                <w:szCs w:val="27"/>
                <w:lang w:val="ba-RU"/>
              </w:rPr>
            </w:pPr>
          </w:p>
        </w:tc>
        <w:tc>
          <w:tcPr>
            <w:tcW w:w="2268" w:type="dxa"/>
          </w:tcPr>
          <w:p w14:paraId="68B332C0" w14:textId="77777777" w:rsidR="000A2183" w:rsidRPr="00CD6AA9" w:rsidRDefault="000A2183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Панькин</w:t>
            </w:r>
            <w:proofErr w:type="spellEnd"/>
            <w:r w:rsidRPr="00CD6AA9">
              <w:rPr>
                <w:sz w:val="27"/>
                <w:szCs w:val="27"/>
              </w:rPr>
              <w:t xml:space="preserve"> В.Н.</w:t>
            </w:r>
          </w:p>
          <w:p w14:paraId="32CC7A5D" w14:textId="3DAEE77C" w:rsidR="000A2183" w:rsidRPr="00CD6AA9" w:rsidRDefault="000A2183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Бокова Л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11CE" w14:textId="4E98FC64" w:rsidR="000A2183" w:rsidRPr="00CD6AA9" w:rsidRDefault="000A2183" w:rsidP="00CD6AA9">
            <w:pPr>
              <w:pStyle w:val="a4"/>
              <w:widowControl w:val="0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350</w:t>
            </w:r>
          </w:p>
        </w:tc>
      </w:tr>
      <w:tr w:rsidR="000A2183" w:rsidRPr="00CD6AA9" w14:paraId="09608C8A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505E2DD2" w14:textId="588D712F" w:rsidR="000A2183" w:rsidRPr="00CD6AA9" w:rsidRDefault="000A2183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BB2A" w14:textId="5D11554C" w:rsidR="000A2183" w:rsidRPr="00CD6AA9" w:rsidRDefault="000A2183" w:rsidP="00CD6AA9">
            <w:pPr>
              <w:rPr>
                <w:sz w:val="27"/>
                <w:szCs w:val="27"/>
              </w:rPr>
            </w:pPr>
            <w:r w:rsidRPr="00CD6AA9">
              <w:rPr>
                <w:color w:val="000000" w:themeColor="text1"/>
                <w:sz w:val="27"/>
                <w:szCs w:val="27"/>
              </w:rPr>
              <w:t>Районный детский конкурс «Маленький принц-202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33BA" w14:textId="77777777" w:rsidR="000A2183" w:rsidRPr="00CD6AA9" w:rsidRDefault="000A2183" w:rsidP="00CD6AA9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D6AA9">
              <w:rPr>
                <w:color w:val="000000" w:themeColor="text1"/>
                <w:sz w:val="27"/>
                <w:szCs w:val="27"/>
              </w:rPr>
              <w:t>22.03.2023</w:t>
            </w:r>
          </w:p>
          <w:p w14:paraId="44E906FC" w14:textId="77777777" w:rsidR="000A2183" w:rsidRPr="00CD6AA9" w:rsidRDefault="000A2183" w:rsidP="00CD6AA9">
            <w:pPr>
              <w:jc w:val="center"/>
              <w:rPr>
                <w:sz w:val="27"/>
                <w:szCs w:val="27"/>
                <w:lang w:val="ba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CB63" w14:textId="52F13A2E" w:rsidR="000A2183" w:rsidRPr="00CD6AA9" w:rsidRDefault="000A2183" w:rsidP="00CD6AA9">
            <w:pPr>
              <w:jc w:val="center"/>
              <w:rPr>
                <w:sz w:val="27"/>
                <w:szCs w:val="27"/>
                <w:lang w:val="ba-RU"/>
              </w:rPr>
            </w:pPr>
            <w:r w:rsidRPr="00CD6AA9">
              <w:rPr>
                <w:color w:val="000000" w:themeColor="text1"/>
                <w:sz w:val="27"/>
                <w:szCs w:val="27"/>
              </w:rPr>
              <w:t>МАУ РДК «</w:t>
            </w:r>
            <w:proofErr w:type="spellStart"/>
            <w:r w:rsidRPr="00CD6AA9">
              <w:rPr>
                <w:color w:val="000000" w:themeColor="text1"/>
                <w:sz w:val="27"/>
                <w:szCs w:val="27"/>
              </w:rPr>
              <w:t>Йэшлек</w:t>
            </w:r>
            <w:proofErr w:type="spellEnd"/>
            <w:r w:rsidRPr="00CD6AA9"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268" w:type="dxa"/>
          </w:tcPr>
          <w:p w14:paraId="79F363EC" w14:textId="77777777" w:rsidR="000A2183" w:rsidRPr="00CD6AA9" w:rsidRDefault="000A2183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Панькин</w:t>
            </w:r>
            <w:proofErr w:type="spellEnd"/>
            <w:r w:rsidRPr="00CD6AA9">
              <w:rPr>
                <w:sz w:val="27"/>
                <w:szCs w:val="27"/>
              </w:rPr>
              <w:t xml:space="preserve"> В.Н.</w:t>
            </w:r>
          </w:p>
          <w:p w14:paraId="1E3066A4" w14:textId="094D59D0" w:rsidR="000A2183" w:rsidRPr="00CD6AA9" w:rsidRDefault="000A2183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Бокова Л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549B" w14:textId="3D27C368" w:rsidR="000A2183" w:rsidRPr="00CD6AA9" w:rsidRDefault="000A2183" w:rsidP="00CD6AA9">
            <w:pPr>
              <w:pStyle w:val="a4"/>
              <w:widowControl w:val="0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350</w:t>
            </w:r>
          </w:p>
        </w:tc>
      </w:tr>
      <w:tr w:rsidR="00CD6AA9" w:rsidRPr="00CD6AA9" w14:paraId="438C9D98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57FC2F85" w14:textId="453BF1FD" w:rsidR="00CD6AA9" w:rsidRPr="00CD6AA9" w:rsidRDefault="00CD6AA9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F3A9" w14:textId="5BCF2816" w:rsidR="00CD6AA9" w:rsidRPr="00CD6AA9" w:rsidRDefault="00CD6AA9" w:rsidP="00CD6AA9">
            <w:pPr>
              <w:rPr>
                <w:sz w:val="27"/>
                <w:szCs w:val="27"/>
                <w:highlight w:val="yellow"/>
              </w:rPr>
            </w:pPr>
            <w:r w:rsidRPr="00CD6AA9">
              <w:rPr>
                <w:sz w:val="27"/>
                <w:szCs w:val="27"/>
              </w:rPr>
              <w:t>Открытый фестиваль полотенец «Узоры моего народа –</w:t>
            </w:r>
            <w:proofErr w:type="spellStart"/>
            <w:r w:rsidRPr="00CD6AA9">
              <w:rPr>
                <w:sz w:val="27"/>
                <w:szCs w:val="27"/>
              </w:rPr>
              <w:t>Халҡым</w:t>
            </w:r>
            <w:proofErr w:type="spellEnd"/>
            <w:r w:rsidRPr="00CD6AA9">
              <w:rPr>
                <w:sz w:val="27"/>
                <w:szCs w:val="27"/>
              </w:rPr>
              <w:t xml:space="preserve"> </w:t>
            </w:r>
            <w:proofErr w:type="spellStart"/>
            <w:r w:rsidRPr="00CD6AA9">
              <w:rPr>
                <w:sz w:val="27"/>
                <w:szCs w:val="27"/>
              </w:rPr>
              <w:t>биҙәктәре</w:t>
            </w:r>
            <w:proofErr w:type="spellEnd"/>
            <w:r w:rsidRPr="00CD6AA9">
              <w:rPr>
                <w:sz w:val="27"/>
                <w:szCs w:val="27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3F6D" w14:textId="0728D37F" w:rsidR="00CD6AA9" w:rsidRPr="00CD6AA9" w:rsidRDefault="00CD6AA9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А</w:t>
            </w:r>
            <w:r w:rsidRPr="00CD6AA9">
              <w:rPr>
                <w:sz w:val="27"/>
                <w:szCs w:val="27"/>
              </w:rPr>
              <w:t>прель</w:t>
            </w:r>
          </w:p>
          <w:p w14:paraId="2C0B54EA" w14:textId="62A002D7" w:rsidR="00CD6AA9" w:rsidRPr="00CD6AA9" w:rsidRDefault="00CD6AA9" w:rsidP="00CD6AA9">
            <w:pPr>
              <w:jc w:val="center"/>
              <w:rPr>
                <w:sz w:val="27"/>
                <w:szCs w:val="27"/>
                <w:lang w:val="ba-RU"/>
              </w:rPr>
            </w:pPr>
            <w:r w:rsidRPr="00CD6AA9">
              <w:rPr>
                <w:sz w:val="27"/>
                <w:szCs w:val="27"/>
              </w:rPr>
              <w:t>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96AC" w14:textId="77777777" w:rsidR="00CD6AA9" w:rsidRPr="00CD6AA9" w:rsidRDefault="00CD6AA9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МАУ РДК «</w:t>
            </w:r>
            <w:proofErr w:type="spellStart"/>
            <w:r w:rsidRPr="00CD6AA9">
              <w:rPr>
                <w:sz w:val="27"/>
                <w:szCs w:val="27"/>
              </w:rPr>
              <w:t>Йэшлек</w:t>
            </w:r>
            <w:proofErr w:type="spellEnd"/>
            <w:r w:rsidRPr="00CD6AA9">
              <w:rPr>
                <w:sz w:val="27"/>
                <w:szCs w:val="27"/>
              </w:rPr>
              <w:t>»,</w:t>
            </w:r>
          </w:p>
          <w:p w14:paraId="49C56987" w14:textId="4E7E2FE5" w:rsidR="00CD6AA9" w:rsidRPr="00CD6AA9" w:rsidRDefault="00CD6AA9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lastRenderedPageBreak/>
              <w:t>СДК</w:t>
            </w:r>
          </w:p>
        </w:tc>
        <w:tc>
          <w:tcPr>
            <w:tcW w:w="2268" w:type="dxa"/>
          </w:tcPr>
          <w:p w14:paraId="777B2473" w14:textId="77777777" w:rsidR="00CD6AA9" w:rsidRPr="00CD6AA9" w:rsidRDefault="00CD6AA9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lastRenderedPageBreak/>
              <w:t>Панькин</w:t>
            </w:r>
            <w:proofErr w:type="spellEnd"/>
            <w:r w:rsidRPr="00CD6AA9">
              <w:rPr>
                <w:sz w:val="27"/>
                <w:szCs w:val="27"/>
              </w:rPr>
              <w:t xml:space="preserve"> В.Н.</w:t>
            </w:r>
          </w:p>
          <w:p w14:paraId="356E4130" w14:textId="4A325034" w:rsidR="00CD6AA9" w:rsidRPr="00CD6AA9" w:rsidRDefault="00CD6AA9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Бокова Л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A833" w14:textId="02E4690C" w:rsidR="00CD6AA9" w:rsidRPr="00CD6AA9" w:rsidRDefault="00CD6AA9" w:rsidP="00CD6AA9">
            <w:pPr>
              <w:pStyle w:val="a4"/>
              <w:widowControl w:val="0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400</w:t>
            </w:r>
          </w:p>
        </w:tc>
      </w:tr>
      <w:tr w:rsidR="000A2183" w:rsidRPr="00CD6AA9" w14:paraId="63E99B5A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0486ADBC" w14:textId="27BF4F8D" w:rsidR="000A2183" w:rsidRPr="00CD6AA9" w:rsidRDefault="000A2183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lastRenderedPageBreak/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ACC9" w14:textId="73CC1FD2" w:rsidR="000A2183" w:rsidRPr="00CD6AA9" w:rsidRDefault="00594F3C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Районный детский конкурс</w:t>
            </w:r>
            <w:r w:rsidR="000A2183" w:rsidRPr="00CD6AA9">
              <w:rPr>
                <w:sz w:val="27"/>
                <w:szCs w:val="27"/>
              </w:rPr>
              <w:t xml:space="preserve"> «Дюймовочка-202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6A4C" w14:textId="63E3734D" w:rsidR="000A2183" w:rsidRPr="00CD6AA9" w:rsidRDefault="000A2183" w:rsidP="00CD6AA9">
            <w:pPr>
              <w:jc w:val="center"/>
              <w:rPr>
                <w:sz w:val="27"/>
                <w:szCs w:val="27"/>
                <w:lang w:val="ba-RU"/>
              </w:rPr>
            </w:pPr>
            <w:r w:rsidRPr="00CD6AA9">
              <w:rPr>
                <w:sz w:val="27"/>
                <w:szCs w:val="27"/>
              </w:rPr>
              <w:t>19.04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9FD5" w14:textId="5CD7419A" w:rsidR="000A2183" w:rsidRPr="00CD6AA9" w:rsidRDefault="000A2183" w:rsidP="00CD6AA9">
            <w:pPr>
              <w:jc w:val="center"/>
              <w:rPr>
                <w:sz w:val="27"/>
                <w:szCs w:val="27"/>
                <w:lang w:val="ba-RU"/>
              </w:rPr>
            </w:pPr>
            <w:r w:rsidRPr="00CD6AA9">
              <w:rPr>
                <w:sz w:val="27"/>
                <w:szCs w:val="27"/>
              </w:rPr>
              <w:t>МАУ РДК «</w:t>
            </w:r>
            <w:proofErr w:type="spellStart"/>
            <w:r w:rsidRPr="00CD6AA9">
              <w:rPr>
                <w:sz w:val="27"/>
                <w:szCs w:val="27"/>
              </w:rPr>
              <w:t>Йэшлек</w:t>
            </w:r>
            <w:proofErr w:type="spellEnd"/>
            <w:r w:rsidRPr="00CD6AA9">
              <w:rPr>
                <w:sz w:val="27"/>
                <w:szCs w:val="27"/>
              </w:rPr>
              <w:t>»</w:t>
            </w:r>
          </w:p>
        </w:tc>
        <w:tc>
          <w:tcPr>
            <w:tcW w:w="2268" w:type="dxa"/>
          </w:tcPr>
          <w:p w14:paraId="073BC19F" w14:textId="77777777" w:rsidR="000A2183" w:rsidRPr="00CD6AA9" w:rsidRDefault="000A2183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Панькин</w:t>
            </w:r>
            <w:proofErr w:type="spellEnd"/>
            <w:r w:rsidRPr="00CD6AA9">
              <w:rPr>
                <w:sz w:val="27"/>
                <w:szCs w:val="27"/>
              </w:rPr>
              <w:t xml:space="preserve"> В.Н.</w:t>
            </w:r>
          </w:p>
          <w:p w14:paraId="76DA6706" w14:textId="1A7FA55D" w:rsidR="000A2183" w:rsidRPr="00CD6AA9" w:rsidRDefault="000A2183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Бокова Л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374F" w14:textId="675762A6" w:rsidR="000A2183" w:rsidRPr="00CD6AA9" w:rsidRDefault="000A2183" w:rsidP="00CD6AA9">
            <w:pPr>
              <w:pStyle w:val="a4"/>
              <w:widowControl w:val="0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350</w:t>
            </w:r>
          </w:p>
        </w:tc>
      </w:tr>
      <w:tr w:rsidR="000A2183" w:rsidRPr="00CD6AA9" w14:paraId="3B77E3AD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31D0EE57" w14:textId="715BA97D" w:rsidR="000A2183" w:rsidRPr="00CD6AA9" w:rsidRDefault="000A2183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48E0" w14:textId="27CB4C15" w:rsidR="000A2183" w:rsidRPr="00CD6AA9" w:rsidRDefault="000A2183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Мастер-класс по хореографии «Танцуй вместе с н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9CB1" w14:textId="3D3285D0" w:rsidR="000A2183" w:rsidRPr="00CD6AA9" w:rsidRDefault="000A2183" w:rsidP="00CD6AA9">
            <w:pPr>
              <w:jc w:val="center"/>
              <w:rPr>
                <w:sz w:val="27"/>
                <w:szCs w:val="27"/>
                <w:lang w:val="ba-RU"/>
              </w:rPr>
            </w:pPr>
            <w:r w:rsidRPr="00CD6AA9">
              <w:rPr>
                <w:sz w:val="27"/>
                <w:szCs w:val="27"/>
              </w:rPr>
              <w:t>17.05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1641" w14:textId="48FC877D" w:rsidR="000A2183" w:rsidRPr="00CD6AA9" w:rsidRDefault="000A2183" w:rsidP="00CD6AA9">
            <w:pPr>
              <w:jc w:val="center"/>
              <w:rPr>
                <w:sz w:val="27"/>
                <w:szCs w:val="27"/>
                <w:lang w:val="ba-RU"/>
              </w:rPr>
            </w:pPr>
            <w:r w:rsidRPr="00CD6AA9">
              <w:rPr>
                <w:sz w:val="27"/>
                <w:szCs w:val="27"/>
              </w:rPr>
              <w:t>МАУ РДК «</w:t>
            </w:r>
            <w:proofErr w:type="spellStart"/>
            <w:r w:rsidRPr="00CD6AA9">
              <w:rPr>
                <w:sz w:val="27"/>
                <w:szCs w:val="27"/>
              </w:rPr>
              <w:t>Йэшлек</w:t>
            </w:r>
            <w:proofErr w:type="spellEnd"/>
            <w:r w:rsidRPr="00CD6AA9">
              <w:rPr>
                <w:sz w:val="27"/>
                <w:szCs w:val="27"/>
              </w:rPr>
              <w:t>»</w:t>
            </w:r>
          </w:p>
        </w:tc>
        <w:tc>
          <w:tcPr>
            <w:tcW w:w="2268" w:type="dxa"/>
          </w:tcPr>
          <w:p w14:paraId="2DF7A7E5" w14:textId="77777777" w:rsidR="000A2183" w:rsidRPr="00CD6AA9" w:rsidRDefault="000A2183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Панькин</w:t>
            </w:r>
            <w:proofErr w:type="spellEnd"/>
            <w:r w:rsidRPr="00CD6AA9">
              <w:rPr>
                <w:sz w:val="27"/>
                <w:szCs w:val="27"/>
              </w:rPr>
              <w:t xml:space="preserve"> В.Н.</w:t>
            </w:r>
          </w:p>
          <w:p w14:paraId="4626A14A" w14:textId="10F0BE22" w:rsidR="000A2183" w:rsidRPr="00CD6AA9" w:rsidRDefault="000A2183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Бокова Л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8061" w14:textId="1161CEEE" w:rsidR="000A2183" w:rsidRPr="00CD6AA9" w:rsidRDefault="000A2183" w:rsidP="00CD6AA9">
            <w:pPr>
              <w:pStyle w:val="a4"/>
              <w:widowControl w:val="0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500</w:t>
            </w:r>
          </w:p>
        </w:tc>
      </w:tr>
      <w:tr w:rsidR="000A2183" w:rsidRPr="00CD6AA9" w14:paraId="48F53053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016646E8" w14:textId="6D7ACC2E" w:rsidR="000A2183" w:rsidRPr="00CD6AA9" w:rsidRDefault="000A2183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EAB4" w14:textId="564461A4" w:rsidR="000A2183" w:rsidRPr="00CD6AA9" w:rsidRDefault="000A2183" w:rsidP="00CD6AA9">
            <w:pPr>
              <w:rPr>
                <w:sz w:val="27"/>
                <w:szCs w:val="27"/>
              </w:rPr>
            </w:pPr>
            <w:r w:rsidRPr="00CD6AA9">
              <w:rPr>
                <w:color w:val="000000" w:themeColor="text1"/>
                <w:sz w:val="27"/>
                <w:szCs w:val="27"/>
                <w:lang w:val="ba-RU"/>
              </w:rPr>
              <w:t>День защиты детей «Мир во всем мире!</w:t>
            </w:r>
            <w:r w:rsidRPr="00CD6AA9">
              <w:rPr>
                <w:color w:val="000000" w:themeColor="text1"/>
                <w:sz w:val="27"/>
                <w:szCs w:val="27"/>
              </w:rPr>
              <w:t>». Детские игры, конкурсы и викторины</w:t>
            </w:r>
            <w:r w:rsidRPr="00CD6AA9">
              <w:rPr>
                <w:color w:val="000000" w:themeColor="text1"/>
                <w:sz w:val="27"/>
                <w:szCs w:val="27"/>
                <w:lang w:val="ba-RU"/>
              </w:rPr>
              <w:t>. Праздничный 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ABB2" w14:textId="77777777" w:rsidR="000A2183" w:rsidRPr="00CD6AA9" w:rsidRDefault="000A2183" w:rsidP="00CD6AA9">
            <w:pPr>
              <w:jc w:val="center"/>
              <w:rPr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color w:val="000000" w:themeColor="text1"/>
                <w:sz w:val="27"/>
                <w:szCs w:val="27"/>
              </w:rPr>
              <w:t>31.05.2024</w:t>
            </w:r>
          </w:p>
          <w:p w14:paraId="5CCACC9D" w14:textId="77777777" w:rsidR="000A2183" w:rsidRPr="00CD6AA9" w:rsidRDefault="000A2183" w:rsidP="00CD6AA9">
            <w:pPr>
              <w:jc w:val="center"/>
              <w:rPr>
                <w:sz w:val="27"/>
                <w:szCs w:val="27"/>
                <w:lang w:val="ba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D742" w14:textId="77777777" w:rsidR="000A2183" w:rsidRPr="00CD6AA9" w:rsidRDefault="000A2183" w:rsidP="00CD6AA9">
            <w:pPr>
              <w:jc w:val="center"/>
              <w:rPr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color w:val="000000" w:themeColor="text1"/>
                <w:sz w:val="27"/>
                <w:szCs w:val="27"/>
                <w:lang w:val="ba-RU"/>
              </w:rPr>
              <w:t>На площади</w:t>
            </w:r>
          </w:p>
          <w:p w14:paraId="4D605C66" w14:textId="77777777" w:rsidR="000A2183" w:rsidRPr="00CD6AA9" w:rsidRDefault="008934E7" w:rsidP="00CD6AA9">
            <w:pPr>
              <w:jc w:val="center"/>
              <w:rPr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color w:val="000000" w:themeColor="text1"/>
                <w:sz w:val="27"/>
                <w:szCs w:val="27"/>
                <w:lang w:val="ba-RU"/>
              </w:rPr>
              <w:t>МАУ РДК «Йэшлек»</w:t>
            </w:r>
            <w:r w:rsidR="00CD6AA9" w:rsidRPr="00CD6AA9">
              <w:rPr>
                <w:color w:val="000000" w:themeColor="text1"/>
                <w:sz w:val="27"/>
                <w:szCs w:val="27"/>
                <w:lang w:val="ba-RU"/>
              </w:rPr>
              <w:t>,</w:t>
            </w:r>
          </w:p>
          <w:p w14:paraId="6B188471" w14:textId="484542E1" w:rsidR="00CD6AA9" w:rsidRPr="00CD6AA9" w:rsidRDefault="00CD6AA9" w:rsidP="00CD6AA9">
            <w:pPr>
              <w:jc w:val="center"/>
              <w:rPr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color w:val="000000" w:themeColor="text1"/>
                <w:sz w:val="27"/>
                <w:szCs w:val="27"/>
                <w:lang w:val="ba-RU"/>
              </w:rPr>
              <w:t>СДК</w:t>
            </w:r>
          </w:p>
        </w:tc>
        <w:tc>
          <w:tcPr>
            <w:tcW w:w="2268" w:type="dxa"/>
          </w:tcPr>
          <w:p w14:paraId="7EBACBD4" w14:textId="77777777" w:rsidR="000A2183" w:rsidRPr="00CD6AA9" w:rsidRDefault="000A2183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Панькин</w:t>
            </w:r>
            <w:proofErr w:type="spellEnd"/>
            <w:r w:rsidRPr="00CD6AA9">
              <w:rPr>
                <w:sz w:val="27"/>
                <w:szCs w:val="27"/>
              </w:rPr>
              <w:t xml:space="preserve"> В.Н.</w:t>
            </w:r>
          </w:p>
          <w:p w14:paraId="269DC1FD" w14:textId="5F2A8E08" w:rsidR="000A2183" w:rsidRPr="00CD6AA9" w:rsidRDefault="000A2183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Бокова Л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BFC9" w14:textId="7041D1C8" w:rsidR="000A2183" w:rsidRPr="00CD6AA9" w:rsidRDefault="000A2183" w:rsidP="00CD6AA9">
            <w:pPr>
              <w:pStyle w:val="a4"/>
              <w:widowControl w:val="0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120</w:t>
            </w:r>
          </w:p>
        </w:tc>
      </w:tr>
      <w:tr w:rsidR="000A2183" w:rsidRPr="00CD6AA9" w14:paraId="43B87F0B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014BC3BC" w14:textId="3328F225" w:rsidR="000A2183" w:rsidRPr="00CD6AA9" w:rsidRDefault="000A2183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622" w14:textId="1C617A59" w:rsidR="000A2183" w:rsidRPr="00CD6AA9" w:rsidRDefault="000A2183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Праздник плуга «Сабантуй-2024». «Процветай моя земл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6206" w14:textId="77777777" w:rsidR="000A2183" w:rsidRPr="00CD6AA9" w:rsidRDefault="000A2183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Июнь 2024</w:t>
            </w:r>
          </w:p>
          <w:p w14:paraId="7CDDE116" w14:textId="77777777" w:rsidR="000A2183" w:rsidRPr="00CD6AA9" w:rsidRDefault="000A2183" w:rsidP="00CD6AA9">
            <w:pPr>
              <w:jc w:val="center"/>
              <w:rPr>
                <w:sz w:val="27"/>
                <w:szCs w:val="27"/>
                <w:lang w:val="ba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1362" w14:textId="1B70B681" w:rsidR="000A2183" w:rsidRPr="00CD6AA9" w:rsidRDefault="000A2183" w:rsidP="00CD6AA9">
            <w:pPr>
              <w:jc w:val="center"/>
              <w:rPr>
                <w:sz w:val="27"/>
                <w:szCs w:val="27"/>
                <w:lang w:val="ba-RU"/>
              </w:rPr>
            </w:pPr>
            <w:r w:rsidRPr="00CD6AA9">
              <w:rPr>
                <w:sz w:val="27"/>
                <w:szCs w:val="27"/>
                <w:lang w:val="ba-RU"/>
              </w:rPr>
              <w:t>Сабантуйское поле  Куюргазинский район</w:t>
            </w:r>
          </w:p>
        </w:tc>
        <w:tc>
          <w:tcPr>
            <w:tcW w:w="2268" w:type="dxa"/>
          </w:tcPr>
          <w:p w14:paraId="7E97B938" w14:textId="77777777" w:rsidR="000A2183" w:rsidRPr="00CD6AA9" w:rsidRDefault="000A2183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Панькин</w:t>
            </w:r>
            <w:proofErr w:type="spellEnd"/>
            <w:r w:rsidRPr="00CD6AA9">
              <w:rPr>
                <w:sz w:val="27"/>
                <w:szCs w:val="27"/>
              </w:rPr>
              <w:t xml:space="preserve"> В.Н.</w:t>
            </w:r>
          </w:p>
          <w:p w14:paraId="15218353" w14:textId="1DA9A443" w:rsidR="000A2183" w:rsidRPr="00CD6AA9" w:rsidRDefault="000A2183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Бокова Л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022" w14:textId="09338A2E" w:rsidR="000A2183" w:rsidRPr="00CD6AA9" w:rsidRDefault="000A2183" w:rsidP="00CD6AA9">
            <w:pPr>
              <w:pStyle w:val="a4"/>
              <w:widowControl w:val="0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2500</w:t>
            </w:r>
          </w:p>
        </w:tc>
      </w:tr>
      <w:tr w:rsidR="000A2183" w:rsidRPr="00CD6AA9" w14:paraId="792D9BA7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17EEA8E8" w14:textId="1C3315C2" w:rsidR="000A2183" w:rsidRPr="00CD6AA9" w:rsidRDefault="000A2183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92F0" w14:textId="6E48E5E3" w:rsidR="000A2183" w:rsidRPr="00CD6AA9" w:rsidRDefault="00594F3C" w:rsidP="00CD6AA9">
            <w:pPr>
              <w:rPr>
                <w:sz w:val="27"/>
                <w:szCs w:val="27"/>
              </w:rPr>
            </w:pPr>
            <w:r w:rsidRPr="00CD6AA9">
              <w:rPr>
                <w:color w:val="000000" w:themeColor="text1"/>
                <w:sz w:val="27"/>
                <w:szCs w:val="27"/>
              </w:rPr>
              <w:t>Мероприятие, посвящённое</w:t>
            </w:r>
            <w:r w:rsidR="000A2183" w:rsidRPr="00CD6AA9">
              <w:rPr>
                <w:color w:val="000000" w:themeColor="text1"/>
                <w:sz w:val="27"/>
                <w:szCs w:val="27"/>
              </w:rPr>
              <w:t xml:space="preserve"> Дню РФ</w:t>
            </w:r>
            <w:r w:rsidRPr="00CD6AA9">
              <w:rPr>
                <w:color w:val="000000" w:themeColor="text1"/>
                <w:sz w:val="27"/>
                <w:szCs w:val="27"/>
              </w:rPr>
              <w:t xml:space="preserve"> «Мы любим тебя, Росси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CA54" w14:textId="77777777" w:rsidR="000A2183" w:rsidRPr="00CD6AA9" w:rsidRDefault="000A2183" w:rsidP="00CD6AA9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D6AA9">
              <w:rPr>
                <w:color w:val="000000" w:themeColor="text1"/>
                <w:sz w:val="27"/>
                <w:szCs w:val="27"/>
              </w:rPr>
              <w:t>11.06.2024</w:t>
            </w:r>
          </w:p>
          <w:p w14:paraId="5E5BE60A" w14:textId="77777777" w:rsidR="000A2183" w:rsidRPr="00CD6AA9" w:rsidRDefault="000A2183" w:rsidP="00CD6AA9">
            <w:pPr>
              <w:jc w:val="center"/>
              <w:rPr>
                <w:sz w:val="27"/>
                <w:szCs w:val="27"/>
                <w:lang w:val="ba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309B" w14:textId="77777777" w:rsidR="000A2183" w:rsidRPr="00CD6AA9" w:rsidRDefault="000A2183" w:rsidP="00CD6AA9">
            <w:pPr>
              <w:jc w:val="center"/>
              <w:rPr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color w:val="000000" w:themeColor="text1"/>
                <w:sz w:val="27"/>
                <w:szCs w:val="27"/>
                <w:lang w:val="ba-RU"/>
              </w:rPr>
              <w:t>На площади</w:t>
            </w:r>
          </w:p>
          <w:p w14:paraId="0694FA35" w14:textId="1B113169" w:rsidR="000A2183" w:rsidRPr="00CD6AA9" w:rsidRDefault="008934E7" w:rsidP="00CD6AA9">
            <w:pPr>
              <w:jc w:val="center"/>
              <w:rPr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color w:val="000000" w:themeColor="text1"/>
                <w:sz w:val="27"/>
                <w:szCs w:val="27"/>
                <w:lang w:val="ba-RU"/>
              </w:rPr>
              <w:t>МАУ РДК «Йэшлек»</w:t>
            </w:r>
            <w:r w:rsidR="00CD6AA9" w:rsidRPr="00CD6AA9">
              <w:rPr>
                <w:color w:val="000000" w:themeColor="text1"/>
                <w:sz w:val="27"/>
                <w:szCs w:val="27"/>
                <w:lang w:val="ba-RU"/>
              </w:rPr>
              <w:t>, СДК</w:t>
            </w:r>
          </w:p>
        </w:tc>
        <w:tc>
          <w:tcPr>
            <w:tcW w:w="2268" w:type="dxa"/>
          </w:tcPr>
          <w:p w14:paraId="100F6F31" w14:textId="77777777" w:rsidR="000A2183" w:rsidRPr="00CD6AA9" w:rsidRDefault="000A2183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Панькин</w:t>
            </w:r>
            <w:proofErr w:type="spellEnd"/>
            <w:r w:rsidRPr="00CD6AA9">
              <w:rPr>
                <w:sz w:val="27"/>
                <w:szCs w:val="27"/>
              </w:rPr>
              <w:t xml:space="preserve"> В.Н.</w:t>
            </w:r>
          </w:p>
          <w:p w14:paraId="1C4F7E4D" w14:textId="3B295DE7" w:rsidR="000A2183" w:rsidRPr="00CD6AA9" w:rsidRDefault="000A2183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Бокова Л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088B" w14:textId="10F71606" w:rsidR="000A2183" w:rsidRPr="00CD6AA9" w:rsidRDefault="000A2183" w:rsidP="00CD6AA9">
            <w:pPr>
              <w:pStyle w:val="a4"/>
              <w:widowControl w:val="0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350</w:t>
            </w:r>
          </w:p>
        </w:tc>
      </w:tr>
      <w:tr w:rsidR="000A2183" w:rsidRPr="00CD6AA9" w14:paraId="66D144E8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65B949BB" w14:textId="6C1A6FB1" w:rsidR="000A2183" w:rsidRPr="00CD6AA9" w:rsidRDefault="000A2183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72B6" w14:textId="4FA24DD5" w:rsidR="000A2183" w:rsidRPr="00CD6AA9" w:rsidRDefault="000A2183" w:rsidP="00CD6AA9">
            <w:pPr>
              <w:rPr>
                <w:color w:val="000000" w:themeColor="text1"/>
                <w:sz w:val="27"/>
                <w:szCs w:val="27"/>
              </w:rPr>
            </w:pPr>
            <w:r w:rsidRPr="00CD6AA9">
              <w:rPr>
                <w:color w:val="000000" w:themeColor="text1"/>
                <w:sz w:val="27"/>
                <w:szCs w:val="27"/>
              </w:rPr>
              <w:t>Праздничный к</w:t>
            </w:r>
            <w:r w:rsidR="00594F3C" w:rsidRPr="00CD6AA9">
              <w:rPr>
                <w:color w:val="000000" w:themeColor="text1"/>
                <w:sz w:val="27"/>
                <w:szCs w:val="27"/>
              </w:rPr>
              <w:t>онцерт «Мы любим тебя, Росси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5F52" w14:textId="77777777" w:rsidR="000A2183" w:rsidRPr="00CD6AA9" w:rsidRDefault="000A2183" w:rsidP="00CD6AA9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D6AA9">
              <w:rPr>
                <w:color w:val="000000" w:themeColor="text1"/>
                <w:sz w:val="27"/>
                <w:szCs w:val="27"/>
              </w:rPr>
              <w:t>11.06.2024</w:t>
            </w:r>
          </w:p>
          <w:p w14:paraId="2C93798C" w14:textId="77777777" w:rsidR="000A2183" w:rsidRPr="00CD6AA9" w:rsidRDefault="000A2183" w:rsidP="00CD6AA9">
            <w:pPr>
              <w:jc w:val="center"/>
              <w:rPr>
                <w:sz w:val="27"/>
                <w:szCs w:val="27"/>
                <w:lang w:val="ba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CA00" w14:textId="511E8D34" w:rsidR="000A2183" w:rsidRPr="00CD6AA9" w:rsidRDefault="000A2183" w:rsidP="00CD6AA9">
            <w:pPr>
              <w:jc w:val="center"/>
              <w:rPr>
                <w:sz w:val="27"/>
                <w:szCs w:val="27"/>
                <w:lang w:val="ba-RU"/>
              </w:rPr>
            </w:pPr>
            <w:r w:rsidRPr="00CD6AA9">
              <w:rPr>
                <w:color w:val="000000" w:themeColor="text1"/>
                <w:sz w:val="27"/>
                <w:szCs w:val="27"/>
                <w:lang w:val="ba-RU"/>
              </w:rPr>
              <w:t>МАУ РДК «Йэшлек»</w:t>
            </w:r>
          </w:p>
        </w:tc>
        <w:tc>
          <w:tcPr>
            <w:tcW w:w="2268" w:type="dxa"/>
          </w:tcPr>
          <w:p w14:paraId="3D043C1D" w14:textId="77777777" w:rsidR="000A2183" w:rsidRPr="00CD6AA9" w:rsidRDefault="000A2183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Панькин</w:t>
            </w:r>
            <w:proofErr w:type="spellEnd"/>
            <w:r w:rsidRPr="00CD6AA9">
              <w:rPr>
                <w:sz w:val="27"/>
                <w:szCs w:val="27"/>
              </w:rPr>
              <w:t xml:space="preserve"> В.Н.</w:t>
            </w:r>
          </w:p>
          <w:p w14:paraId="2314292F" w14:textId="6682EC2A" w:rsidR="000A2183" w:rsidRPr="00CD6AA9" w:rsidRDefault="000A2183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Бокова Л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B8FA" w14:textId="53A1F774" w:rsidR="000A2183" w:rsidRPr="00CD6AA9" w:rsidRDefault="000A2183" w:rsidP="00CD6AA9">
            <w:pPr>
              <w:pStyle w:val="a4"/>
              <w:widowControl w:val="0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350</w:t>
            </w:r>
          </w:p>
        </w:tc>
      </w:tr>
      <w:tr w:rsidR="000A2183" w:rsidRPr="00CD6AA9" w14:paraId="443A5247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054D5C50" w14:textId="0881E4BD" w:rsidR="000A2183" w:rsidRPr="00CD6AA9" w:rsidRDefault="000A2183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2F59" w14:textId="1BE7696B" w:rsidR="000A2183" w:rsidRPr="00CD6AA9" w:rsidRDefault="000A2183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  <w:shd w:val="clear" w:color="auto" w:fill="FFFFFF"/>
              </w:rPr>
              <w:t xml:space="preserve">Праздничное мероприятие, посвященное 240-летию села Ермолаево «Моя родина, мой дом родной», концерт в рамках празднования Дня семьи, любви и верности «Моя семья </w:t>
            </w:r>
            <w:r w:rsidR="00F572D6" w:rsidRPr="00CD6AA9">
              <w:rPr>
                <w:sz w:val="27"/>
                <w:szCs w:val="27"/>
                <w:shd w:val="clear" w:color="auto" w:fill="FFFFFF"/>
              </w:rPr>
              <w:t>–</w:t>
            </w:r>
            <w:r w:rsidRPr="00CD6AA9">
              <w:rPr>
                <w:sz w:val="27"/>
                <w:szCs w:val="27"/>
                <w:shd w:val="clear" w:color="auto" w:fill="FFFFFF"/>
              </w:rPr>
              <w:t xml:space="preserve"> моя опо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B59" w14:textId="56407C48" w:rsidR="000A2183" w:rsidRPr="00CD6AA9" w:rsidRDefault="000A2183" w:rsidP="00CD6AA9">
            <w:pPr>
              <w:jc w:val="center"/>
              <w:rPr>
                <w:sz w:val="27"/>
                <w:szCs w:val="27"/>
                <w:lang w:val="ba-RU"/>
              </w:rPr>
            </w:pPr>
            <w:r w:rsidRPr="00CD6AA9">
              <w:rPr>
                <w:sz w:val="27"/>
                <w:szCs w:val="27"/>
              </w:rPr>
              <w:t>06.07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DF15" w14:textId="77777777" w:rsidR="000A2183" w:rsidRPr="00CD6AA9" w:rsidRDefault="000A2183" w:rsidP="00CD6AA9">
            <w:pPr>
              <w:jc w:val="center"/>
              <w:rPr>
                <w:sz w:val="27"/>
                <w:szCs w:val="27"/>
                <w:lang w:val="ba-RU"/>
              </w:rPr>
            </w:pPr>
            <w:r w:rsidRPr="00CD6AA9">
              <w:rPr>
                <w:sz w:val="27"/>
                <w:szCs w:val="27"/>
              </w:rPr>
              <w:t>Парк культуры и отдыха</w:t>
            </w:r>
          </w:p>
          <w:p w14:paraId="3CEFA9C8" w14:textId="41E18855" w:rsidR="000A2183" w:rsidRPr="00CD6AA9" w:rsidRDefault="000A2183" w:rsidP="00CD6AA9">
            <w:pPr>
              <w:jc w:val="center"/>
              <w:rPr>
                <w:sz w:val="27"/>
                <w:szCs w:val="27"/>
                <w:lang w:val="ba-RU"/>
              </w:rPr>
            </w:pPr>
            <w:r w:rsidRPr="00CD6AA9">
              <w:rPr>
                <w:color w:val="000000" w:themeColor="text1"/>
                <w:sz w:val="27"/>
                <w:szCs w:val="27"/>
              </w:rPr>
              <w:t>с. Ермолаево</w:t>
            </w:r>
          </w:p>
        </w:tc>
        <w:tc>
          <w:tcPr>
            <w:tcW w:w="2268" w:type="dxa"/>
          </w:tcPr>
          <w:p w14:paraId="47AAF9F9" w14:textId="77777777" w:rsidR="000A2183" w:rsidRPr="00CD6AA9" w:rsidRDefault="000A2183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Панькин</w:t>
            </w:r>
            <w:proofErr w:type="spellEnd"/>
            <w:r w:rsidRPr="00CD6AA9">
              <w:rPr>
                <w:sz w:val="27"/>
                <w:szCs w:val="27"/>
              </w:rPr>
              <w:t xml:space="preserve"> В.Н.</w:t>
            </w:r>
          </w:p>
          <w:p w14:paraId="51513D30" w14:textId="0544A2D2" w:rsidR="000A2183" w:rsidRPr="00CD6AA9" w:rsidRDefault="000A2183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Бокова Л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4AFB" w14:textId="039CC579" w:rsidR="000A2183" w:rsidRPr="00CD6AA9" w:rsidRDefault="000A2183" w:rsidP="00CD6AA9">
            <w:pPr>
              <w:pStyle w:val="a4"/>
              <w:widowControl w:val="0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1500</w:t>
            </w:r>
          </w:p>
        </w:tc>
      </w:tr>
      <w:tr w:rsidR="000A2183" w:rsidRPr="00CD6AA9" w14:paraId="09AF89E6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0C73587F" w14:textId="41130C88" w:rsidR="000A2183" w:rsidRPr="00CD6AA9" w:rsidRDefault="000A2183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A66D" w14:textId="4FF6AD05" w:rsidR="000A2183" w:rsidRPr="00CD6AA9" w:rsidRDefault="000A2183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 xml:space="preserve">Праздничный концерт, посвященный </w:t>
            </w:r>
            <w:r w:rsidR="00F572D6" w:rsidRPr="00CD6AA9">
              <w:rPr>
                <w:sz w:val="27"/>
                <w:szCs w:val="27"/>
              </w:rPr>
              <w:t>Дню физкультурника и строителей</w:t>
            </w:r>
            <w:r w:rsidRPr="00CD6AA9">
              <w:rPr>
                <w:sz w:val="27"/>
                <w:szCs w:val="27"/>
              </w:rPr>
              <w:t xml:space="preserve"> «Здоровая нация </w:t>
            </w:r>
            <w:r w:rsidR="00594F3C" w:rsidRPr="00CD6AA9">
              <w:rPr>
                <w:sz w:val="27"/>
                <w:szCs w:val="27"/>
              </w:rPr>
              <w:t>–</w:t>
            </w:r>
            <w:r w:rsidRPr="00CD6AA9">
              <w:rPr>
                <w:sz w:val="27"/>
                <w:szCs w:val="27"/>
              </w:rPr>
              <w:t xml:space="preserve"> силь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7678" w14:textId="4BCFAAD4" w:rsidR="000A2183" w:rsidRPr="00CD6AA9" w:rsidRDefault="000A2183" w:rsidP="00CD6AA9">
            <w:pPr>
              <w:jc w:val="center"/>
              <w:rPr>
                <w:sz w:val="27"/>
                <w:szCs w:val="27"/>
                <w:lang w:val="ba-RU"/>
              </w:rPr>
            </w:pPr>
            <w:r w:rsidRPr="00CD6AA9">
              <w:rPr>
                <w:sz w:val="27"/>
                <w:szCs w:val="27"/>
              </w:rPr>
              <w:t>12.08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AF63" w14:textId="7449DE46" w:rsidR="000A2183" w:rsidRPr="00CD6AA9" w:rsidRDefault="000A2183" w:rsidP="00CD6AA9">
            <w:pPr>
              <w:jc w:val="center"/>
              <w:rPr>
                <w:sz w:val="27"/>
                <w:szCs w:val="27"/>
                <w:lang w:val="ba-RU"/>
              </w:rPr>
            </w:pPr>
            <w:r w:rsidRPr="00CD6AA9">
              <w:rPr>
                <w:color w:val="000000" w:themeColor="text1"/>
                <w:sz w:val="27"/>
                <w:szCs w:val="27"/>
              </w:rPr>
              <w:t>Парк культуры и отдыха с. Ермолаево</w:t>
            </w:r>
          </w:p>
        </w:tc>
        <w:tc>
          <w:tcPr>
            <w:tcW w:w="2268" w:type="dxa"/>
          </w:tcPr>
          <w:p w14:paraId="35271234" w14:textId="77777777" w:rsidR="000A2183" w:rsidRPr="00CD6AA9" w:rsidRDefault="000A2183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Панькин</w:t>
            </w:r>
            <w:proofErr w:type="spellEnd"/>
            <w:r w:rsidRPr="00CD6AA9">
              <w:rPr>
                <w:sz w:val="27"/>
                <w:szCs w:val="27"/>
              </w:rPr>
              <w:t xml:space="preserve"> В.Н.</w:t>
            </w:r>
          </w:p>
          <w:p w14:paraId="74E141FA" w14:textId="36F22C68" w:rsidR="000A2183" w:rsidRPr="00CD6AA9" w:rsidRDefault="000A2183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Бокова Л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0BEF" w14:textId="5E7A6C6D" w:rsidR="000A2183" w:rsidRPr="00CD6AA9" w:rsidRDefault="000A2183" w:rsidP="00CD6AA9">
            <w:pPr>
              <w:pStyle w:val="a4"/>
              <w:widowControl w:val="0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800</w:t>
            </w:r>
          </w:p>
        </w:tc>
      </w:tr>
      <w:tr w:rsidR="000A2183" w:rsidRPr="00CD6AA9" w14:paraId="3F691CFE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2E49E744" w14:textId="7FC9A86B" w:rsidR="000A2183" w:rsidRPr="00CD6AA9" w:rsidRDefault="000A2183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EF35" w14:textId="78D95C35" w:rsidR="000A2183" w:rsidRPr="00CD6AA9" w:rsidRDefault="000A2183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 xml:space="preserve">Районный конкурс-фестиваль инструментальных исполнителей «Мелодия моего сердца», посвященный композитору, фольклористу, музыкальному педагогу, Заслуженному деятелю искусств Российской Федерации Айрату </w:t>
            </w:r>
            <w:proofErr w:type="spellStart"/>
            <w:r w:rsidRPr="00CD6AA9">
              <w:rPr>
                <w:sz w:val="27"/>
                <w:szCs w:val="27"/>
              </w:rPr>
              <w:t>Минниахметовичу</w:t>
            </w:r>
            <w:proofErr w:type="spellEnd"/>
            <w:r w:rsidRPr="00CD6AA9">
              <w:rPr>
                <w:sz w:val="27"/>
                <w:szCs w:val="27"/>
              </w:rPr>
              <w:t xml:space="preserve"> </w:t>
            </w:r>
            <w:proofErr w:type="spellStart"/>
            <w:r w:rsidRPr="00CD6AA9">
              <w:rPr>
                <w:sz w:val="27"/>
                <w:szCs w:val="27"/>
              </w:rPr>
              <w:t>Кубагушеву</w:t>
            </w:r>
            <w:proofErr w:type="spellEnd"/>
            <w:r w:rsidRPr="00CD6AA9">
              <w:rPr>
                <w:sz w:val="27"/>
                <w:szCs w:val="27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C219" w14:textId="45B36240" w:rsidR="000A2183" w:rsidRPr="00CD6AA9" w:rsidRDefault="000A2183" w:rsidP="00CD6AA9">
            <w:pPr>
              <w:jc w:val="center"/>
              <w:rPr>
                <w:sz w:val="27"/>
                <w:szCs w:val="27"/>
                <w:lang w:val="ba-RU"/>
              </w:rPr>
            </w:pPr>
            <w:r w:rsidRPr="00CD6AA9">
              <w:rPr>
                <w:sz w:val="27"/>
                <w:szCs w:val="27"/>
                <w:lang w:val="ba-RU"/>
              </w:rPr>
              <w:t>27.09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5BB" w14:textId="31B4526D" w:rsidR="000A2183" w:rsidRPr="00CD6AA9" w:rsidRDefault="000A2183" w:rsidP="00CD6AA9">
            <w:pPr>
              <w:jc w:val="center"/>
              <w:rPr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color w:val="000000" w:themeColor="text1"/>
                <w:sz w:val="27"/>
                <w:szCs w:val="27"/>
                <w:lang w:val="ba-RU"/>
              </w:rPr>
              <w:t>МАУ РДК «Йэшлек»</w:t>
            </w:r>
            <w:r w:rsidR="00CD6AA9" w:rsidRPr="00CD6AA9">
              <w:rPr>
                <w:color w:val="000000" w:themeColor="text1"/>
                <w:sz w:val="27"/>
                <w:szCs w:val="27"/>
                <w:lang w:val="ba-RU"/>
              </w:rPr>
              <w:t>,</w:t>
            </w:r>
          </w:p>
          <w:p w14:paraId="6DCAE401" w14:textId="361200CC" w:rsidR="00CD6AA9" w:rsidRPr="00CD6AA9" w:rsidRDefault="00CD6AA9" w:rsidP="00CD6AA9">
            <w:pPr>
              <w:jc w:val="center"/>
              <w:rPr>
                <w:sz w:val="27"/>
                <w:szCs w:val="27"/>
                <w:lang w:val="ba-RU"/>
              </w:rPr>
            </w:pPr>
            <w:r w:rsidRPr="00CD6AA9">
              <w:rPr>
                <w:color w:val="000000" w:themeColor="text1"/>
                <w:sz w:val="27"/>
                <w:szCs w:val="27"/>
                <w:lang w:val="ba-RU"/>
              </w:rPr>
              <w:t>СДК</w:t>
            </w:r>
          </w:p>
          <w:p w14:paraId="55150236" w14:textId="77777777" w:rsidR="000A2183" w:rsidRPr="00CD6AA9" w:rsidRDefault="000A2183" w:rsidP="00CD6AA9">
            <w:pPr>
              <w:jc w:val="center"/>
              <w:rPr>
                <w:sz w:val="27"/>
                <w:szCs w:val="27"/>
                <w:lang w:val="ba-RU"/>
              </w:rPr>
            </w:pPr>
          </w:p>
        </w:tc>
        <w:tc>
          <w:tcPr>
            <w:tcW w:w="2268" w:type="dxa"/>
          </w:tcPr>
          <w:p w14:paraId="039E719E" w14:textId="77777777" w:rsidR="000A2183" w:rsidRPr="00CD6AA9" w:rsidRDefault="000A2183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Панькин</w:t>
            </w:r>
            <w:proofErr w:type="spellEnd"/>
            <w:r w:rsidRPr="00CD6AA9">
              <w:rPr>
                <w:sz w:val="27"/>
                <w:szCs w:val="27"/>
              </w:rPr>
              <w:t xml:space="preserve"> В.Н.</w:t>
            </w:r>
          </w:p>
          <w:p w14:paraId="2202B63F" w14:textId="70797A16" w:rsidR="000A2183" w:rsidRPr="00CD6AA9" w:rsidRDefault="000A2183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Бокова Л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668D" w14:textId="5F5FC557" w:rsidR="000A2183" w:rsidRPr="00CD6AA9" w:rsidRDefault="000A2183" w:rsidP="00CD6AA9">
            <w:pPr>
              <w:pStyle w:val="a4"/>
              <w:widowControl w:val="0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350</w:t>
            </w:r>
          </w:p>
        </w:tc>
      </w:tr>
      <w:tr w:rsidR="000A2183" w:rsidRPr="00CD6AA9" w14:paraId="651EF8F4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0DA38944" w14:textId="526016DF" w:rsidR="000A2183" w:rsidRPr="00CD6AA9" w:rsidRDefault="000A2183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BDB5" w14:textId="0DCD1AFA" w:rsidR="000A2183" w:rsidRPr="00CD6AA9" w:rsidRDefault="000A2183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Праздничное мероприятие «Земля отцов, земля родная!», посвященное Дню Республики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B7F4" w14:textId="1090A79D" w:rsidR="000A2183" w:rsidRPr="00CD6AA9" w:rsidRDefault="000A2183" w:rsidP="00CD6AA9">
            <w:pPr>
              <w:jc w:val="center"/>
              <w:rPr>
                <w:sz w:val="27"/>
                <w:szCs w:val="27"/>
                <w:lang w:val="ba-RU"/>
              </w:rPr>
            </w:pPr>
            <w:r w:rsidRPr="00CD6AA9">
              <w:rPr>
                <w:sz w:val="27"/>
                <w:szCs w:val="27"/>
                <w:lang w:val="ba-RU"/>
              </w:rPr>
              <w:t>10.10.</w:t>
            </w:r>
            <w:r w:rsidRPr="00CD6AA9">
              <w:rPr>
                <w:sz w:val="27"/>
                <w:szCs w:val="27"/>
              </w:rPr>
              <w:t>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8BF2" w14:textId="77777777" w:rsidR="000A2183" w:rsidRPr="00CD6AA9" w:rsidRDefault="000A2183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МАУ РДК «</w:t>
            </w:r>
            <w:proofErr w:type="spellStart"/>
            <w:r w:rsidRPr="00CD6AA9">
              <w:rPr>
                <w:sz w:val="27"/>
                <w:szCs w:val="27"/>
              </w:rPr>
              <w:t>Йэшлек</w:t>
            </w:r>
            <w:proofErr w:type="spellEnd"/>
            <w:r w:rsidRPr="00CD6AA9">
              <w:rPr>
                <w:sz w:val="27"/>
                <w:szCs w:val="27"/>
              </w:rPr>
              <w:t>»</w:t>
            </w:r>
            <w:r w:rsidR="00CD6AA9" w:rsidRPr="00CD6AA9">
              <w:rPr>
                <w:sz w:val="27"/>
                <w:szCs w:val="27"/>
              </w:rPr>
              <w:t>,</w:t>
            </w:r>
          </w:p>
          <w:p w14:paraId="1F2CAE09" w14:textId="11FB6D9F" w:rsidR="00CD6AA9" w:rsidRPr="00CD6AA9" w:rsidRDefault="00CD6AA9" w:rsidP="00CD6AA9">
            <w:pPr>
              <w:jc w:val="center"/>
              <w:rPr>
                <w:sz w:val="27"/>
                <w:szCs w:val="27"/>
                <w:lang w:val="ba-RU"/>
              </w:rPr>
            </w:pPr>
            <w:r w:rsidRPr="00CD6AA9">
              <w:rPr>
                <w:sz w:val="27"/>
                <w:szCs w:val="27"/>
              </w:rPr>
              <w:t>СДК</w:t>
            </w:r>
          </w:p>
        </w:tc>
        <w:tc>
          <w:tcPr>
            <w:tcW w:w="2268" w:type="dxa"/>
          </w:tcPr>
          <w:p w14:paraId="7F4D86F7" w14:textId="77777777" w:rsidR="000A2183" w:rsidRPr="00CD6AA9" w:rsidRDefault="000A2183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Панькин</w:t>
            </w:r>
            <w:proofErr w:type="spellEnd"/>
            <w:r w:rsidRPr="00CD6AA9">
              <w:rPr>
                <w:sz w:val="27"/>
                <w:szCs w:val="27"/>
              </w:rPr>
              <w:t xml:space="preserve"> В.Н.</w:t>
            </w:r>
          </w:p>
          <w:p w14:paraId="101D510F" w14:textId="5C3F9E00" w:rsidR="000A2183" w:rsidRPr="00CD6AA9" w:rsidRDefault="000A2183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Бокова Л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725B" w14:textId="2EB9CA21" w:rsidR="000A2183" w:rsidRPr="00CD6AA9" w:rsidRDefault="000A2183" w:rsidP="00CD6AA9">
            <w:pPr>
              <w:pStyle w:val="a4"/>
              <w:widowControl w:val="0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350</w:t>
            </w:r>
          </w:p>
        </w:tc>
      </w:tr>
      <w:tr w:rsidR="000A2183" w:rsidRPr="00CD6AA9" w14:paraId="2EBD917B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7041980E" w14:textId="63CB93F3" w:rsidR="000A2183" w:rsidRPr="00CD6AA9" w:rsidRDefault="000A2183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lastRenderedPageBreak/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551D" w14:textId="187AEDC1" w:rsidR="000A2183" w:rsidRPr="00CD6AA9" w:rsidRDefault="000A2183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Праздничное мероприятие, посвященное Дню народного Единства и согласия и Дня работников сельского хозяйства и перерабатывающей промышленности «В единстве наша сил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EF1C" w14:textId="3EFFD609" w:rsidR="000A2183" w:rsidRPr="00CD6AA9" w:rsidRDefault="000A2183" w:rsidP="00CD6AA9">
            <w:pPr>
              <w:jc w:val="center"/>
              <w:rPr>
                <w:sz w:val="27"/>
                <w:szCs w:val="27"/>
                <w:lang w:val="ba-RU"/>
              </w:rPr>
            </w:pPr>
            <w:r w:rsidRPr="00CD6AA9">
              <w:rPr>
                <w:sz w:val="27"/>
                <w:szCs w:val="27"/>
                <w:lang w:val="ba-RU"/>
              </w:rPr>
              <w:t>01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95E0" w14:textId="490F1A34" w:rsidR="000A2183" w:rsidRPr="00CD6AA9" w:rsidRDefault="000A2183" w:rsidP="00CD6AA9">
            <w:pPr>
              <w:jc w:val="center"/>
              <w:rPr>
                <w:sz w:val="27"/>
                <w:szCs w:val="27"/>
                <w:lang w:val="ba-RU"/>
              </w:rPr>
            </w:pPr>
            <w:r w:rsidRPr="00CD6AA9">
              <w:rPr>
                <w:sz w:val="27"/>
                <w:szCs w:val="27"/>
                <w:lang w:val="ba-RU"/>
              </w:rPr>
              <w:t>МАУ РДК «Йэшлек»</w:t>
            </w:r>
            <w:r w:rsidR="00CD6AA9" w:rsidRPr="00CD6AA9">
              <w:rPr>
                <w:sz w:val="27"/>
                <w:szCs w:val="27"/>
                <w:lang w:val="ba-RU"/>
              </w:rPr>
              <w:t xml:space="preserve">, </w:t>
            </w:r>
          </w:p>
          <w:p w14:paraId="636D17C7" w14:textId="2F5E282B" w:rsidR="00CD6AA9" w:rsidRPr="00CD6AA9" w:rsidRDefault="00CD6AA9" w:rsidP="00CD6AA9">
            <w:pPr>
              <w:jc w:val="center"/>
              <w:rPr>
                <w:sz w:val="27"/>
                <w:szCs w:val="27"/>
                <w:lang w:val="ba-RU"/>
              </w:rPr>
            </w:pPr>
            <w:r w:rsidRPr="00CD6AA9">
              <w:rPr>
                <w:sz w:val="27"/>
                <w:szCs w:val="27"/>
                <w:lang w:val="ba-RU"/>
              </w:rPr>
              <w:t>СДК</w:t>
            </w:r>
          </w:p>
          <w:p w14:paraId="3AA5DA24" w14:textId="77777777" w:rsidR="000A2183" w:rsidRPr="00CD6AA9" w:rsidRDefault="000A2183" w:rsidP="00CD6AA9">
            <w:pPr>
              <w:jc w:val="center"/>
              <w:rPr>
                <w:sz w:val="27"/>
                <w:szCs w:val="27"/>
                <w:lang w:val="ba-RU"/>
              </w:rPr>
            </w:pPr>
          </w:p>
        </w:tc>
        <w:tc>
          <w:tcPr>
            <w:tcW w:w="2268" w:type="dxa"/>
          </w:tcPr>
          <w:p w14:paraId="0F9D51FA" w14:textId="77777777" w:rsidR="000A2183" w:rsidRPr="00CD6AA9" w:rsidRDefault="000A2183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Панькин</w:t>
            </w:r>
            <w:proofErr w:type="spellEnd"/>
            <w:r w:rsidRPr="00CD6AA9">
              <w:rPr>
                <w:sz w:val="27"/>
                <w:szCs w:val="27"/>
              </w:rPr>
              <w:t xml:space="preserve"> В.Н.</w:t>
            </w:r>
          </w:p>
          <w:p w14:paraId="07AE702C" w14:textId="215E8D7C" w:rsidR="000A2183" w:rsidRPr="00CD6AA9" w:rsidRDefault="000A2183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Бокова Л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FA56" w14:textId="2233CC54" w:rsidR="000A2183" w:rsidRPr="00CD6AA9" w:rsidRDefault="000A2183" w:rsidP="00CD6AA9">
            <w:pPr>
              <w:pStyle w:val="a4"/>
              <w:widowControl w:val="0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350</w:t>
            </w:r>
          </w:p>
        </w:tc>
      </w:tr>
      <w:tr w:rsidR="000A2183" w:rsidRPr="00CD6AA9" w14:paraId="781A02BD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3982E62A" w14:textId="1F55709B" w:rsidR="000A2183" w:rsidRPr="00CD6AA9" w:rsidRDefault="000A2183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A1DC" w14:textId="77C2F7B3" w:rsidR="000A2183" w:rsidRPr="00CD6AA9" w:rsidRDefault="000A2183" w:rsidP="00CD6AA9">
            <w:pPr>
              <w:rPr>
                <w:sz w:val="27"/>
                <w:szCs w:val="27"/>
              </w:rPr>
            </w:pPr>
            <w:r w:rsidRPr="00CD6AA9">
              <w:rPr>
                <w:color w:val="000000" w:themeColor="text1"/>
                <w:sz w:val="27"/>
                <w:szCs w:val="27"/>
              </w:rPr>
              <w:t>Торжественные мероприятия, посвящённые Дню Конституции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7580" w14:textId="0DA58577" w:rsidR="000A2183" w:rsidRPr="00CD6AA9" w:rsidRDefault="000A2183" w:rsidP="00CD6AA9">
            <w:pPr>
              <w:jc w:val="center"/>
              <w:rPr>
                <w:sz w:val="27"/>
                <w:szCs w:val="27"/>
                <w:lang w:val="ba-RU"/>
              </w:rPr>
            </w:pPr>
            <w:r w:rsidRPr="00CD6AA9">
              <w:rPr>
                <w:color w:val="000000" w:themeColor="text1"/>
                <w:sz w:val="27"/>
                <w:szCs w:val="27"/>
                <w:lang w:val="ba-RU"/>
              </w:rPr>
              <w:t>12.12.</w:t>
            </w:r>
            <w:r w:rsidRPr="00CD6AA9">
              <w:rPr>
                <w:color w:val="000000" w:themeColor="text1"/>
                <w:sz w:val="27"/>
                <w:szCs w:val="27"/>
              </w:rPr>
              <w:t>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02E0" w14:textId="77777777" w:rsidR="000A2183" w:rsidRPr="00CD6AA9" w:rsidRDefault="00A237E1" w:rsidP="00CD6AA9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D6AA9">
              <w:rPr>
                <w:color w:val="000000" w:themeColor="text1"/>
                <w:sz w:val="27"/>
                <w:szCs w:val="27"/>
              </w:rPr>
              <w:t>МАУ РДК «</w:t>
            </w:r>
            <w:proofErr w:type="spellStart"/>
            <w:r w:rsidRPr="00CD6AA9">
              <w:rPr>
                <w:color w:val="000000" w:themeColor="text1"/>
                <w:sz w:val="27"/>
                <w:szCs w:val="27"/>
              </w:rPr>
              <w:t>Йэшлек</w:t>
            </w:r>
            <w:proofErr w:type="spellEnd"/>
            <w:r w:rsidRPr="00CD6AA9">
              <w:rPr>
                <w:color w:val="000000" w:themeColor="text1"/>
                <w:sz w:val="27"/>
                <w:szCs w:val="27"/>
              </w:rPr>
              <w:t>»</w:t>
            </w:r>
            <w:r w:rsidR="00CD6AA9" w:rsidRPr="00CD6AA9">
              <w:rPr>
                <w:color w:val="000000" w:themeColor="text1"/>
                <w:sz w:val="27"/>
                <w:szCs w:val="27"/>
              </w:rPr>
              <w:t>,</w:t>
            </w:r>
          </w:p>
          <w:p w14:paraId="46E27DA6" w14:textId="1A4464CC" w:rsidR="00CD6AA9" w:rsidRPr="00CD6AA9" w:rsidRDefault="00CD6AA9" w:rsidP="00CD6AA9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D6AA9">
              <w:rPr>
                <w:color w:val="000000" w:themeColor="text1"/>
                <w:sz w:val="27"/>
                <w:szCs w:val="27"/>
              </w:rPr>
              <w:t>СДК</w:t>
            </w:r>
          </w:p>
        </w:tc>
        <w:tc>
          <w:tcPr>
            <w:tcW w:w="2268" w:type="dxa"/>
          </w:tcPr>
          <w:p w14:paraId="43668139" w14:textId="77777777" w:rsidR="000A2183" w:rsidRPr="00CD6AA9" w:rsidRDefault="000A2183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Панькин</w:t>
            </w:r>
            <w:proofErr w:type="spellEnd"/>
            <w:r w:rsidRPr="00CD6AA9">
              <w:rPr>
                <w:sz w:val="27"/>
                <w:szCs w:val="27"/>
              </w:rPr>
              <w:t xml:space="preserve"> В.Н.</w:t>
            </w:r>
          </w:p>
          <w:p w14:paraId="79FB3473" w14:textId="4E7843DE" w:rsidR="000A2183" w:rsidRPr="00CD6AA9" w:rsidRDefault="000A2183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Бокова Л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163D" w14:textId="5E2C5B18" w:rsidR="000A2183" w:rsidRPr="00CD6AA9" w:rsidRDefault="000A2183" w:rsidP="00CD6AA9">
            <w:pPr>
              <w:pStyle w:val="a4"/>
              <w:widowControl w:val="0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350</w:t>
            </w:r>
          </w:p>
        </w:tc>
      </w:tr>
      <w:tr w:rsidR="000A2183" w:rsidRPr="00CD6AA9" w14:paraId="1C58A47D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18E81209" w14:textId="0F0A8191" w:rsidR="000A2183" w:rsidRPr="00CD6AA9" w:rsidRDefault="000A2183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A309" w14:textId="43B3A651" w:rsidR="000A2183" w:rsidRPr="00CD6AA9" w:rsidRDefault="000A2183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Закрытие творческого года, «Года Се</w:t>
            </w:r>
            <w:r w:rsidR="00F572D6" w:rsidRPr="00CD6AA9">
              <w:rPr>
                <w:sz w:val="27"/>
                <w:szCs w:val="27"/>
              </w:rPr>
              <w:t>мьи», «Года</w:t>
            </w:r>
            <w:r w:rsidR="00594F3C" w:rsidRPr="00CD6AA9">
              <w:rPr>
                <w:sz w:val="27"/>
                <w:szCs w:val="27"/>
              </w:rPr>
              <w:t xml:space="preserve"> заботы о людях с ограниченными возможностями здоровья</w:t>
            </w:r>
            <w:r w:rsidRPr="00CD6AA9">
              <w:rPr>
                <w:sz w:val="27"/>
                <w:szCs w:val="27"/>
              </w:rPr>
              <w:t>». Гала-концерт фестиваля «</w:t>
            </w:r>
            <w:proofErr w:type="spellStart"/>
            <w:r w:rsidRPr="00CD6AA9">
              <w:rPr>
                <w:sz w:val="27"/>
                <w:szCs w:val="27"/>
              </w:rPr>
              <w:t>Талантида</w:t>
            </w:r>
            <w:proofErr w:type="spellEnd"/>
            <w:r w:rsidRPr="00CD6AA9">
              <w:rPr>
                <w:sz w:val="27"/>
                <w:szCs w:val="27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59D9" w14:textId="25AF22BC" w:rsidR="000A2183" w:rsidRPr="00CD6AA9" w:rsidRDefault="000A2183" w:rsidP="00CD6AA9">
            <w:pPr>
              <w:jc w:val="center"/>
              <w:rPr>
                <w:sz w:val="27"/>
                <w:szCs w:val="27"/>
                <w:lang w:val="ba-RU"/>
              </w:rPr>
            </w:pPr>
            <w:r w:rsidRPr="00CD6AA9">
              <w:rPr>
                <w:color w:val="000000" w:themeColor="text1"/>
                <w:sz w:val="27"/>
                <w:szCs w:val="27"/>
                <w:lang w:val="ba-RU"/>
              </w:rPr>
              <w:t>13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727D" w14:textId="58986A5F" w:rsidR="000A2183" w:rsidRPr="00CD6AA9" w:rsidRDefault="000A2183" w:rsidP="00CD6AA9">
            <w:pPr>
              <w:jc w:val="center"/>
              <w:rPr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color w:val="000000" w:themeColor="text1"/>
                <w:sz w:val="27"/>
                <w:szCs w:val="27"/>
                <w:lang w:val="ba-RU"/>
              </w:rPr>
              <w:t>МАУ РДК «Йэшлек»</w:t>
            </w:r>
          </w:p>
          <w:p w14:paraId="767AC1E8" w14:textId="77777777" w:rsidR="000A2183" w:rsidRPr="00CD6AA9" w:rsidRDefault="000A2183" w:rsidP="00CD6AA9">
            <w:pPr>
              <w:jc w:val="center"/>
              <w:rPr>
                <w:sz w:val="27"/>
                <w:szCs w:val="27"/>
                <w:lang w:val="ba-RU"/>
              </w:rPr>
            </w:pPr>
          </w:p>
        </w:tc>
        <w:tc>
          <w:tcPr>
            <w:tcW w:w="2268" w:type="dxa"/>
          </w:tcPr>
          <w:p w14:paraId="76D08585" w14:textId="77777777" w:rsidR="000A2183" w:rsidRPr="00CD6AA9" w:rsidRDefault="000A2183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Панькин</w:t>
            </w:r>
            <w:proofErr w:type="spellEnd"/>
            <w:r w:rsidRPr="00CD6AA9">
              <w:rPr>
                <w:sz w:val="27"/>
                <w:szCs w:val="27"/>
              </w:rPr>
              <w:t xml:space="preserve"> В.Н.</w:t>
            </w:r>
          </w:p>
          <w:p w14:paraId="5E6DC695" w14:textId="389F3268" w:rsidR="000A2183" w:rsidRPr="00CD6AA9" w:rsidRDefault="000A2183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Бокова Л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3226" w14:textId="305D8DB7" w:rsidR="000A2183" w:rsidRPr="00CD6AA9" w:rsidRDefault="000A2183" w:rsidP="00CD6AA9">
            <w:pPr>
              <w:pStyle w:val="a4"/>
              <w:widowControl w:val="0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350</w:t>
            </w:r>
          </w:p>
        </w:tc>
        <w:bookmarkStart w:id="0" w:name="_GoBack"/>
        <w:bookmarkEnd w:id="0"/>
      </w:tr>
      <w:tr w:rsidR="00BE0B1E" w:rsidRPr="00CD6AA9" w14:paraId="07B0C214" w14:textId="77777777" w:rsidTr="00FD0649">
        <w:tc>
          <w:tcPr>
            <w:tcW w:w="14902" w:type="dxa"/>
            <w:gridSpan w:val="7"/>
            <w:tcBorders>
              <w:right w:val="single" w:sz="4" w:space="0" w:color="auto"/>
            </w:tcBorders>
          </w:tcPr>
          <w:p w14:paraId="4F804A57" w14:textId="16A2E717" w:rsidR="00BE0B1E" w:rsidRPr="00CD6AA9" w:rsidRDefault="00BE0B1E" w:rsidP="00CD6AA9">
            <w:pPr>
              <w:jc w:val="center"/>
              <w:rPr>
                <w:b/>
                <w:color w:val="000000" w:themeColor="text1"/>
                <w:sz w:val="27"/>
                <w:szCs w:val="27"/>
                <w:lang w:val="ba-RU" w:eastAsia="en-US"/>
              </w:rPr>
            </w:pPr>
            <w:r w:rsidRPr="00CD6AA9">
              <w:rPr>
                <w:b/>
                <w:color w:val="000000" w:themeColor="text1"/>
                <w:sz w:val="27"/>
                <w:szCs w:val="27"/>
                <w:lang w:val="ba-RU" w:eastAsia="en-US"/>
              </w:rPr>
              <w:t>МАОУ ДО «Ермолаевская ДШИ» МР Куюргазинский район РБ</w:t>
            </w:r>
          </w:p>
        </w:tc>
      </w:tr>
      <w:tr w:rsidR="00BE0B1E" w:rsidRPr="00CD6AA9" w14:paraId="51A00816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23121DE8" w14:textId="77777777" w:rsidR="00BE0B1E" w:rsidRPr="00CD6AA9" w:rsidRDefault="00BE0B1E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№</w:t>
            </w:r>
          </w:p>
        </w:tc>
        <w:tc>
          <w:tcPr>
            <w:tcW w:w="6237" w:type="dxa"/>
          </w:tcPr>
          <w:p w14:paraId="0912204E" w14:textId="77777777" w:rsidR="00BE0B1E" w:rsidRPr="00CD6AA9" w:rsidRDefault="00BE0B1E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Форма и название мероприятия</w:t>
            </w:r>
          </w:p>
        </w:tc>
        <w:tc>
          <w:tcPr>
            <w:tcW w:w="1701" w:type="dxa"/>
          </w:tcPr>
          <w:p w14:paraId="176E0DB4" w14:textId="77777777" w:rsidR="00BE0B1E" w:rsidRPr="00CD6AA9" w:rsidRDefault="00BE0B1E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Сроки проведения</w:t>
            </w:r>
          </w:p>
        </w:tc>
        <w:tc>
          <w:tcPr>
            <w:tcW w:w="2551" w:type="dxa"/>
          </w:tcPr>
          <w:p w14:paraId="74108329" w14:textId="77777777" w:rsidR="00BE0B1E" w:rsidRPr="00CD6AA9" w:rsidRDefault="00BE0B1E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Место проведения</w:t>
            </w:r>
          </w:p>
        </w:tc>
        <w:tc>
          <w:tcPr>
            <w:tcW w:w="2268" w:type="dxa"/>
          </w:tcPr>
          <w:p w14:paraId="3884B4C1" w14:textId="77777777" w:rsidR="00BE0B1E" w:rsidRPr="00CD6AA9" w:rsidRDefault="00BE0B1E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1562" w:type="dxa"/>
          </w:tcPr>
          <w:p w14:paraId="56172980" w14:textId="3E71E910" w:rsidR="00BE0B1E" w:rsidRPr="00CD6AA9" w:rsidRDefault="00BE0B1E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Предполагаемое кол-во </w:t>
            </w:r>
            <w:proofErr w:type="spellStart"/>
            <w:r w:rsidRPr="00CD6AA9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уч</w:t>
            </w:r>
            <w:proofErr w:type="spellEnd"/>
            <w:r w:rsidRPr="00CD6AA9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-ков</w:t>
            </w:r>
          </w:p>
        </w:tc>
      </w:tr>
      <w:tr w:rsidR="00663BDA" w:rsidRPr="00CD6AA9" w14:paraId="52C9D825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09FE4F14" w14:textId="16B8F1E3" w:rsidR="00663BDA" w:rsidRPr="00CD6AA9" w:rsidRDefault="00663BD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C69B6" w14:textId="6AC08F68" w:rsidR="00663BDA" w:rsidRPr="00CD6AA9" w:rsidRDefault="00663BD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Выставка работ учащихся класса ИЗО посвященная Дню Защитника Отечества, приуроченная к Году семь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54D7" w14:textId="08A6B349" w:rsidR="00663BDA" w:rsidRPr="00CD6AA9" w:rsidRDefault="00663BDA" w:rsidP="00CD6AA9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/>
                <w:sz w:val="27"/>
                <w:szCs w:val="27"/>
              </w:rPr>
              <w:t>19.02.2024- 22.02.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A156" w14:textId="09F27BA3" w:rsidR="00663BDA" w:rsidRPr="00CD6AA9" w:rsidRDefault="00663BD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МАОУ ДО «</w:t>
            </w:r>
            <w:proofErr w:type="spellStart"/>
            <w:r w:rsidRPr="00CD6AA9">
              <w:rPr>
                <w:sz w:val="27"/>
                <w:szCs w:val="27"/>
              </w:rPr>
              <w:t>Ермолаевская</w:t>
            </w:r>
            <w:proofErr w:type="spellEnd"/>
            <w:r w:rsidRPr="00CD6AA9">
              <w:rPr>
                <w:sz w:val="27"/>
                <w:szCs w:val="27"/>
              </w:rPr>
              <w:t xml:space="preserve"> ДШ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A8F5" w14:textId="77777777" w:rsidR="00663BDA" w:rsidRPr="00CD6AA9" w:rsidRDefault="00663BD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Фомичева Н. В.</w:t>
            </w:r>
          </w:p>
          <w:p w14:paraId="64F122ED" w14:textId="64CD9026" w:rsidR="00663BDA" w:rsidRPr="00CD6AA9" w:rsidRDefault="00663BD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Михелёва</w:t>
            </w:r>
            <w:proofErr w:type="spellEnd"/>
            <w:r w:rsidRPr="00CD6AA9">
              <w:rPr>
                <w:sz w:val="27"/>
                <w:szCs w:val="27"/>
              </w:rPr>
              <w:t xml:space="preserve"> О.В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D144" w14:textId="51D4FEBD" w:rsidR="00663BDA" w:rsidRPr="00CD6AA9" w:rsidRDefault="00663BDA" w:rsidP="00CD6AA9">
            <w:pPr>
              <w:pStyle w:val="a5"/>
              <w:rPr>
                <w:rFonts w:ascii="Times New Roman" w:hAnsi="Times New Roman"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/>
                <w:color w:val="000000" w:themeColor="text1"/>
                <w:sz w:val="27"/>
                <w:szCs w:val="27"/>
                <w:lang w:val="ba-RU"/>
              </w:rPr>
              <w:t>50</w:t>
            </w:r>
          </w:p>
        </w:tc>
      </w:tr>
      <w:tr w:rsidR="00663BDA" w:rsidRPr="00CD6AA9" w14:paraId="5613FE4E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2C4B81BF" w14:textId="580FDA24" w:rsidR="00663BDA" w:rsidRPr="00CD6AA9" w:rsidRDefault="00663BD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49C9" w14:textId="0459EAF6" w:rsidR="00663BDA" w:rsidRPr="00CD6AA9" w:rsidRDefault="00663BD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Выставка работ учащихся класса ИЗО посвященная Дню 8 марта, приуроченная к Году семь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9635" w14:textId="43288B3C" w:rsidR="00663BDA" w:rsidRPr="00CD6AA9" w:rsidRDefault="00663BDA" w:rsidP="00CD6AA9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/>
                <w:sz w:val="27"/>
                <w:szCs w:val="27"/>
              </w:rPr>
              <w:t>01.03.2024- 08.03.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6891" w14:textId="3C322019" w:rsidR="00663BDA" w:rsidRPr="00CD6AA9" w:rsidRDefault="00663BD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МАОУ ДО «</w:t>
            </w:r>
            <w:proofErr w:type="spellStart"/>
            <w:r w:rsidRPr="00CD6AA9">
              <w:rPr>
                <w:sz w:val="27"/>
                <w:szCs w:val="27"/>
              </w:rPr>
              <w:t>Ермолаевская</w:t>
            </w:r>
            <w:proofErr w:type="spellEnd"/>
            <w:r w:rsidRPr="00CD6AA9">
              <w:rPr>
                <w:sz w:val="27"/>
                <w:szCs w:val="27"/>
              </w:rPr>
              <w:t xml:space="preserve"> ДШ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69E9" w14:textId="77777777" w:rsidR="00663BDA" w:rsidRPr="00CD6AA9" w:rsidRDefault="00663BD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Фомичева Н. В.</w:t>
            </w:r>
          </w:p>
          <w:p w14:paraId="6E8F3912" w14:textId="39B5C1EC" w:rsidR="00663BDA" w:rsidRPr="00CD6AA9" w:rsidRDefault="00663BD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Михелёва</w:t>
            </w:r>
            <w:proofErr w:type="spellEnd"/>
            <w:r w:rsidRPr="00CD6AA9">
              <w:rPr>
                <w:sz w:val="27"/>
                <w:szCs w:val="27"/>
              </w:rPr>
              <w:t xml:space="preserve"> О.В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62CD" w14:textId="3D9A2E34" w:rsidR="00663BDA" w:rsidRPr="00CD6AA9" w:rsidRDefault="00663BDA" w:rsidP="00CD6AA9">
            <w:pPr>
              <w:pStyle w:val="a5"/>
              <w:rPr>
                <w:rFonts w:ascii="Times New Roman" w:hAnsi="Times New Roman"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/>
                <w:color w:val="000000" w:themeColor="text1"/>
                <w:sz w:val="27"/>
                <w:szCs w:val="27"/>
                <w:lang w:val="ba-RU"/>
              </w:rPr>
              <w:t>50</w:t>
            </w:r>
          </w:p>
        </w:tc>
      </w:tr>
      <w:tr w:rsidR="00663BDA" w:rsidRPr="00CD6AA9" w14:paraId="73CBFB23" w14:textId="77777777" w:rsidTr="00FD0649">
        <w:tc>
          <w:tcPr>
            <w:tcW w:w="14902" w:type="dxa"/>
            <w:gridSpan w:val="7"/>
            <w:tcBorders>
              <w:right w:val="single" w:sz="4" w:space="0" w:color="000000"/>
            </w:tcBorders>
          </w:tcPr>
          <w:p w14:paraId="504EA2E5" w14:textId="3C4A86E6" w:rsidR="00663BDA" w:rsidRPr="00CD6AA9" w:rsidRDefault="00663BDA" w:rsidP="00CD6AA9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CD6AA9">
              <w:rPr>
                <w:b/>
                <w:color w:val="000000" w:themeColor="text1"/>
                <w:sz w:val="27"/>
                <w:szCs w:val="27"/>
              </w:rPr>
              <w:t>МБУК «Музейное объединение» МР Куюргазинский район РБ</w:t>
            </w:r>
          </w:p>
        </w:tc>
      </w:tr>
      <w:tr w:rsidR="00663BDA" w:rsidRPr="00CD6AA9" w14:paraId="01DE92AD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736E66A5" w14:textId="77777777" w:rsidR="00663BDA" w:rsidRPr="00CD6AA9" w:rsidRDefault="00663BD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№</w:t>
            </w:r>
          </w:p>
        </w:tc>
        <w:tc>
          <w:tcPr>
            <w:tcW w:w="6237" w:type="dxa"/>
          </w:tcPr>
          <w:p w14:paraId="6D64CEBC" w14:textId="77777777" w:rsidR="00663BDA" w:rsidRPr="00CD6AA9" w:rsidRDefault="00663BD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Форма и название мероприятия</w:t>
            </w:r>
          </w:p>
        </w:tc>
        <w:tc>
          <w:tcPr>
            <w:tcW w:w="1701" w:type="dxa"/>
          </w:tcPr>
          <w:p w14:paraId="4F5BF9CF" w14:textId="77777777" w:rsidR="00663BDA" w:rsidRPr="00CD6AA9" w:rsidRDefault="00663BD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Сроки проведения</w:t>
            </w:r>
          </w:p>
        </w:tc>
        <w:tc>
          <w:tcPr>
            <w:tcW w:w="2551" w:type="dxa"/>
          </w:tcPr>
          <w:p w14:paraId="168B4940" w14:textId="77777777" w:rsidR="00663BDA" w:rsidRPr="00CD6AA9" w:rsidRDefault="00663BD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Место проведения</w:t>
            </w:r>
          </w:p>
        </w:tc>
        <w:tc>
          <w:tcPr>
            <w:tcW w:w="2268" w:type="dxa"/>
          </w:tcPr>
          <w:p w14:paraId="7885E7ED" w14:textId="77777777" w:rsidR="00663BDA" w:rsidRPr="00CD6AA9" w:rsidRDefault="00663BD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1562" w:type="dxa"/>
          </w:tcPr>
          <w:p w14:paraId="441F5A78" w14:textId="4D182EAE" w:rsidR="00663BDA" w:rsidRPr="00CD6AA9" w:rsidRDefault="00663BD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Предполагаемое кол-во </w:t>
            </w:r>
            <w:proofErr w:type="spellStart"/>
            <w:r w:rsidRPr="00CD6AA9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уч</w:t>
            </w:r>
            <w:proofErr w:type="spellEnd"/>
            <w:r w:rsidRPr="00CD6AA9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-ков</w:t>
            </w:r>
          </w:p>
        </w:tc>
      </w:tr>
      <w:tr w:rsidR="00663BDA" w:rsidRPr="00CD6AA9" w14:paraId="5953AFD8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5F224356" w14:textId="23B6C91D" w:rsidR="00663BDA" w:rsidRPr="00CD6AA9" w:rsidRDefault="00663BD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1</w:t>
            </w:r>
          </w:p>
        </w:tc>
        <w:tc>
          <w:tcPr>
            <w:tcW w:w="6237" w:type="dxa"/>
          </w:tcPr>
          <w:p w14:paraId="407E108F" w14:textId="398F3108" w:rsidR="00663BDA" w:rsidRPr="00CD6AA9" w:rsidRDefault="00663BD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Республиканская музейная акция «Счастливы вместе», посвященная Дню супругов</w:t>
            </w:r>
          </w:p>
        </w:tc>
        <w:tc>
          <w:tcPr>
            <w:tcW w:w="1701" w:type="dxa"/>
          </w:tcPr>
          <w:p w14:paraId="3F4E2161" w14:textId="516A8AA8" w:rsidR="00663BDA" w:rsidRPr="00CD6AA9" w:rsidRDefault="00663BDA" w:rsidP="00CD6AA9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 xml:space="preserve">26.01.2024 </w:t>
            </w:r>
          </w:p>
        </w:tc>
        <w:tc>
          <w:tcPr>
            <w:tcW w:w="2551" w:type="dxa"/>
          </w:tcPr>
          <w:p w14:paraId="33636181" w14:textId="5B7E6A8A" w:rsidR="00663BDA" w:rsidRPr="00CD6AA9" w:rsidRDefault="00663BD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 xml:space="preserve">Музей </w:t>
            </w:r>
            <w:proofErr w:type="spellStart"/>
            <w:r w:rsidRPr="00CD6AA9">
              <w:rPr>
                <w:sz w:val="27"/>
                <w:szCs w:val="27"/>
              </w:rPr>
              <w:t>Газиза</w:t>
            </w:r>
            <w:proofErr w:type="spellEnd"/>
            <w:r w:rsidRPr="00CD6AA9">
              <w:rPr>
                <w:sz w:val="27"/>
                <w:szCs w:val="27"/>
              </w:rPr>
              <w:t xml:space="preserve"> </w:t>
            </w:r>
            <w:proofErr w:type="spellStart"/>
            <w:r w:rsidRPr="00CD6AA9">
              <w:rPr>
                <w:sz w:val="27"/>
                <w:szCs w:val="27"/>
              </w:rPr>
              <w:t>Альмухаметова</w:t>
            </w:r>
            <w:proofErr w:type="spellEnd"/>
          </w:p>
        </w:tc>
        <w:tc>
          <w:tcPr>
            <w:tcW w:w="2268" w:type="dxa"/>
          </w:tcPr>
          <w:p w14:paraId="06A04E7C" w14:textId="4D315F82" w:rsidR="00663BDA" w:rsidRPr="00CD6AA9" w:rsidRDefault="00663BD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Нигматуллина</w:t>
            </w:r>
            <w:proofErr w:type="spellEnd"/>
            <w:r w:rsidRPr="00CD6AA9">
              <w:rPr>
                <w:sz w:val="27"/>
                <w:szCs w:val="27"/>
              </w:rPr>
              <w:t xml:space="preserve"> А.С.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4EEF9C80" w14:textId="79392599" w:rsidR="00663BDA" w:rsidRPr="00CD6AA9" w:rsidRDefault="00663BD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75</w:t>
            </w:r>
          </w:p>
        </w:tc>
      </w:tr>
      <w:tr w:rsidR="00176673" w:rsidRPr="00CD6AA9" w14:paraId="41992360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2DD0059A" w14:textId="65B9D730" w:rsidR="00176673" w:rsidRPr="00CD6AA9" w:rsidRDefault="00176673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2</w:t>
            </w:r>
          </w:p>
        </w:tc>
        <w:tc>
          <w:tcPr>
            <w:tcW w:w="6237" w:type="dxa"/>
          </w:tcPr>
          <w:p w14:paraId="2073B460" w14:textId="46B69C4D" w:rsidR="00176673" w:rsidRPr="00CD6AA9" w:rsidRDefault="00176673" w:rsidP="00CD6AA9">
            <w:pPr>
              <w:rPr>
                <w:sz w:val="27"/>
                <w:szCs w:val="27"/>
                <w:lang w:val="ba-RU"/>
              </w:rPr>
            </w:pPr>
            <w:r w:rsidRPr="00CD6AA9">
              <w:rPr>
                <w:sz w:val="27"/>
                <w:szCs w:val="27"/>
                <w:lang w:val="ba-RU"/>
              </w:rPr>
              <w:t>Круглый стол, встреча с супружескими парами, прожившими вместе много лет, экскурсия</w:t>
            </w:r>
          </w:p>
        </w:tc>
        <w:tc>
          <w:tcPr>
            <w:tcW w:w="1701" w:type="dxa"/>
          </w:tcPr>
          <w:p w14:paraId="5264EB8B" w14:textId="77777777" w:rsidR="00176673" w:rsidRPr="00CD6AA9" w:rsidRDefault="00176673" w:rsidP="00CD6AA9">
            <w:pPr>
              <w:jc w:val="center"/>
              <w:rPr>
                <w:sz w:val="27"/>
                <w:szCs w:val="27"/>
                <w:lang w:val="ba-RU"/>
              </w:rPr>
            </w:pPr>
            <w:r w:rsidRPr="00CD6AA9">
              <w:rPr>
                <w:sz w:val="27"/>
                <w:szCs w:val="27"/>
                <w:lang w:val="ba-RU"/>
              </w:rPr>
              <w:t>26.01.2024</w:t>
            </w:r>
          </w:p>
          <w:p w14:paraId="11DB7FAC" w14:textId="77777777" w:rsidR="00176673" w:rsidRPr="00CD6AA9" w:rsidRDefault="00176673" w:rsidP="00CD6A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14:paraId="04AD0F97" w14:textId="77777777" w:rsidR="00176673" w:rsidRPr="00CD6AA9" w:rsidRDefault="00176673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 xml:space="preserve">Музей </w:t>
            </w:r>
            <w:proofErr w:type="spellStart"/>
            <w:r w:rsidRPr="00CD6AA9">
              <w:rPr>
                <w:sz w:val="27"/>
                <w:szCs w:val="27"/>
              </w:rPr>
              <w:t>Кинзи</w:t>
            </w:r>
            <w:proofErr w:type="spellEnd"/>
          </w:p>
          <w:p w14:paraId="2CBDB730" w14:textId="243A42D8" w:rsidR="00176673" w:rsidRPr="00CD6AA9" w:rsidRDefault="00176673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Арсланова</w:t>
            </w:r>
          </w:p>
        </w:tc>
        <w:tc>
          <w:tcPr>
            <w:tcW w:w="2268" w:type="dxa"/>
          </w:tcPr>
          <w:p w14:paraId="05296DC7" w14:textId="53AEB854" w:rsidR="00176673" w:rsidRPr="00CD6AA9" w:rsidRDefault="00176673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Биктимерова</w:t>
            </w:r>
            <w:proofErr w:type="spellEnd"/>
            <w:r w:rsidRPr="00CD6AA9">
              <w:rPr>
                <w:sz w:val="27"/>
                <w:szCs w:val="27"/>
              </w:rPr>
              <w:t xml:space="preserve"> Г.Ф.</w:t>
            </w:r>
          </w:p>
        </w:tc>
        <w:tc>
          <w:tcPr>
            <w:tcW w:w="1562" w:type="dxa"/>
          </w:tcPr>
          <w:p w14:paraId="21652DC2" w14:textId="70E25DA2" w:rsidR="00176673" w:rsidRPr="00CD6AA9" w:rsidRDefault="00176673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  <w:lang w:val="ba-RU"/>
              </w:rPr>
              <w:t>20</w:t>
            </w:r>
          </w:p>
        </w:tc>
      </w:tr>
      <w:tr w:rsidR="00176673" w:rsidRPr="00CD6AA9" w14:paraId="3C0D067B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3336B1AB" w14:textId="25813C28" w:rsidR="00176673" w:rsidRPr="00CD6AA9" w:rsidRDefault="00176673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3</w:t>
            </w:r>
          </w:p>
        </w:tc>
        <w:tc>
          <w:tcPr>
            <w:tcW w:w="6237" w:type="dxa"/>
          </w:tcPr>
          <w:p w14:paraId="372EF801" w14:textId="77777777" w:rsidR="00176673" w:rsidRPr="00CD6AA9" w:rsidRDefault="00176673" w:rsidP="00CD6AA9">
            <w:pPr>
              <w:jc w:val="both"/>
              <w:rPr>
                <w:sz w:val="27"/>
                <w:szCs w:val="27"/>
                <w:lang w:val="ba-RU"/>
              </w:rPr>
            </w:pPr>
            <w:r w:rsidRPr="00CD6AA9">
              <w:rPr>
                <w:sz w:val="27"/>
                <w:szCs w:val="27"/>
                <w:lang w:val="ba-RU"/>
              </w:rPr>
              <w:t>Выставка фотографий семейных пар и юбиляров</w:t>
            </w:r>
          </w:p>
          <w:p w14:paraId="544AB25B" w14:textId="77777777" w:rsidR="00176673" w:rsidRPr="00CD6AA9" w:rsidRDefault="00176673" w:rsidP="00CD6AA9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1FED046C" w14:textId="77777777" w:rsidR="00176673" w:rsidRPr="00CD6AA9" w:rsidRDefault="00176673" w:rsidP="00CD6AA9">
            <w:pPr>
              <w:jc w:val="center"/>
              <w:rPr>
                <w:sz w:val="27"/>
                <w:szCs w:val="27"/>
                <w:lang w:val="ba-RU"/>
              </w:rPr>
            </w:pPr>
            <w:r w:rsidRPr="00CD6AA9">
              <w:rPr>
                <w:sz w:val="27"/>
                <w:szCs w:val="27"/>
                <w:lang w:val="ba-RU"/>
              </w:rPr>
              <w:t>26.01.2024</w:t>
            </w:r>
          </w:p>
          <w:p w14:paraId="50A9209A" w14:textId="77777777" w:rsidR="00176673" w:rsidRPr="00CD6AA9" w:rsidRDefault="00176673" w:rsidP="00CD6A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14:paraId="62CF76B4" w14:textId="77777777" w:rsidR="00176673" w:rsidRPr="00CD6AA9" w:rsidRDefault="00176673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 xml:space="preserve">Музей </w:t>
            </w:r>
            <w:proofErr w:type="spellStart"/>
            <w:r w:rsidRPr="00CD6AA9">
              <w:rPr>
                <w:sz w:val="27"/>
                <w:szCs w:val="27"/>
              </w:rPr>
              <w:t>Кинзи</w:t>
            </w:r>
            <w:proofErr w:type="spellEnd"/>
          </w:p>
          <w:p w14:paraId="0354A218" w14:textId="03427C8D" w:rsidR="00176673" w:rsidRPr="00CD6AA9" w:rsidRDefault="00176673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Арсланова</w:t>
            </w:r>
          </w:p>
        </w:tc>
        <w:tc>
          <w:tcPr>
            <w:tcW w:w="2268" w:type="dxa"/>
          </w:tcPr>
          <w:p w14:paraId="60DB26A4" w14:textId="2CE09F16" w:rsidR="00176673" w:rsidRPr="00CD6AA9" w:rsidRDefault="00176673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Биктимерова</w:t>
            </w:r>
            <w:proofErr w:type="spellEnd"/>
            <w:r w:rsidRPr="00CD6AA9">
              <w:rPr>
                <w:sz w:val="27"/>
                <w:szCs w:val="27"/>
              </w:rPr>
              <w:t xml:space="preserve"> Г.Ф.</w:t>
            </w:r>
          </w:p>
        </w:tc>
        <w:tc>
          <w:tcPr>
            <w:tcW w:w="1562" w:type="dxa"/>
          </w:tcPr>
          <w:p w14:paraId="52665D10" w14:textId="4043E3BD" w:rsidR="00176673" w:rsidRPr="00CD6AA9" w:rsidRDefault="00176673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  <w:lang w:val="ba-RU"/>
              </w:rPr>
              <w:t>120</w:t>
            </w:r>
          </w:p>
        </w:tc>
      </w:tr>
      <w:tr w:rsidR="00176673" w:rsidRPr="00CD6AA9" w14:paraId="0BB28644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5E66D555" w14:textId="69ED9DB3" w:rsidR="00176673" w:rsidRPr="00CD6AA9" w:rsidRDefault="00176673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4</w:t>
            </w:r>
          </w:p>
        </w:tc>
        <w:tc>
          <w:tcPr>
            <w:tcW w:w="6237" w:type="dxa"/>
          </w:tcPr>
          <w:p w14:paraId="2A131551" w14:textId="060F5091" w:rsidR="00176673" w:rsidRPr="00CD6AA9" w:rsidRDefault="00176673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Республиканская музейная акция «Счастливы вместе», посвященная Международному Дню супругов</w:t>
            </w:r>
          </w:p>
        </w:tc>
        <w:tc>
          <w:tcPr>
            <w:tcW w:w="1701" w:type="dxa"/>
          </w:tcPr>
          <w:p w14:paraId="39258C6F" w14:textId="14928D4A" w:rsidR="00176673" w:rsidRPr="00CD6AA9" w:rsidRDefault="00176673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24.01.2024-26.01.2024</w:t>
            </w:r>
          </w:p>
        </w:tc>
        <w:tc>
          <w:tcPr>
            <w:tcW w:w="2551" w:type="dxa"/>
          </w:tcPr>
          <w:p w14:paraId="70894727" w14:textId="554315B7" w:rsidR="00176673" w:rsidRPr="00CD6AA9" w:rsidRDefault="00176673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Куюргазинский историко-</w:t>
            </w:r>
            <w:r w:rsidRPr="00CD6AA9">
              <w:rPr>
                <w:sz w:val="27"/>
                <w:szCs w:val="27"/>
              </w:rPr>
              <w:lastRenderedPageBreak/>
              <w:t>краеведческий музей</w:t>
            </w:r>
          </w:p>
        </w:tc>
        <w:tc>
          <w:tcPr>
            <w:tcW w:w="2268" w:type="dxa"/>
          </w:tcPr>
          <w:p w14:paraId="5D7B9249" w14:textId="09A4F26A" w:rsidR="00176673" w:rsidRPr="00CD6AA9" w:rsidRDefault="00176673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lastRenderedPageBreak/>
              <w:t>Глущенко А.М.</w:t>
            </w:r>
          </w:p>
        </w:tc>
        <w:tc>
          <w:tcPr>
            <w:tcW w:w="1562" w:type="dxa"/>
          </w:tcPr>
          <w:p w14:paraId="68A7E2BE" w14:textId="17F47353" w:rsidR="00176673" w:rsidRPr="00CD6AA9" w:rsidRDefault="00176673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  <w:lang w:val="ba-RU"/>
              </w:rPr>
              <w:t>50</w:t>
            </w:r>
          </w:p>
        </w:tc>
      </w:tr>
      <w:tr w:rsidR="00663BDA" w:rsidRPr="00CD6AA9" w14:paraId="1943CFA0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7D3C835A" w14:textId="5900C768" w:rsidR="00663BDA" w:rsidRPr="00CD6AA9" w:rsidRDefault="00176673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lastRenderedPageBreak/>
              <w:t>5</w:t>
            </w:r>
          </w:p>
        </w:tc>
        <w:tc>
          <w:tcPr>
            <w:tcW w:w="6237" w:type="dxa"/>
          </w:tcPr>
          <w:p w14:paraId="1587FE05" w14:textId="357F527F" w:rsidR="00663BDA" w:rsidRPr="00CD6AA9" w:rsidRDefault="00663BDA" w:rsidP="00CD6AA9">
            <w:pPr>
              <w:rPr>
                <w:color w:val="000000" w:themeColor="text1"/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 xml:space="preserve">Фотовыставка «Башкирские женщины в истории» из имеющихся материалов ко Дню башкирской семьи и Международному женскому дню </w:t>
            </w:r>
          </w:p>
        </w:tc>
        <w:tc>
          <w:tcPr>
            <w:tcW w:w="1701" w:type="dxa"/>
          </w:tcPr>
          <w:p w14:paraId="1D28D611" w14:textId="7E108E99" w:rsidR="00663BDA" w:rsidRPr="00CD6AA9" w:rsidRDefault="00161AEB" w:rsidP="00CD6AA9">
            <w:pPr>
              <w:jc w:val="center"/>
              <w:rPr>
                <w:color w:val="000000"/>
                <w:sz w:val="27"/>
                <w:szCs w:val="27"/>
                <w:lang w:val="ba-RU"/>
              </w:rPr>
            </w:pPr>
            <w:r w:rsidRPr="00CD6AA9">
              <w:rPr>
                <w:sz w:val="27"/>
                <w:szCs w:val="27"/>
              </w:rPr>
              <w:t>0</w:t>
            </w:r>
            <w:r w:rsidR="00663BDA" w:rsidRPr="00CD6AA9">
              <w:rPr>
                <w:sz w:val="27"/>
                <w:szCs w:val="27"/>
              </w:rPr>
              <w:t>1</w:t>
            </w:r>
            <w:r w:rsidRPr="00CD6AA9">
              <w:rPr>
                <w:sz w:val="27"/>
                <w:szCs w:val="27"/>
              </w:rPr>
              <w:t>.03.2024</w:t>
            </w:r>
            <w:r w:rsidR="00663BDA" w:rsidRPr="00CD6AA9">
              <w:rPr>
                <w:sz w:val="27"/>
                <w:szCs w:val="27"/>
              </w:rPr>
              <w:t>-12</w:t>
            </w:r>
            <w:r w:rsidRPr="00CD6AA9">
              <w:rPr>
                <w:sz w:val="27"/>
                <w:szCs w:val="27"/>
              </w:rPr>
              <w:t>.03.2024</w:t>
            </w:r>
          </w:p>
        </w:tc>
        <w:tc>
          <w:tcPr>
            <w:tcW w:w="2551" w:type="dxa"/>
          </w:tcPr>
          <w:p w14:paraId="42A91242" w14:textId="118F4B52" w:rsidR="00663BDA" w:rsidRPr="00CD6AA9" w:rsidRDefault="00663BDA" w:rsidP="00CD6AA9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 xml:space="preserve">Музей </w:t>
            </w:r>
            <w:proofErr w:type="spellStart"/>
            <w:r w:rsidRPr="00CD6AA9">
              <w:rPr>
                <w:sz w:val="27"/>
                <w:szCs w:val="27"/>
              </w:rPr>
              <w:t>Газиза</w:t>
            </w:r>
            <w:proofErr w:type="spellEnd"/>
            <w:r w:rsidRPr="00CD6AA9">
              <w:rPr>
                <w:sz w:val="27"/>
                <w:szCs w:val="27"/>
              </w:rPr>
              <w:t xml:space="preserve"> </w:t>
            </w:r>
            <w:proofErr w:type="spellStart"/>
            <w:r w:rsidRPr="00CD6AA9">
              <w:rPr>
                <w:sz w:val="27"/>
                <w:szCs w:val="27"/>
              </w:rPr>
              <w:t>Альмухаметова</w:t>
            </w:r>
            <w:proofErr w:type="spellEnd"/>
          </w:p>
        </w:tc>
        <w:tc>
          <w:tcPr>
            <w:tcW w:w="2268" w:type="dxa"/>
          </w:tcPr>
          <w:p w14:paraId="6B2E3DC6" w14:textId="309829C4" w:rsidR="00663BDA" w:rsidRPr="00CD6AA9" w:rsidRDefault="00663BDA" w:rsidP="00CD6AA9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Нигматуллина</w:t>
            </w:r>
            <w:proofErr w:type="spellEnd"/>
            <w:r w:rsidRPr="00CD6AA9">
              <w:rPr>
                <w:sz w:val="27"/>
                <w:szCs w:val="27"/>
              </w:rPr>
              <w:t xml:space="preserve"> А.С.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6804BFED" w14:textId="42BDD790" w:rsidR="00663BDA" w:rsidRPr="00CD6AA9" w:rsidRDefault="00663BDA" w:rsidP="00CD6AA9">
            <w:pPr>
              <w:rPr>
                <w:color w:val="000000" w:themeColor="text1"/>
                <w:sz w:val="27"/>
                <w:szCs w:val="27"/>
              </w:rPr>
            </w:pPr>
            <w:r w:rsidRPr="00CD6AA9">
              <w:rPr>
                <w:color w:val="000000" w:themeColor="text1"/>
                <w:sz w:val="27"/>
                <w:szCs w:val="27"/>
              </w:rPr>
              <w:t>75</w:t>
            </w:r>
          </w:p>
        </w:tc>
      </w:tr>
      <w:tr w:rsidR="00176673" w:rsidRPr="00CD6AA9" w14:paraId="77592C91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6DB11CDA" w14:textId="0DEED96B" w:rsidR="00176673" w:rsidRPr="00CD6AA9" w:rsidRDefault="00176673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6</w:t>
            </w:r>
          </w:p>
        </w:tc>
        <w:tc>
          <w:tcPr>
            <w:tcW w:w="6237" w:type="dxa"/>
          </w:tcPr>
          <w:p w14:paraId="3EACCE7B" w14:textId="1653870A" w:rsidR="00176673" w:rsidRPr="00CD6AA9" w:rsidRDefault="00176673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  <w:lang w:val="ba-RU"/>
              </w:rPr>
              <w:t xml:space="preserve">Акция </w:t>
            </w:r>
            <w:r w:rsidRPr="00CD6AA9">
              <w:rPr>
                <w:sz w:val="27"/>
                <w:szCs w:val="27"/>
              </w:rPr>
              <w:t>«</w:t>
            </w:r>
            <w:r w:rsidRPr="00CD6AA9">
              <w:rPr>
                <w:sz w:val="27"/>
                <w:szCs w:val="27"/>
                <w:lang w:val="ba-RU"/>
              </w:rPr>
              <w:t>Женский портрет на фоне истории</w:t>
            </w:r>
            <w:r w:rsidRPr="00CD6AA9">
              <w:rPr>
                <w:sz w:val="27"/>
                <w:szCs w:val="27"/>
              </w:rPr>
              <w:t>»</w:t>
            </w:r>
            <w:r w:rsidRPr="00CD6AA9">
              <w:rPr>
                <w:sz w:val="27"/>
                <w:szCs w:val="27"/>
                <w:lang w:val="ba-RU"/>
              </w:rPr>
              <w:t xml:space="preserve"> </w:t>
            </w:r>
          </w:p>
        </w:tc>
        <w:tc>
          <w:tcPr>
            <w:tcW w:w="1701" w:type="dxa"/>
          </w:tcPr>
          <w:p w14:paraId="067A251F" w14:textId="1D704468" w:rsidR="00176673" w:rsidRPr="00CD6AA9" w:rsidRDefault="00176673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0</w:t>
            </w:r>
            <w:r w:rsidRPr="00CD6AA9">
              <w:rPr>
                <w:sz w:val="27"/>
                <w:szCs w:val="27"/>
                <w:lang w:val="ba-RU"/>
              </w:rPr>
              <w:t>1.03.2024-12.03.2024</w:t>
            </w:r>
          </w:p>
        </w:tc>
        <w:tc>
          <w:tcPr>
            <w:tcW w:w="2551" w:type="dxa"/>
          </w:tcPr>
          <w:p w14:paraId="16EEC0F9" w14:textId="76FCFEFA" w:rsidR="00176673" w:rsidRPr="00CD6AA9" w:rsidRDefault="00176673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Куюргазинский историко-краеведческий музей</w:t>
            </w:r>
          </w:p>
        </w:tc>
        <w:tc>
          <w:tcPr>
            <w:tcW w:w="2268" w:type="dxa"/>
          </w:tcPr>
          <w:p w14:paraId="606DD876" w14:textId="62CEBBAC" w:rsidR="00176673" w:rsidRPr="00CD6AA9" w:rsidRDefault="00176673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Глущенко А.М.</w:t>
            </w:r>
          </w:p>
        </w:tc>
        <w:tc>
          <w:tcPr>
            <w:tcW w:w="1562" w:type="dxa"/>
          </w:tcPr>
          <w:p w14:paraId="7116160F" w14:textId="3002A341" w:rsidR="00176673" w:rsidRPr="00CD6AA9" w:rsidRDefault="00176673" w:rsidP="00CD6AA9">
            <w:pPr>
              <w:rPr>
                <w:color w:val="000000" w:themeColor="text1"/>
                <w:sz w:val="27"/>
                <w:szCs w:val="27"/>
              </w:rPr>
            </w:pPr>
            <w:r w:rsidRPr="00CD6AA9">
              <w:rPr>
                <w:sz w:val="27"/>
                <w:szCs w:val="27"/>
                <w:lang w:val="ba-RU"/>
              </w:rPr>
              <w:t>50</w:t>
            </w:r>
          </w:p>
        </w:tc>
      </w:tr>
      <w:tr w:rsidR="00176673" w:rsidRPr="00CD6AA9" w14:paraId="08420146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0DCB1122" w14:textId="1F17A248" w:rsidR="00176673" w:rsidRPr="00CD6AA9" w:rsidRDefault="00176673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7</w:t>
            </w:r>
          </w:p>
        </w:tc>
        <w:tc>
          <w:tcPr>
            <w:tcW w:w="6237" w:type="dxa"/>
          </w:tcPr>
          <w:p w14:paraId="425CF8D4" w14:textId="57C8DD93" w:rsidR="00176673" w:rsidRPr="00CD6AA9" w:rsidRDefault="00176673" w:rsidP="00CD6AA9">
            <w:pPr>
              <w:rPr>
                <w:sz w:val="27"/>
                <w:szCs w:val="27"/>
                <w:lang w:val="ba-RU"/>
              </w:rPr>
            </w:pPr>
            <w:r w:rsidRPr="00CD6AA9">
              <w:rPr>
                <w:sz w:val="27"/>
                <w:szCs w:val="27"/>
                <w:lang w:val="ba-RU"/>
              </w:rPr>
              <w:t xml:space="preserve">Выставка фотографий многодетных матерей, многодетных семей, выставка Орденов Материнской Слдавы разных степеней. </w:t>
            </w:r>
          </w:p>
        </w:tc>
        <w:tc>
          <w:tcPr>
            <w:tcW w:w="1701" w:type="dxa"/>
          </w:tcPr>
          <w:p w14:paraId="03C2AEB1" w14:textId="4FE9290B" w:rsidR="00176673" w:rsidRPr="00CD6AA9" w:rsidRDefault="00176673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  <w:lang w:val="ba-RU"/>
              </w:rPr>
              <w:t>01.04.2024-30.04.2024</w:t>
            </w:r>
          </w:p>
        </w:tc>
        <w:tc>
          <w:tcPr>
            <w:tcW w:w="2551" w:type="dxa"/>
          </w:tcPr>
          <w:p w14:paraId="5EB46F53" w14:textId="3ED86044" w:rsidR="00176673" w:rsidRPr="00CD6AA9" w:rsidRDefault="00176673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Куюргазинский историко-краеведческий музей</w:t>
            </w:r>
          </w:p>
        </w:tc>
        <w:tc>
          <w:tcPr>
            <w:tcW w:w="2268" w:type="dxa"/>
          </w:tcPr>
          <w:p w14:paraId="4B1FB7BE" w14:textId="0DF1DF4E" w:rsidR="00176673" w:rsidRPr="00CD6AA9" w:rsidRDefault="00176673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Глущенко А.М.</w:t>
            </w:r>
          </w:p>
        </w:tc>
        <w:tc>
          <w:tcPr>
            <w:tcW w:w="1562" w:type="dxa"/>
          </w:tcPr>
          <w:p w14:paraId="1AD8BFC7" w14:textId="00FD69E7" w:rsidR="00176673" w:rsidRPr="00CD6AA9" w:rsidRDefault="00176673" w:rsidP="00CD6AA9">
            <w:pPr>
              <w:rPr>
                <w:sz w:val="27"/>
                <w:szCs w:val="27"/>
                <w:lang w:val="ba-RU"/>
              </w:rPr>
            </w:pPr>
            <w:r w:rsidRPr="00CD6AA9">
              <w:rPr>
                <w:sz w:val="27"/>
                <w:szCs w:val="27"/>
                <w:lang w:val="ba-RU"/>
              </w:rPr>
              <w:t>100</w:t>
            </w:r>
          </w:p>
        </w:tc>
      </w:tr>
      <w:tr w:rsidR="00176673" w:rsidRPr="00CD6AA9" w14:paraId="07CDFF1B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0F31137B" w14:textId="68B977C6" w:rsidR="00176673" w:rsidRPr="00CD6AA9" w:rsidRDefault="00176673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8</w:t>
            </w:r>
          </w:p>
        </w:tc>
        <w:tc>
          <w:tcPr>
            <w:tcW w:w="6237" w:type="dxa"/>
          </w:tcPr>
          <w:p w14:paraId="1D4D49D9" w14:textId="77777777" w:rsidR="00176673" w:rsidRPr="00CD6AA9" w:rsidRDefault="00176673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  <w:lang w:val="ba-RU"/>
              </w:rPr>
              <w:t xml:space="preserve">Публикации в соцсетях </w:t>
            </w:r>
            <w:r w:rsidRPr="00CD6AA9">
              <w:rPr>
                <w:sz w:val="27"/>
                <w:szCs w:val="27"/>
              </w:rPr>
              <w:t>«</w:t>
            </w:r>
            <w:r w:rsidRPr="00CD6AA9">
              <w:rPr>
                <w:sz w:val="27"/>
                <w:szCs w:val="27"/>
                <w:lang w:val="ba-RU"/>
              </w:rPr>
              <w:t>Международный день семьи</w:t>
            </w:r>
            <w:r w:rsidRPr="00CD6AA9">
              <w:rPr>
                <w:sz w:val="27"/>
                <w:szCs w:val="27"/>
              </w:rPr>
              <w:t>»</w:t>
            </w:r>
          </w:p>
          <w:p w14:paraId="68C51884" w14:textId="77777777" w:rsidR="00176673" w:rsidRPr="00CD6AA9" w:rsidRDefault="00176673" w:rsidP="00CD6AA9">
            <w:pPr>
              <w:rPr>
                <w:sz w:val="27"/>
                <w:szCs w:val="27"/>
                <w:lang w:val="ba-RU"/>
              </w:rPr>
            </w:pPr>
          </w:p>
        </w:tc>
        <w:tc>
          <w:tcPr>
            <w:tcW w:w="1701" w:type="dxa"/>
          </w:tcPr>
          <w:p w14:paraId="3916DBE1" w14:textId="77777777" w:rsidR="00176673" w:rsidRPr="00CD6AA9" w:rsidRDefault="00176673" w:rsidP="00CD6AA9">
            <w:pPr>
              <w:jc w:val="center"/>
              <w:rPr>
                <w:sz w:val="27"/>
                <w:szCs w:val="27"/>
                <w:lang w:val="ba-RU"/>
              </w:rPr>
            </w:pPr>
            <w:r w:rsidRPr="00CD6AA9">
              <w:rPr>
                <w:sz w:val="27"/>
                <w:szCs w:val="27"/>
                <w:lang w:val="ba-RU"/>
              </w:rPr>
              <w:t>15.05.2024</w:t>
            </w:r>
          </w:p>
          <w:p w14:paraId="6C4A810D" w14:textId="77777777" w:rsidR="00176673" w:rsidRPr="00CD6AA9" w:rsidRDefault="00176673" w:rsidP="00CD6AA9">
            <w:pPr>
              <w:jc w:val="center"/>
              <w:rPr>
                <w:sz w:val="27"/>
                <w:szCs w:val="27"/>
                <w:lang w:val="ba-RU"/>
              </w:rPr>
            </w:pPr>
          </w:p>
        </w:tc>
        <w:tc>
          <w:tcPr>
            <w:tcW w:w="2551" w:type="dxa"/>
          </w:tcPr>
          <w:p w14:paraId="3CFE1C9B" w14:textId="77777777" w:rsidR="00176673" w:rsidRPr="00CD6AA9" w:rsidRDefault="00176673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На странице</w:t>
            </w:r>
          </w:p>
          <w:p w14:paraId="0200CBF6" w14:textId="77777777" w:rsidR="00176673" w:rsidRPr="00CD6AA9" w:rsidRDefault="00A237E1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музея ВК/</w:t>
            </w:r>
          </w:p>
          <w:p w14:paraId="52E2B1A6" w14:textId="77777777" w:rsidR="00A237E1" w:rsidRPr="00CD6AA9" w:rsidRDefault="00A237E1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 xml:space="preserve">Музей </w:t>
            </w:r>
            <w:proofErr w:type="spellStart"/>
            <w:r w:rsidRPr="00CD6AA9">
              <w:rPr>
                <w:sz w:val="27"/>
                <w:szCs w:val="27"/>
              </w:rPr>
              <w:t>Кинзи</w:t>
            </w:r>
            <w:proofErr w:type="spellEnd"/>
          </w:p>
          <w:p w14:paraId="0145CEA8" w14:textId="5DC62138" w:rsidR="00A237E1" w:rsidRPr="00CD6AA9" w:rsidRDefault="00A237E1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Арсланова</w:t>
            </w:r>
          </w:p>
        </w:tc>
        <w:tc>
          <w:tcPr>
            <w:tcW w:w="2268" w:type="dxa"/>
          </w:tcPr>
          <w:p w14:paraId="6E15AB1E" w14:textId="354178DF" w:rsidR="00176673" w:rsidRPr="00CD6AA9" w:rsidRDefault="00176673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Биктимерова</w:t>
            </w:r>
            <w:proofErr w:type="spellEnd"/>
            <w:r w:rsidRPr="00CD6AA9">
              <w:rPr>
                <w:sz w:val="27"/>
                <w:szCs w:val="27"/>
              </w:rPr>
              <w:t xml:space="preserve"> Г.Ф.</w:t>
            </w:r>
          </w:p>
        </w:tc>
        <w:tc>
          <w:tcPr>
            <w:tcW w:w="1562" w:type="dxa"/>
          </w:tcPr>
          <w:p w14:paraId="50527E8E" w14:textId="2BC6E3BF" w:rsidR="00176673" w:rsidRPr="00CD6AA9" w:rsidRDefault="00176673" w:rsidP="00CD6AA9">
            <w:pPr>
              <w:rPr>
                <w:sz w:val="27"/>
                <w:szCs w:val="27"/>
                <w:lang w:val="ba-RU"/>
              </w:rPr>
            </w:pPr>
            <w:r w:rsidRPr="00CD6AA9">
              <w:rPr>
                <w:sz w:val="27"/>
                <w:szCs w:val="27"/>
                <w:lang w:val="ba-RU"/>
              </w:rPr>
              <w:t>1200</w:t>
            </w:r>
          </w:p>
        </w:tc>
      </w:tr>
      <w:tr w:rsidR="00176673" w:rsidRPr="00CD6AA9" w14:paraId="672503C5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225F008F" w14:textId="2E34DC0B" w:rsidR="00176673" w:rsidRPr="00CD6AA9" w:rsidRDefault="00176673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9</w:t>
            </w:r>
          </w:p>
        </w:tc>
        <w:tc>
          <w:tcPr>
            <w:tcW w:w="6237" w:type="dxa"/>
          </w:tcPr>
          <w:p w14:paraId="31A5325C" w14:textId="4CD0F1FB" w:rsidR="00176673" w:rsidRPr="00CD6AA9" w:rsidRDefault="00176673" w:rsidP="00CD6AA9">
            <w:pPr>
              <w:rPr>
                <w:sz w:val="27"/>
                <w:szCs w:val="27"/>
                <w:lang w:val="ba-RU"/>
              </w:rPr>
            </w:pPr>
            <w:r w:rsidRPr="00CD6AA9">
              <w:rPr>
                <w:sz w:val="27"/>
                <w:szCs w:val="27"/>
                <w:lang w:val="ba-RU"/>
              </w:rPr>
              <w:t>Выставка свадебной ретро-атрибутики, старинных свадебных платьев, старинной одежды и обуви ко Дню семьи, любви и верности</w:t>
            </w:r>
          </w:p>
        </w:tc>
        <w:tc>
          <w:tcPr>
            <w:tcW w:w="1701" w:type="dxa"/>
          </w:tcPr>
          <w:p w14:paraId="2989C70B" w14:textId="06E00A78" w:rsidR="00176673" w:rsidRPr="00CD6AA9" w:rsidRDefault="00176673" w:rsidP="00CD6AA9">
            <w:pPr>
              <w:jc w:val="center"/>
              <w:rPr>
                <w:sz w:val="27"/>
                <w:szCs w:val="27"/>
                <w:lang w:val="ba-RU"/>
              </w:rPr>
            </w:pPr>
            <w:r w:rsidRPr="00CD6AA9">
              <w:rPr>
                <w:sz w:val="27"/>
                <w:szCs w:val="27"/>
                <w:lang w:val="ba-RU"/>
              </w:rPr>
              <w:t>01.07.2024-15.07.2024</w:t>
            </w:r>
          </w:p>
        </w:tc>
        <w:tc>
          <w:tcPr>
            <w:tcW w:w="2551" w:type="dxa"/>
          </w:tcPr>
          <w:p w14:paraId="25A5BFBF" w14:textId="5BFE60BA" w:rsidR="00176673" w:rsidRPr="00CD6AA9" w:rsidRDefault="00176673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Куюргазинский историко-краеведческий музей</w:t>
            </w:r>
          </w:p>
        </w:tc>
        <w:tc>
          <w:tcPr>
            <w:tcW w:w="2268" w:type="dxa"/>
          </w:tcPr>
          <w:p w14:paraId="62B9D88D" w14:textId="48D1B62E" w:rsidR="00176673" w:rsidRPr="00CD6AA9" w:rsidRDefault="00176673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Глущенко А.М.</w:t>
            </w:r>
          </w:p>
        </w:tc>
        <w:tc>
          <w:tcPr>
            <w:tcW w:w="1562" w:type="dxa"/>
          </w:tcPr>
          <w:p w14:paraId="0EB59515" w14:textId="3046F128" w:rsidR="00176673" w:rsidRPr="00CD6AA9" w:rsidRDefault="00176673" w:rsidP="00CD6AA9">
            <w:pPr>
              <w:rPr>
                <w:sz w:val="27"/>
                <w:szCs w:val="27"/>
                <w:lang w:val="ba-RU"/>
              </w:rPr>
            </w:pPr>
            <w:r w:rsidRPr="00CD6AA9">
              <w:rPr>
                <w:sz w:val="27"/>
                <w:szCs w:val="27"/>
                <w:lang w:val="ba-RU"/>
              </w:rPr>
              <w:t>100</w:t>
            </w:r>
          </w:p>
        </w:tc>
      </w:tr>
      <w:tr w:rsidR="00663BDA" w:rsidRPr="00CD6AA9" w14:paraId="3F4E559F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1FA241F3" w14:textId="72C72CD7" w:rsidR="00663BDA" w:rsidRPr="00CD6AA9" w:rsidRDefault="00176673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10</w:t>
            </w:r>
          </w:p>
        </w:tc>
        <w:tc>
          <w:tcPr>
            <w:tcW w:w="6237" w:type="dxa"/>
          </w:tcPr>
          <w:p w14:paraId="2EC8BC67" w14:textId="314F11BD" w:rsidR="00663BDA" w:rsidRPr="00CD6AA9" w:rsidRDefault="00663BD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Выставка ко Дню семьи, любви и верности «</w:t>
            </w:r>
            <w:r w:rsidRPr="00CD6AA9">
              <w:rPr>
                <w:sz w:val="27"/>
                <w:szCs w:val="27"/>
                <w:lang w:val="tt-RU"/>
              </w:rPr>
              <w:t>Живет в веках любовь и верность</w:t>
            </w:r>
            <w:r w:rsidRPr="00CD6AA9">
              <w:rPr>
                <w:sz w:val="27"/>
                <w:szCs w:val="27"/>
              </w:rPr>
              <w:t>» из имеющихся альбомов семей юбиляров</w:t>
            </w:r>
          </w:p>
        </w:tc>
        <w:tc>
          <w:tcPr>
            <w:tcW w:w="1701" w:type="dxa"/>
          </w:tcPr>
          <w:p w14:paraId="65F08CF0" w14:textId="61EEFE6E" w:rsidR="00663BDA" w:rsidRPr="00CD6AA9" w:rsidRDefault="00161AEB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0</w:t>
            </w:r>
            <w:r w:rsidR="00663BDA" w:rsidRPr="00CD6AA9">
              <w:rPr>
                <w:sz w:val="27"/>
                <w:szCs w:val="27"/>
              </w:rPr>
              <w:t>3</w:t>
            </w:r>
            <w:r w:rsidRPr="00CD6AA9">
              <w:rPr>
                <w:sz w:val="27"/>
                <w:szCs w:val="27"/>
              </w:rPr>
              <w:t>.07.2024-14.07.2024</w:t>
            </w:r>
          </w:p>
        </w:tc>
        <w:tc>
          <w:tcPr>
            <w:tcW w:w="2551" w:type="dxa"/>
          </w:tcPr>
          <w:p w14:paraId="585BC501" w14:textId="763FE463" w:rsidR="00663BDA" w:rsidRPr="00CD6AA9" w:rsidRDefault="00663BD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 xml:space="preserve">Музей </w:t>
            </w:r>
            <w:proofErr w:type="spellStart"/>
            <w:r w:rsidRPr="00CD6AA9">
              <w:rPr>
                <w:sz w:val="27"/>
                <w:szCs w:val="27"/>
              </w:rPr>
              <w:t>Газиза</w:t>
            </w:r>
            <w:proofErr w:type="spellEnd"/>
            <w:r w:rsidRPr="00CD6AA9">
              <w:rPr>
                <w:sz w:val="27"/>
                <w:szCs w:val="27"/>
              </w:rPr>
              <w:t xml:space="preserve"> </w:t>
            </w:r>
            <w:proofErr w:type="spellStart"/>
            <w:r w:rsidRPr="00CD6AA9">
              <w:rPr>
                <w:sz w:val="27"/>
                <w:szCs w:val="27"/>
              </w:rPr>
              <w:t>Альмухаметова</w:t>
            </w:r>
            <w:proofErr w:type="spellEnd"/>
          </w:p>
        </w:tc>
        <w:tc>
          <w:tcPr>
            <w:tcW w:w="2268" w:type="dxa"/>
          </w:tcPr>
          <w:p w14:paraId="53A18DD4" w14:textId="4FE67CB5" w:rsidR="00663BDA" w:rsidRPr="00CD6AA9" w:rsidRDefault="00663BD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Нигматуллина</w:t>
            </w:r>
            <w:proofErr w:type="spellEnd"/>
            <w:r w:rsidRPr="00CD6AA9">
              <w:rPr>
                <w:sz w:val="27"/>
                <w:szCs w:val="27"/>
              </w:rPr>
              <w:t xml:space="preserve"> А.С.</w:t>
            </w:r>
          </w:p>
        </w:tc>
        <w:tc>
          <w:tcPr>
            <w:tcW w:w="1562" w:type="dxa"/>
          </w:tcPr>
          <w:p w14:paraId="77CAEF61" w14:textId="07FCAE03" w:rsidR="00663BDA" w:rsidRPr="00CD6AA9" w:rsidRDefault="00663BDA" w:rsidP="00CD6AA9">
            <w:pPr>
              <w:rPr>
                <w:sz w:val="27"/>
                <w:szCs w:val="27"/>
                <w:lang w:val="ba-RU"/>
              </w:rPr>
            </w:pPr>
            <w:r w:rsidRPr="00CD6AA9">
              <w:rPr>
                <w:sz w:val="27"/>
                <w:szCs w:val="27"/>
                <w:lang w:val="ba-RU"/>
              </w:rPr>
              <w:t>75</w:t>
            </w:r>
          </w:p>
        </w:tc>
      </w:tr>
      <w:tr w:rsidR="00176673" w:rsidRPr="00CD6AA9" w14:paraId="5CD453CE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35D5EE3B" w14:textId="2F7423DB" w:rsidR="00176673" w:rsidRPr="00CD6AA9" w:rsidRDefault="00176673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11</w:t>
            </w:r>
          </w:p>
        </w:tc>
        <w:tc>
          <w:tcPr>
            <w:tcW w:w="6237" w:type="dxa"/>
          </w:tcPr>
          <w:p w14:paraId="6B210DB8" w14:textId="7B33D345" w:rsidR="00176673" w:rsidRPr="00CD6AA9" w:rsidRDefault="00A237E1" w:rsidP="00CD6AA9">
            <w:pPr>
              <w:rPr>
                <w:sz w:val="27"/>
                <w:szCs w:val="27"/>
                <w:lang w:val="ba-RU"/>
              </w:rPr>
            </w:pPr>
            <w:r w:rsidRPr="00CD6AA9">
              <w:rPr>
                <w:sz w:val="27"/>
                <w:szCs w:val="27"/>
                <w:lang w:val="ba-RU"/>
              </w:rPr>
              <w:t xml:space="preserve">День открытых дверей для </w:t>
            </w:r>
            <w:r w:rsidR="00176673" w:rsidRPr="00CD6AA9">
              <w:rPr>
                <w:sz w:val="27"/>
                <w:szCs w:val="27"/>
                <w:lang w:val="ba-RU"/>
              </w:rPr>
              <w:t xml:space="preserve">семейных пар </w:t>
            </w:r>
            <w:r w:rsidR="00176673" w:rsidRPr="00CD6AA9">
              <w:rPr>
                <w:sz w:val="27"/>
                <w:szCs w:val="27"/>
              </w:rPr>
              <w:t>«</w:t>
            </w:r>
            <w:r w:rsidR="00176673" w:rsidRPr="00CD6AA9">
              <w:rPr>
                <w:sz w:val="27"/>
                <w:szCs w:val="27"/>
                <w:lang w:val="ba-RU"/>
              </w:rPr>
              <w:t>День семьи, любви и верности</w:t>
            </w:r>
            <w:r w:rsidR="00176673" w:rsidRPr="00CD6AA9">
              <w:rPr>
                <w:sz w:val="27"/>
                <w:szCs w:val="27"/>
              </w:rPr>
              <w:t>»</w:t>
            </w:r>
          </w:p>
        </w:tc>
        <w:tc>
          <w:tcPr>
            <w:tcW w:w="1701" w:type="dxa"/>
          </w:tcPr>
          <w:p w14:paraId="6E184633" w14:textId="2F20BEB1" w:rsidR="00176673" w:rsidRPr="00CD6AA9" w:rsidRDefault="00176673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  <w:lang w:val="ba-RU"/>
              </w:rPr>
              <w:t>08.07.2024</w:t>
            </w:r>
          </w:p>
        </w:tc>
        <w:tc>
          <w:tcPr>
            <w:tcW w:w="2551" w:type="dxa"/>
          </w:tcPr>
          <w:p w14:paraId="16406B17" w14:textId="77777777" w:rsidR="00176673" w:rsidRPr="00CD6AA9" w:rsidRDefault="00176673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На странице</w:t>
            </w:r>
          </w:p>
          <w:p w14:paraId="4058FC37" w14:textId="6AA5A2BE" w:rsidR="00176673" w:rsidRPr="00CD6AA9" w:rsidRDefault="00A237E1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музея ВК/</w:t>
            </w:r>
          </w:p>
          <w:p w14:paraId="30D09FED" w14:textId="77777777" w:rsidR="00176673" w:rsidRPr="00CD6AA9" w:rsidRDefault="00176673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 xml:space="preserve">Музей </w:t>
            </w:r>
            <w:proofErr w:type="spellStart"/>
            <w:r w:rsidRPr="00CD6AA9">
              <w:rPr>
                <w:sz w:val="27"/>
                <w:szCs w:val="27"/>
              </w:rPr>
              <w:t>Кинзи</w:t>
            </w:r>
            <w:proofErr w:type="spellEnd"/>
          </w:p>
          <w:p w14:paraId="344A0432" w14:textId="4E9407AF" w:rsidR="00176673" w:rsidRPr="00CD6AA9" w:rsidRDefault="00176673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Арсланова</w:t>
            </w:r>
          </w:p>
        </w:tc>
        <w:tc>
          <w:tcPr>
            <w:tcW w:w="2268" w:type="dxa"/>
          </w:tcPr>
          <w:p w14:paraId="168FBAC6" w14:textId="1FF7B472" w:rsidR="00176673" w:rsidRPr="00CD6AA9" w:rsidRDefault="00176673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Биктимерова</w:t>
            </w:r>
            <w:proofErr w:type="spellEnd"/>
            <w:r w:rsidRPr="00CD6AA9">
              <w:rPr>
                <w:sz w:val="27"/>
                <w:szCs w:val="27"/>
              </w:rPr>
              <w:t xml:space="preserve"> Г.Ф.</w:t>
            </w:r>
          </w:p>
        </w:tc>
        <w:tc>
          <w:tcPr>
            <w:tcW w:w="1562" w:type="dxa"/>
          </w:tcPr>
          <w:p w14:paraId="22FCF1C8" w14:textId="7CD23428" w:rsidR="00176673" w:rsidRPr="00CD6AA9" w:rsidRDefault="00176673" w:rsidP="00CD6AA9">
            <w:pPr>
              <w:rPr>
                <w:sz w:val="27"/>
                <w:szCs w:val="27"/>
                <w:lang w:val="ba-RU"/>
              </w:rPr>
            </w:pPr>
            <w:r w:rsidRPr="00CD6AA9">
              <w:rPr>
                <w:sz w:val="27"/>
                <w:szCs w:val="27"/>
                <w:lang w:val="ba-RU"/>
              </w:rPr>
              <w:t>80</w:t>
            </w:r>
          </w:p>
        </w:tc>
      </w:tr>
      <w:tr w:rsidR="00663BDA" w:rsidRPr="00CD6AA9" w14:paraId="4814334B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41E4C020" w14:textId="757D979C" w:rsidR="00663BDA" w:rsidRPr="00CD6AA9" w:rsidRDefault="00176673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12</w:t>
            </w:r>
          </w:p>
        </w:tc>
        <w:tc>
          <w:tcPr>
            <w:tcW w:w="6237" w:type="dxa"/>
          </w:tcPr>
          <w:p w14:paraId="7FAB50B5" w14:textId="7BDC4DE2" w:rsidR="00663BDA" w:rsidRPr="00CD6AA9" w:rsidRDefault="00663BD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День о</w:t>
            </w:r>
            <w:r w:rsidR="00A237E1" w:rsidRPr="00CD6AA9">
              <w:rPr>
                <w:sz w:val="27"/>
                <w:szCs w:val="27"/>
              </w:rPr>
              <w:t xml:space="preserve">ткрытых дверей для семейных пар </w:t>
            </w:r>
            <w:r w:rsidRPr="00CD6AA9">
              <w:rPr>
                <w:sz w:val="27"/>
                <w:szCs w:val="27"/>
              </w:rPr>
              <w:t xml:space="preserve">преклонного возраста ко дню Пожилых людей </w:t>
            </w:r>
          </w:p>
        </w:tc>
        <w:tc>
          <w:tcPr>
            <w:tcW w:w="1701" w:type="dxa"/>
          </w:tcPr>
          <w:p w14:paraId="6A441BB9" w14:textId="3C8898FE" w:rsidR="00663BDA" w:rsidRPr="00CD6AA9" w:rsidRDefault="00161AEB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01.10.2024</w:t>
            </w:r>
          </w:p>
        </w:tc>
        <w:tc>
          <w:tcPr>
            <w:tcW w:w="2551" w:type="dxa"/>
          </w:tcPr>
          <w:p w14:paraId="51E87EAB" w14:textId="1456D4D9" w:rsidR="00663BDA" w:rsidRPr="00CD6AA9" w:rsidRDefault="00663BD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 xml:space="preserve">Музей </w:t>
            </w:r>
            <w:proofErr w:type="spellStart"/>
            <w:r w:rsidRPr="00CD6AA9">
              <w:rPr>
                <w:sz w:val="27"/>
                <w:szCs w:val="27"/>
              </w:rPr>
              <w:t>Газиза</w:t>
            </w:r>
            <w:proofErr w:type="spellEnd"/>
            <w:r w:rsidRPr="00CD6AA9">
              <w:rPr>
                <w:sz w:val="27"/>
                <w:szCs w:val="27"/>
              </w:rPr>
              <w:t xml:space="preserve"> </w:t>
            </w:r>
            <w:proofErr w:type="spellStart"/>
            <w:r w:rsidRPr="00CD6AA9">
              <w:rPr>
                <w:sz w:val="27"/>
                <w:szCs w:val="27"/>
              </w:rPr>
              <w:t>Альмухаметова</w:t>
            </w:r>
            <w:proofErr w:type="spellEnd"/>
          </w:p>
        </w:tc>
        <w:tc>
          <w:tcPr>
            <w:tcW w:w="2268" w:type="dxa"/>
          </w:tcPr>
          <w:p w14:paraId="5F5046A1" w14:textId="4FCF3927" w:rsidR="00663BDA" w:rsidRPr="00CD6AA9" w:rsidRDefault="00663BDA" w:rsidP="00CD6AA9">
            <w:pPr>
              <w:rPr>
                <w:sz w:val="27"/>
                <w:szCs w:val="27"/>
                <w:lang w:val="ba-RU"/>
              </w:rPr>
            </w:pPr>
            <w:proofErr w:type="spellStart"/>
            <w:r w:rsidRPr="00CD6AA9">
              <w:rPr>
                <w:sz w:val="27"/>
                <w:szCs w:val="27"/>
              </w:rPr>
              <w:t>Нигматуллина</w:t>
            </w:r>
            <w:proofErr w:type="spellEnd"/>
            <w:r w:rsidRPr="00CD6AA9">
              <w:rPr>
                <w:sz w:val="27"/>
                <w:szCs w:val="27"/>
              </w:rPr>
              <w:t xml:space="preserve"> А.С.</w:t>
            </w:r>
          </w:p>
        </w:tc>
        <w:tc>
          <w:tcPr>
            <w:tcW w:w="1562" w:type="dxa"/>
          </w:tcPr>
          <w:p w14:paraId="25B26688" w14:textId="572031D7" w:rsidR="00663BDA" w:rsidRPr="00CD6AA9" w:rsidRDefault="00161AEB" w:rsidP="00CD6AA9">
            <w:pPr>
              <w:rPr>
                <w:sz w:val="27"/>
                <w:szCs w:val="27"/>
                <w:lang w:val="ba-RU"/>
              </w:rPr>
            </w:pPr>
            <w:r w:rsidRPr="00CD6AA9">
              <w:rPr>
                <w:sz w:val="27"/>
                <w:szCs w:val="27"/>
                <w:lang w:val="ba-RU"/>
              </w:rPr>
              <w:t>25</w:t>
            </w:r>
          </w:p>
        </w:tc>
      </w:tr>
      <w:tr w:rsidR="00663BDA" w:rsidRPr="00CD6AA9" w14:paraId="53C3B61B" w14:textId="77777777" w:rsidTr="00A237E1">
        <w:trPr>
          <w:gridAfter w:val="1"/>
          <w:wAfter w:w="16" w:type="dxa"/>
          <w:trHeight w:val="550"/>
        </w:trPr>
        <w:tc>
          <w:tcPr>
            <w:tcW w:w="567" w:type="dxa"/>
          </w:tcPr>
          <w:p w14:paraId="4A008D73" w14:textId="3C8BCA6D" w:rsidR="00663BDA" w:rsidRPr="00CD6AA9" w:rsidRDefault="00176673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13</w:t>
            </w:r>
          </w:p>
        </w:tc>
        <w:tc>
          <w:tcPr>
            <w:tcW w:w="6237" w:type="dxa"/>
          </w:tcPr>
          <w:p w14:paraId="123F6061" w14:textId="719A3C71" w:rsidR="00663BDA" w:rsidRPr="00CD6AA9" w:rsidRDefault="00663BD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  <w:lang w:val="ba-RU"/>
              </w:rPr>
              <w:t>Оформление поздравительной открытки юбилярам семейных пар</w:t>
            </w:r>
          </w:p>
        </w:tc>
        <w:tc>
          <w:tcPr>
            <w:tcW w:w="1701" w:type="dxa"/>
          </w:tcPr>
          <w:p w14:paraId="2461166C" w14:textId="3B7F16CE" w:rsidR="00663BDA" w:rsidRPr="00CD6AA9" w:rsidRDefault="00663BD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  <w:lang w:val="ba-RU"/>
              </w:rPr>
              <w:t xml:space="preserve">В течение года </w:t>
            </w:r>
          </w:p>
        </w:tc>
        <w:tc>
          <w:tcPr>
            <w:tcW w:w="2551" w:type="dxa"/>
          </w:tcPr>
          <w:p w14:paraId="3BA5F504" w14:textId="6B72FB9D" w:rsidR="00663BDA" w:rsidRPr="00CD6AA9" w:rsidRDefault="00663BD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 xml:space="preserve">Музей </w:t>
            </w:r>
            <w:proofErr w:type="spellStart"/>
            <w:r w:rsidRPr="00CD6AA9">
              <w:rPr>
                <w:sz w:val="27"/>
                <w:szCs w:val="27"/>
              </w:rPr>
              <w:t>Газиза</w:t>
            </w:r>
            <w:proofErr w:type="spellEnd"/>
            <w:r w:rsidRPr="00CD6AA9">
              <w:rPr>
                <w:sz w:val="27"/>
                <w:szCs w:val="27"/>
              </w:rPr>
              <w:t xml:space="preserve"> </w:t>
            </w:r>
            <w:proofErr w:type="spellStart"/>
            <w:r w:rsidRPr="00CD6AA9">
              <w:rPr>
                <w:sz w:val="27"/>
                <w:szCs w:val="27"/>
              </w:rPr>
              <w:t>Альмухаметова</w:t>
            </w:r>
            <w:proofErr w:type="spellEnd"/>
          </w:p>
        </w:tc>
        <w:tc>
          <w:tcPr>
            <w:tcW w:w="2268" w:type="dxa"/>
          </w:tcPr>
          <w:p w14:paraId="68B574BD" w14:textId="4DA4CB51" w:rsidR="00663BDA" w:rsidRPr="00CD6AA9" w:rsidRDefault="00663BDA" w:rsidP="00CD6AA9">
            <w:pPr>
              <w:rPr>
                <w:sz w:val="27"/>
                <w:szCs w:val="27"/>
                <w:lang w:val="ba-RU"/>
              </w:rPr>
            </w:pPr>
            <w:proofErr w:type="spellStart"/>
            <w:r w:rsidRPr="00CD6AA9">
              <w:rPr>
                <w:sz w:val="27"/>
                <w:szCs w:val="27"/>
              </w:rPr>
              <w:t>Нигматуллина</w:t>
            </w:r>
            <w:proofErr w:type="spellEnd"/>
            <w:r w:rsidRPr="00CD6AA9">
              <w:rPr>
                <w:sz w:val="27"/>
                <w:szCs w:val="27"/>
              </w:rPr>
              <w:t xml:space="preserve"> А.С.</w:t>
            </w:r>
            <w:r w:rsidRPr="00CD6AA9">
              <w:rPr>
                <w:sz w:val="27"/>
                <w:szCs w:val="27"/>
                <w:lang w:val="ba-RU"/>
              </w:rPr>
              <w:t xml:space="preserve"> </w:t>
            </w:r>
          </w:p>
        </w:tc>
        <w:tc>
          <w:tcPr>
            <w:tcW w:w="1562" w:type="dxa"/>
          </w:tcPr>
          <w:p w14:paraId="144C7225" w14:textId="4C94E6B9" w:rsidR="00663BDA" w:rsidRPr="00CD6AA9" w:rsidRDefault="00663BDA" w:rsidP="00CD6AA9">
            <w:pPr>
              <w:rPr>
                <w:sz w:val="27"/>
                <w:szCs w:val="27"/>
                <w:lang w:val="ba-RU"/>
              </w:rPr>
            </w:pPr>
          </w:p>
        </w:tc>
      </w:tr>
      <w:tr w:rsidR="00176673" w:rsidRPr="00CD6AA9" w14:paraId="287AF9DF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2D2C2697" w14:textId="4E4900F2" w:rsidR="00176673" w:rsidRPr="00CD6AA9" w:rsidRDefault="00176673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lastRenderedPageBreak/>
              <w:t>14</w:t>
            </w:r>
          </w:p>
        </w:tc>
        <w:tc>
          <w:tcPr>
            <w:tcW w:w="6237" w:type="dxa"/>
          </w:tcPr>
          <w:p w14:paraId="11D148B3" w14:textId="095CC2C2" w:rsidR="00176673" w:rsidRPr="00CD6AA9" w:rsidRDefault="00176673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Встреча с Золотыми юбилярами, приуроченная к Республиканской музейной акции «Счастливы вместе», посвященной Международному Дню супругов</w:t>
            </w:r>
          </w:p>
        </w:tc>
        <w:tc>
          <w:tcPr>
            <w:tcW w:w="1701" w:type="dxa"/>
          </w:tcPr>
          <w:p w14:paraId="24DEA656" w14:textId="46A8384F" w:rsidR="00176673" w:rsidRPr="00CD6AA9" w:rsidRDefault="00176673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январь</w:t>
            </w:r>
          </w:p>
        </w:tc>
        <w:tc>
          <w:tcPr>
            <w:tcW w:w="2551" w:type="dxa"/>
          </w:tcPr>
          <w:p w14:paraId="0CA00AA3" w14:textId="3E851281" w:rsidR="00176673" w:rsidRPr="00CD6AA9" w:rsidRDefault="00176673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Куюргазинский историко-краеведческий музей</w:t>
            </w:r>
          </w:p>
        </w:tc>
        <w:tc>
          <w:tcPr>
            <w:tcW w:w="2268" w:type="dxa"/>
          </w:tcPr>
          <w:p w14:paraId="72C4B713" w14:textId="1223B69C" w:rsidR="00176673" w:rsidRPr="00CD6AA9" w:rsidRDefault="00176673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Глущенко А.М.</w:t>
            </w:r>
          </w:p>
        </w:tc>
        <w:tc>
          <w:tcPr>
            <w:tcW w:w="1562" w:type="dxa"/>
          </w:tcPr>
          <w:p w14:paraId="7FB04604" w14:textId="7F2126AE" w:rsidR="00176673" w:rsidRPr="00CD6AA9" w:rsidRDefault="00176673" w:rsidP="00CD6AA9">
            <w:pPr>
              <w:rPr>
                <w:sz w:val="27"/>
                <w:szCs w:val="27"/>
                <w:lang w:val="ba-RU"/>
              </w:rPr>
            </w:pPr>
            <w:r w:rsidRPr="00CD6AA9">
              <w:rPr>
                <w:sz w:val="27"/>
                <w:szCs w:val="27"/>
                <w:lang w:val="ba-RU"/>
              </w:rPr>
              <w:t>50</w:t>
            </w:r>
          </w:p>
        </w:tc>
      </w:tr>
      <w:tr w:rsidR="00663BDA" w:rsidRPr="00CD6AA9" w14:paraId="358184FB" w14:textId="77777777" w:rsidTr="00FD0649">
        <w:tc>
          <w:tcPr>
            <w:tcW w:w="14902" w:type="dxa"/>
            <w:gridSpan w:val="7"/>
          </w:tcPr>
          <w:p w14:paraId="75F22BEF" w14:textId="587B7A94" w:rsidR="00663BDA" w:rsidRPr="00CD6AA9" w:rsidRDefault="00663BDA" w:rsidP="00CD6AA9">
            <w:pPr>
              <w:pStyle w:val="a4"/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БУК «</w:t>
            </w:r>
            <w:proofErr w:type="spellStart"/>
            <w:r w:rsidRPr="00CD6AA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уюргазинская</w:t>
            </w:r>
            <w:proofErr w:type="spellEnd"/>
            <w:r w:rsidRPr="00CD6AA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CD6AA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ежпоселенческая</w:t>
            </w:r>
            <w:proofErr w:type="spellEnd"/>
            <w:r w:rsidRPr="00CD6AA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центральная библиотека»</w:t>
            </w:r>
          </w:p>
          <w:p w14:paraId="668C756B" w14:textId="77777777" w:rsidR="00663BDA" w:rsidRPr="00CD6AA9" w:rsidRDefault="00663BDA" w:rsidP="00CD6AA9">
            <w:pPr>
              <w:pStyle w:val="a4"/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Р Куюргазинский район РБ</w:t>
            </w:r>
          </w:p>
        </w:tc>
      </w:tr>
      <w:tr w:rsidR="00663BDA" w:rsidRPr="00CD6AA9" w14:paraId="5B826F44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44D7555E" w14:textId="77777777" w:rsidR="00663BDA" w:rsidRPr="00CD6AA9" w:rsidRDefault="00663BD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№</w:t>
            </w:r>
          </w:p>
        </w:tc>
        <w:tc>
          <w:tcPr>
            <w:tcW w:w="6237" w:type="dxa"/>
          </w:tcPr>
          <w:p w14:paraId="13F2DC3B" w14:textId="77777777" w:rsidR="00663BDA" w:rsidRPr="00CD6AA9" w:rsidRDefault="00663BD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Форма и название мероприятия</w:t>
            </w:r>
          </w:p>
        </w:tc>
        <w:tc>
          <w:tcPr>
            <w:tcW w:w="1701" w:type="dxa"/>
          </w:tcPr>
          <w:p w14:paraId="66F7782E" w14:textId="77777777" w:rsidR="00663BDA" w:rsidRPr="00CD6AA9" w:rsidRDefault="00663BD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Сроки проведения</w:t>
            </w:r>
          </w:p>
        </w:tc>
        <w:tc>
          <w:tcPr>
            <w:tcW w:w="2551" w:type="dxa"/>
          </w:tcPr>
          <w:p w14:paraId="3ECA781E" w14:textId="77777777" w:rsidR="00663BDA" w:rsidRPr="00CD6AA9" w:rsidRDefault="00663BD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Место проведения</w:t>
            </w:r>
          </w:p>
        </w:tc>
        <w:tc>
          <w:tcPr>
            <w:tcW w:w="2268" w:type="dxa"/>
          </w:tcPr>
          <w:p w14:paraId="786EF6F4" w14:textId="77777777" w:rsidR="00663BDA" w:rsidRPr="00CD6AA9" w:rsidRDefault="00663BD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1562" w:type="dxa"/>
          </w:tcPr>
          <w:p w14:paraId="5404E999" w14:textId="16B71776" w:rsidR="00663BDA" w:rsidRPr="00CD6AA9" w:rsidRDefault="00663BD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Предполагаемое кол-во </w:t>
            </w:r>
            <w:proofErr w:type="spellStart"/>
            <w:r w:rsidRPr="00CD6AA9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уч</w:t>
            </w:r>
            <w:proofErr w:type="spellEnd"/>
            <w:r w:rsidRPr="00CD6AA9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-ков</w:t>
            </w:r>
          </w:p>
        </w:tc>
      </w:tr>
      <w:tr w:rsidR="00C8351A" w:rsidRPr="00CD6AA9" w14:paraId="7AD78982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6D2E80DD" w14:textId="5D54F000" w:rsidR="00C8351A" w:rsidRPr="00CD6AA9" w:rsidRDefault="00C8351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2C1296D9" w14:textId="06970796" w:rsidR="00C8351A" w:rsidRPr="00CD6AA9" w:rsidRDefault="00C8351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Рубрика «Юбиляры семейной жизни»</w:t>
            </w:r>
          </w:p>
        </w:tc>
        <w:tc>
          <w:tcPr>
            <w:tcW w:w="1701" w:type="dxa"/>
          </w:tcPr>
          <w:p w14:paraId="6031C059" w14:textId="17FED5E5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В течении Года онлайн</w:t>
            </w:r>
          </w:p>
        </w:tc>
        <w:tc>
          <w:tcPr>
            <w:tcW w:w="2551" w:type="dxa"/>
          </w:tcPr>
          <w:p w14:paraId="6FACF50A" w14:textId="5C2BD727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  <w:lang w:eastAsia="en-US"/>
              </w:rPr>
              <w:t>Все филиалы</w:t>
            </w:r>
          </w:p>
        </w:tc>
        <w:tc>
          <w:tcPr>
            <w:tcW w:w="2268" w:type="dxa"/>
          </w:tcPr>
          <w:p w14:paraId="5E420230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Н.</w:t>
            </w:r>
          </w:p>
          <w:p w14:paraId="59417140" w14:textId="255AD384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Исангулов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А.Ж.</w:t>
            </w:r>
          </w:p>
        </w:tc>
        <w:tc>
          <w:tcPr>
            <w:tcW w:w="1562" w:type="dxa"/>
          </w:tcPr>
          <w:p w14:paraId="3EA27E64" w14:textId="63A1AD98" w:rsidR="00C8351A" w:rsidRPr="00CD6AA9" w:rsidRDefault="00C8351A" w:rsidP="00CD6AA9">
            <w:pPr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C8351A" w:rsidRPr="00CD6AA9" w14:paraId="357852FD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39C32F7F" w14:textId="1E882843" w:rsidR="00C8351A" w:rsidRPr="00CD6AA9" w:rsidRDefault="00C8351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2</w:t>
            </w:r>
          </w:p>
        </w:tc>
        <w:tc>
          <w:tcPr>
            <w:tcW w:w="6237" w:type="dxa"/>
          </w:tcPr>
          <w:p w14:paraId="18FA73D9" w14:textId="77777777" w:rsidR="00C8351A" w:rsidRPr="00CD6AA9" w:rsidRDefault="00C8351A" w:rsidP="00CD6AA9">
            <w:pPr>
              <w:rPr>
                <w:sz w:val="27"/>
                <w:szCs w:val="27"/>
                <w:shd w:val="clear" w:color="auto" w:fill="FBFBFB"/>
              </w:rPr>
            </w:pPr>
            <w:r w:rsidRPr="00CD6AA9">
              <w:rPr>
                <w:sz w:val="27"/>
                <w:szCs w:val="27"/>
              </w:rPr>
              <w:t>Открытие Года семьи. Круглый стол</w:t>
            </w:r>
          </w:p>
          <w:p w14:paraId="1001EAF0" w14:textId="5B3B1483" w:rsidR="00C8351A" w:rsidRPr="00CD6AA9" w:rsidRDefault="00C8351A" w:rsidP="00CD6AA9">
            <w:pPr>
              <w:rPr>
                <w:color w:val="000000"/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«В библиотеку всей семьей»</w:t>
            </w:r>
          </w:p>
        </w:tc>
        <w:tc>
          <w:tcPr>
            <w:tcW w:w="1701" w:type="dxa"/>
          </w:tcPr>
          <w:p w14:paraId="746C63F5" w14:textId="691791E1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29.01.2024</w:t>
            </w:r>
          </w:p>
          <w:p w14:paraId="349EBDD3" w14:textId="7D439986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офлайн</w:t>
            </w:r>
          </w:p>
        </w:tc>
        <w:tc>
          <w:tcPr>
            <w:tcW w:w="2551" w:type="dxa"/>
          </w:tcPr>
          <w:p w14:paraId="46392B9C" w14:textId="77777777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Якутов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  <w:p w14:paraId="48E509D0" w14:textId="1A4ADC70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Ленинская сельская библиотека</w:t>
            </w:r>
          </w:p>
        </w:tc>
        <w:tc>
          <w:tcPr>
            <w:tcW w:w="2268" w:type="dxa"/>
          </w:tcPr>
          <w:p w14:paraId="61A62D77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Н.</w:t>
            </w:r>
          </w:p>
          <w:p w14:paraId="3F2B0B11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Исламгулова</w:t>
            </w:r>
            <w:proofErr w:type="spellEnd"/>
            <w:r w:rsidRPr="00CD6AA9">
              <w:rPr>
                <w:sz w:val="27"/>
                <w:szCs w:val="27"/>
              </w:rPr>
              <w:t xml:space="preserve"> Т.Ш.</w:t>
            </w:r>
          </w:p>
          <w:p w14:paraId="15B65951" w14:textId="71546709" w:rsidR="00C8351A" w:rsidRPr="00CD6AA9" w:rsidRDefault="00C8351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Иванова В.Г.</w:t>
            </w:r>
          </w:p>
        </w:tc>
        <w:tc>
          <w:tcPr>
            <w:tcW w:w="1562" w:type="dxa"/>
          </w:tcPr>
          <w:p w14:paraId="0F8D295B" w14:textId="4AB06B49" w:rsidR="00C8351A" w:rsidRPr="00CD6AA9" w:rsidRDefault="00C8351A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20</w:t>
            </w:r>
          </w:p>
        </w:tc>
      </w:tr>
      <w:tr w:rsidR="00C8351A" w:rsidRPr="00CD6AA9" w14:paraId="24CFE5A7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31F90B48" w14:textId="46266EA3" w:rsidR="00C8351A" w:rsidRPr="00CD6AA9" w:rsidRDefault="00C8351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3</w:t>
            </w:r>
          </w:p>
        </w:tc>
        <w:tc>
          <w:tcPr>
            <w:tcW w:w="6237" w:type="dxa"/>
          </w:tcPr>
          <w:p w14:paraId="3A328DB7" w14:textId="3314FC23" w:rsidR="00C8351A" w:rsidRPr="00CD6AA9" w:rsidRDefault="00C8351A" w:rsidP="00CD6AA9">
            <w:pPr>
              <w:rPr>
                <w:bCs/>
                <w:color w:val="000000"/>
                <w:sz w:val="27"/>
                <w:szCs w:val="27"/>
              </w:rPr>
            </w:pPr>
            <w:r w:rsidRPr="00CD6AA9">
              <w:rPr>
                <w:color w:val="000000"/>
                <w:sz w:val="27"/>
                <w:szCs w:val="27"/>
              </w:rPr>
              <w:t>Тематическая полка «Семейное чтение»</w:t>
            </w:r>
          </w:p>
        </w:tc>
        <w:tc>
          <w:tcPr>
            <w:tcW w:w="1701" w:type="dxa"/>
          </w:tcPr>
          <w:p w14:paraId="4719AA06" w14:textId="635E60C4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01.02.2024</w:t>
            </w:r>
          </w:p>
          <w:p w14:paraId="3E9C83D1" w14:textId="77777777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Онлайн</w:t>
            </w:r>
          </w:p>
          <w:p w14:paraId="4073870A" w14:textId="1579C863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Офлайн</w:t>
            </w:r>
          </w:p>
        </w:tc>
        <w:tc>
          <w:tcPr>
            <w:tcW w:w="2551" w:type="dxa"/>
          </w:tcPr>
          <w:p w14:paraId="0A163291" w14:textId="452B05AB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Бахмут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  <w:p w14:paraId="2B105124" w14:textId="109EA8A4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proofErr w:type="spellStart"/>
            <w:r w:rsidRPr="00CD6AA9">
              <w:rPr>
                <w:bCs/>
                <w:sz w:val="27"/>
                <w:szCs w:val="27"/>
              </w:rPr>
              <w:t>Новотаймасовская</w:t>
            </w:r>
            <w:proofErr w:type="spellEnd"/>
            <w:r w:rsidRPr="00CD6AA9">
              <w:rPr>
                <w:bCs/>
                <w:sz w:val="27"/>
                <w:szCs w:val="27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054ACE72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Н.</w:t>
            </w:r>
          </w:p>
          <w:p w14:paraId="21DE98F9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Таймасова</w:t>
            </w:r>
            <w:proofErr w:type="spellEnd"/>
            <w:r w:rsidRPr="00CD6AA9">
              <w:rPr>
                <w:sz w:val="27"/>
                <w:szCs w:val="27"/>
              </w:rPr>
              <w:t xml:space="preserve"> Г.Ф.</w:t>
            </w:r>
          </w:p>
          <w:p w14:paraId="2C05A8FF" w14:textId="739F4CB7" w:rsidR="00C8351A" w:rsidRPr="00CD6AA9" w:rsidRDefault="00C8351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Абдуллина З.З.</w:t>
            </w:r>
          </w:p>
        </w:tc>
        <w:tc>
          <w:tcPr>
            <w:tcW w:w="1562" w:type="dxa"/>
          </w:tcPr>
          <w:p w14:paraId="70310D16" w14:textId="4618B1C6" w:rsidR="00C8351A" w:rsidRPr="00CD6AA9" w:rsidRDefault="00A237E1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1</w:t>
            </w:r>
            <w:r w:rsidR="00C8351A" w:rsidRPr="00CD6AA9">
              <w:rPr>
                <w:bCs/>
                <w:color w:val="000000" w:themeColor="text1"/>
                <w:sz w:val="27"/>
                <w:szCs w:val="27"/>
              </w:rPr>
              <w:t>20</w:t>
            </w:r>
          </w:p>
        </w:tc>
      </w:tr>
      <w:tr w:rsidR="00C8351A" w:rsidRPr="00CD6AA9" w14:paraId="31000823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56A9F76E" w14:textId="4B6F333D" w:rsidR="00C8351A" w:rsidRPr="00CD6AA9" w:rsidRDefault="00C8351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4</w:t>
            </w:r>
          </w:p>
        </w:tc>
        <w:tc>
          <w:tcPr>
            <w:tcW w:w="6237" w:type="dxa"/>
          </w:tcPr>
          <w:p w14:paraId="518626E7" w14:textId="3115ECA1" w:rsidR="00C8351A" w:rsidRPr="00CD6AA9" w:rsidRDefault="00764A1E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 xml:space="preserve">Час добра </w:t>
            </w:r>
            <w:r w:rsidR="00C8351A" w:rsidRPr="00CD6AA9">
              <w:rPr>
                <w:sz w:val="27"/>
                <w:szCs w:val="27"/>
              </w:rPr>
              <w:t>«Семья – это счастье, любовь и удача»</w:t>
            </w:r>
          </w:p>
        </w:tc>
        <w:tc>
          <w:tcPr>
            <w:tcW w:w="1701" w:type="dxa"/>
          </w:tcPr>
          <w:p w14:paraId="228F53FF" w14:textId="16E9087C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07.02</w:t>
            </w:r>
            <w:r w:rsidR="00764A1E" w:rsidRPr="00CD6AA9">
              <w:rPr>
                <w:sz w:val="27"/>
                <w:szCs w:val="27"/>
              </w:rPr>
              <w:t>.2024</w:t>
            </w:r>
          </w:p>
        </w:tc>
        <w:tc>
          <w:tcPr>
            <w:tcW w:w="2551" w:type="dxa"/>
          </w:tcPr>
          <w:p w14:paraId="6F961C93" w14:textId="64C9177D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Кривле</w:t>
            </w:r>
            <w:proofErr w:type="spellEnd"/>
            <w:r w:rsidRPr="00CD6AA9">
              <w:rPr>
                <w:sz w:val="27"/>
                <w:szCs w:val="27"/>
              </w:rPr>
              <w:t xml:space="preserve"> – </w:t>
            </w:r>
            <w:proofErr w:type="spellStart"/>
            <w:r w:rsidRPr="00CD6AA9">
              <w:rPr>
                <w:sz w:val="27"/>
                <w:szCs w:val="27"/>
              </w:rPr>
              <w:t>Илюшкин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690C9C14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 Н.</w:t>
            </w:r>
          </w:p>
          <w:p w14:paraId="6CD3236B" w14:textId="04F73758" w:rsidR="00C8351A" w:rsidRPr="00CD6AA9" w:rsidRDefault="00C8351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Михайлова</w:t>
            </w:r>
            <w:r w:rsidR="00764A1E" w:rsidRPr="00CD6AA9">
              <w:rPr>
                <w:sz w:val="27"/>
                <w:szCs w:val="27"/>
              </w:rPr>
              <w:t xml:space="preserve"> </w:t>
            </w:r>
            <w:r w:rsidRPr="00CD6AA9">
              <w:rPr>
                <w:sz w:val="27"/>
                <w:szCs w:val="27"/>
              </w:rPr>
              <w:t>М.М.</w:t>
            </w:r>
          </w:p>
        </w:tc>
        <w:tc>
          <w:tcPr>
            <w:tcW w:w="1562" w:type="dxa"/>
          </w:tcPr>
          <w:p w14:paraId="7B02AEFD" w14:textId="66A5A8B4" w:rsidR="00C8351A" w:rsidRPr="00CD6AA9" w:rsidRDefault="00764A1E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25</w:t>
            </w:r>
          </w:p>
        </w:tc>
      </w:tr>
      <w:tr w:rsidR="00C8351A" w:rsidRPr="00CD6AA9" w14:paraId="0A1055FC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43D85B8C" w14:textId="040D84B4" w:rsidR="00C8351A" w:rsidRPr="00CD6AA9" w:rsidRDefault="00C8351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5</w:t>
            </w:r>
          </w:p>
        </w:tc>
        <w:tc>
          <w:tcPr>
            <w:tcW w:w="6237" w:type="dxa"/>
          </w:tcPr>
          <w:p w14:paraId="2553CE3C" w14:textId="6F6648BC" w:rsidR="00C8351A" w:rsidRPr="00CD6AA9" w:rsidRDefault="00C8351A" w:rsidP="00CD6AA9">
            <w:pPr>
              <w:rPr>
                <w:rFonts w:eastAsia="Times New Roman"/>
                <w:sz w:val="27"/>
                <w:szCs w:val="27"/>
              </w:rPr>
            </w:pPr>
            <w:r w:rsidRPr="00CD6AA9">
              <w:rPr>
                <w:bCs/>
                <w:sz w:val="27"/>
                <w:szCs w:val="27"/>
              </w:rPr>
              <w:t xml:space="preserve">Литературно-художественный час </w:t>
            </w:r>
            <w:r w:rsidRPr="00CD6AA9">
              <w:rPr>
                <w:rFonts w:eastAsia="Times New Roman"/>
                <w:sz w:val="27"/>
                <w:szCs w:val="27"/>
              </w:rPr>
              <w:t>«Наша читающая семья»</w:t>
            </w:r>
          </w:p>
          <w:p w14:paraId="5E3CDC47" w14:textId="7E0BCA10" w:rsidR="00C8351A" w:rsidRPr="00CD6AA9" w:rsidRDefault="00C8351A" w:rsidP="00CD6AA9">
            <w:pPr>
              <w:rPr>
                <w:bCs/>
                <w:sz w:val="27"/>
                <w:szCs w:val="27"/>
                <w:shd w:val="clear" w:color="auto" w:fill="F7F7F7"/>
              </w:rPr>
            </w:pPr>
          </w:p>
        </w:tc>
        <w:tc>
          <w:tcPr>
            <w:tcW w:w="1701" w:type="dxa"/>
          </w:tcPr>
          <w:p w14:paraId="0F1DA0AF" w14:textId="32952928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r w:rsidRPr="00CD6AA9">
              <w:rPr>
                <w:bCs/>
                <w:sz w:val="27"/>
                <w:szCs w:val="27"/>
              </w:rPr>
              <w:t>11.02</w:t>
            </w:r>
            <w:r w:rsidR="00764A1E" w:rsidRPr="00CD6AA9">
              <w:rPr>
                <w:bCs/>
                <w:sz w:val="27"/>
                <w:szCs w:val="27"/>
              </w:rPr>
              <w:t>.2024</w:t>
            </w:r>
          </w:p>
          <w:p w14:paraId="5FDB8880" w14:textId="7EAA1849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bCs/>
                <w:sz w:val="27"/>
                <w:szCs w:val="27"/>
              </w:rPr>
              <w:t>офлайн</w:t>
            </w:r>
          </w:p>
        </w:tc>
        <w:tc>
          <w:tcPr>
            <w:tcW w:w="2551" w:type="dxa"/>
          </w:tcPr>
          <w:p w14:paraId="0410883F" w14:textId="6FF070AD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proofErr w:type="spellStart"/>
            <w:r w:rsidRPr="00CD6AA9">
              <w:rPr>
                <w:bCs/>
                <w:sz w:val="27"/>
                <w:szCs w:val="27"/>
              </w:rPr>
              <w:t>Якшимбетовская</w:t>
            </w:r>
            <w:proofErr w:type="spellEnd"/>
            <w:r w:rsidRPr="00CD6AA9">
              <w:rPr>
                <w:bCs/>
                <w:sz w:val="27"/>
                <w:szCs w:val="27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09478207" w14:textId="36C762D0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bCs/>
                <w:sz w:val="27"/>
                <w:szCs w:val="27"/>
              </w:rPr>
              <w:t>Сынбулатова</w:t>
            </w:r>
            <w:proofErr w:type="spellEnd"/>
            <w:r w:rsidRPr="00CD6AA9">
              <w:rPr>
                <w:bCs/>
                <w:sz w:val="27"/>
                <w:szCs w:val="27"/>
              </w:rPr>
              <w:t xml:space="preserve"> Г.Р.</w:t>
            </w:r>
          </w:p>
        </w:tc>
        <w:tc>
          <w:tcPr>
            <w:tcW w:w="1562" w:type="dxa"/>
          </w:tcPr>
          <w:p w14:paraId="1753EF4F" w14:textId="26974307" w:rsidR="00C8351A" w:rsidRPr="00CD6AA9" w:rsidRDefault="00764A1E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25</w:t>
            </w:r>
          </w:p>
        </w:tc>
      </w:tr>
      <w:tr w:rsidR="00C8351A" w:rsidRPr="00CD6AA9" w14:paraId="4DEE465F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2FBF6570" w14:textId="15A8A331" w:rsidR="00C8351A" w:rsidRPr="00CD6AA9" w:rsidRDefault="00C8351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6</w:t>
            </w:r>
          </w:p>
        </w:tc>
        <w:tc>
          <w:tcPr>
            <w:tcW w:w="6237" w:type="dxa"/>
          </w:tcPr>
          <w:p w14:paraId="5CA338B3" w14:textId="6D868B2D" w:rsidR="00C8351A" w:rsidRPr="00CD6AA9" w:rsidRDefault="00C8351A" w:rsidP="00CD6AA9">
            <w:pPr>
              <w:rPr>
                <w:bCs/>
                <w:color w:val="000000"/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Час словесности «Родной язык, как ты прекрасен!»</w:t>
            </w:r>
          </w:p>
        </w:tc>
        <w:tc>
          <w:tcPr>
            <w:tcW w:w="1701" w:type="dxa"/>
          </w:tcPr>
          <w:p w14:paraId="7CC32203" w14:textId="6F3B4229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21.02</w:t>
            </w:r>
            <w:r w:rsidR="00764A1E" w:rsidRPr="00CD6AA9">
              <w:rPr>
                <w:sz w:val="27"/>
                <w:szCs w:val="27"/>
              </w:rPr>
              <w:t>.2024</w:t>
            </w:r>
          </w:p>
        </w:tc>
        <w:tc>
          <w:tcPr>
            <w:tcW w:w="2551" w:type="dxa"/>
          </w:tcPr>
          <w:p w14:paraId="64FCB803" w14:textId="7C23E64D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Зяк-Ишметов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2B298014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 Н.</w:t>
            </w:r>
          </w:p>
          <w:p w14:paraId="4E2C2CB9" w14:textId="7223464B" w:rsidR="00C8351A" w:rsidRPr="00CD6AA9" w:rsidRDefault="00C8351A" w:rsidP="00CD6AA9">
            <w:pPr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Гудеева</w:t>
            </w:r>
            <w:proofErr w:type="spellEnd"/>
            <w:r w:rsidRPr="00CD6AA9">
              <w:rPr>
                <w:sz w:val="27"/>
                <w:szCs w:val="27"/>
              </w:rPr>
              <w:t xml:space="preserve"> М.Ф</w:t>
            </w:r>
          </w:p>
        </w:tc>
        <w:tc>
          <w:tcPr>
            <w:tcW w:w="1562" w:type="dxa"/>
          </w:tcPr>
          <w:p w14:paraId="0FBC82B0" w14:textId="18A4B7C9" w:rsidR="00C8351A" w:rsidRPr="00CD6AA9" w:rsidRDefault="00764A1E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15</w:t>
            </w:r>
          </w:p>
        </w:tc>
      </w:tr>
      <w:tr w:rsidR="00C8351A" w:rsidRPr="00CD6AA9" w14:paraId="679EBE67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490E7956" w14:textId="01895251" w:rsidR="00C8351A" w:rsidRPr="00CD6AA9" w:rsidRDefault="00C8351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lastRenderedPageBreak/>
              <w:t>7</w:t>
            </w:r>
          </w:p>
        </w:tc>
        <w:tc>
          <w:tcPr>
            <w:tcW w:w="6237" w:type="dxa"/>
          </w:tcPr>
          <w:p w14:paraId="4B51B561" w14:textId="6F799F97" w:rsidR="00C8351A" w:rsidRPr="00CD6AA9" w:rsidRDefault="00C8351A" w:rsidP="00CD6AA9">
            <w:pPr>
              <w:rPr>
                <w:bCs/>
                <w:color w:val="000000"/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Конкурс детских  рисунков «Стоит на страже Родины солдат»</w:t>
            </w:r>
          </w:p>
        </w:tc>
        <w:tc>
          <w:tcPr>
            <w:tcW w:w="1701" w:type="dxa"/>
          </w:tcPr>
          <w:p w14:paraId="18A81B9D" w14:textId="28E4BA86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23.02</w:t>
            </w:r>
            <w:r w:rsidR="00764A1E" w:rsidRPr="00CD6AA9">
              <w:rPr>
                <w:sz w:val="27"/>
                <w:szCs w:val="27"/>
              </w:rPr>
              <w:t>.2024</w:t>
            </w:r>
          </w:p>
        </w:tc>
        <w:tc>
          <w:tcPr>
            <w:tcW w:w="2551" w:type="dxa"/>
          </w:tcPr>
          <w:p w14:paraId="0E88F044" w14:textId="77777777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Зяк-Ишметов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  <w:p w14:paraId="0438138E" w14:textId="3C68E07B" w:rsidR="00C8351A" w:rsidRPr="00CD6AA9" w:rsidRDefault="00A237E1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Ленинская сельская библиотека</w:t>
            </w:r>
          </w:p>
        </w:tc>
        <w:tc>
          <w:tcPr>
            <w:tcW w:w="2268" w:type="dxa"/>
          </w:tcPr>
          <w:p w14:paraId="33530029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 Н.</w:t>
            </w:r>
          </w:p>
          <w:p w14:paraId="1239E9C2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Гудеева</w:t>
            </w:r>
            <w:proofErr w:type="spellEnd"/>
            <w:r w:rsidRPr="00CD6AA9">
              <w:rPr>
                <w:sz w:val="27"/>
                <w:szCs w:val="27"/>
              </w:rPr>
              <w:t xml:space="preserve"> М.Ф.</w:t>
            </w:r>
          </w:p>
          <w:p w14:paraId="7652E6EE" w14:textId="52C9682E" w:rsidR="00C8351A" w:rsidRPr="00CD6AA9" w:rsidRDefault="00C8351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Иванова В.Г</w:t>
            </w:r>
          </w:p>
        </w:tc>
        <w:tc>
          <w:tcPr>
            <w:tcW w:w="1562" w:type="dxa"/>
          </w:tcPr>
          <w:p w14:paraId="65722914" w14:textId="5279B09C" w:rsidR="00C8351A" w:rsidRPr="00CD6AA9" w:rsidRDefault="00764A1E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30</w:t>
            </w:r>
          </w:p>
        </w:tc>
      </w:tr>
      <w:tr w:rsidR="00C8351A" w:rsidRPr="00CD6AA9" w14:paraId="635ECE50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4FFB62F6" w14:textId="0C2793CB" w:rsidR="00C8351A" w:rsidRPr="00CD6AA9" w:rsidRDefault="00C8351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8</w:t>
            </w:r>
          </w:p>
        </w:tc>
        <w:tc>
          <w:tcPr>
            <w:tcW w:w="6237" w:type="dxa"/>
          </w:tcPr>
          <w:p w14:paraId="7A1066A2" w14:textId="48A63296" w:rsidR="00C8351A" w:rsidRPr="00CD6AA9" w:rsidRDefault="00764A1E" w:rsidP="00CD6AA9">
            <w:pPr>
              <w:rPr>
                <w:bCs/>
                <w:color w:val="000000"/>
                <w:sz w:val="27"/>
                <w:szCs w:val="27"/>
              </w:rPr>
            </w:pPr>
            <w:r w:rsidRPr="00CD6AA9">
              <w:rPr>
                <w:sz w:val="27"/>
                <w:szCs w:val="27"/>
                <w:shd w:val="clear" w:color="auto" w:fill="FFFFFF"/>
              </w:rPr>
              <w:t>Флэш-моб</w:t>
            </w:r>
            <w:r w:rsidR="00C8351A" w:rsidRPr="00CD6AA9">
              <w:rPr>
                <w:sz w:val="27"/>
                <w:szCs w:val="27"/>
                <w:shd w:val="clear" w:color="auto" w:fill="FFFFFF"/>
              </w:rPr>
              <w:t xml:space="preserve"> «Портрет любимой Мамочки»</w:t>
            </w:r>
          </w:p>
        </w:tc>
        <w:tc>
          <w:tcPr>
            <w:tcW w:w="1701" w:type="dxa"/>
          </w:tcPr>
          <w:p w14:paraId="623E4AF0" w14:textId="366F8BEE" w:rsidR="00C8351A" w:rsidRPr="00CD6AA9" w:rsidRDefault="00764A1E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0</w:t>
            </w:r>
            <w:r w:rsidR="00C8351A" w:rsidRPr="00CD6AA9">
              <w:rPr>
                <w:sz w:val="27"/>
                <w:szCs w:val="27"/>
              </w:rPr>
              <w:t>1</w:t>
            </w:r>
            <w:r w:rsidRPr="00CD6AA9">
              <w:rPr>
                <w:sz w:val="27"/>
                <w:szCs w:val="27"/>
              </w:rPr>
              <w:t>.03.2024</w:t>
            </w:r>
            <w:r w:rsidR="00C8351A" w:rsidRPr="00CD6AA9">
              <w:rPr>
                <w:sz w:val="27"/>
                <w:szCs w:val="27"/>
              </w:rPr>
              <w:t>-</w:t>
            </w:r>
            <w:r w:rsidRPr="00CD6AA9">
              <w:rPr>
                <w:sz w:val="27"/>
                <w:szCs w:val="27"/>
              </w:rPr>
              <w:t>0</w:t>
            </w:r>
            <w:r w:rsidR="00C8351A" w:rsidRPr="00CD6AA9">
              <w:rPr>
                <w:sz w:val="27"/>
                <w:szCs w:val="27"/>
              </w:rPr>
              <w:t>9.03</w:t>
            </w:r>
            <w:r w:rsidRPr="00CD6AA9">
              <w:rPr>
                <w:sz w:val="27"/>
                <w:szCs w:val="27"/>
              </w:rPr>
              <w:t>.2024</w:t>
            </w:r>
          </w:p>
        </w:tc>
        <w:tc>
          <w:tcPr>
            <w:tcW w:w="2551" w:type="dxa"/>
          </w:tcPr>
          <w:p w14:paraId="0ACDBD38" w14:textId="1F2EB41A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Зяк-Ишметов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2CF451C4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 Н.</w:t>
            </w:r>
          </w:p>
          <w:p w14:paraId="11E0D3A1" w14:textId="33F18EF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Гудеева</w:t>
            </w:r>
            <w:proofErr w:type="spellEnd"/>
            <w:r w:rsidRPr="00CD6AA9">
              <w:rPr>
                <w:sz w:val="27"/>
                <w:szCs w:val="27"/>
              </w:rPr>
              <w:t xml:space="preserve"> М.Ф.</w:t>
            </w:r>
          </w:p>
        </w:tc>
        <w:tc>
          <w:tcPr>
            <w:tcW w:w="1562" w:type="dxa"/>
          </w:tcPr>
          <w:p w14:paraId="7923897F" w14:textId="7BC2AFCC" w:rsidR="00C8351A" w:rsidRPr="00CD6AA9" w:rsidRDefault="00764A1E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50</w:t>
            </w:r>
          </w:p>
        </w:tc>
      </w:tr>
      <w:tr w:rsidR="00C8351A" w:rsidRPr="00CD6AA9" w14:paraId="4968DB4C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54B121C9" w14:textId="655D8639" w:rsidR="00C8351A" w:rsidRPr="00CD6AA9" w:rsidRDefault="00C8351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9</w:t>
            </w:r>
          </w:p>
        </w:tc>
        <w:tc>
          <w:tcPr>
            <w:tcW w:w="6237" w:type="dxa"/>
          </w:tcPr>
          <w:p w14:paraId="2A6A07D8" w14:textId="76CCD769" w:rsidR="00C8351A" w:rsidRPr="00CD6AA9" w:rsidRDefault="00C8351A" w:rsidP="00CD6AA9">
            <w:pPr>
              <w:rPr>
                <w:bCs/>
                <w:color w:val="000000"/>
                <w:sz w:val="27"/>
                <w:szCs w:val="27"/>
              </w:rPr>
            </w:pPr>
            <w:r w:rsidRPr="00CD6AA9">
              <w:rPr>
                <w:bCs/>
                <w:color w:val="333333"/>
                <w:sz w:val="27"/>
                <w:szCs w:val="27"/>
              </w:rPr>
              <w:t>Познавательный час «Башкирская семья: история и современность»</w:t>
            </w:r>
          </w:p>
        </w:tc>
        <w:tc>
          <w:tcPr>
            <w:tcW w:w="1701" w:type="dxa"/>
          </w:tcPr>
          <w:p w14:paraId="0ADE935E" w14:textId="73AC98FD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01.03.</w:t>
            </w:r>
            <w:r w:rsidR="00764A1E" w:rsidRPr="00CD6AA9">
              <w:rPr>
                <w:sz w:val="27"/>
                <w:szCs w:val="27"/>
              </w:rPr>
              <w:t>2024</w:t>
            </w:r>
          </w:p>
          <w:p w14:paraId="40BBAB8E" w14:textId="17C82D08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офлайн</w:t>
            </w:r>
          </w:p>
        </w:tc>
        <w:tc>
          <w:tcPr>
            <w:tcW w:w="2551" w:type="dxa"/>
          </w:tcPr>
          <w:p w14:paraId="0814FFC0" w14:textId="77777777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Якутов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  <w:p w14:paraId="7AB1485D" w14:textId="28A42512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Тимербаев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</w:t>
            </w:r>
            <w:proofErr w:type="spellStart"/>
            <w:r w:rsidRPr="00CD6AA9">
              <w:rPr>
                <w:sz w:val="27"/>
                <w:szCs w:val="27"/>
              </w:rPr>
              <w:t>библиотеа</w:t>
            </w:r>
            <w:proofErr w:type="spellEnd"/>
          </w:p>
        </w:tc>
        <w:tc>
          <w:tcPr>
            <w:tcW w:w="2268" w:type="dxa"/>
          </w:tcPr>
          <w:p w14:paraId="6D405782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Н.</w:t>
            </w:r>
          </w:p>
          <w:p w14:paraId="586A10A9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Исламгулова</w:t>
            </w:r>
            <w:proofErr w:type="spellEnd"/>
            <w:r w:rsidRPr="00CD6AA9">
              <w:rPr>
                <w:sz w:val="27"/>
                <w:szCs w:val="27"/>
              </w:rPr>
              <w:t xml:space="preserve"> Т.Ш.</w:t>
            </w:r>
          </w:p>
          <w:p w14:paraId="7E32198F" w14:textId="780DF5BD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Биккулова</w:t>
            </w:r>
            <w:proofErr w:type="spellEnd"/>
            <w:r w:rsidRPr="00CD6AA9">
              <w:rPr>
                <w:sz w:val="27"/>
                <w:szCs w:val="27"/>
              </w:rPr>
              <w:t xml:space="preserve"> А.Р.</w:t>
            </w:r>
          </w:p>
        </w:tc>
        <w:tc>
          <w:tcPr>
            <w:tcW w:w="1562" w:type="dxa"/>
          </w:tcPr>
          <w:p w14:paraId="630B73DD" w14:textId="32F339AE" w:rsidR="00C8351A" w:rsidRPr="00CD6AA9" w:rsidRDefault="00764A1E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50</w:t>
            </w:r>
          </w:p>
        </w:tc>
      </w:tr>
      <w:tr w:rsidR="00C8351A" w:rsidRPr="00CD6AA9" w14:paraId="0FCF2003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56B1CFAB" w14:textId="3B9B40BD" w:rsidR="00C8351A" w:rsidRPr="00CD6AA9" w:rsidRDefault="00C8351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10</w:t>
            </w:r>
          </w:p>
        </w:tc>
        <w:tc>
          <w:tcPr>
            <w:tcW w:w="6237" w:type="dxa"/>
          </w:tcPr>
          <w:p w14:paraId="7E78C3E2" w14:textId="6430BCA6" w:rsidR="00C8351A" w:rsidRPr="00CD6AA9" w:rsidRDefault="00C8351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 xml:space="preserve">Распространение </w:t>
            </w:r>
            <w:proofErr w:type="spellStart"/>
            <w:r w:rsidRPr="00CD6AA9">
              <w:rPr>
                <w:sz w:val="27"/>
                <w:szCs w:val="27"/>
              </w:rPr>
              <w:t>флаеров</w:t>
            </w:r>
            <w:proofErr w:type="spellEnd"/>
            <w:r w:rsidRPr="00CD6AA9">
              <w:rPr>
                <w:sz w:val="27"/>
                <w:szCs w:val="27"/>
              </w:rPr>
              <w:t xml:space="preserve"> «</w:t>
            </w:r>
            <w:r w:rsidRPr="00CD6AA9">
              <w:rPr>
                <w:sz w:val="27"/>
                <w:szCs w:val="27"/>
                <w:shd w:val="clear" w:color="auto" w:fill="FFFFFF"/>
              </w:rPr>
              <w:t>Есть выбор: жизнь без </w:t>
            </w:r>
            <w:r w:rsidRPr="00CD6AA9">
              <w:rPr>
                <w:bCs/>
                <w:sz w:val="27"/>
                <w:szCs w:val="27"/>
                <w:shd w:val="clear" w:color="auto" w:fill="FFFFFF"/>
              </w:rPr>
              <w:t>наркотиков</w:t>
            </w:r>
            <w:r w:rsidRPr="00CD6AA9">
              <w:rPr>
                <w:sz w:val="27"/>
                <w:szCs w:val="27"/>
                <w:shd w:val="clear" w:color="auto" w:fill="FFFFFF"/>
              </w:rPr>
              <w:t>!</w:t>
            </w:r>
            <w:r w:rsidR="00764A1E" w:rsidRPr="00CD6AA9">
              <w:rPr>
                <w:sz w:val="27"/>
                <w:szCs w:val="27"/>
              </w:rPr>
              <w:t>»</w:t>
            </w:r>
          </w:p>
        </w:tc>
        <w:tc>
          <w:tcPr>
            <w:tcW w:w="1701" w:type="dxa"/>
          </w:tcPr>
          <w:p w14:paraId="79FFC376" w14:textId="3A4CDD70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bCs/>
                <w:sz w:val="27"/>
                <w:szCs w:val="27"/>
              </w:rPr>
              <w:t>01.03</w:t>
            </w:r>
            <w:r w:rsidR="00764A1E" w:rsidRPr="00CD6AA9">
              <w:rPr>
                <w:bCs/>
                <w:sz w:val="27"/>
                <w:szCs w:val="27"/>
              </w:rPr>
              <w:t>.2024</w:t>
            </w:r>
          </w:p>
        </w:tc>
        <w:tc>
          <w:tcPr>
            <w:tcW w:w="2551" w:type="dxa"/>
          </w:tcPr>
          <w:p w14:paraId="78D0F653" w14:textId="77777777" w:rsidR="00C8351A" w:rsidRPr="00CD6AA9" w:rsidRDefault="00C8351A" w:rsidP="00CD6AA9">
            <w:pPr>
              <w:pStyle w:val="a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Молоканов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  <w:p w14:paraId="63FA8A90" w14:textId="0386D0FB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Ленинская сельская библиотека</w:t>
            </w:r>
          </w:p>
        </w:tc>
        <w:tc>
          <w:tcPr>
            <w:tcW w:w="2268" w:type="dxa"/>
          </w:tcPr>
          <w:p w14:paraId="7190FB3C" w14:textId="77777777" w:rsidR="00C8351A" w:rsidRPr="00CD6AA9" w:rsidRDefault="00C8351A" w:rsidP="00CD6AA9">
            <w:pPr>
              <w:pStyle w:val="ab"/>
              <w:spacing w:before="0" w:beforeAutospacing="0" w:after="0" w:afterAutospacing="0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Н.</w:t>
            </w:r>
          </w:p>
          <w:p w14:paraId="62032641" w14:textId="77777777" w:rsidR="00C8351A" w:rsidRPr="00CD6AA9" w:rsidRDefault="00C8351A" w:rsidP="00CD6AA9">
            <w:pPr>
              <w:pStyle w:val="ab"/>
              <w:spacing w:before="0" w:beforeAutospacing="0" w:after="0" w:afterAutospacing="0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Дремина</w:t>
            </w:r>
            <w:proofErr w:type="spellEnd"/>
            <w:r w:rsidRPr="00CD6AA9">
              <w:rPr>
                <w:sz w:val="27"/>
                <w:szCs w:val="27"/>
              </w:rPr>
              <w:t xml:space="preserve"> Л.В.</w:t>
            </w:r>
          </w:p>
          <w:p w14:paraId="1DA2AA87" w14:textId="2DDF7663" w:rsidR="00C8351A" w:rsidRPr="00CD6AA9" w:rsidRDefault="00C8351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Иванова В.Г.</w:t>
            </w:r>
          </w:p>
        </w:tc>
        <w:tc>
          <w:tcPr>
            <w:tcW w:w="1562" w:type="dxa"/>
          </w:tcPr>
          <w:p w14:paraId="0474CC52" w14:textId="4873820B" w:rsidR="00C8351A" w:rsidRPr="00CD6AA9" w:rsidRDefault="00764A1E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150</w:t>
            </w:r>
          </w:p>
        </w:tc>
      </w:tr>
      <w:tr w:rsidR="00C8351A" w:rsidRPr="00CD6AA9" w14:paraId="783C0723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180BCBBD" w14:textId="416EB46A" w:rsidR="00C8351A" w:rsidRPr="00CD6AA9" w:rsidRDefault="00C8351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11</w:t>
            </w:r>
          </w:p>
        </w:tc>
        <w:tc>
          <w:tcPr>
            <w:tcW w:w="6237" w:type="dxa"/>
          </w:tcPr>
          <w:p w14:paraId="1793D16D" w14:textId="17D7543F" w:rsidR="00C8351A" w:rsidRPr="00CD6AA9" w:rsidRDefault="00C8351A" w:rsidP="00CD6AA9">
            <w:pPr>
              <w:rPr>
                <w:bCs/>
                <w:color w:val="000000"/>
                <w:sz w:val="27"/>
                <w:szCs w:val="27"/>
              </w:rPr>
            </w:pPr>
            <w:r w:rsidRPr="00CD6AA9">
              <w:rPr>
                <w:color w:val="000000"/>
                <w:sz w:val="27"/>
                <w:szCs w:val="27"/>
              </w:rPr>
              <w:t>Семейный вернисаж «Семейные портреты на фото»</w:t>
            </w:r>
          </w:p>
        </w:tc>
        <w:tc>
          <w:tcPr>
            <w:tcW w:w="1701" w:type="dxa"/>
          </w:tcPr>
          <w:p w14:paraId="1CD60C2E" w14:textId="44037EA0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bCs/>
                <w:sz w:val="27"/>
                <w:szCs w:val="27"/>
              </w:rPr>
              <w:t>01.03</w:t>
            </w:r>
            <w:r w:rsidR="00764A1E" w:rsidRPr="00CD6AA9">
              <w:rPr>
                <w:bCs/>
                <w:sz w:val="27"/>
                <w:szCs w:val="27"/>
              </w:rPr>
              <w:t>.2024</w:t>
            </w:r>
          </w:p>
        </w:tc>
        <w:tc>
          <w:tcPr>
            <w:tcW w:w="2551" w:type="dxa"/>
          </w:tcPr>
          <w:p w14:paraId="5A9E026C" w14:textId="79F423AE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Молоканов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7ACFCE89" w14:textId="60E093AB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Н. </w:t>
            </w:r>
            <w:proofErr w:type="spellStart"/>
            <w:r w:rsidRPr="00CD6AA9">
              <w:rPr>
                <w:sz w:val="27"/>
                <w:szCs w:val="27"/>
              </w:rPr>
              <w:t>Дремина</w:t>
            </w:r>
            <w:proofErr w:type="spellEnd"/>
            <w:r w:rsidRPr="00CD6AA9">
              <w:rPr>
                <w:sz w:val="27"/>
                <w:szCs w:val="27"/>
              </w:rPr>
              <w:t xml:space="preserve"> Л.В.</w:t>
            </w:r>
          </w:p>
        </w:tc>
        <w:tc>
          <w:tcPr>
            <w:tcW w:w="1562" w:type="dxa"/>
          </w:tcPr>
          <w:p w14:paraId="11334DCA" w14:textId="6B85EBF4" w:rsidR="00C8351A" w:rsidRPr="00CD6AA9" w:rsidRDefault="00764A1E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15</w:t>
            </w:r>
          </w:p>
        </w:tc>
      </w:tr>
      <w:tr w:rsidR="00C8351A" w:rsidRPr="00CD6AA9" w14:paraId="36AE446E" w14:textId="77777777" w:rsidTr="00A237E1">
        <w:trPr>
          <w:gridAfter w:val="1"/>
          <w:wAfter w:w="16" w:type="dxa"/>
          <w:trHeight w:val="834"/>
        </w:trPr>
        <w:tc>
          <w:tcPr>
            <w:tcW w:w="567" w:type="dxa"/>
          </w:tcPr>
          <w:p w14:paraId="31EAB1DE" w14:textId="1CA12645" w:rsidR="00C8351A" w:rsidRPr="00CD6AA9" w:rsidRDefault="00C8351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12</w:t>
            </w:r>
          </w:p>
        </w:tc>
        <w:tc>
          <w:tcPr>
            <w:tcW w:w="6237" w:type="dxa"/>
          </w:tcPr>
          <w:p w14:paraId="381BAD9E" w14:textId="0445C3F7" w:rsidR="00C8351A" w:rsidRPr="00CD6AA9" w:rsidRDefault="00764A1E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CD6AA9">
              <w:rPr>
                <w:rFonts w:ascii="Times New Roman" w:hAnsi="Times New Roman"/>
                <w:spacing w:val="-2"/>
                <w:sz w:val="27"/>
                <w:szCs w:val="27"/>
              </w:rPr>
              <w:t>Фотоконкурс</w:t>
            </w:r>
            <w:r w:rsidRPr="00CD6AA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8351A" w:rsidRPr="00CD6AA9">
              <w:rPr>
                <w:rFonts w:ascii="Times New Roman" w:hAnsi="Times New Roman"/>
                <w:sz w:val="27"/>
                <w:szCs w:val="27"/>
              </w:rPr>
              <w:t>«Кошки – очарование мое»</w:t>
            </w:r>
          </w:p>
          <w:p w14:paraId="13B657B6" w14:textId="4D3229AF" w:rsidR="00C8351A" w:rsidRPr="00CD6AA9" w:rsidRDefault="00C8351A" w:rsidP="00CD6AA9">
            <w:pPr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</w:tcPr>
          <w:p w14:paraId="5E553297" w14:textId="542739AA" w:rsidR="00C8351A" w:rsidRPr="00CD6AA9" w:rsidRDefault="00C8351A" w:rsidP="00CD6AA9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D6AA9">
              <w:rPr>
                <w:rFonts w:ascii="Times New Roman" w:hAnsi="Times New Roman"/>
                <w:sz w:val="27"/>
                <w:szCs w:val="27"/>
              </w:rPr>
              <w:t>01.03</w:t>
            </w:r>
            <w:r w:rsidR="00764A1E" w:rsidRPr="00CD6AA9">
              <w:rPr>
                <w:rFonts w:ascii="Times New Roman" w:hAnsi="Times New Roman"/>
                <w:sz w:val="27"/>
                <w:szCs w:val="27"/>
              </w:rPr>
              <w:t>.2024</w:t>
            </w:r>
          </w:p>
          <w:p w14:paraId="554F8E39" w14:textId="0582C0DF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Онлайн</w:t>
            </w:r>
          </w:p>
        </w:tc>
        <w:tc>
          <w:tcPr>
            <w:tcW w:w="2551" w:type="dxa"/>
          </w:tcPr>
          <w:p w14:paraId="681007E2" w14:textId="6F38CD85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Районная детская библиотека</w:t>
            </w:r>
          </w:p>
        </w:tc>
        <w:tc>
          <w:tcPr>
            <w:tcW w:w="2268" w:type="dxa"/>
          </w:tcPr>
          <w:p w14:paraId="0BBCB4C4" w14:textId="77777777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Пилюгаев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О.Н.</w:t>
            </w:r>
          </w:p>
          <w:p w14:paraId="4A0B4783" w14:textId="616F6AB0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Пилюгаева</w:t>
            </w:r>
            <w:proofErr w:type="spellEnd"/>
            <w:r w:rsidRPr="00CD6AA9">
              <w:rPr>
                <w:sz w:val="27"/>
                <w:szCs w:val="27"/>
              </w:rPr>
              <w:t xml:space="preserve"> М.Н.</w:t>
            </w:r>
          </w:p>
        </w:tc>
        <w:tc>
          <w:tcPr>
            <w:tcW w:w="1562" w:type="dxa"/>
          </w:tcPr>
          <w:p w14:paraId="2DC34156" w14:textId="35C17896" w:rsidR="00C8351A" w:rsidRPr="00CD6AA9" w:rsidRDefault="00764A1E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50</w:t>
            </w:r>
          </w:p>
        </w:tc>
      </w:tr>
      <w:tr w:rsidR="00C8351A" w:rsidRPr="00CD6AA9" w14:paraId="4ED7D55A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5683EEAD" w14:textId="2C4915E5" w:rsidR="00C8351A" w:rsidRPr="00CD6AA9" w:rsidRDefault="00C8351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13</w:t>
            </w:r>
          </w:p>
        </w:tc>
        <w:tc>
          <w:tcPr>
            <w:tcW w:w="6237" w:type="dxa"/>
          </w:tcPr>
          <w:p w14:paraId="1E683DF6" w14:textId="4D839A61" w:rsidR="00C8351A" w:rsidRPr="00CD6AA9" w:rsidRDefault="00764A1E" w:rsidP="00CD6AA9">
            <w:pPr>
              <w:rPr>
                <w:bCs/>
                <w:color w:val="000000"/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Выставка</w:t>
            </w:r>
            <w:r w:rsidR="00C8351A" w:rsidRPr="00CD6AA9">
              <w:rPr>
                <w:sz w:val="27"/>
                <w:szCs w:val="27"/>
              </w:rPr>
              <w:t xml:space="preserve"> </w:t>
            </w:r>
            <w:r w:rsidR="00C8351A" w:rsidRPr="00CD6AA9">
              <w:rPr>
                <w:sz w:val="27"/>
                <w:szCs w:val="27"/>
                <w:shd w:val="clear" w:color="auto" w:fill="FFFFFF"/>
              </w:rPr>
              <w:t>«В честь прекрасных дам»</w:t>
            </w:r>
          </w:p>
        </w:tc>
        <w:tc>
          <w:tcPr>
            <w:tcW w:w="1701" w:type="dxa"/>
          </w:tcPr>
          <w:p w14:paraId="201DDB6A" w14:textId="110B25CE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bCs/>
                <w:sz w:val="27"/>
                <w:szCs w:val="27"/>
              </w:rPr>
              <w:t>04.03</w:t>
            </w:r>
            <w:r w:rsidR="00764A1E" w:rsidRPr="00CD6AA9">
              <w:rPr>
                <w:bCs/>
                <w:sz w:val="27"/>
                <w:szCs w:val="27"/>
              </w:rPr>
              <w:t>.2024</w:t>
            </w:r>
          </w:p>
        </w:tc>
        <w:tc>
          <w:tcPr>
            <w:tcW w:w="2551" w:type="dxa"/>
          </w:tcPr>
          <w:p w14:paraId="34772B34" w14:textId="2390E687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Молоканов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5AC13E7C" w14:textId="5BB59833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Н. </w:t>
            </w:r>
            <w:proofErr w:type="spellStart"/>
            <w:r w:rsidRPr="00CD6AA9">
              <w:rPr>
                <w:sz w:val="27"/>
                <w:szCs w:val="27"/>
              </w:rPr>
              <w:t>Дремина</w:t>
            </w:r>
            <w:proofErr w:type="spellEnd"/>
            <w:r w:rsidRPr="00CD6AA9">
              <w:rPr>
                <w:sz w:val="27"/>
                <w:szCs w:val="27"/>
              </w:rPr>
              <w:t xml:space="preserve"> Л.В.</w:t>
            </w:r>
          </w:p>
        </w:tc>
        <w:tc>
          <w:tcPr>
            <w:tcW w:w="1562" w:type="dxa"/>
          </w:tcPr>
          <w:p w14:paraId="4286F7A9" w14:textId="284DE9E0" w:rsidR="00C8351A" w:rsidRPr="00CD6AA9" w:rsidRDefault="00764A1E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15</w:t>
            </w:r>
          </w:p>
        </w:tc>
      </w:tr>
      <w:tr w:rsidR="00C8351A" w:rsidRPr="00CD6AA9" w14:paraId="48E285B5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4920B80F" w14:textId="5B61DB08" w:rsidR="00C8351A" w:rsidRPr="00CD6AA9" w:rsidRDefault="00C8351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14</w:t>
            </w:r>
          </w:p>
        </w:tc>
        <w:tc>
          <w:tcPr>
            <w:tcW w:w="6237" w:type="dxa"/>
          </w:tcPr>
          <w:p w14:paraId="7A3A8138" w14:textId="7E8404DA" w:rsidR="00C8351A" w:rsidRPr="00CD6AA9" w:rsidRDefault="00764A1E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CD6AA9">
              <w:rPr>
                <w:rFonts w:ascii="Times New Roman" w:hAnsi="Times New Roman"/>
                <w:spacing w:val="-2"/>
                <w:sz w:val="27"/>
                <w:szCs w:val="27"/>
              </w:rPr>
              <w:t>Конкурс чтецов</w:t>
            </w:r>
            <w:r w:rsidRPr="00CD6AA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8351A" w:rsidRPr="00CD6AA9">
              <w:rPr>
                <w:rFonts w:ascii="Times New Roman" w:hAnsi="Times New Roman"/>
                <w:sz w:val="27"/>
                <w:szCs w:val="27"/>
              </w:rPr>
              <w:t>«</w:t>
            </w:r>
            <w:r w:rsidR="00C8351A" w:rsidRPr="00CD6AA9">
              <w:rPr>
                <w:rFonts w:ascii="Times New Roman" w:hAnsi="Times New Roman"/>
                <w:spacing w:val="-2"/>
                <w:sz w:val="27"/>
                <w:szCs w:val="27"/>
              </w:rPr>
              <w:t>Стихи о маме</w:t>
            </w:r>
            <w:r w:rsidR="00C8351A" w:rsidRPr="00CD6AA9">
              <w:rPr>
                <w:rFonts w:ascii="Times New Roman" w:hAnsi="Times New Roman"/>
                <w:sz w:val="27"/>
                <w:szCs w:val="27"/>
              </w:rPr>
              <w:t>»</w:t>
            </w:r>
          </w:p>
          <w:p w14:paraId="0741F38A" w14:textId="6DB41AFB" w:rsidR="00C8351A" w:rsidRPr="00CD6AA9" w:rsidRDefault="00C8351A" w:rsidP="00CD6AA9">
            <w:pPr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</w:tcPr>
          <w:p w14:paraId="2C3318DE" w14:textId="3222975F" w:rsidR="00C8351A" w:rsidRPr="00CD6AA9" w:rsidRDefault="00C8351A" w:rsidP="00CD6AA9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D6AA9">
              <w:rPr>
                <w:rFonts w:ascii="Times New Roman" w:hAnsi="Times New Roman"/>
                <w:sz w:val="27"/>
                <w:szCs w:val="27"/>
              </w:rPr>
              <w:t>06.03</w:t>
            </w:r>
            <w:r w:rsidR="00764A1E" w:rsidRPr="00CD6AA9">
              <w:rPr>
                <w:rFonts w:ascii="Times New Roman" w:hAnsi="Times New Roman"/>
                <w:sz w:val="27"/>
                <w:szCs w:val="27"/>
              </w:rPr>
              <w:t>.2024</w:t>
            </w:r>
          </w:p>
          <w:p w14:paraId="0828B1AE" w14:textId="3F4DC88D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Онлайн</w:t>
            </w:r>
          </w:p>
        </w:tc>
        <w:tc>
          <w:tcPr>
            <w:tcW w:w="2551" w:type="dxa"/>
          </w:tcPr>
          <w:p w14:paraId="1C350AB3" w14:textId="5A664E5B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Районная детская библиотека</w:t>
            </w:r>
          </w:p>
        </w:tc>
        <w:tc>
          <w:tcPr>
            <w:tcW w:w="2268" w:type="dxa"/>
          </w:tcPr>
          <w:p w14:paraId="15703B1E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 Н.</w:t>
            </w:r>
          </w:p>
          <w:p w14:paraId="39E82821" w14:textId="0D98B622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МихайловаМ.М</w:t>
            </w:r>
            <w:proofErr w:type="spellEnd"/>
            <w:r w:rsidRPr="00CD6AA9">
              <w:rPr>
                <w:sz w:val="27"/>
                <w:szCs w:val="27"/>
              </w:rPr>
              <w:t>.</w:t>
            </w:r>
          </w:p>
        </w:tc>
        <w:tc>
          <w:tcPr>
            <w:tcW w:w="1562" w:type="dxa"/>
          </w:tcPr>
          <w:p w14:paraId="1A584F2F" w14:textId="07DBE6C0" w:rsidR="00C8351A" w:rsidRPr="00CD6AA9" w:rsidRDefault="00764A1E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25</w:t>
            </w:r>
          </w:p>
        </w:tc>
      </w:tr>
      <w:tr w:rsidR="00C8351A" w:rsidRPr="00CD6AA9" w14:paraId="7086B549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35303D1B" w14:textId="6BAEDC1B" w:rsidR="00C8351A" w:rsidRPr="00CD6AA9" w:rsidRDefault="00C8351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15</w:t>
            </w:r>
          </w:p>
        </w:tc>
        <w:tc>
          <w:tcPr>
            <w:tcW w:w="6237" w:type="dxa"/>
          </w:tcPr>
          <w:p w14:paraId="16A5122C" w14:textId="4A9FB4F6" w:rsidR="00C8351A" w:rsidRPr="00CD6AA9" w:rsidRDefault="00C8351A" w:rsidP="00CD6AA9">
            <w:pPr>
              <w:rPr>
                <w:bCs/>
                <w:color w:val="000000"/>
                <w:sz w:val="27"/>
                <w:szCs w:val="27"/>
              </w:rPr>
            </w:pPr>
            <w:r w:rsidRPr="00CD6AA9">
              <w:rPr>
                <w:rFonts w:eastAsia="Times New Roman"/>
                <w:color w:val="000000"/>
                <w:sz w:val="27"/>
                <w:szCs w:val="27"/>
              </w:rPr>
              <w:t>Литературная гостиная «Души прекрасные порывы» (Стихи , песни о семье и семейных отношениях)</w:t>
            </w:r>
          </w:p>
        </w:tc>
        <w:tc>
          <w:tcPr>
            <w:tcW w:w="1701" w:type="dxa"/>
          </w:tcPr>
          <w:p w14:paraId="2AE6B749" w14:textId="2FF25B2F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6.03</w:t>
            </w:r>
            <w:r w:rsidR="00764A1E" w:rsidRPr="00CD6AA9">
              <w:rPr>
                <w:sz w:val="27"/>
                <w:szCs w:val="27"/>
              </w:rPr>
              <w:t>.2024</w:t>
            </w:r>
          </w:p>
          <w:p w14:paraId="55B6E1E6" w14:textId="70123FF6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офлайн</w:t>
            </w:r>
          </w:p>
        </w:tc>
        <w:tc>
          <w:tcPr>
            <w:tcW w:w="2551" w:type="dxa"/>
          </w:tcPr>
          <w:p w14:paraId="64050C12" w14:textId="59382621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Центральная библиотека</w:t>
            </w:r>
          </w:p>
        </w:tc>
        <w:tc>
          <w:tcPr>
            <w:tcW w:w="2268" w:type="dxa"/>
          </w:tcPr>
          <w:p w14:paraId="71F73405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Н.</w:t>
            </w:r>
          </w:p>
          <w:p w14:paraId="30ACEE60" w14:textId="33938A52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Киткова</w:t>
            </w:r>
            <w:proofErr w:type="spellEnd"/>
            <w:r w:rsidRPr="00CD6AA9">
              <w:rPr>
                <w:sz w:val="27"/>
                <w:szCs w:val="27"/>
              </w:rPr>
              <w:t xml:space="preserve"> К.А.</w:t>
            </w:r>
          </w:p>
        </w:tc>
        <w:tc>
          <w:tcPr>
            <w:tcW w:w="1562" w:type="dxa"/>
          </w:tcPr>
          <w:p w14:paraId="75419890" w14:textId="5802DFFF" w:rsidR="00C8351A" w:rsidRPr="00CD6AA9" w:rsidRDefault="00764A1E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20</w:t>
            </w:r>
          </w:p>
        </w:tc>
      </w:tr>
      <w:tr w:rsidR="00C8351A" w:rsidRPr="00CD6AA9" w14:paraId="30DD5D30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26C4F4B0" w14:textId="6D64D2DF" w:rsidR="00C8351A" w:rsidRPr="00CD6AA9" w:rsidRDefault="00C8351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lastRenderedPageBreak/>
              <w:t>16</w:t>
            </w:r>
          </w:p>
        </w:tc>
        <w:tc>
          <w:tcPr>
            <w:tcW w:w="6237" w:type="dxa"/>
          </w:tcPr>
          <w:p w14:paraId="6CEBBEE7" w14:textId="735CC512" w:rsidR="00C8351A" w:rsidRPr="00CD6AA9" w:rsidRDefault="00446F4C" w:rsidP="00CD6AA9">
            <w:pPr>
              <w:rPr>
                <w:color w:val="000000" w:themeColor="text1"/>
                <w:sz w:val="27"/>
                <w:szCs w:val="27"/>
              </w:rPr>
            </w:pPr>
            <w:r w:rsidRPr="00CD6AA9">
              <w:rPr>
                <w:color w:val="000000" w:themeColor="text1"/>
                <w:sz w:val="27"/>
                <w:szCs w:val="27"/>
              </w:rPr>
              <w:t>В</w:t>
            </w:r>
            <w:r w:rsidR="00B1633D" w:rsidRPr="00CD6AA9">
              <w:rPr>
                <w:color w:val="000000" w:themeColor="text1"/>
                <w:sz w:val="27"/>
                <w:szCs w:val="27"/>
              </w:rPr>
              <w:t>стреча женского</w:t>
            </w:r>
            <w:r w:rsidR="00C8351A" w:rsidRPr="00CD6AA9">
              <w:rPr>
                <w:color w:val="000000" w:themeColor="text1"/>
                <w:sz w:val="27"/>
                <w:szCs w:val="27"/>
              </w:rPr>
              <w:t xml:space="preserve"> клуб</w:t>
            </w:r>
            <w:r w:rsidR="00B1633D" w:rsidRPr="00CD6AA9">
              <w:rPr>
                <w:color w:val="000000" w:themeColor="text1"/>
                <w:sz w:val="27"/>
                <w:szCs w:val="27"/>
              </w:rPr>
              <w:t>а</w:t>
            </w:r>
            <w:r w:rsidR="00C8351A" w:rsidRPr="00CD6AA9">
              <w:rPr>
                <w:color w:val="000000" w:themeColor="text1"/>
                <w:sz w:val="27"/>
                <w:szCs w:val="27"/>
              </w:rPr>
              <w:t xml:space="preserve"> «Хозяюшка»</w:t>
            </w:r>
            <w:r w:rsidR="00C8351A" w:rsidRPr="00CD6AA9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C8351A" w:rsidRPr="00CD6AA9">
              <w:rPr>
                <w:color w:val="000000" w:themeColor="text1"/>
                <w:sz w:val="27"/>
                <w:szCs w:val="27"/>
              </w:rPr>
              <w:t>«</w:t>
            </w:r>
            <w:r w:rsidR="00C8351A" w:rsidRPr="00CD6AA9">
              <w:rPr>
                <w:color w:val="000000" w:themeColor="text1"/>
                <w:sz w:val="27"/>
                <w:szCs w:val="27"/>
                <w:shd w:val="clear" w:color="auto" w:fill="FFFFFF"/>
              </w:rPr>
              <w:t>Есть в марте день особый</w:t>
            </w:r>
            <w:r w:rsidR="00C8351A" w:rsidRPr="00CD6AA9"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701" w:type="dxa"/>
          </w:tcPr>
          <w:p w14:paraId="2B07A240" w14:textId="225D503B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bCs/>
                <w:sz w:val="27"/>
                <w:szCs w:val="27"/>
              </w:rPr>
              <w:t>07.03</w:t>
            </w:r>
            <w:r w:rsidR="00B1633D" w:rsidRPr="00CD6AA9">
              <w:rPr>
                <w:bCs/>
                <w:sz w:val="27"/>
                <w:szCs w:val="27"/>
              </w:rPr>
              <w:t>.2024</w:t>
            </w:r>
          </w:p>
        </w:tc>
        <w:tc>
          <w:tcPr>
            <w:tcW w:w="2551" w:type="dxa"/>
          </w:tcPr>
          <w:p w14:paraId="5EE82E51" w14:textId="3112E226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Молокановский</w:t>
            </w:r>
            <w:proofErr w:type="spellEnd"/>
            <w:r w:rsidRPr="00CD6AA9">
              <w:rPr>
                <w:sz w:val="27"/>
                <w:szCs w:val="27"/>
              </w:rPr>
              <w:t xml:space="preserve"> СДК</w:t>
            </w:r>
          </w:p>
        </w:tc>
        <w:tc>
          <w:tcPr>
            <w:tcW w:w="2268" w:type="dxa"/>
          </w:tcPr>
          <w:p w14:paraId="0C45B4B1" w14:textId="3C7AAA37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Т.Н. </w:t>
            </w: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Дремин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Л.В. </w:t>
            </w: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Колбинев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Л.О.</w:t>
            </w:r>
          </w:p>
        </w:tc>
        <w:tc>
          <w:tcPr>
            <w:tcW w:w="1562" w:type="dxa"/>
          </w:tcPr>
          <w:p w14:paraId="6931A6EA" w14:textId="12ABB099" w:rsidR="00C8351A" w:rsidRPr="00CD6AA9" w:rsidRDefault="00B1633D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12</w:t>
            </w:r>
          </w:p>
        </w:tc>
      </w:tr>
      <w:tr w:rsidR="00C8351A" w:rsidRPr="00CD6AA9" w14:paraId="02D649DD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374CCFC8" w14:textId="5B5546C9" w:rsidR="00C8351A" w:rsidRPr="00CD6AA9" w:rsidRDefault="00C8351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17</w:t>
            </w:r>
          </w:p>
        </w:tc>
        <w:tc>
          <w:tcPr>
            <w:tcW w:w="6237" w:type="dxa"/>
          </w:tcPr>
          <w:p w14:paraId="18CC013A" w14:textId="2BD7999C" w:rsidR="00C8351A" w:rsidRPr="00CD6AA9" w:rsidRDefault="00C8351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Фото</w:t>
            </w:r>
            <w:r w:rsidR="00B1633D" w:rsidRPr="00CD6AA9">
              <w:rPr>
                <w:sz w:val="27"/>
                <w:szCs w:val="27"/>
              </w:rPr>
              <w:t xml:space="preserve"> </w:t>
            </w:r>
            <w:proofErr w:type="spellStart"/>
            <w:r w:rsidRPr="00CD6AA9">
              <w:rPr>
                <w:sz w:val="27"/>
                <w:szCs w:val="27"/>
              </w:rPr>
              <w:t>челлендж</w:t>
            </w:r>
            <w:proofErr w:type="spellEnd"/>
            <w:r w:rsidRPr="00CD6AA9">
              <w:rPr>
                <w:sz w:val="27"/>
                <w:szCs w:val="27"/>
              </w:rPr>
              <w:t xml:space="preserve"> «Моя семья</w:t>
            </w:r>
            <w:r w:rsidR="000C3F8C" w:rsidRPr="00CD6AA9">
              <w:rPr>
                <w:sz w:val="27"/>
                <w:szCs w:val="27"/>
              </w:rPr>
              <w:t xml:space="preserve"> – </w:t>
            </w:r>
            <w:r w:rsidRPr="00CD6AA9">
              <w:rPr>
                <w:sz w:val="27"/>
                <w:szCs w:val="27"/>
              </w:rPr>
              <w:t>моё богатство»</w:t>
            </w:r>
          </w:p>
        </w:tc>
        <w:tc>
          <w:tcPr>
            <w:tcW w:w="1701" w:type="dxa"/>
          </w:tcPr>
          <w:p w14:paraId="744DA7C1" w14:textId="77777777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май</w:t>
            </w:r>
          </w:p>
          <w:p w14:paraId="62297C31" w14:textId="77777777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онлайн</w:t>
            </w:r>
          </w:p>
          <w:p w14:paraId="6557D22E" w14:textId="77777777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14:paraId="6C8E3EFC" w14:textId="77777777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bCs/>
                <w:sz w:val="27"/>
                <w:szCs w:val="27"/>
              </w:rPr>
              <w:t>Новотаймасовская</w:t>
            </w:r>
            <w:proofErr w:type="spellEnd"/>
            <w:r w:rsidRPr="00CD6AA9">
              <w:rPr>
                <w:bCs/>
                <w:sz w:val="27"/>
                <w:szCs w:val="27"/>
              </w:rPr>
              <w:t xml:space="preserve"> сельская библиотека</w:t>
            </w:r>
          </w:p>
          <w:p w14:paraId="75270CD1" w14:textId="28134BED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Свободин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075478AD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Н.</w:t>
            </w:r>
          </w:p>
          <w:p w14:paraId="4EA63374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Абдуллина З.З.</w:t>
            </w:r>
          </w:p>
          <w:p w14:paraId="7623B385" w14:textId="5910C23B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Байгузин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Л.И.</w:t>
            </w:r>
          </w:p>
        </w:tc>
        <w:tc>
          <w:tcPr>
            <w:tcW w:w="1562" w:type="dxa"/>
          </w:tcPr>
          <w:p w14:paraId="52AAF06C" w14:textId="2127C5FC" w:rsidR="00C8351A" w:rsidRPr="00CD6AA9" w:rsidRDefault="00446F4C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50</w:t>
            </w:r>
          </w:p>
        </w:tc>
      </w:tr>
      <w:tr w:rsidR="00C8351A" w:rsidRPr="00CD6AA9" w14:paraId="66394E05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71DC429A" w14:textId="3FA632CF" w:rsidR="00C8351A" w:rsidRPr="00CD6AA9" w:rsidRDefault="00C8351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18</w:t>
            </w:r>
          </w:p>
        </w:tc>
        <w:tc>
          <w:tcPr>
            <w:tcW w:w="6237" w:type="dxa"/>
          </w:tcPr>
          <w:p w14:paraId="29F40B4E" w14:textId="72F82A25" w:rsidR="00C8351A" w:rsidRPr="00CD6AA9" w:rsidRDefault="00C8351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Информационный буклет «Как стать родителями читающего ребенка?»</w:t>
            </w:r>
          </w:p>
        </w:tc>
        <w:tc>
          <w:tcPr>
            <w:tcW w:w="1701" w:type="dxa"/>
          </w:tcPr>
          <w:p w14:paraId="3575D00B" w14:textId="7957CA69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20.03</w:t>
            </w:r>
            <w:r w:rsidR="00B1633D" w:rsidRPr="00CD6AA9">
              <w:rPr>
                <w:sz w:val="27"/>
                <w:szCs w:val="27"/>
              </w:rPr>
              <w:t>.2024</w:t>
            </w:r>
          </w:p>
          <w:p w14:paraId="12627566" w14:textId="03BB008E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офлайн</w:t>
            </w:r>
          </w:p>
        </w:tc>
        <w:tc>
          <w:tcPr>
            <w:tcW w:w="2551" w:type="dxa"/>
          </w:tcPr>
          <w:p w14:paraId="3810F0CC" w14:textId="6A4F65FC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Бахмут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  <w:p w14:paraId="663E7729" w14:textId="77777777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14:paraId="7CF29833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Н.</w:t>
            </w:r>
          </w:p>
          <w:p w14:paraId="056E4713" w14:textId="01C5D16B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Таймасов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Г.Ф.</w:t>
            </w:r>
          </w:p>
        </w:tc>
        <w:tc>
          <w:tcPr>
            <w:tcW w:w="1562" w:type="dxa"/>
          </w:tcPr>
          <w:p w14:paraId="72A95BF2" w14:textId="0373DA3D" w:rsidR="00C8351A" w:rsidRPr="00CD6AA9" w:rsidRDefault="00B1633D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15</w:t>
            </w:r>
          </w:p>
        </w:tc>
      </w:tr>
      <w:tr w:rsidR="00C8351A" w:rsidRPr="00CD6AA9" w14:paraId="55351240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3F730071" w14:textId="77969544" w:rsidR="00C8351A" w:rsidRPr="00CD6AA9" w:rsidRDefault="00C8351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19</w:t>
            </w:r>
          </w:p>
        </w:tc>
        <w:tc>
          <w:tcPr>
            <w:tcW w:w="6237" w:type="dxa"/>
          </w:tcPr>
          <w:p w14:paraId="39E4B4BC" w14:textId="2E445F2B" w:rsidR="00C8351A" w:rsidRPr="00CD6AA9" w:rsidRDefault="00446F4C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 xml:space="preserve">Семейные посиделки </w:t>
            </w:r>
            <w:r w:rsidR="00C8351A" w:rsidRPr="00CD6AA9">
              <w:rPr>
                <w:sz w:val="27"/>
                <w:szCs w:val="27"/>
              </w:rPr>
              <w:t>«Семья – любви великой царство»</w:t>
            </w:r>
          </w:p>
        </w:tc>
        <w:tc>
          <w:tcPr>
            <w:tcW w:w="1701" w:type="dxa"/>
          </w:tcPr>
          <w:p w14:paraId="15F6674B" w14:textId="2856B705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26.03</w:t>
            </w:r>
            <w:r w:rsidR="00446F4C" w:rsidRPr="00CD6AA9">
              <w:rPr>
                <w:sz w:val="27"/>
                <w:szCs w:val="27"/>
              </w:rPr>
              <w:t>.2024</w:t>
            </w:r>
          </w:p>
        </w:tc>
        <w:tc>
          <w:tcPr>
            <w:tcW w:w="2551" w:type="dxa"/>
          </w:tcPr>
          <w:p w14:paraId="28E5574E" w14:textId="46202FF2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Кривле</w:t>
            </w:r>
            <w:proofErr w:type="spellEnd"/>
            <w:r w:rsidRPr="00CD6AA9">
              <w:rPr>
                <w:sz w:val="27"/>
                <w:szCs w:val="27"/>
              </w:rPr>
              <w:t xml:space="preserve"> – </w:t>
            </w:r>
            <w:proofErr w:type="spellStart"/>
            <w:r w:rsidRPr="00CD6AA9">
              <w:rPr>
                <w:sz w:val="27"/>
                <w:szCs w:val="27"/>
              </w:rPr>
              <w:t>Илюшкин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5BDC27AF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 Н.</w:t>
            </w:r>
          </w:p>
          <w:p w14:paraId="01530183" w14:textId="27EB5D6F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МихайловаМ.М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562" w:type="dxa"/>
          </w:tcPr>
          <w:p w14:paraId="686DBE94" w14:textId="2C651512" w:rsidR="00C8351A" w:rsidRPr="00CD6AA9" w:rsidRDefault="00446F4C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10</w:t>
            </w:r>
          </w:p>
        </w:tc>
      </w:tr>
      <w:tr w:rsidR="00C8351A" w:rsidRPr="00CD6AA9" w14:paraId="142FD8FD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700A086C" w14:textId="20B5BA7F" w:rsidR="00C8351A" w:rsidRPr="00CD6AA9" w:rsidRDefault="00C8351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20</w:t>
            </w:r>
          </w:p>
        </w:tc>
        <w:tc>
          <w:tcPr>
            <w:tcW w:w="6237" w:type="dxa"/>
          </w:tcPr>
          <w:p w14:paraId="0B6C44A4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Викторина «В детстве все бывает – там сказки оживают»</w:t>
            </w:r>
          </w:p>
          <w:p w14:paraId="4BF21C02" w14:textId="3CE6104E" w:rsidR="00C8351A" w:rsidRPr="00CD6AA9" w:rsidRDefault="00C8351A" w:rsidP="00CD6AA9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22294D79" w14:textId="771E0AC9" w:rsidR="00C8351A" w:rsidRPr="00CD6AA9" w:rsidRDefault="00446F4C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0</w:t>
            </w:r>
            <w:r w:rsidR="00C8351A" w:rsidRPr="00CD6AA9">
              <w:rPr>
                <w:sz w:val="27"/>
                <w:szCs w:val="27"/>
              </w:rPr>
              <w:t>1.04</w:t>
            </w:r>
            <w:r w:rsidRPr="00CD6AA9">
              <w:rPr>
                <w:sz w:val="27"/>
                <w:szCs w:val="27"/>
              </w:rPr>
              <w:t>.2024</w:t>
            </w:r>
          </w:p>
        </w:tc>
        <w:tc>
          <w:tcPr>
            <w:tcW w:w="2551" w:type="dxa"/>
          </w:tcPr>
          <w:p w14:paraId="258DDF25" w14:textId="07DB3401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Зяк-Ишметов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7F66C866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 Н.</w:t>
            </w:r>
          </w:p>
          <w:p w14:paraId="4EB64D28" w14:textId="2523008B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Гудеев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М.Ф</w:t>
            </w:r>
          </w:p>
        </w:tc>
        <w:tc>
          <w:tcPr>
            <w:tcW w:w="1562" w:type="dxa"/>
          </w:tcPr>
          <w:p w14:paraId="42BAD2A5" w14:textId="0A03DCE0" w:rsidR="00C8351A" w:rsidRPr="00CD6AA9" w:rsidRDefault="00446F4C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12</w:t>
            </w:r>
          </w:p>
        </w:tc>
      </w:tr>
      <w:tr w:rsidR="00C8351A" w:rsidRPr="00CD6AA9" w14:paraId="5DA9459F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0AA41B9C" w14:textId="4AE42C68" w:rsidR="00C8351A" w:rsidRPr="00CD6AA9" w:rsidRDefault="00C8351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21</w:t>
            </w:r>
          </w:p>
        </w:tc>
        <w:tc>
          <w:tcPr>
            <w:tcW w:w="6237" w:type="dxa"/>
          </w:tcPr>
          <w:p w14:paraId="54C3DDE7" w14:textId="7A39A44C" w:rsidR="00C8351A" w:rsidRPr="00CD6AA9" w:rsidRDefault="00446F4C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 xml:space="preserve">Игровая программа </w:t>
            </w:r>
            <w:r w:rsidR="00C8351A" w:rsidRPr="00CD6AA9">
              <w:rPr>
                <w:sz w:val="27"/>
                <w:szCs w:val="27"/>
              </w:rPr>
              <w:t>«Семья- это мы»</w:t>
            </w:r>
          </w:p>
        </w:tc>
        <w:tc>
          <w:tcPr>
            <w:tcW w:w="1701" w:type="dxa"/>
          </w:tcPr>
          <w:p w14:paraId="7924C387" w14:textId="25CC2A71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02.04</w:t>
            </w:r>
            <w:r w:rsidR="00446F4C" w:rsidRPr="00CD6AA9">
              <w:rPr>
                <w:sz w:val="27"/>
                <w:szCs w:val="27"/>
              </w:rPr>
              <w:t>.2024</w:t>
            </w:r>
          </w:p>
        </w:tc>
        <w:tc>
          <w:tcPr>
            <w:tcW w:w="2551" w:type="dxa"/>
          </w:tcPr>
          <w:p w14:paraId="126DFF5E" w14:textId="45A4C322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Кривле</w:t>
            </w:r>
            <w:proofErr w:type="spellEnd"/>
            <w:r w:rsidRPr="00CD6AA9">
              <w:rPr>
                <w:sz w:val="27"/>
                <w:szCs w:val="27"/>
              </w:rPr>
              <w:t xml:space="preserve"> –        </w:t>
            </w:r>
            <w:proofErr w:type="spellStart"/>
            <w:r w:rsidRPr="00CD6AA9">
              <w:rPr>
                <w:sz w:val="27"/>
                <w:szCs w:val="27"/>
              </w:rPr>
              <w:t>Илюшкин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5CDECF42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 Н.</w:t>
            </w:r>
          </w:p>
          <w:p w14:paraId="20EA6D3A" w14:textId="6AC203FF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МихайловаМ.М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562" w:type="dxa"/>
          </w:tcPr>
          <w:p w14:paraId="5C6D06C3" w14:textId="19795E22" w:rsidR="00C8351A" w:rsidRPr="00CD6AA9" w:rsidRDefault="00446F4C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15</w:t>
            </w:r>
          </w:p>
        </w:tc>
      </w:tr>
      <w:tr w:rsidR="00C8351A" w:rsidRPr="00CD6AA9" w14:paraId="52D2C29A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41E0DC59" w14:textId="40341FDA" w:rsidR="00C8351A" w:rsidRPr="00CD6AA9" w:rsidRDefault="00C8351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22</w:t>
            </w:r>
          </w:p>
        </w:tc>
        <w:tc>
          <w:tcPr>
            <w:tcW w:w="6237" w:type="dxa"/>
          </w:tcPr>
          <w:p w14:paraId="6A721846" w14:textId="508A6E4B" w:rsidR="00C8351A" w:rsidRPr="00CD6AA9" w:rsidRDefault="00446F4C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 xml:space="preserve">Спортивные игры </w:t>
            </w:r>
            <w:r w:rsidR="00C8351A" w:rsidRPr="00CD6AA9">
              <w:rPr>
                <w:sz w:val="27"/>
                <w:szCs w:val="27"/>
                <w:shd w:val="clear" w:color="auto" w:fill="FFFFFF"/>
              </w:rPr>
              <w:t>«Дружно, смело, с  оптимизмом за здоровый образ жизни!</w:t>
            </w:r>
          </w:p>
        </w:tc>
        <w:tc>
          <w:tcPr>
            <w:tcW w:w="1701" w:type="dxa"/>
          </w:tcPr>
          <w:p w14:paraId="361A1C62" w14:textId="7DEB0C19" w:rsidR="00C8351A" w:rsidRPr="00CD6AA9" w:rsidRDefault="00446F4C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0</w:t>
            </w:r>
            <w:r w:rsidR="00C8351A" w:rsidRPr="00CD6AA9">
              <w:rPr>
                <w:sz w:val="27"/>
                <w:szCs w:val="27"/>
              </w:rPr>
              <w:t>6.04</w:t>
            </w:r>
            <w:r w:rsidRPr="00CD6AA9">
              <w:rPr>
                <w:sz w:val="27"/>
                <w:szCs w:val="27"/>
              </w:rPr>
              <w:t>.2024</w:t>
            </w:r>
          </w:p>
        </w:tc>
        <w:tc>
          <w:tcPr>
            <w:tcW w:w="2551" w:type="dxa"/>
          </w:tcPr>
          <w:p w14:paraId="22BFA51C" w14:textId="0C055ECB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Зяк-Ишметов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45124A8B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 Н.</w:t>
            </w:r>
          </w:p>
          <w:p w14:paraId="2D2DDDEB" w14:textId="69C28432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Гудеев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М.Ф</w:t>
            </w:r>
          </w:p>
        </w:tc>
        <w:tc>
          <w:tcPr>
            <w:tcW w:w="1562" w:type="dxa"/>
          </w:tcPr>
          <w:p w14:paraId="53A7436E" w14:textId="468ACA48" w:rsidR="00C8351A" w:rsidRPr="00CD6AA9" w:rsidRDefault="00446F4C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20</w:t>
            </w:r>
          </w:p>
        </w:tc>
      </w:tr>
      <w:tr w:rsidR="00C8351A" w:rsidRPr="00CD6AA9" w14:paraId="36DD2DD9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7A808082" w14:textId="3FC622B8" w:rsidR="00C8351A" w:rsidRPr="00CD6AA9" w:rsidRDefault="00C8351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23</w:t>
            </w:r>
          </w:p>
        </w:tc>
        <w:tc>
          <w:tcPr>
            <w:tcW w:w="6237" w:type="dxa"/>
          </w:tcPr>
          <w:p w14:paraId="2ECEF104" w14:textId="0179191F" w:rsidR="00C8351A" w:rsidRPr="00CD6AA9" w:rsidRDefault="00C8351A" w:rsidP="00CD6AA9">
            <w:pPr>
              <w:rPr>
                <w:sz w:val="27"/>
                <w:szCs w:val="27"/>
              </w:rPr>
            </w:pPr>
            <w:r w:rsidRPr="00CD6AA9"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Игра-путешествие </w:t>
            </w:r>
            <w:r w:rsidR="00446F4C" w:rsidRPr="00CD6AA9">
              <w:rPr>
                <w:sz w:val="27"/>
                <w:szCs w:val="27"/>
                <w:shd w:val="clear" w:color="auto" w:fill="FFFFFF"/>
              </w:rPr>
              <w:t>«Маршрутами здоровья»</w:t>
            </w:r>
          </w:p>
        </w:tc>
        <w:tc>
          <w:tcPr>
            <w:tcW w:w="1701" w:type="dxa"/>
          </w:tcPr>
          <w:p w14:paraId="5400EE9C" w14:textId="000A9A1B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bCs/>
                <w:sz w:val="27"/>
                <w:szCs w:val="27"/>
              </w:rPr>
              <w:t>09.04</w:t>
            </w:r>
            <w:r w:rsidR="00446F4C" w:rsidRPr="00CD6AA9">
              <w:rPr>
                <w:bCs/>
                <w:sz w:val="27"/>
                <w:szCs w:val="27"/>
              </w:rPr>
              <w:t>.2024</w:t>
            </w:r>
          </w:p>
        </w:tc>
        <w:tc>
          <w:tcPr>
            <w:tcW w:w="2551" w:type="dxa"/>
          </w:tcPr>
          <w:p w14:paraId="42CEAD70" w14:textId="50547C6E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Молоканов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0DE08891" w14:textId="54367521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Т.Н. </w:t>
            </w: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Дремин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Л.В.</w:t>
            </w:r>
          </w:p>
        </w:tc>
        <w:tc>
          <w:tcPr>
            <w:tcW w:w="1562" w:type="dxa"/>
          </w:tcPr>
          <w:p w14:paraId="79E3E535" w14:textId="30329C2F" w:rsidR="00C8351A" w:rsidRPr="00CD6AA9" w:rsidRDefault="00446F4C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10</w:t>
            </w:r>
          </w:p>
        </w:tc>
      </w:tr>
      <w:tr w:rsidR="00C8351A" w:rsidRPr="00CD6AA9" w14:paraId="1B998879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5E34A097" w14:textId="3112F30A" w:rsidR="00C8351A" w:rsidRPr="00CD6AA9" w:rsidRDefault="00C8351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24</w:t>
            </w:r>
          </w:p>
        </w:tc>
        <w:tc>
          <w:tcPr>
            <w:tcW w:w="6237" w:type="dxa"/>
          </w:tcPr>
          <w:p w14:paraId="483865C7" w14:textId="22761C3D" w:rsidR="00C8351A" w:rsidRPr="00CD6AA9" w:rsidRDefault="00446F4C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CD6AA9">
              <w:rPr>
                <w:rFonts w:ascii="Times New Roman" w:hAnsi="Times New Roman"/>
                <w:sz w:val="27"/>
                <w:szCs w:val="27"/>
              </w:rPr>
              <w:t xml:space="preserve">Видео-дефиле </w:t>
            </w:r>
            <w:r w:rsidR="00C8351A" w:rsidRPr="00CD6AA9">
              <w:rPr>
                <w:rFonts w:ascii="Times New Roman" w:hAnsi="Times New Roman"/>
                <w:sz w:val="27"/>
                <w:szCs w:val="27"/>
              </w:rPr>
              <w:t>«Во всех ты, Родина, нарядах хороша»</w:t>
            </w:r>
          </w:p>
          <w:p w14:paraId="2401BAFE" w14:textId="0EEA5DA4" w:rsidR="00C8351A" w:rsidRPr="00CD6AA9" w:rsidRDefault="00C8351A" w:rsidP="00CD6AA9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028520EC" w14:textId="60979690" w:rsidR="00C8351A" w:rsidRPr="00CD6AA9" w:rsidRDefault="00C8351A" w:rsidP="00CD6AA9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D6AA9">
              <w:rPr>
                <w:rFonts w:ascii="Times New Roman" w:hAnsi="Times New Roman"/>
                <w:sz w:val="27"/>
                <w:szCs w:val="27"/>
              </w:rPr>
              <w:t>19.04</w:t>
            </w:r>
            <w:r w:rsidR="00446F4C" w:rsidRPr="00CD6AA9">
              <w:rPr>
                <w:rFonts w:ascii="Times New Roman" w:hAnsi="Times New Roman"/>
                <w:sz w:val="27"/>
                <w:szCs w:val="27"/>
              </w:rPr>
              <w:t>.2024</w:t>
            </w:r>
          </w:p>
          <w:p w14:paraId="716F5898" w14:textId="484CAF43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Онлайн</w:t>
            </w:r>
          </w:p>
        </w:tc>
        <w:tc>
          <w:tcPr>
            <w:tcW w:w="2551" w:type="dxa"/>
          </w:tcPr>
          <w:p w14:paraId="40EC79A7" w14:textId="77777777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Районная детская библиотека</w:t>
            </w:r>
          </w:p>
          <w:p w14:paraId="57A6B382" w14:textId="4B03E41E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lastRenderedPageBreak/>
              <w:t>Павловская сельская библиотека</w:t>
            </w:r>
          </w:p>
        </w:tc>
        <w:tc>
          <w:tcPr>
            <w:tcW w:w="2268" w:type="dxa"/>
          </w:tcPr>
          <w:p w14:paraId="6F5334AD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lastRenderedPageBreak/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 Н.</w:t>
            </w:r>
          </w:p>
          <w:p w14:paraId="6618D29F" w14:textId="77777777" w:rsidR="00C8351A" w:rsidRPr="00CD6AA9" w:rsidRDefault="00C8351A" w:rsidP="00CD6AA9">
            <w:pPr>
              <w:pStyle w:val="ab"/>
              <w:spacing w:before="0" w:beforeAutospacing="0" w:after="0" w:afterAutospacing="0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Пилюгаева</w:t>
            </w:r>
            <w:proofErr w:type="spellEnd"/>
            <w:r w:rsidRPr="00CD6AA9">
              <w:rPr>
                <w:sz w:val="27"/>
                <w:szCs w:val="27"/>
              </w:rPr>
              <w:t xml:space="preserve"> О.Н.</w:t>
            </w:r>
          </w:p>
          <w:p w14:paraId="31415878" w14:textId="61550EAD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CD6AA9">
              <w:rPr>
                <w:rFonts w:ascii="Times New Roman" w:hAnsi="Times New Roman"/>
                <w:sz w:val="27"/>
                <w:szCs w:val="27"/>
              </w:rPr>
              <w:t>Алексеева Н.В.</w:t>
            </w:r>
          </w:p>
        </w:tc>
        <w:tc>
          <w:tcPr>
            <w:tcW w:w="1562" w:type="dxa"/>
          </w:tcPr>
          <w:p w14:paraId="32EBD00E" w14:textId="0898C96A" w:rsidR="00C8351A" w:rsidRPr="00CD6AA9" w:rsidRDefault="00446F4C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350</w:t>
            </w:r>
          </w:p>
        </w:tc>
      </w:tr>
      <w:tr w:rsidR="00C8351A" w:rsidRPr="00CD6AA9" w14:paraId="2197E187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6C154632" w14:textId="61DBDEC0" w:rsidR="00C8351A" w:rsidRPr="00CD6AA9" w:rsidRDefault="00C8351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lastRenderedPageBreak/>
              <w:t>25</w:t>
            </w:r>
          </w:p>
        </w:tc>
        <w:tc>
          <w:tcPr>
            <w:tcW w:w="6237" w:type="dxa"/>
          </w:tcPr>
          <w:p w14:paraId="0732EDDE" w14:textId="1720F8CA" w:rsidR="00C8351A" w:rsidRPr="00CD6AA9" w:rsidRDefault="00C8351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  <w:shd w:val="clear" w:color="auto" w:fill="FFFFFF"/>
              </w:rPr>
              <w:t>Экологическая игра «Что? Где? Когда?</w:t>
            </w:r>
          </w:p>
        </w:tc>
        <w:tc>
          <w:tcPr>
            <w:tcW w:w="1701" w:type="dxa"/>
          </w:tcPr>
          <w:p w14:paraId="66F50D1C" w14:textId="50704326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22.04</w:t>
            </w:r>
            <w:r w:rsidR="00446F4C" w:rsidRPr="00CD6AA9">
              <w:rPr>
                <w:sz w:val="27"/>
                <w:szCs w:val="27"/>
              </w:rPr>
              <w:t>.2024</w:t>
            </w:r>
          </w:p>
          <w:p w14:paraId="47DC214F" w14:textId="77777777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14:paraId="6204E00F" w14:textId="77777777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Зяк-Ишметов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  <w:p w14:paraId="62F6AE5C" w14:textId="70148713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Тимербаевская</w:t>
            </w:r>
            <w:proofErr w:type="spellEnd"/>
            <w:r w:rsidRPr="00CD6AA9">
              <w:rPr>
                <w:sz w:val="27"/>
                <w:szCs w:val="27"/>
              </w:rPr>
              <w:t xml:space="preserve"> </w:t>
            </w:r>
            <w:proofErr w:type="spellStart"/>
            <w:r w:rsidRPr="00CD6AA9">
              <w:rPr>
                <w:sz w:val="27"/>
                <w:szCs w:val="27"/>
              </w:rPr>
              <w:t>седбская</w:t>
            </w:r>
            <w:proofErr w:type="spellEnd"/>
            <w:r w:rsidRPr="00CD6AA9">
              <w:rPr>
                <w:sz w:val="27"/>
                <w:szCs w:val="27"/>
              </w:rPr>
              <w:t xml:space="preserve"> библиотека</w:t>
            </w:r>
          </w:p>
        </w:tc>
        <w:tc>
          <w:tcPr>
            <w:tcW w:w="2268" w:type="dxa"/>
          </w:tcPr>
          <w:p w14:paraId="5E8EC5C2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 Н.</w:t>
            </w:r>
          </w:p>
          <w:p w14:paraId="26458602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Гудеева</w:t>
            </w:r>
            <w:proofErr w:type="spellEnd"/>
            <w:r w:rsidRPr="00CD6AA9">
              <w:rPr>
                <w:sz w:val="27"/>
                <w:szCs w:val="27"/>
              </w:rPr>
              <w:t xml:space="preserve"> М.Ф</w:t>
            </w:r>
          </w:p>
          <w:p w14:paraId="2C8BF762" w14:textId="5432CF18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Биккудов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А.Р.</w:t>
            </w:r>
          </w:p>
        </w:tc>
        <w:tc>
          <w:tcPr>
            <w:tcW w:w="1562" w:type="dxa"/>
          </w:tcPr>
          <w:p w14:paraId="109E3D07" w14:textId="3B33422E" w:rsidR="00C8351A" w:rsidRPr="00CD6AA9" w:rsidRDefault="00446F4C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10</w:t>
            </w:r>
          </w:p>
        </w:tc>
      </w:tr>
      <w:tr w:rsidR="00C8351A" w:rsidRPr="00CD6AA9" w14:paraId="79AF4981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5AB3C36B" w14:textId="72B0F486" w:rsidR="00C8351A" w:rsidRPr="00CD6AA9" w:rsidRDefault="00C8351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26</w:t>
            </w:r>
          </w:p>
        </w:tc>
        <w:tc>
          <w:tcPr>
            <w:tcW w:w="6237" w:type="dxa"/>
          </w:tcPr>
          <w:p w14:paraId="3C3FB9CA" w14:textId="3382D389" w:rsidR="00C8351A" w:rsidRPr="00CD6AA9" w:rsidRDefault="00446F4C" w:rsidP="00CD6AA9">
            <w:pPr>
              <w:shd w:val="clear" w:color="auto" w:fill="FFFFFF"/>
              <w:rPr>
                <w:rFonts w:eastAsia="Times New Roman"/>
                <w:sz w:val="27"/>
                <w:szCs w:val="27"/>
              </w:rPr>
            </w:pPr>
            <w:r w:rsidRPr="00CD6AA9">
              <w:rPr>
                <w:rFonts w:eastAsia="Times New Roman"/>
                <w:sz w:val="27"/>
                <w:szCs w:val="27"/>
              </w:rPr>
              <w:t>Час</w:t>
            </w:r>
            <w:r w:rsidR="00C8351A" w:rsidRPr="00CD6AA9">
              <w:rPr>
                <w:rFonts w:eastAsia="Times New Roman"/>
                <w:sz w:val="27"/>
                <w:szCs w:val="27"/>
              </w:rPr>
              <w:t xml:space="preserve"> семейных ценностей «Семья, согретая любовью, всегда надежна и крепка»</w:t>
            </w:r>
            <w:r w:rsidRPr="00CD6AA9">
              <w:rPr>
                <w:rFonts w:eastAsia="Times New Roman"/>
                <w:sz w:val="27"/>
                <w:szCs w:val="27"/>
              </w:rPr>
              <w:t>.</w:t>
            </w:r>
          </w:p>
          <w:p w14:paraId="3D5CD5BC" w14:textId="6B44F0C8" w:rsidR="00C8351A" w:rsidRPr="00CD6AA9" w:rsidRDefault="00C8351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Час здоровья «Щедрый жар русской бани»</w:t>
            </w:r>
            <w:r w:rsidRPr="00CD6AA9">
              <w:rPr>
                <w:sz w:val="27"/>
                <w:szCs w:val="27"/>
                <w:shd w:val="clear" w:color="auto" w:fill="F8F8F8"/>
              </w:rPr>
              <w:t> </w:t>
            </w:r>
          </w:p>
        </w:tc>
        <w:tc>
          <w:tcPr>
            <w:tcW w:w="1701" w:type="dxa"/>
          </w:tcPr>
          <w:p w14:paraId="2D805C6C" w14:textId="663B00A0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bCs/>
                <w:sz w:val="27"/>
                <w:szCs w:val="27"/>
              </w:rPr>
              <w:t>25.04</w:t>
            </w:r>
            <w:r w:rsidR="00446F4C" w:rsidRPr="00CD6AA9">
              <w:rPr>
                <w:bCs/>
                <w:sz w:val="27"/>
                <w:szCs w:val="27"/>
              </w:rPr>
              <w:t>.2024</w:t>
            </w:r>
          </w:p>
        </w:tc>
        <w:tc>
          <w:tcPr>
            <w:tcW w:w="2551" w:type="dxa"/>
          </w:tcPr>
          <w:p w14:paraId="30666DE2" w14:textId="601CC637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Молоканов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4AED06F1" w14:textId="3449354D" w:rsidR="00C8351A" w:rsidRPr="00CD6AA9" w:rsidRDefault="00C8351A" w:rsidP="00CD6AA9">
            <w:pPr>
              <w:pStyle w:val="ab"/>
              <w:spacing w:before="0" w:beforeAutospacing="0" w:after="0" w:afterAutospacing="0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Н.</w:t>
            </w:r>
          </w:p>
          <w:p w14:paraId="649237FD" w14:textId="02303906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Дремин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Л.В.</w:t>
            </w:r>
          </w:p>
        </w:tc>
        <w:tc>
          <w:tcPr>
            <w:tcW w:w="1562" w:type="dxa"/>
          </w:tcPr>
          <w:p w14:paraId="587ACA49" w14:textId="466A8C09" w:rsidR="00C8351A" w:rsidRPr="00CD6AA9" w:rsidRDefault="00446F4C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10</w:t>
            </w:r>
          </w:p>
        </w:tc>
      </w:tr>
      <w:tr w:rsidR="00C8351A" w:rsidRPr="00CD6AA9" w14:paraId="137DA4D7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54A3C4C9" w14:textId="1986E726" w:rsidR="00C8351A" w:rsidRPr="00CD6AA9" w:rsidRDefault="00C8351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27</w:t>
            </w:r>
          </w:p>
        </w:tc>
        <w:tc>
          <w:tcPr>
            <w:tcW w:w="6237" w:type="dxa"/>
          </w:tcPr>
          <w:p w14:paraId="29C134A7" w14:textId="0F085D1F" w:rsidR="00C8351A" w:rsidRPr="00CD6AA9" w:rsidRDefault="00C8351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  <w:shd w:val="clear" w:color="auto" w:fill="FFFFFF"/>
              </w:rPr>
              <w:t>Книжная выставка «Возьмите книгу в круг семьи» (</w:t>
            </w:r>
            <w:r w:rsidRPr="00CD6AA9">
              <w:rPr>
                <w:sz w:val="27"/>
                <w:szCs w:val="27"/>
              </w:rPr>
              <w:t>Международный день семьи)</w:t>
            </w:r>
          </w:p>
        </w:tc>
        <w:tc>
          <w:tcPr>
            <w:tcW w:w="1701" w:type="dxa"/>
          </w:tcPr>
          <w:p w14:paraId="740DB824" w14:textId="1475C03E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bCs/>
                <w:sz w:val="27"/>
                <w:szCs w:val="27"/>
              </w:rPr>
              <w:t>13.05</w:t>
            </w:r>
            <w:r w:rsidR="00446F4C" w:rsidRPr="00CD6AA9">
              <w:rPr>
                <w:bCs/>
                <w:sz w:val="27"/>
                <w:szCs w:val="27"/>
              </w:rPr>
              <w:t>.2024</w:t>
            </w:r>
          </w:p>
        </w:tc>
        <w:tc>
          <w:tcPr>
            <w:tcW w:w="2551" w:type="dxa"/>
          </w:tcPr>
          <w:p w14:paraId="5FDA42AE" w14:textId="77777777" w:rsidR="00C8351A" w:rsidRPr="00CD6AA9" w:rsidRDefault="00C8351A" w:rsidP="00CD6AA9">
            <w:pPr>
              <w:pStyle w:val="a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Молоканов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  <w:p w14:paraId="533CF450" w14:textId="77777777" w:rsidR="00C8351A" w:rsidRPr="00CD6AA9" w:rsidRDefault="00C8351A" w:rsidP="00CD6AA9">
            <w:pPr>
              <w:pStyle w:val="a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  <w:lang w:eastAsia="en-US"/>
              </w:rPr>
              <w:t>Отрадинская</w:t>
            </w:r>
            <w:proofErr w:type="spellEnd"/>
            <w:r w:rsidRPr="00CD6AA9">
              <w:rPr>
                <w:sz w:val="27"/>
                <w:szCs w:val="27"/>
                <w:lang w:eastAsia="en-US"/>
              </w:rPr>
              <w:t xml:space="preserve"> сельская библиотека</w:t>
            </w:r>
          </w:p>
          <w:p w14:paraId="4D5E363D" w14:textId="77777777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14:paraId="64757880" w14:textId="778EAC14" w:rsidR="00C8351A" w:rsidRPr="00CD6AA9" w:rsidRDefault="00C8351A" w:rsidP="00CD6AA9">
            <w:pPr>
              <w:pStyle w:val="ab"/>
              <w:spacing w:before="0" w:beforeAutospacing="0" w:after="0" w:afterAutospacing="0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Н.</w:t>
            </w:r>
          </w:p>
          <w:p w14:paraId="099CC5BB" w14:textId="77777777" w:rsidR="00C8351A" w:rsidRPr="00CD6AA9" w:rsidRDefault="00C8351A" w:rsidP="00CD6AA9">
            <w:pPr>
              <w:pStyle w:val="ab"/>
              <w:spacing w:before="0" w:beforeAutospacing="0" w:after="0" w:afterAutospacing="0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Дремина</w:t>
            </w:r>
            <w:proofErr w:type="spellEnd"/>
            <w:r w:rsidRPr="00CD6AA9">
              <w:rPr>
                <w:sz w:val="27"/>
                <w:szCs w:val="27"/>
              </w:rPr>
              <w:t xml:space="preserve"> Л.В.</w:t>
            </w:r>
          </w:p>
          <w:p w14:paraId="32539110" w14:textId="5E5A5ABE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CD6AA9">
              <w:rPr>
                <w:rFonts w:ascii="Times New Roman" w:hAnsi="Times New Roman"/>
                <w:sz w:val="27"/>
                <w:szCs w:val="27"/>
              </w:rPr>
              <w:t>Кузнецова Н.Н.</w:t>
            </w:r>
          </w:p>
        </w:tc>
        <w:tc>
          <w:tcPr>
            <w:tcW w:w="1562" w:type="dxa"/>
          </w:tcPr>
          <w:p w14:paraId="4AF0D08E" w14:textId="787E2ECD" w:rsidR="00C8351A" w:rsidRPr="00CD6AA9" w:rsidRDefault="00446F4C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20</w:t>
            </w:r>
          </w:p>
        </w:tc>
      </w:tr>
      <w:tr w:rsidR="00C8351A" w:rsidRPr="00CD6AA9" w14:paraId="2636E358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562989FF" w14:textId="292F00D6" w:rsidR="00C8351A" w:rsidRPr="00CD6AA9" w:rsidRDefault="00C8351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28</w:t>
            </w:r>
          </w:p>
        </w:tc>
        <w:tc>
          <w:tcPr>
            <w:tcW w:w="6237" w:type="dxa"/>
          </w:tcPr>
          <w:p w14:paraId="129FD6D4" w14:textId="4B58139F" w:rsidR="00C8351A" w:rsidRPr="00CD6AA9" w:rsidRDefault="00C8351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  <w:shd w:val="clear" w:color="auto" w:fill="FFFFFF"/>
              </w:rPr>
              <w:t>Памятка «Родительские заповеди»</w:t>
            </w:r>
          </w:p>
        </w:tc>
        <w:tc>
          <w:tcPr>
            <w:tcW w:w="1701" w:type="dxa"/>
          </w:tcPr>
          <w:p w14:paraId="190138AB" w14:textId="1A2B1756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bCs/>
                <w:sz w:val="27"/>
                <w:szCs w:val="27"/>
              </w:rPr>
              <w:t>15.05</w:t>
            </w:r>
            <w:r w:rsidR="00446F4C" w:rsidRPr="00CD6AA9">
              <w:rPr>
                <w:bCs/>
                <w:sz w:val="27"/>
                <w:szCs w:val="27"/>
              </w:rPr>
              <w:t>.2024</w:t>
            </w:r>
          </w:p>
        </w:tc>
        <w:tc>
          <w:tcPr>
            <w:tcW w:w="2551" w:type="dxa"/>
          </w:tcPr>
          <w:p w14:paraId="5EE7ADB1" w14:textId="479A03DB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Молоканов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7A92B3DC" w14:textId="376C64B1" w:rsidR="00C8351A" w:rsidRPr="00CD6AA9" w:rsidRDefault="00C8351A" w:rsidP="00CD6AA9">
            <w:pPr>
              <w:pStyle w:val="ab"/>
              <w:spacing w:before="0" w:beforeAutospacing="0" w:after="0" w:afterAutospacing="0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Н.</w:t>
            </w:r>
          </w:p>
          <w:p w14:paraId="78FF5AA1" w14:textId="690AEDD0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Дремин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Л.В.</w:t>
            </w:r>
          </w:p>
        </w:tc>
        <w:tc>
          <w:tcPr>
            <w:tcW w:w="1562" w:type="dxa"/>
          </w:tcPr>
          <w:p w14:paraId="7744D1F0" w14:textId="44097735" w:rsidR="00C8351A" w:rsidRPr="00CD6AA9" w:rsidRDefault="00446F4C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10</w:t>
            </w:r>
          </w:p>
        </w:tc>
      </w:tr>
      <w:tr w:rsidR="00C8351A" w:rsidRPr="00CD6AA9" w14:paraId="032510D8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22BC63E3" w14:textId="2D6BAE3E" w:rsidR="00C8351A" w:rsidRPr="00CD6AA9" w:rsidRDefault="00C8351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29</w:t>
            </w:r>
          </w:p>
        </w:tc>
        <w:tc>
          <w:tcPr>
            <w:tcW w:w="6237" w:type="dxa"/>
          </w:tcPr>
          <w:p w14:paraId="3050C8CB" w14:textId="57EB2A80" w:rsidR="00C8351A" w:rsidRPr="00CD6AA9" w:rsidRDefault="0071388D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Развлекательная программа «</w:t>
            </w:r>
            <w:r w:rsidR="00C8351A" w:rsidRPr="00CD6AA9">
              <w:rPr>
                <w:sz w:val="27"/>
                <w:szCs w:val="27"/>
              </w:rPr>
              <w:t>Семья –</w:t>
            </w:r>
            <w:r w:rsidRPr="00CD6AA9">
              <w:rPr>
                <w:sz w:val="27"/>
                <w:szCs w:val="27"/>
              </w:rPr>
              <w:t xml:space="preserve"> </w:t>
            </w:r>
            <w:r w:rsidR="00C8351A" w:rsidRPr="00CD6AA9">
              <w:rPr>
                <w:sz w:val="27"/>
                <w:szCs w:val="27"/>
              </w:rPr>
              <w:t>всему  начало</w:t>
            </w:r>
            <w:r w:rsidR="00C8351A" w:rsidRPr="00CD6AA9">
              <w:rPr>
                <w:b/>
                <w:sz w:val="27"/>
                <w:szCs w:val="27"/>
              </w:rPr>
              <w:t>»</w:t>
            </w:r>
          </w:p>
        </w:tc>
        <w:tc>
          <w:tcPr>
            <w:tcW w:w="1701" w:type="dxa"/>
          </w:tcPr>
          <w:p w14:paraId="2633D89B" w14:textId="3CD363DF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15.05</w:t>
            </w:r>
            <w:r w:rsidR="0071388D" w:rsidRPr="00CD6AA9">
              <w:rPr>
                <w:sz w:val="27"/>
                <w:szCs w:val="27"/>
              </w:rPr>
              <w:t>.2024</w:t>
            </w:r>
          </w:p>
        </w:tc>
        <w:tc>
          <w:tcPr>
            <w:tcW w:w="2551" w:type="dxa"/>
          </w:tcPr>
          <w:p w14:paraId="2E098960" w14:textId="47D22196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Зяк-Ишметов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635F463D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 Н.</w:t>
            </w:r>
          </w:p>
          <w:p w14:paraId="3EE80443" w14:textId="59168EB1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Гудеев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М.Ф</w:t>
            </w:r>
          </w:p>
        </w:tc>
        <w:tc>
          <w:tcPr>
            <w:tcW w:w="1562" w:type="dxa"/>
          </w:tcPr>
          <w:p w14:paraId="65F856C1" w14:textId="086BC8A3" w:rsidR="00C8351A" w:rsidRPr="00CD6AA9" w:rsidRDefault="0071388D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20</w:t>
            </w:r>
          </w:p>
        </w:tc>
      </w:tr>
      <w:tr w:rsidR="00C8351A" w:rsidRPr="00CD6AA9" w14:paraId="7AE891C0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4003E312" w14:textId="35855EB6" w:rsidR="00C8351A" w:rsidRPr="00CD6AA9" w:rsidRDefault="00C8351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30</w:t>
            </w:r>
          </w:p>
        </w:tc>
        <w:tc>
          <w:tcPr>
            <w:tcW w:w="6237" w:type="dxa"/>
          </w:tcPr>
          <w:p w14:paraId="702AF0A5" w14:textId="59FEFE7C" w:rsidR="00C8351A" w:rsidRPr="00CD6AA9" w:rsidRDefault="0071388D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 xml:space="preserve">Тематическая выставка </w:t>
            </w:r>
            <w:r w:rsidR="00C8351A" w:rsidRPr="00CD6AA9">
              <w:rPr>
                <w:sz w:val="27"/>
                <w:szCs w:val="27"/>
              </w:rPr>
              <w:t>«Семейный вопрос на страницах книг»</w:t>
            </w:r>
          </w:p>
        </w:tc>
        <w:tc>
          <w:tcPr>
            <w:tcW w:w="1701" w:type="dxa"/>
          </w:tcPr>
          <w:p w14:paraId="3A5EE93F" w14:textId="1422767B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13.05</w:t>
            </w:r>
            <w:r w:rsidR="0071388D" w:rsidRPr="00CD6AA9">
              <w:rPr>
                <w:sz w:val="27"/>
                <w:szCs w:val="27"/>
              </w:rPr>
              <w:t>.2024</w:t>
            </w:r>
          </w:p>
        </w:tc>
        <w:tc>
          <w:tcPr>
            <w:tcW w:w="2551" w:type="dxa"/>
          </w:tcPr>
          <w:p w14:paraId="6626E0BD" w14:textId="1F15F36C" w:rsidR="00C8351A" w:rsidRPr="00CD6AA9" w:rsidRDefault="008934E7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Кривле-</w:t>
            </w:r>
            <w:r w:rsidR="00C8351A" w:rsidRPr="00CD6AA9">
              <w:rPr>
                <w:sz w:val="27"/>
                <w:szCs w:val="27"/>
              </w:rPr>
              <w:t>Илюшкинская</w:t>
            </w:r>
            <w:proofErr w:type="spellEnd"/>
            <w:r w:rsidR="00C8351A" w:rsidRPr="00CD6AA9">
              <w:rPr>
                <w:sz w:val="27"/>
                <w:szCs w:val="27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2760F2B0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 Н.</w:t>
            </w:r>
          </w:p>
          <w:p w14:paraId="7C889E1B" w14:textId="4D4B1BC2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МихайловаМ.М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562" w:type="dxa"/>
          </w:tcPr>
          <w:p w14:paraId="20265DC8" w14:textId="6249CC25" w:rsidR="00C8351A" w:rsidRPr="00CD6AA9" w:rsidRDefault="0071388D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25</w:t>
            </w:r>
          </w:p>
        </w:tc>
      </w:tr>
      <w:tr w:rsidR="00C8351A" w:rsidRPr="00CD6AA9" w14:paraId="02E5E631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5E041E03" w14:textId="07A765C8" w:rsidR="00C8351A" w:rsidRPr="00CD6AA9" w:rsidRDefault="00C8351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31</w:t>
            </w:r>
          </w:p>
        </w:tc>
        <w:tc>
          <w:tcPr>
            <w:tcW w:w="6237" w:type="dxa"/>
          </w:tcPr>
          <w:p w14:paraId="5F0034A7" w14:textId="351B7772" w:rsidR="00C8351A" w:rsidRPr="00CD6AA9" w:rsidRDefault="0071388D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 xml:space="preserve">Книжная выставка </w:t>
            </w:r>
            <w:r w:rsidR="00A237E1" w:rsidRPr="00CD6AA9">
              <w:rPr>
                <w:sz w:val="27"/>
                <w:szCs w:val="27"/>
              </w:rPr>
              <w:t xml:space="preserve">«Дарующие радость» </w:t>
            </w:r>
            <w:r w:rsidR="00C8351A" w:rsidRPr="00CD6AA9">
              <w:rPr>
                <w:sz w:val="27"/>
                <w:szCs w:val="27"/>
              </w:rPr>
              <w:t>(лучшие книги для семейного чтения)</w:t>
            </w:r>
          </w:p>
        </w:tc>
        <w:tc>
          <w:tcPr>
            <w:tcW w:w="1701" w:type="dxa"/>
          </w:tcPr>
          <w:p w14:paraId="353790C2" w14:textId="36706402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14.05</w:t>
            </w:r>
            <w:r w:rsidR="0071388D" w:rsidRPr="00CD6AA9">
              <w:rPr>
                <w:sz w:val="27"/>
                <w:szCs w:val="27"/>
              </w:rPr>
              <w:t>.2024</w:t>
            </w:r>
          </w:p>
          <w:p w14:paraId="25F0C329" w14:textId="2FB92131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офлайн</w:t>
            </w:r>
          </w:p>
        </w:tc>
        <w:tc>
          <w:tcPr>
            <w:tcW w:w="2551" w:type="dxa"/>
          </w:tcPr>
          <w:p w14:paraId="207BC33B" w14:textId="29BEE712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Айсуакская</w:t>
            </w:r>
            <w:proofErr w:type="spellEnd"/>
            <w:r w:rsidRPr="00CD6AA9">
              <w:rPr>
                <w:sz w:val="27"/>
                <w:szCs w:val="27"/>
              </w:rPr>
              <w:t xml:space="preserve"> мод</w:t>
            </w:r>
            <w:r w:rsidR="00A237E1" w:rsidRPr="00CD6AA9">
              <w:rPr>
                <w:sz w:val="27"/>
                <w:szCs w:val="27"/>
              </w:rPr>
              <w:t>ельная сельская библиотека</w:t>
            </w:r>
          </w:p>
        </w:tc>
        <w:tc>
          <w:tcPr>
            <w:tcW w:w="2268" w:type="dxa"/>
          </w:tcPr>
          <w:p w14:paraId="35A9F90D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Н.</w:t>
            </w:r>
          </w:p>
          <w:p w14:paraId="54C447DB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Богданова.Т.В</w:t>
            </w:r>
            <w:proofErr w:type="spellEnd"/>
            <w:r w:rsidRPr="00CD6AA9">
              <w:rPr>
                <w:sz w:val="27"/>
                <w:szCs w:val="27"/>
              </w:rPr>
              <w:t>.</w:t>
            </w:r>
          </w:p>
          <w:p w14:paraId="09057820" w14:textId="77777777" w:rsidR="00C8351A" w:rsidRPr="00CD6AA9" w:rsidRDefault="00C8351A" w:rsidP="00CD6AA9">
            <w:pPr>
              <w:rPr>
                <w:sz w:val="27"/>
                <w:szCs w:val="27"/>
              </w:rPr>
            </w:pPr>
          </w:p>
          <w:p w14:paraId="46FD5EE9" w14:textId="77777777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2" w:type="dxa"/>
          </w:tcPr>
          <w:p w14:paraId="012EFE7E" w14:textId="34EAF202" w:rsidR="00C8351A" w:rsidRPr="00CD6AA9" w:rsidRDefault="0071388D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25</w:t>
            </w:r>
          </w:p>
        </w:tc>
      </w:tr>
      <w:tr w:rsidR="00C8351A" w:rsidRPr="00CD6AA9" w14:paraId="2E23CBF9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48BCA50B" w14:textId="3FE92C3E" w:rsidR="00C8351A" w:rsidRPr="00CD6AA9" w:rsidRDefault="00C8351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lastRenderedPageBreak/>
              <w:t>32</w:t>
            </w:r>
          </w:p>
        </w:tc>
        <w:tc>
          <w:tcPr>
            <w:tcW w:w="6237" w:type="dxa"/>
          </w:tcPr>
          <w:p w14:paraId="081461AA" w14:textId="2F8FB496" w:rsidR="00C8351A" w:rsidRPr="00CD6AA9" w:rsidRDefault="0071388D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 xml:space="preserve">Экскурсия в библиотеку </w:t>
            </w:r>
            <w:r w:rsidR="00C8351A" w:rsidRPr="00CD6AA9">
              <w:rPr>
                <w:sz w:val="27"/>
                <w:szCs w:val="27"/>
              </w:rPr>
              <w:t>«Всей семьей в библиотеку»</w:t>
            </w:r>
          </w:p>
        </w:tc>
        <w:tc>
          <w:tcPr>
            <w:tcW w:w="1701" w:type="dxa"/>
          </w:tcPr>
          <w:p w14:paraId="10F366A4" w14:textId="3BA44AE3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24.05</w:t>
            </w:r>
            <w:r w:rsidR="0071388D" w:rsidRPr="00CD6AA9">
              <w:rPr>
                <w:sz w:val="27"/>
                <w:szCs w:val="27"/>
              </w:rPr>
              <w:t>.2024</w:t>
            </w:r>
          </w:p>
        </w:tc>
        <w:tc>
          <w:tcPr>
            <w:tcW w:w="2551" w:type="dxa"/>
          </w:tcPr>
          <w:p w14:paraId="64B557AD" w14:textId="2D4F90D1" w:rsidR="00C8351A" w:rsidRPr="00CD6AA9" w:rsidRDefault="008934E7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Кривле-</w:t>
            </w:r>
            <w:r w:rsidR="00C8351A" w:rsidRPr="00CD6AA9">
              <w:rPr>
                <w:sz w:val="27"/>
                <w:szCs w:val="27"/>
              </w:rPr>
              <w:t>Илюшкинская</w:t>
            </w:r>
            <w:proofErr w:type="spellEnd"/>
            <w:r w:rsidR="00C8351A" w:rsidRPr="00CD6AA9">
              <w:rPr>
                <w:sz w:val="27"/>
                <w:szCs w:val="27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1AE17C6F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 Н.</w:t>
            </w:r>
          </w:p>
          <w:p w14:paraId="1BF1673C" w14:textId="576F7B80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МихайловаМ.М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562" w:type="dxa"/>
          </w:tcPr>
          <w:p w14:paraId="1712250B" w14:textId="420CE087" w:rsidR="00C8351A" w:rsidRPr="00CD6AA9" w:rsidRDefault="0071388D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20</w:t>
            </w:r>
          </w:p>
        </w:tc>
      </w:tr>
      <w:tr w:rsidR="00C8351A" w:rsidRPr="00CD6AA9" w14:paraId="2C871B18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2E54D30B" w14:textId="62AE85B9" w:rsidR="00C8351A" w:rsidRPr="00CD6AA9" w:rsidRDefault="00C8351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33</w:t>
            </w:r>
          </w:p>
        </w:tc>
        <w:tc>
          <w:tcPr>
            <w:tcW w:w="6237" w:type="dxa"/>
          </w:tcPr>
          <w:p w14:paraId="073120B2" w14:textId="2161D4CF" w:rsidR="00C8351A" w:rsidRPr="00CD6AA9" w:rsidRDefault="00C8351A" w:rsidP="00CD6AA9">
            <w:pPr>
              <w:rPr>
                <w:b/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Всероссийская акция</w:t>
            </w:r>
            <w:r w:rsidR="0071388D" w:rsidRPr="00CD6AA9">
              <w:rPr>
                <w:b/>
                <w:sz w:val="27"/>
                <w:szCs w:val="27"/>
              </w:rPr>
              <w:t xml:space="preserve"> </w:t>
            </w:r>
            <w:r w:rsidRPr="00CD6AA9">
              <w:rPr>
                <w:b/>
                <w:sz w:val="27"/>
                <w:szCs w:val="27"/>
              </w:rPr>
              <w:t>«</w:t>
            </w:r>
            <w:r w:rsidRPr="00CD6AA9">
              <w:rPr>
                <w:sz w:val="27"/>
                <w:szCs w:val="27"/>
              </w:rPr>
              <w:t>Библионочь-2024»,</w:t>
            </w:r>
            <w:r w:rsidR="0071388D" w:rsidRPr="00CD6AA9">
              <w:rPr>
                <w:b/>
                <w:sz w:val="27"/>
                <w:szCs w:val="27"/>
              </w:rPr>
              <w:t xml:space="preserve"> </w:t>
            </w:r>
            <w:r w:rsidR="00A237E1" w:rsidRPr="00CD6AA9">
              <w:rPr>
                <w:sz w:val="27"/>
                <w:szCs w:val="27"/>
              </w:rPr>
              <w:t>«Библиосумерки-</w:t>
            </w:r>
            <w:r w:rsidRPr="00CD6AA9">
              <w:rPr>
                <w:sz w:val="27"/>
                <w:szCs w:val="27"/>
              </w:rPr>
              <w:t>2024»</w:t>
            </w:r>
          </w:p>
        </w:tc>
        <w:tc>
          <w:tcPr>
            <w:tcW w:w="1701" w:type="dxa"/>
          </w:tcPr>
          <w:p w14:paraId="02BFFC06" w14:textId="6E7B6025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27.05</w:t>
            </w:r>
            <w:r w:rsidR="0071388D" w:rsidRPr="00CD6AA9">
              <w:rPr>
                <w:sz w:val="27"/>
                <w:szCs w:val="27"/>
              </w:rPr>
              <w:t>.2024</w:t>
            </w:r>
          </w:p>
        </w:tc>
        <w:tc>
          <w:tcPr>
            <w:tcW w:w="2551" w:type="dxa"/>
          </w:tcPr>
          <w:p w14:paraId="1A341DDE" w14:textId="22A89092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Зяк-Ишметов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37BF0423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 Н.</w:t>
            </w:r>
          </w:p>
          <w:p w14:paraId="5C6A7D27" w14:textId="360E770D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Гудеев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М.Ф.</w:t>
            </w:r>
          </w:p>
        </w:tc>
        <w:tc>
          <w:tcPr>
            <w:tcW w:w="1562" w:type="dxa"/>
          </w:tcPr>
          <w:p w14:paraId="7C503827" w14:textId="252017D4" w:rsidR="00C8351A" w:rsidRPr="00CD6AA9" w:rsidRDefault="0071388D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30</w:t>
            </w:r>
          </w:p>
        </w:tc>
      </w:tr>
      <w:tr w:rsidR="00C8351A" w:rsidRPr="00CD6AA9" w14:paraId="55256031" w14:textId="77777777" w:rsidTr="00A237E1">
        <w:trPr>
          <w:gridAfter w:val="1"/>
          <w:wAfter w:w="16" w:type="dxa"/>
          <w:trHeight w:val="733"/>
        </w:trPr>
        <w:tc>
          <w:tcPr>
            <w:tcW w:w="567" w:type="dxa"/>
          </w:tcPr>
          <w:p w14:paraId="562722FC" w14:textId="0FE90E99" w:rsidR="00C8351A" w:rsidRPr="00CD6AA9" w:rsidRDefault="00C8351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34</w:t>
            </w:r>
          </w:p>
        </w:tc>
        <w:tc>
          <w:tcPr>
            <w:tcW w:w="6237" w:type="dxa"/>
          </w:tcPr>
          <w:p w14:paraId="36761163" w14:textId="4FCEF6AA" w:rsidR="00C8351A" w:rsidRPr="00CD6AA9" w:rsidRDefault="0071388D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CD6AA9">
              <w:rPr>
                <w:rFonts w:ascii="Times New Roman" w:hAnsi="Times New Roman"/>
                <w:sz w:val="27"/>
                <w:szCs w:val="27"/>
              </w:rPr>
              <w:t xml:space="preserve">Игровая программа </w:t>
            </w:r>
            <w:r w:rsidR="00C8351A" w:rsidRPr="00CD6AA9">
              <w:rPr>
                <w:rFonts w:ascii="Times New Roman" w:hAnsi="Times New Roman"/>
                <w:sz w:val="27"/>
                <w:szCs w:val="27"/>
              </w:rPr>
              <w:t xml:space="preserve">«Папа, мама, я </w:t>
            </w:r>
            <w:r w:rsidRPr="00CD6AA9">
              <w:rPr>
                <w:rFonts w:ascii="Times New Roman" w:hAnsi="Times New Roman"/>
                <w:sz w:val="27"/>
                <w:szCs w:val="27"/>
              </w:rPr>
              <w:t>– дружная семья!»</w:t>
            </w:r>
          </w:p>
        </w:tc>
        <w:tc>
          <w:tcPr>
            <w:tcW w:w="1701" w:type="dxa"/>
          </w:tcPr>
          <w:p w14:paraId="10C1002F" w14:textId="6916152E" w:rsidR="00C8351A" w:rsidRPr="00CD6AA9" w:rsidRDefault="00C8351A" w:rsidP="00CD6AA9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D6AA9">
              <w:rPr>
                <w:rFonts w:ascii="Times New Roman" w:hAnsi="Times New Roman"/>
                <w:sz w:val="27"/>
                <w:szCs w:val="27"/>
              </w:rPr>
              <w:t>28.05</w:t>
            </w:r>
            <w:r w:rsidR="0071388D" w:rsidRPr="00CD6AA9">
              <w:rPr>
                <w:rFonts w:ascii="Times New Roman" w:hAnsi="Times New Roman"/>
                <w:sz w:val="27"/>
                <w:szCs w:val="27"/>
              </w:rPr>
              <w:t>.2024</w:t>
            </w:r>
          </w:p>
          <w:p w14:paraId="6A85D5C2" w14:textId="5730BDBA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Офлайн</w:t>
            </w:r>
          </w:p>
        </w:tc>
        <w:tc>
          <w:tcPr>
            <w:tcW w:w="2551" w:type="dxa"/>
          </w:tcPr>
          <w:p w14:paraId="2B6668AA" w14:textId="03EB5A52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Районная детская библиотека</w:t>
            </w:r>
          </w:p>
        </w:tc>
        <w:tc>
          <w:tcPr>
            <w:tcW w:w="2268" w:type="dxa"/>
          </w:tcPr>
          <w:p w14:paraId="76F4B5C8" w14:textId="77777777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Пилюгаев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О.Н.</w:t>
            </w:r>
          </w:p>
          <w:p w14:paraId="12CA1EE6" w14:textId="24EEAA20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Пилюгаев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М.Н.</w:t>
            </w:r>
          </w:p>
        </w:tc>
        <w:tc>
          <w:tcPr>
            <w:tcW w:w="1562" w:type="dxa"/>
          </w:tcPr>
          <w:p w14:paraId="6F100890" w14:textId="5E0E0B37" w:rsidR="00C8351A" w:rsidRPr="00CD6AA9" w:rsidRDefault="0071388D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25</w:t>
            </w:r>
          </w:p>
        </w:tc>
      </w:tr>
      <w:tr w:rsidR="00C8351A" w:rsidRPr="00CD6AA9" w14:paraId="735F8B74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15E81697" w14:textId="4368E765" w:rsidR="00C8351A" w:rsidRPr="00CD6AA9" w:rsidRDefault="00C8351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35</w:t>
            </w:r>
          </w:p>
        </w:tc>
        <w:tc>
          <w:tcPr>
            <w:tcW w:w="6237" w:type="dxa"/>
          </w:tcPr>
          <w:p w14:paraId="03B749B8" w14:textId="4F70AB94" w:rsidR="00C8351A" w:rsidRPr="00CD6AA9" w:rsidRDefault="0071388D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Праздник «</w:t>
            </w:r>
            <w:r w:rsidR="00C8351A" w:rsidRPr="00CD6AA9">
              <w:rPr>
                <w:sz w:val="27"/>
                <w:szCs w:val="27"/>
              </w:rPr>
              <w:t>Детство лучшая пора</w:t>
            </w:r>
            <w:r w:rsidR="00C8351A" w:rsidRPr="00CD6AA9">
              <w:rPr>
                <w:b/>
                <w:sz w:val="27"/>
                <w:szCs w:val="27"/>
              </w:rPr>
              <w:t>»</w:t>
            </w:r>
          </w:p>
        </w:tc>
        <w:tc>
          <w:tcPr>
            <w:tcW w:w="1701" w:type="dxa"/>
          </w:tcPr>
          <w:p w14:paraId="2993C76D" w14:textId="2BD754FB" w:rsidR="00C8351A" w:rsidRPr="00CD6AA9" w:rsidRDefault="0071388D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0</w:t>
            </w:r>
            <w:r w:rsidR="00C8351A" w:rsidRPr="00CD6AA9">
              <w:rPr>
                <w:sz w:val="27"/>
                <w:szCs w:val="27"/>
              </w:rPr>
              <w:t>1.06</w:t>
            </w:r>
            <w:r w:rsidRPr="00CD6AA9">
              <w:rPr>
                <w:sz w:val="27"/>
                <w:szCs w:val="27"/>
              </w:rPr>
              <w:t>.2024</w:t>
            </w:r>
          </w:p>
        </w:tc>
        <w:tc>
          <w:tcPr>
            <w:tcW w:w="2551" w:type="dxa"/>
          </w:tcPr>
          <w:p w14:paraId="25566130" w14:textId="4A0B5C35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Зяк-Ишметов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30DD3406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 Н.</w:t>
            </w:r>
          </w:p>
          <w:p w14:paraId="7DDB37F0" w14:textId="31218AB2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Гудеев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М.Ф</w:t>
            </w:r>
          </w:p>
        </w:tc>
        <w:tc>
          <w:tcPr>
            <w:tcW w:w="1562" w:type="dxa"/>
          </w:tcPr>
          <w:p w14:paraId="5DFDF9A8" w14:textId="05FD6216" w:rsidR="00C8351A" w:rsidRPr="00CD6AA9" w:rsidRDefault="0071388D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12</w:t>
            </w:r>
          </w:p>
        </w:tc>
      </w:tr>
      <w:tr w:rsidR="00C8351A" w:rsidRPr="00CD6AA9" w14:paraId="7C082D97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3375D0C9" w14:textId="51A54038" w:rsidR="00C8351A" w:rsidRPr="00CD6AA9" w:rsidRDefault="00C8351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36</w:t>
            </w:r>
          </w:p>
        </w:tc>
        <w:tc>
          <w:tcPr>
            <w:tcW w:w="6237" w:type="dxa"/>
          </w:tcPr>
          <w:p w14:paraId="49D77B5F" w14:textId="1E6D08DD" w:rsidR="00C8351A" w:rsidRPr="00CD6AA9" w:rsidRDefault="0071388D" w:rsidP="00CD6AA9">
            <w:pPr>
              <w:rPr>
                <w:sz w:val="27"/>
                <w:szCs w:val="27"/>
              </w:rPr>
            </w:pPr>
            <w:r w:rsidRPr="00CD6AA9">
              <w:rPr>
                <w:rFonts w:eastAsia="Times New Roman"/>
                <w:color w:val="000000"/>
                <w:sz w:val="27"/>
                <w:szCs w:val="27"/>
                <w:lang w:val="ba-RU"/>
              </w:rPr>
              <w:t>Р</w:t>
            </w:r>
            <w:proofErr w:type="spellStart"/>
            <w:r w:rsidR="00A237E1" w:rsidRPr="00CD6AA9">
              <w:rPr>
                <w:rFonts w:eastAsia="Times New Roman"/>
                <w:color w:val="000000"/>
                <w:sz w:val="27"/>
                <w:szCs w:val="27"/>
              </w:rPr>
              <w:t>аспространение</w:t>
            </w:r>
            <w:proofErr w:type="spellEnd"/>
            <w:r w:rsidR="00C8351A" w:rsidRPr="00CD6AA9">
              <w:rPr>
                <w:rFonts w:eastAsia="Times New Roman"/>
                <w:color w:val="000000"/>
                <w:sz w:val="27"/>
                <w:szCs w:val="27"/>
              </w:rPr>
              <w:t xml:space="preserve"> буклета «День Петра и </w:t>
            </w:r>
            <w:proofErr w:type="spellStart"/>
            <w:r w:rsidR="00C8351A" w:rsidRPr="00CD6AA9">
              <w:rPr>
                <w:rFonts w:eastAsia="Times New Roman"/>
                <w:color w:val="000000"/>
                <w:sz w:val="27"/>
                <w:szCs w:val="27"/>
              </w:rPr>
              <w:t>Февроньи</w:t>
            </w:r>
            <w:proofErr w:type="spellEnd"/>
            <w:r w:rsidR="00C8351A" w:rsidRPr="00CD6AA9">
              <w:rPr>
                <w:rFonts w:eastAsia="Times New Roman"/>
                <w:color w:val="000000"/>
                <w:sz w:val="27"/>
                <w:szCs w:val="27"/>
              </w:rPr>
              <w:t>» (Всероссийский день семьи, любви и верности)</w:t>
            </w:r>
          </w:p>
        </w:tc>
        <w:tc>
          <w:tcPr>
            <w:tcW w:w="1701" w:type="dxa"/>
          </w:tcPr>
          <w:p w14:paraId="6AA4C8DF" w14:textId="58752038" w:rsidR="00C8351A" w:rsidRPr="00CD6AA9" w:rsidRDefault="0071388D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0</w:t>
            </w:r>
            <w:r w:rsidR="00C8351A" w:rsidRPr="00CD6AA9">
              <w:rPr>
                <w:sz w:val="27"/>
                <w:szCs w:val="27"/>
              </w:rPr>
              <w:t>3.06</w:t>
            </w:r>
            <w:r w:rsidRPr="00CD6AA9">
              <w:rPr>
                <w:sz w:val="27"/>
                <w:szCs w:val="27"/>
              </w:rPr>
              <w:t>.2024</w:t>
            </w:r>
          </w:p>
        </w:tc>
        <w:tc>
          <w:tcPr>
            <w:tcW w:w="2551" w:type="dxa"/>
          </w:tcPr>
          <w:p w14:paraId="2556733D" w14:textId="77777777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  <w:lang w:eastAsia="en-US"/>
              </w:rPr>
              <w:t>Центральная библиотека</w:t>
            </w:r>
          </w:p>
          <w:p w14:paraId="4EBAF94A" w14:textId="77777777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14:paraId="008FBEEF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Н</w:t>
            </w:r>
          </w:p>
          <w:p w14:paraId="259C8D26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Агапова Г. Н.</w:t>
            </w:r>
          </w:p>
          <w:p w14:paraId="75FA6365" w14:textId="77777777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2" w:type="dxa"/>
          </w:tcPr>
          <w:p w14:paraId="21C41FE4" w14:textId="680B066C" w:rsidR="00C8351A" w:rsidRPr="00CD6AA9" w:rsidRDefault="0071388D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50</w:t>
            </w:r>
          </w:p>
        </w:tc>
      </w:tr>
      <w:tr w:rsidR="00C8351A" w:rsidRPr="00CD6AA9" w14:paraId="54B94802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60C9E9CC" w14:textId="75FE4BB9" w:rsidR="00C8351A" w:rsidRPr="00CD6AA9" w:rsidRDefault="00C8351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37</w:t>
            </w:r>
          </w:p>
        </w:tc>
        <w:tc>
          <w:tcPr>
            <w:tcW w:w="6237" w:type="dxa"/>
          </w:tcPr>
          <w:p w14:paraId="01DFB8BC" w14:textId="25DEBDB6" w:rsidR="00C8351A" w:rsidRPr="00CD6AA9" w:rsidRDefault="0071388D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CD6AA9">
              <w:rPr>
                <w:rFonts w:ascii="Times New Roman" w:hAnsi="Times New Roman"/>
                <w:spacing w:val="-2"/>
                <w:sz w:val="27"/>
                <w:szCs w:val="27"/>
              </w:rPr>
              <w:t>Мастер-класс</w:t>
            </w:r>
            <w:r w:rsidRPr="00CD6AA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8351A" w:rsidRPr="00CD6AA9">
              <w:rPr>
                <w:rFonts w:ascii="Times New Roman" w:hAnsi="Times New Roman"/>
                <w:sz w:val="27"/>
                <w:szCs w:val="27"/>
              </w:rPr>
              <w:t>«В каждом маленьком ребёнке»</w:t>
            </w:r>
          </w:p>
          <w:p w14:paraId="3D1B1F56" w14:textId="6197D9E1" w:rsidR="00C8351A" w:rsidRPr="00CD6AA9" w:rsidRDefault="00C8351A" w:rsidP="00CD6AA9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76CC3AF5" w14:textId="30325DC0" w:rsidR="00C8351A" w:rsidRPr="00CD6AA9" w:rsidRDefault="00C8351A" w:rsidP="00CD6AA9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D6AA9">
              <w:rPr>
                <w:rFonts w:ascii="Times New Roman" w:hAnsi="Times New Roman"/>
                <w:sz w:val="27"/>
                <w:szCs w:val="27"/>
              </w:rPr>
              <w:t>01.06</w:t>
            </w:r>
            <w:r w:rsidR="0071388D" w:rsidRPr="00CD6AA9">
              <w:rPr>
                <w:rFonts w:ascii="Times New Roman" w:hAnsi="Times New Roman"/>
                <w:sz w:val="27"/>
                <w:szCs w:val="27"/>
              </w:rPr>
              <w:t>.2024</w:t>
            </w:r>
          </w:p>
          <w:p w14:paraId="548DF31E" w14:textId="13FEBFEB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Офлайн</w:t>
            </w:r>
          </w:p>
        </w:tc>
        <w:tc>
          <w:tcPr>
            <w:tcW w:w="2551" w:type="dxa"/>
          </w:tcPr>
          <w:p w14:paraId="64B4ADAC" w14:textId="2F15580A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Районная детская библиотека</w:t>
            </w:r>
          </w:p>
        </w:tc>
        <w:tc>
          <w:tcPr>
            <w:tcW w:w="2268" w:type="dxa"/>
          </w:tcPr>
          <w:p w14:paraId="60DF3DEA" w14:textId="77777777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Пилюгаев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О.Н.</w:t>
            </w:r>
          </w:p>
          <w:p w14:paraId="02778F48" w14:textId="6F572261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Пилюгаев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М.Н.</w:t>
            </w:r>
          </w:p>
        </w:tc>
        <w:tc>
          <w:tcPr>
            <w:tcW w:w="1562" w:type="dxa"/>
          </w:tcPr>
          <w:p w14:paraId="3FC070EF" w14:textId="0BDA4B07" w:rsidR="00C8351A" w:rsidRPr="00CD6AA9" w:rsidRDefault="0071388D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10</w:t>
            </w:r>
          </w:p>
        </w:tc>
      </w:tr>
      <w:tr w:rsidR="00C8351A" w:rsidRPr="00CD6AA9" w14:paraId="2D60B111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630C54A2" w14:textId="5AA22EAF" w:rsidR="00C8351A" w:rsidRPr="00CD6AA9" w:rsidRDefault="00C8351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38</w:t>
            </w:r>
          </w:p>
        </w:tc>
        <w:tc>
          <w:tcPr>
            <w:tcW w:w="6237" w:type="dxa"/>
          </w:tcPr>
          <w:p w14:paraId="6B17B7DF" w14:textId="7CCEE469" w:rsidR="00C8351A" w:rsidRPr="00CD6AA9" w:rsidRDefault="00C8351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  <w:lang w:eastAsia="en-US"/>
              </w:rPr>
              <w:t>Мини дискуссия «Что молодежь думает о семье?»</w:t>
            </w:r>
          </w:p>
        </w:tc>
        <w:tc>
          <w:tcPr>
            <w:tcW w:w="1701" w:type="dxa"/>
          </w:tcPr>
          <w:p w14:paraId="281D960B" w14:textId="16480CA2" w:rsidR="00C8351A" w:rsidRPr="00CD6AA9" w:rsidRDefault="0071388D" w:rsidP="00CD6AA9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D6AA9">
              <w:rPr>
                <w:rFonts w:ascii="Times New Roman" w:hAnsi="Times New Roman"/>
                <w:sz w:val="27"/>
                <w:szCs w:val="27"/>
                <w:lang w:eastAsia="en-US"/>
              </w:rPr>
              <w:t>0</w:t>
            </w:r>
            <w:r w:rsidR="00C8351A" w:rsidRPr="00CD6AA9">
              <w:rPr>
                <w:rFonts w:ascii="Times New Roman" w:hAnsi="Times New Roman"/>
                <w:sz w:val="27"/>
                <w:szCs w:val="27"/>
                <w:lang w:eastAsia="en-US"/>
              </w:rPr>
              <w:t>4.06</w:t>
            </w:r>
            <w:r w:rsidRPr="00CD6AA9">
              <w:rPr>
                <w:rFonts w:ascii="Times New Roman" w:hAnsi="Times New Roman"/>
                <w:sz w:val="27"/>
                <w:szCs w:val="27"/>
                <w:lang w:eastAsia="en-US"/>
              </w:rPr>
              <w:t>.2024</w:t>
            </w:r>
          </w:p>
          <w:p w14:paraId="07F5CADE" w14:textId="1211EE41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  <w:lang w:eastAsia="en-US"/>
              </w:rPr>
              <w:t>офлайн</w:t>
            </w:r>
          </w:p>
        </w:tc>
        <w:tc>
          <w:tcPr>
            <w:tcW w:w="2551" w:type="dxa"/>
          </w:tcPr>
          <w:p w14:paraId="7B746D01" w14:textId="54EDE750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  <w:lang w:eastAsia="en-US"/>
              </w:rPr>
              <w:t>Тимербаевская</w:t>
            </w:r>
            <w:proofErr w:type="spellEnd"/>
            <w:r w:rsidRPr="00CD6AA9">
              <w:rPr>
                <w:sz w:val="27"/>
                <w:szCs w:val="27"/>
                <w:lang w:eastAsia="en-US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45CFCEA4" w14:textId="77777777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  <w:lang w:eastAsia="en-US"/>
              </w:rPr>
              <w:t>Хлапонин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Т.Н.</w:t>
            </w:r>
          </w:p>
          <w:p w14:paraId="3C86AEB5" w14:textId="5037369B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  <w:lang w:eastAsia="en-US"/>
              </w:rPr>
              <w:t>Биккулов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А.Р.</w:t>
            </w:r>
          </w:p>
        </w:tc>
        <w:tc>
          <w:tcPr>
            <w:tcW w:w="1562" w:type="dxa"/>
          </w:tcPr>
          <w:p w14:paraId="15E92C99" w14:textId="17E68821" w:rsidR="00C8351A" w:rsidRPr="00CD6AA9" w:rsidRDefault="0071388D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10</w:t>
            </w:r>
          </w:p>
        </w:tc>
      </w:tr>
      <w:tr w:rsidR="00C8351A" w:rsidRPr="00CD6AA9" w14:paraId="1B2E0B1C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71759797" w14:textId="7F2739C0" w:rsidR="00C8351A" w:rsidRPr="00CD6AA9" w:rsidRDefault="00C8351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39</w:t>
            </w:r>
          </w:p>
        </w:tc>
        <w:tc>
          <w:tcPr>
            <w:tcW w:w="6237" w:type="dxa"/>
          </w:tcPr>
          <w:p w14:paraId="47456175" w14:textId="2513BFEA" w:rsidR="00C8351A" w:rsidRPr="00CD6AA9" w:rsidRDefault="0071388D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  <w:shd w:val="clear" w:color="auto" w:fill="FFFFFF"/>
              </w:rPr>
              <w:t>Игровая программа «Волшебный мир детства»</w:t>
            </w:r>
          </w:p>
        </w:tc>
        <w:tc>
          <w:tcPr>
            <w:tcW w:w="1701" w:type="dxa"/>
          </w:tcPr>
          <w:p w14:paraId="4BB8AB08" w14:textId="002C7DCA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bCs/>
                <w:sz w:val="27"/>
                <w:szCs w:val="27"/>
              </w:rPr>
              <w:t>01.06</w:t>
            </w:r>
            <w:r w:rsidR="0071388D" w:rsidRPr="00CD6AA9">
              <w:rPr>
                <w:bCs/>
                <w:sz w:val="27"/>
                <w:szCs w:val="27"/>
              </w:rPr>
              <w:t>.2024</w:t>
            </w:r>
          </w:p>
        </w:tc>
        <w:tc>
          <w:tcPr>
            <w:tcW w:w="2551" w:type="dxa"/>
          </w:tcPr>
          <w:p w14:paraId="06863078" w14:textId="7524922A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Молоканов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170849B3" w14:textId="545FA3A8" w:rsidR="00C8351A" w:rsidRPr="00CD6AA9" w:rsidRDefault="00C8351A" w:rsidP="00CD6AA9">
            <w:pPr>
              <w:pStyle w:val="ab"/>
              <w:spacing w:before="0" w:beforeAutospacing="0" w:after="0" w:afterAutospacing="0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Н.</w:t>
            </w:r>
          </w:p>
          <w:p w14:paraId="64FE27E9" w14:textId="340015FE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Дремин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Л.В.</w:t>
            </w:r>
          </w:p>
        </w:tc>
        <w:tc>
          <w:tcPr>
            <w:tcW w:w="1562" w:type="dxa"/>
          </w:tcPr>
          <w:p w14:paraId="054DF7F4" w14:textId="19ED99CB" w:rsidR="00C8351A" w:rsidRPr="00CD6AA9" w:rsidRDefault="0071388D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10</w:t>
            </w:r>
          </w:p>
        </w:tc>
      </w:tr>
      <w:tr w:rsidR="00C8351A" w:rsidRPr="00CD6AA9" w14:paraId="0D3C7091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506CDEE1" w14:textId="7DD31BF0" w:rsidR="00C8351A" w:rsidRPr="00CD6AA9" w:rsidRDefault="00C8351A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40</w:t>
            </w:r>
          </w:p>
        </w:tc>
        <w:tc>
          <w:tcPr>
            <w:tcW w:w="6237" w:type="dxa"/>
          </w:tcPr>
          <w:p w14:paraId="0258936F" w14:textId="2A8E5112" w:rsidR="00C8351A" w:rsidRPr="00CD6AA9" w:rsidRDefault="0071388D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CD6AA9">
              <w:rPr>
                <w:rFonts w:ascii="Times New Roman" w:hAnsi="Times New Roman"/>
                <w:sz w:val="27"/>
                <w:szCs w:val="27"/>
              </w:rPr>
              <w:t xml:space="preserve">Экскурсия в </w:t>
            </w: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Шоттовский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парк </w:t>
            </w:r>
            <w:r w:rsidR="00C8351A" w:rsidRPr="00CD6AA9">
              <w:rPr>
                <w:rFonts w:ascii="Times New Roman" w:hAnsi="Times New Roman"/>
                <w:sz w:val="27"/>
                <w:szCs w:val="27"/>
              </w:rPr>
              <w:t>«Тихое утро»</w:t>
            </w:r>
          </w:p>
          <w:p w14:paraId="7BAF2FEE" w14:textId="52086BD8" w:rsidR="00C8351A" w:rsidRPr="00CD6AA9" w:rsidRDefault="00C8351A" w:rsidP="00CD6AA9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38391983" w14:textId="07800FCD" w:rsidR="00C8351A" w:rsidRPr="00CD6AA9" w:rsidRDefault="00C8351A" w:rsidP="00CD6AA9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D6AA9">
              <w:rPr>
                <w:rFonts w:ascii="Times New Roman" w:hAnsi="Times New Roman"/>
                <w:sz w:val="27"/>
                <w:szCs w:val="27"/>
              </w:rPr>
              <w:t>28.06</w:t>
            </w:r>
            <w:r w:rsidR="0071388D" w:rsidRPr="00CD6AA9">
              <w:rPr>
                <w:rFonts w:ascii="Times New Roman" w:hAnsi="Times New Roman"/>
                <w:sz w:val="27"/>
                <w:szCs w:val="27"/>
              </w:rPr>
              <w:t>.2024</w:t>
            </w:r>
          </w:p>
          <w:p w14:paraId="0ACEC7A2" w14:textId="019478AE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Офлайн</w:t>
            </w:r>
          </w:p>
        </w:tc>
        <w:tc>
          <w:tcPr>
            <w:tcW w:w="2551" w:type="dxa"/>
          </w:tcPr>
          <w:p w14:paraId="39CD433B" w14:textId="37E666A1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Районная детская библиотека</w:t>
            </w:r>
          </w:p>
        </w:tc>
        <w:tc>
          <w:tcPr>
            <w:tcW w:w="2268" w:type="dxa"/>
          </w:tcPr>
          <w:p w14:paraId="1CFC09E8" w14:textId="77777777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Пилюгаев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О.Н.</w:t>
            </w:r>
          </w:p>
          <w:p w14:paraId="1298FCD0" w14:textId="0C14B8F0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Пилюгаев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М.Н.</w:t>
            </w:r>
          </w:p>
        </w:tc>
        <w:tc>
          <w:tcPr>
            <w:tcW w:w="1562" w:type="dxa"/>
          </w:tcPr>
          <w:p w14:paraId="12276AE4" w14:textId="0E26E30B" w:rsidR="00C8351A" w:rsidRPr="00CD6AA9" w:rsidRDefault="0071388D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15</w:t>
            </w:r>
          </w:p>
        </w:tc>
      </w:tr>
      <w:tr w:rsidR="00C8351A" w:rsidRPr="00CD6AA9" w14:paraId="64524EBE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4621EF9C" w14:textId="2720A5CB" w:rsidR="00C8351A" w:rsidRPr="00CD6AA9" w:rsidRDefault="0071388D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41</w:t>
            </w:r>
          </w:p>
        </w:tc>
        <w:tc>
          <w:tcPr>
            <w:tcW w:w="6237" w:type="dxa"/>
          </w:tcPr>
          <w:p w14:paraId="1EF1FDEE" w14:textId="120796BF" w:rsidR="00C8351A" w:rsidRPr="00CD6AA9" w:rsidRDefault="00C8351A" w:rsidP="00CD6AA9">
            <w:pPr>
              <w:pStyle w:val="1"/>
              <w:spacing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Конкурс семейного творчества «Мы талантливы!»</w:t>
            </w:r>
          </w:p>
        </w:tc>
        <w:tc>
          <w:tcPr>
            <w:tcW w:w="1701" w:type="dxa"/>
          </w:tcPr>
          <w:p w14:paraId="482EE2C5" w14:textId="66B92CC0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10.06.</w:t>
            </w:r>
            <w:r w:rsidR="0071388D" w:rsidRPr="00CD6AA9">
              <w:rPr>
                <w:sz w:val="27"/>
                <w:szCs w:val="27"/>
              </w:rPr>
              <w:t>2024</w:t>
            </w:r>
          </w:p>
          <w:p w14:paraId="44A74729" w14:textId="49BE810C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онлайн</w:t>
            </w:r>
          </w:p>
        </w:tc>
        <w:tc>
          <w:tcPr>
            <w:tcW w:w="2551" w:type="dxa"/>
          </w:tcPr>
          <w:p w14:paraId="6061D678" w14:textId="3F92193D" w:rsidR="00C8351A" w:rsidRPr="00CD6AA9" w:rsidRDefault="008934E7" w:rsidP="00CD6AA9">
            <w:pPr>
              <w:jc w:val="center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Бахмут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68A9D860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Н.</w:t>
            </w:r>
          </w:p>
          <w:p w14:paraId="246DACFC" w14:textId="56DECF50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Таймасов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Г.Ф.</w:t>
            </w:r>
          </w:p>
        </w:tc>
        <w:tc>
          <w:tcPr>
            <w:tcW w:w="1562" w:type="dxa"/>
          </w:tcPr>
          <w:p w14:paraId="1E920EE6" w14:textId="02510399" w:rsidR="00C8351A" w:rsidRPr="00CD6AA9" w:rsidRDefault="0071388D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25</w:t>
            </w:r>
          </w:p>
        </w:tc>
      </w:tr>
      <w:tr w:rsidR="00C8351A" w:rsidRPr="00CD6AA9" w14:paraId="6AF597FD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44A3A9E9" w14:textId="16CB8BF7" w:rsidR="00C8351A" w:rsidRPr="00CD6AA9" w:rsidRDefault="0071388D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42</w:t>
            </w:r>
          </w:p>
        </w:tc>
        <w:tc>
          <w:tcPr>
            <w:tcW w:w="6237" w:type="dxa"/>
          </w:tcPr>
          <w:p w14:paraId="55BA3625" w14:textId="19C54B0A" w:rsidR="00C8351A" w:rsidRPr="00CD6AA9" w:rsidRDefault="00C8351A" w:rsidP="00CD6AA9">
            <w:pPr>
              <w:rPr>
                <w:sz w:val="27"/>
                <w:szCs w:val="27"/>
              </w:rPr>
            </w:pPr>
            <w:r w:rsidRPr="00CD6AA9">
              <w:rPr>
                <w:rFonts w:eastAsia="Times New Roman"/>
                <w:color w:val="000000"/>
                <w:sz w:val="27"/>
                <w:szCs w:val="27"/>
              </w:rPr>
              <w:t>Программа летнего чтения «С книгой в летнем рюкзачке»</w:t>
            </w:r>
            <w:r w:rsidR="0071388D" w:rsidRPr="00CD6AA9">
              <w:rPr>
                <w:rFonts w:eastAsia="Times New Roman"/>
                <w:color w:val="000000"/>
                <w:sz w:val="27"/>
                <w:szCs w:val="27"/>
              </w:rPr>
              <w:t>.</w:t>
            </w:r>
            <w:r w:rsidRPr="00CD6AA9">
              <w:rPr>
                <w:rFonts w:eastAsia="Times New Roman"/>
                <w:color w:val="000000"/>
                <w:sz w:val="27"/>
                <w:szCs w:val="27"/>
              </w:rPr>
              <w:t xml:space="preserve"> Самая читающая семья библиотеки</w:t>
            </w:r>
          </w:p>
        </w:tc>
        <w:tc>
          <w:tcPr>
            <w:tcW w:w="1701" w:type="dxa"/>
          </w:tcPr>
          <w:p w14:paraId="63BC15DC" w14:textId="2847A7AD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5.06</w:t>
            </w:r>
            <w:r w:rsidR="0071388D" w:rsidRPr="00CD6AA9">
              <w:rPr>
                <w:sz w:val="27"/>
                <w:szCs w:val="27"/>
              </w:rPr>
              <w:t>.2024</w:t>
            </w:r>
            <w:r w:rsidRPr="00CD6AA9">
              <w:rPr>
                <w:sz w:val="27"/>
                <w:szCs w:val="27"/>
              </w:rPr>
              <w:t>-</w:t>
            </w:r>
            <w:r w:rsidR="0071388D" w:rsidRPr="00CD6AA9">
              <w:rPr>
                <w:sz w:val="27"/>
                <w:szCs w:val="27"/>
              </w:rPr>
              <w:t>0</w:t>
            </w:r>
            <w:r w:rsidRPr="00CD6AA9">
              <w:rPr>
                <w:sz w:val="27"/>
                <w:szCs w:val="27"/>
              </w:rPr>
              <w:t>1.09</w:t>
            </w:r>
            <w:r w:rsidR="0071388D" w:rsidRPr="00CD6AA9">
              <w:rPr>
                <w:sz w:val="27"/>
                <w:szCs w:val="27"/>
              </w:rPr>
              <w:t>.2024</w:t>
            </w:r>
          </w:p>
        </w:tc>
        <w:tc>
          <w:tcPr>
            <w:tcW w:w="2551" w:type="dxa"/>
          </w:tcPr>
          <w:p w14:paraId="419F92C1" w14:textId="1F5DF329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r w:rsidRPr="00CD6AA9">
              <w:rPr>
                <w:sz w:val="27"/>
                <w:szCs w:val="27"/>
                <w:lang w:eastAsia="en-US"/>
              </w:rPr>
              <w:t>Центральная библиотека</w:t>
            </w:r>
          </w:p>
        </w:tc>
        <w:tc>
          <w:tcPr>
            <w:tcW w:w="2268" w:type="dxa"/>
          </w:tcPr>
          <w:p w14:paraId="72462117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Н</w:t>
            </w:r>
          </w:p>
          <w:p w14:paraId="21CDDD4B" w14:textId="07706E36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CD6AA9">
              <w:rPr>
                <w:rFonts w:ascii="Times New Roman" w:hAnsi="Times New Roman"/>
                <w:sz w:val="27"/>
                <w:szCs w:val="27"/>
              </w:rPr>
              <w:t>Агапова Г. Н.</w:t>
            </w:r>
          </w:p>
        </w:tc>
        <w:tc>
          <w:tcPr>
            <w:tcW w:w="1562" w:type="dxa"/>
          </w:tcPr>
          <w:p w14:paraId="71AF3E4A" w14:textId="3F1AED81" w:rsidR="00C8351A" w:rsidRPr="00CD6AA9" w:rsidRDefault="0071388D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250</w:t>
            </w:r>
          </w:p>
        </w:tc>
      </w:tr>
      <w:tr w:rsidR="00C8351A" w:rsidRPr="00CD6AA9" w14:paraId="59CE1612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6AD4AF88" w14:textId="18171523" w:rsidR="00C8351A" w:rsidRPr="00CD6AA9" w:rsidRDefault="003B2F40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43</w:t>
            </w:r>
          </w:p>
        </w:tc>
        <w:tc>
          <w:tcPr>
            <w:tcW w:w="6237" w:type="dxa"/>
          </w:tcPr>
          <w:p w14:paraId="7F40D505" w14:textId="782A40BE" w:rsidR="00C8351A" w:rsidRPr="00CD6AA9" w:rsidRDefault="00C8351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Познавательная программа «Зачем человеку семья?»</w:t>
            </w:r>
          </w:p>
          <w:p w14:paraId="7C5EE086" w14:textId="77777777" w:rsidR="00C8351A" w:rsidRPr="00CD6AA9" w:rsidRDefault="00C8351A" w:rsidP="00CD6AA9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753924FD" w14:textId="540B2504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02.07</w:t>
            </w:r>
            <w:r w:rsidR="0071388D" w:rsidRPr="00CD6AA9">
              <w:rPr>
                <w:sz w:val="27"/>
                <w:szCs w:val="27"/>
              </w:rPr>
              <w:t>.2024</w:t>
            </w:r>
          </w:p>
          <w:p w14:paraId="2C4CE7A3" w14:textId="77777777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офлайн</w:t>
            </w:r>
          </w:p>
          <w:p w14:paraId="5ED87914" w14:textId="77777777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14:paraId="1D5F1715" w14:textId="77777777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Якшимбетов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  <w:p w14:paraId="31A9CC9B" w14:textId="64054350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  <w:lang w:eastAsia="en-US"/>
              </w:rPr>
              <w:lastRenderedPageBreak/>
              <w:t>Отрадинская</w:t>
            </w:r>
            <w:proofErr w:type="spellEnd"/>
            <w:r w:rsidRPr="00CD6AA9">
              <w:rPr>
                <w:sz w:val="27"/>
                <w:szCs w:val="27"/>
                <w:lang w:eastAsia="en-US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38F4473A" w14:textId="77777777" w:rsidR="00C8351A" w:rsidRPr="00CD6AA9" w:rsidRDefault="00C8351A" w:rsidP="00CD6AA9">
            <w:pPr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bCs/>
                <w:sz w:val="27"/>
                <w:szCs w:val="27"/>
              </w:rPr>
              <w:lastRenderedPageBreak/>
              <w:t>Сынбулатова</w:t>
            </w:r>
            <w:proofErr w:type="spellEnd"/>
            <w:r w:rsidRPr="00CD6AA9">
              <w:rPr>
                <w:bCs/>
                <w:sz w:val="27"/>
                <w:szCs w:val="27"/>
              </w:rPr>
              <w:t xml:space="preserve"> Г.Р.</w:t>
            </w:r>
          </w:p>
          <w:p w14:paraId="0E5D5CE2" w14:textId="77777777" w:rsidR="00C8351A" w:rsidRPr="00CD6AA9" w:rsidRDefault="00C8351A" w:rsidP="00CD6AA9">
            <w:pPr>
              <w:rPr>
                <w:bCs/>
                <w:sz w:val="27"/>
                <w:szCs w:val="27"/>
              </w:rPr>
            </w:pPr>
            <w:r w:rsidRPr="00CD6AA9">
              <w:rPr>
                <w:bCs/>
                <w:sz w:val="27"/>
                <w:szCs w:val="27"/>
              </w:rPr>
              <w:t>Кузнецова Н.Н.</w:t>
            </w:r>
          </w:p>
          <w:p w14:paraId="5A1B3611" w14:textId="77777777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2" w:type="dxa"/>
          </w:tcPr>
          <w:p w14:paraId="60F60942" w14:textId="05A98C13" w:rsidR="00C8351A" w:rsidRPr="00CD6AA9" w:rsidRDefault="003B2F40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300</w:t>
            </w:r>
          </w:p>
        </w:tc>
      </w:tr>
      <w:tr w:rsidR="00C8351A" w:rsidRPr="00CD6AA9" w14:paraId="06F180F1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52319C5C" w14:textId="4795D368" w:rsidR="00C8351A" w:rsidRPr="00CD6AA9" w:rsidRDefault="003B2F40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lastRenderedPageBreak/>
              <w:t>44</w:t>
            </w:r>
          </w:p>
        </w:tc>
        <w:tc>
          <w:tcPr>
            <w:tcW w:w="6237" w:type="dxa"/>
          </w:tcPr>
          <w:p w14:paraId="54485DDF" w14:textId="7ABE9330" w:rsidR="00C8351A" w:rsidRPr="00CD6AA9" w:rsidRDefault="00C8351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Маст</w:t>
            </w:r>
            <w:r w:rsidR="003B2F40" w:rsidRPr="00CD6AA9">
              <w:rPr>
                <w:sz w:val="27"/>
                <w:szCs w:val="27"/>
              </w:rPr>
              <w:t xml:space="preserve">ер-класс «Ромашка-символ семьи» </w:t>
            </w:r>
          </w:p>
        </w:tc>
        <w:tc>
          <w:tcPr>
            <w:tcW w:w="1701" w:type="dxa"/>
          </w:tcPr>
          <w:p w14:paraId="3AF57DA6" w14:textId="08E4BE77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0</w:t>
            </w:r>
            <w:r w:rsidR="003B2F40" w:rsidRPr="00CD6AA9">
              <w:rPr>
                <w:sz w:val="27"/>
                <w:szCs w:val="27"/>
              </w:rPr>
              <w:t>4.07.2024</w:t>
            </w:r>
          </w:p>
          <w:p w14:paraId="774615CA" w14:textId="76E21401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офлайн</w:t>
            </w:r>
          </w:p>
        </w:tc>
        <w:tc>
          <w:tcPr>
            <w:tcW w:w="2551" w:type="dxa"/>
          </w:tcPr>
          <w:p w14:paraId="5A266E3C" w14:textId="77777777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bCs/>
                <w:sz w:val="27"/>
                <w:szCs w:val="27"/>
              </w:rPr>
              <w:t>Новотаймасовская</w:t>
            </w:r>
            <w:proofErr w:type="spellEnd"/>
            <w:r w:rsidRPr="00CD6AA9">
              <w:rPr>
                <w:bCs/>
                <w:sz w:val="27"/>
                <w:szCs w:val="27"/>
              </w:rPr>
              <w:t xml:space="preserve"> сельская библиотека</w:t>
            </w:r>
          </w:p>
          <w:p w14:paraId="0F5FE804" w14:textId="77777777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Свободин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  <w:p w14:paraId="56BEE828" w14:textId="6D548A5D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Якшимбетов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5F4CF25E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Н.</w:t>
            </w:r>
          </w:p>
          <w:p w14:paraId="25FADF3C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Абдуллина З.З.</w:t>
            </w:r>
          </w:p>
          <w:p w14:paraId="2452C788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Байгузина</w:t>
            </w:r>
            <w:proofErr w:type="spellEnd"/>
            <w:r w:rsidRPr="00CD6AA9">
              <w:rPr>
                <w:sz w:val="27"/>
                <w:szCs w:val="27"/>
              </w:rPr>
              <w:t xml:space="preserve"> Л.И.</w:t>
            </w:r>
          </w:p>
          <w:p w14:paraId="74DD3772" w14:textId="16BD71DE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Сынбудатов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Г.Р.</w:t>
            </w:r>
          </w:p>
        </w:tc>
        <w:tc>
          <w:tcPr>
            <w:tcW w:w="1562" w:type="dxa"/>
          </w:tcPr>
          <w:p w14:paraId="65A50659" w14:textId="1AFE0B0D" w:rsidR="00C8351A" w:rsidRPr="00CD6AA9" w:rsidRDefault="003B2F40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50</w:t>
            </w:r>
          </w:p>
        </w:tc>
      </w:tr>
      <w:tr w:rsidR="00C8351A" w:rsidRPr="00CD6AA9" w14:paraId="532F7BFE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1CAACF8E" w14:textId="75559ACF" w:rsidR="00C8351A" w:rsidRPr="00CD6AA9" w:rsidRDefault="003B2F40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45</w:t>
            </w:r>
          </w:p>
        </w:tc>
        <w:tc>
          <w:tcPr>
            <w:tcW w:w="6237" w:type="dxa"/>
          </w:tcPr>
          <w:p w14:paraId="5FE942BE" w14:textId="3B2FE86F" w:rsidR="00C8351A" w:rsidRPr="00CD6AA9" w:rsidRDefault="003B2F40" w:rsidP="00CD6AA9">
            <w:pPr>
              <w:pStyle w:val="1"/>
              <w:spacing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  <w:shd w:val="clear" w:color="auto" w:fill="FBFBFB"/>
              </w:rPr>
              <w:t xml:space="preserve">Вечер </w:t>
            </w:r>
            <w:r w:rsidR="00C8351A" w:rsidRPr="00CD6AA9">
              <w:rPr>
                <w:sz w:val="27"/>
                <w:szCs w:val="27"/>
                <w:shd w:val="clear" w:color="auto" w:fill="FBFBFB"/>
              </w:rPr>
              <w:t>общения «Семья – это важно! Семья – это счастье!»</w:t>
            </w:r>
          </w:p>
        </w:tc>
        <w:tc>
          <w:tcPr>
            <w:tcW w:w="1701" w:type="dxa"/>
          </w:tcPr>
          <w:p w14:paraId="55EFF514" w14:textId="5B5663F3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08.07.</w:t>
            </w:r>
            <w:r w:rsidR="003B2F40" w:rsidRPr="00CD6AA9">
              <w:rPr>
                <w:sz w:val="27"/>
                <w:szCs w:val="27"/>
              </w:rPr>
              <w:t>2024</w:t>
            </w:r>
          </w:p>
          <w:p w14:paraId="12B249CB" w14:textId="7199DBC0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офлайн</w:t>
            </w:r>
          </w:p>
        </w:tc>
        <w:tc>
          <w:tcPr>
            <w:tcW w:w="2551" w:type="dxa"/>
          </w:tcPr>
          <w:p w14:paraId="36904CA3" w14:textId="77777777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Якутов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  <w:p w14:paraId="5CC5B142" w14:textId="58D8D4AB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Ленинская сельская библиотека</w:t>
            </w:r>
          </w:p>
        </w:tc>
        <w:tc>
          <w:tcPr>
            <w:tcW w:w="2268" w:type="dxa"/>
          </w:tcPr>
          <w:p w14:paraId="11637A97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Н.</w:t>
            </w:r>
          </w:p>
          <w:p w14:paraId="3062BDDC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Исламгулова</w:t>
            </w:r>
            <w:proofErr w:type="spellEnd"/>
            <w:r w:rsidRPr="00CD6AA9">
              <w:rPr>
                <w:sz w:val="27"/>
                <w:szCs w:val="27"/>
              </w:rPr>
              <w:t xml:space="preserve"> Т.Ш.</w:t>
            </w:r>
          </w:p>
          <w:p w14:paraId="272E19E1" w14:textId="571A73F1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CD6AA9">
              <w:rPr>
                <w:rFonts w:ascii="Times New Roman" w:hAnsi="Times New Roman"/>
                <w:sz w:val="27"/>
                <w:szCs w:val="27"/>
              </w:rPr>
              <w:t>Иванова В.Г.</w:t>
            </w:r>
          </w:p>
        </w:tc>
        <w:tc>
          <w:tcPr>
            <w:tcW w:w="1562" w:type="dxa"/>
          </w:tcPr>
          <w:p w14:paraId="2EA38B9B" w14:textId="28BFEB23" w:rsidR="00C8351A" w:rsidRPr="00CD6AA9" w:rsidRDefault="003B2F40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30</w:t>
            </w:r>
          </w:p>
        </w:tc>
      </w:tr>
      <w:tr w:rsidR="00C8351A" w:rsidRPr="00CD6AA9" w14:paraId="6A544048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5FB4B270" w14:textId="69623FDD" w:rsidR="00C8351A" w:rsidRPr="00CD6AA9" w:rsidRDefault="00362465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46</w:t>
            </w:r>
          </w:p>
        </w:tc>
        <w:tc>
          <w:tcPr>
            <w:tcW w:w="6237" w:type="dxa"/>
          </w:tcPr>
          <w:p w14:paraId="322E537F" w14:textId="60DD39FD" w:rsidR="00C8351A" w:rsidRPr="00CD6AA9" w:rsidRDefault="00C8351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 xml:space="preserve">Конкурс </w:t>
            </w:r>
            <w:r w:rsidR="003B2F40" w:rsidRPr="00CD6AA9">
              <w:rPr>
                <w:sz w:val="27"/>
                <w:szCs w:val="27"/>
              </w:rPr>
              <w:t>детских рисунков «Наша дружная семья», посвященный Дню семьи, любви и верности</w:t>
            </w:r>
          </w:p>
        </w:tc>
        <w:tc>
          <w:tcPr>
            <w:tcW w:w="1701" w:type="dxa"/>
          </w:tcPr>
          <w:p w14:paraId="3645FCB0" w14:textId="56DB6BA5" w:rsidR="00C8351A" w:rsidRPr="00CD6AA9" w:rsidRDefault="003B2F40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0</w:t>
            </w:r>
            <w:r w:rsidR="00C8351A" w:rsidRPr="00CD6AA9">
              <w:rPr>
                <w:sz w:val="27"/>
                <w:szCs w:val="27"/>
              </w:rPr>
              <w:t>8.07</w:t>
            </w:r>
            <w:r w:rsidRPr="00CD6AA9">
              <w:rPr>
                <w:sz w:val="27"/>
                <w:szCs w:val="27"/>
              </w:rPr>
              <w:t>.2024</w:t>
            </w:r>
          </w:p>
        </w:tc>
        <w:tc>
          <w:tcPr>
            <w:tcW w:w="2551" w:type="dxa"/>
          </w:tcPr>
          <w:p w14:paraId="35FBC5B4" w14:textId="0B0A6E66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Зяк-Ишметов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2A39E6EB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 Н.</w:t>
            </w:r>
          </w:p>
          <w:p w14:paraId="16DC5519" w14:textId="0A5C9121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Гудеев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М.Ф</w:t>
            </w:r>
          </w:p>
        </w:tc>
        <w:tc>
          <w:tcPr>
            <w:tcW w:w="1562" w:type="dxa"/>
          </w:tcPr>
          <w:p w14:paraId="1DB9573B" w14:textId="10CC75A0" w:rsidR="00C8351A" w:rsidRPr="00CD6AA9" w:rsidRDefault="003B2F40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25</w:t>
            </w:r>
          </w:p>
        </w:tc>
      </w:tr>
      <w:tr w:rsidR="00C8351A" w:rsidRPr="00CD6AA9" w14:paraId="059DB532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3D32FFCB" w14:textId="42E9BA2A" w:rsidR="00C8351A" w:rsidRPr="00CD6AA9" w:rsidRDefault="00362465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47</w:t>
            </w:r>
          </w:p>
        </w:tc>
        <w:tc>
          <w:tcPr>
            <w:tcW w:w="6237" w:type="dxa"/>
          </w:tcPr>
          <w:p w14:paraId="688BEF54" w14:textId="1C38449B" w:rsidR="00C8351A" w:rsidRPr="00CD6AA9" w:rsidRDefault="00C8351A" w:rsidP="00CD6AA9">
            <w:pPr>
              <w:rPr>
                <w:sz w:val="27"/>
                <w:szCs w:val="27"/>
              </w:rPr>
            </w:pPr>
            <w:r w:rsidRPr="00CD6AA9">
              <w:rPr>
                <w:color w:val="000000"/>
                <w:sz w:val="27"/>
                <w:szCs w:val="27"/>
              </w:rPr>
              <w:t>Блиц-опрос «Секреты крепкой семьи»</w:t>
            </w:r>
          </w:p>
        </w:tc>
        <w:tc>
          <w:tcPr>
            <w:tcW w:w="1701" w:type="dxa"/>
          </w:tcPr>
          <w:p w14:paraId="35ACA8D4" w14:textId="08AE3C3C" w:rsidR="00C8351A" w:rsidRPr="00CD6AA9" w:rsidRDefault="00C8351A" w:rsidP="00CD6AA9">
            <w:pPr>
              <w:pStyle w:val="ab"/>
              <w:spacing w:before="0" w:beforeAutospacing="0" w:after="0" w:afterAutospacing="0"/>
              <w:jc w:val="center"/>
              <w:rPr>
                <w:bCs/>
                <w:sz w:val="27"/>
                <w:szCs w:val="27"/>
              </w:rPr>
            </w:pPr>
            <w:r w:rsidRPr="00CD6AA9">
              <w:rPr>
                <w:bCs/>
                <w:sz w:val="27"/>
                <w:szCs w:val="27"/>
              </w:rPr>
              <w:t>08.07</w:t>
            </w:r>
            <w:r w:rsidR="003B2F40" w:rsidRPr="00CD6AA9">
              <w:rPr>
                <w:bCs/>
                <w:sz w:val="27"/>
                <w:szCs w:val="27"/>
              </w:rPr>
              <w:t>.2024</w:t>
            </w:r>
          </w:p>
          <w:p w14:paraId="5B694886" w14:textId="3BD5A189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bCs/>
                <w:sz w:val="27"/>
                <w:szCs w:val="27"/>
              </w:rPr>
              <w:t>онлайн</w:t>
            </w:r>
          </w:p>
        </w:tc>
        <w:tc>
          <w:tcPr>
            <w:tcW w:w="2551" w:type="dxa"/>
          </w:tcPr>
          <w:p w14:paraId="711022CE" w14:textId="0DA2DA6A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Молоканов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3BA1DF96" w14:textId="77777777" w:rsidR="00C8351A" w:rsidRPr="00CD6AA9" w:rsidRDefault="00C8351A" w:rsidP="00CD6AA9">
            <w:pPr>
              <w:pStyle w:val="ab"/>
              <w:spacing w:before="0" w:beforeAutospacing="0" w:after="0" w:afterAutospacing="0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Н.</w:t>
            </w:r>
          </w:p>
          <w:p w14:paraId="131428C8" w14:textId="4C0B577B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Дремин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Л.В.</w:t>
            </w:r>
          </w:p>
        </w:tc>
        <w:tc>
          <w:tcPr>
            <w:tcW w:w="1562" w:type="dxa"/>
          </w:tcPr>
          <w:p w14:paraId="076D4286" w14:textId="7EC82393" w:rsidR="00C8351A" w:rsidRPr="00CD6AA9" w:rsidRDefault="003B2F40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250</w:t>
            </w:r>
          </w:p>
        </w:tc>
      </w:tr>
      <w:tr w:rsidR="00C8351A" w:rsidRPr="00CD6AA9" w14:paraId="413396FE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0E3D0094" w14:textId="0B334CAD" w:rsidR="00C8351A" w:rsidRPr="00CD6AA9" w:rsidRDefault="00362465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48</w:t>
            </w:r>
          </w:p>
        </w:tc>
        <w:tc>
          <w:tcPr>
            <w:tcW w:w="6237" w:type="dxa"/>
          </w:tcPr>
          <w:p w14:paraId="554BF732" w14:textId="42B728BF" w:rsidR="00C8351A" w:rsidRPr="00CD6AA9" w:rsidRDefault="00C8351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Фольклорный вечер « В мире нет милей и краше песен и преданий наших»</w:t>
            </w:r>
            <w:r w:rsidR="003B2F40" w:rsidRPr="00CD6AA9">
              <w:rPr>
                <w:sz w:val="27"/>
                <w:szCs w:val="27"/>
              </w:rPr>
              <w:t>, ко Дню</w:t>
            </w:r>
            <w:r w:rsidRPr="00CD6AA9">
              <w:rPr>
                <w:sz w:val="27"/>
                <w:szCs w:val="27"/>
              </w:rPr>
              <w:t xml:space="preserve"> фольклора</w:t>
            </w:r>
          </w:p>
        </w:tc>
        <w:tc>
          <w:tcPr>
            <w:tcW w:w="1701" w:type="dxa"/>
          </w:tcPr>
          <w:p w14:paraId="5E57134D" w14:textId="7FB3FB09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17.07</w:t>
            </w:r>
            <w:r w:rsidR="003B2F40" w:rsidRPr="00CD6AA9">
              <w:rPr>
                <w:sz w:val="27"/>
                <w:szCs w:val="27"/>
              </w:rPr>
              <w:t>.2024</w:t>
            </w:r>
          </w:p>
        </w:tc>
        <w:tc>
          <w:tcPr>
            <w:tcW w:w="2551" w:type="dxa"/>
          </w:tcPr>
          <w:p w14:paraId="4D8C5E84" w14:textId="2C47F8AB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Зяк-Ишметов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601B7CD4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 Н.</w:t>
            </w:r>
          </w:p>
          <w:p w14:paraId="1D12DD39" w14:textId="1990C083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Гудеев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М.Ф.</w:t>
            </w:r>
          </w:p>
        </w:tc>
        <w:tc>
          <w:tcPr>
            <w:tcW w:w="1562" w:type="dxa"/>
          </w:tcPr>
          <w:p w14:paraId="77BDA36D" w14:textId="7C7D6101" w:rsidR="00C8351A" w:rsidRPr="00CD6AA9" w:rsidRDefault="003B2F40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15</w:t>
            </w:r>
          </w:p>
        </w:tc>
      </w:tr>
      <w:tr w:rsidR="00C8351A" w:rsidRPr="00CD6AA9" w14:paraId="3FC849A8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733454A1" w14:textId="37B1179C" w:rsidR="00C8351A" w:rsidRPr="00CD6AA9" w:rsidRDefault="00362465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49</w:t>
            </w:r>
          </w:p>
        </w:tc>
        <w:tc>
          <w:tcPr>
            <w:tcW w:w="6237" w:type="dxa"/>
          </w:tcPr>
          <w:p w14:paraId="7470EC39" w14:textId="234AEE17" w:rsidR="00C8351A" w:rsidRPr="00CD6AA9" w:rsidRDefault="00C8351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Развлекательн</w:t>
            </w:r>
            <w:r w:rsidR="003B2F40" w:rsidRPr="00CD6AA9">
              <w:rPr>
                <w:sz w:val="27"/>
                <w:szCs w:val="27"/>
              </w:rPr>
              <w:t xml:space="preserve">ая программа </w:t>
            </w:r>
            <w:r w:rsidRPr="00CD6AA9">
              <w:rPr>
                <w:sz w:val="27"/>
                <w:szCs w:val="27"/>
              </w:rPr>
              <w:t>«Народные игры и забавы»</w:t>
            </w:r>
          </w:p>
          <w:p w14:paraId="399F93D5" w14:textId="0C9CA50D" w:rsidR="00C8351A" w:rsidRPr="00CD6AA9" w:rsidRDefault="00C8351A" w:rsidP="00CD6AA9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00A10A36" w14:textId="55B0CAD6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27.07</w:t>
            </w:r>
            <w:r w:rsidR="003B2F40" w:rsidRPr="00CD6AA9">
              <w:rPr>
                <w:sz w:val="27"/>
                <w:szCs w:val="27"/>
              </w:rPr>
              <w:t>.2024</w:t>
            </w:r>
          </w:p>
          <w:p w14:paraId="39F72939" w14:textId="77777777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14:paraId="3D115D95" w14:textId="77777777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Зяк-Ишметов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  <w:p w14:paraId="59F53730" w14:textId="5E3FFE29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Шабагиш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580658D0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 Н.</w:t>
            </w:r>
          </w:p>
          <w:p w14:paraId="068A0F50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Гудеева</w:t>
            </w:r>
            <w:proofErr w:type="spellEnd"/>
            <w:r w:rsidRPr="00CD6AA9">
              <w:rPr>
                <w:sz w:val="27"/>
                <w:szCs w:val="27"/>
              </w:rPr>
              <w:t xml:space="preserve"> М.Ф</w:t>
            </w:r>
          </w:p>
          <w:p w14:paraId="2F531138" w14:textId="797A2B2E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Ишмухаметов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Р. Р.</w:t>
            </w:r>
          </w:p>
        </w:tc>
        <w:tc>
          <w:tcPr>
            <w:tcW w:w="1562" w:type="dxa"/>
          </w:tcPr>
          <w:p w14:paraId="20C85096" w14:textId="2B777A13" w:rsidR="00C8351A" w:rsidRPr="00CD6AA9" w:rsidRDefault="003B2F40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50</w:t>
            </w:r>
          </w:p>
        </w:tc>
      </w:tr>
      <w:tr w:rsidR="00C8351A" w:rsidRPr="00CD6AA9" w14:paraId="4CCA6745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01BE9098" w14:textId="77213368" w:rsidR="00C8351A" w:rsidRPr="00CD6AA9" w:rsidRDefault="00362465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lastRenderedPageBreak/>
              <w:t>50</w:t>
            </w:r>
          </w:p>
        </w:tc>
        <w:tc>
          <w:tcPr>
            <w:tcW w:w="6237" w:type="dxa"/>
          </w:tcPr>
          <w:p w14:paraId="06BDD38A" w14:textId="43A80DC8" w:rsidR="00C8351A" w:rsidRPr="00CD6AA9" w:rsidRDefault="003B2F40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 xml:space="preserve">Викторина </w:t>
            </w:r>
            <w:r w:rsidR="00C8351A" w:rsidRPr="00CD6AA9">
              <w:rPr>
                <w:sz w:val="27"/>
                <w:szCs w:val="27"/>
              </w:rPr>
              <w:t>«Для талантливых детей и заботливых родителей»</w:t>
            </w:r>
          </w:p>
        </w:tc>
        <w:tc>
          <w:tcPr>
            <w:tcW w:w="1701" w:type="dxa"/>
          </w:tcPr>
          <w:p w14:paraId="3479B1FB" w14:textId="1FC2154B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10.08</w:t>
            </w:r>
            <w:r w:rsidR="003B2F40" w:rsidRPr="00CD6AA9">
              <w:rPr>
                <w:sz w:val="27"/>
                <w:szCs w:val="27"/>
              </w:rPr>
              <w:t>.2024</w:t>
            </w:r>
          </w:p>
          <w:p w14:paraId="3B691114" w14:textId="3BADA800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офлайн</w:t>
            </w:r>
          </w:p>
        </w:tc>
        <w:tc>
          <w:tcPr>
            <w:tcW w:w="2551" w:type="dxa"/>
          </w:tcPr>
          <w:p w14:paraId="48C102B9" w14:textId="1012DC39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Айсуакская</w:t>
            </w:r>
            <w:proofErr w:type="spellEnd"/>
            <w:r w:rsidRPr="00CD6AA9">
              <w:rPr>
                <w:sz w:val="27"/>
                <w:szCs w:val="27"/>
              </w:rPr>
              <w:t xml:space="preserve"> модельная сельская библиотека</w:t>
            </w:r>
          </w:p>
        </w:tc>
        <w:tc>
          <w:tcPr>
            <w:tcW w:w="2268" w:type="dxa"/>
          </w:tcPr>
          <w:p w14:paraId="3E97307A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Н.</w:t>
            </w:r>
          </w:p>
          <w:p w14:paraId="2F92554A" w14:textId="492B93E2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Богданова.Т.В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562" w:type="dxa"/>
          </w:tcPr>
          <w:p w14:paraId="1BDEC8CF" w14:textId="654CCD25" w:rsidR="00C8351A" w:rsidRPr="00CD6AA9" w:rsidRDefault="003B2F40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15</w:t>
            </w:r>
          </w:p>
        </w:tc>
      </w:tr>
      <w:tr w:rsidR="00C8351A" w:rsidRPr="00CD6AA9" w14:paraId="7342EFD4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0BE89324" w14:textId="6D45D1E2" w:rsidR="00C8351A" w:rsidRPr="00CD6AA9" w:rsidRDefault="00362465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51</w:t>
            </w:r>
          </w:p>
        </w:tc>
        <w:tc>
          <w:tcPr>
            <w:tcW w:w="6237" w:type="dxa"/>
          </w:tcPr>
          <w:p w14:paraId="27D51D98" w14:textId="6F0B75A0" w:rsidR="00C8351A" w:rsidRPr="00CD6AA9" w:rsidRDefault="003B2F40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CD6AA9">
              <w:rPr>
                <w:rFonts w:ascii="Times New Roman" w:hAnsi="Times New Roman"/>
                <w:sz w:val="27"/>
                <w:szCs w:val="27"/>
              </w:rPr>
              <w:t xml:space="preserve">Книжная выставка-сюрприз </w:t>
            </w:r>
            <w:r w:rsidR="00C8351A" w:rsidRPr="00CD6AA9">
              <w:rPr>
                <w:rFonts w:ascii="Times New Roman" w:hAnsi="Times New Roman"/>
                <w:sz w:val="27"/>
                <w:szCs w:val="27"/>
              </w:rPr>
              <w:t xml:space="preserve">«Уютное чтение с малиновым варением» </w:t>
            </w:r>
          </w:p>
          <w:p w14:paraId="74619415" w14:textId="4E83BAB6" w:rsidR="00C8351A" w:rsidRPr="00CD6AA9" w:rsidRDefault="00C8351A" w:rsidP="00CD6AA9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7DDD5310" w14:textId="7F33BFC1" w:rsidR="00C8351A" w:rsidRPr="00CD6AA9" w:rsidRDefault="00C8351A" w:rsidP="00CD6AA9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D6AA9">
              <w:rPr>
                <w:rFonts w:ascii="Times New Roman" w:hAnsi="Times New Roman"/>
                <w:sz w:val="27"/>
                <w:szCs w:val="27"/>
              </w:rPr>
              <w:t>19.08</w:t>
            </w:r>
            <w:r w:rsidR="003B2F40" w:rsidRPr="00CD6AA9">
              <w:rPr>
                <w:rFonts w:ascii="Times New Roman" w:hAnsi="Times New Roman"/>
                <w:sz w:val="27"/>
                <w:szCs w:val="27"/>
              </w:rPr>
              <w:t>.2024</w:t>
            </w:r>
          </w:p>
          <w:p w14:paraId="5E7AD8D2" w14:textId="2EC87AA9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Офлайн</w:t>
            </w:r>
          </w:p>
        </w:tc>
        <w:tc>
          <w:tcPr>
            <w:tcW w:w="2551" w:type="dxa"/>
          </w:tcPr>
          <w:p w14:paraId="5C1663F5" w14:textId="77777777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Районная детская библиотека</w:t>
            </w:r>
          </w:p>
          <w:p w14:paraId="29DCDF69" w14:textId="6205A18B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Ленинская сельская библиотека</w:t>
            </w:r>
          </w:p>
        </w:tc>
        <w:tc>
          <w:tcPr>
            <w:tcW w:w="2268" w:type="dxa"/>
          </w:tcPr>
          <w:p w14:paraId="0D132EC9" w14:textId="77777777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Пилюгаев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О.Н.</w:t>
            </w:r>
          </w:p>
          <w:p w14:paraId="197380EF" w14:textId="33F68DF7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CD6AA9">
              <w:rPr>
                <w:rFonts w:ascii="Times New Roman" w:hAnsi="Times New Roman"/>
                <w:sz w:val="27"/>
                <w:szCs w:val="27"/>
              </w:rPr>
              <w:t>Иванова В.Г.</w:t>
            </w:r>
          </w:p>
        </w:tc>
        <w:tc>
          <w:tcPr>
            <w:tcW w:w="1562" w:type="dxa"/>
          </w:tcPr>
          <w:p w14:paraId="7F2616BB" w14:textId="4789A1F7" w:rsidR="00C8351A" w:rsidRPr="00CD6AA9" w:rsidRDefault="003B2F40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25</w:t>
            </w:r>
          </w:p>
        </w:tc>
      </w:tr>
      <w:tr w:rsidR="00C8351A" w:rsidRPr="00CD6AA9" w14:paraId="7DBF321A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69F7876F" w14:textId="0795BA5A" w:rsidR="00C8351A" w:rsidRPr="00CD6AA9" w:rsidRDefault="00362465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52</w:t>
            </w:r>
          </w:p>
        </w:tc>
        <w:tc>
          <w:tcPr>
            <w:tcW w:w="6237" w:type="dxa"/>
          </w:tcPr>
          <w:p w14:paraId="58138B0F" w14:textId="783A0AFE" w:rsidR="00C8351A" w:rsidRPr="00CD6AA9" w:rsidRDefault="00C8351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  <w:shd w:val="clear" w:color="auto" w:fill="FFFFFF"/>
              </w:rPr>
              <w:t>Выставка книг «Традиции и обряды Башкортостана»</w:t>
            </w:r>
            <w:r w:rsidR="003B2F40" w:rsidRPr="00CD6AA9">
              <w:rPr>
                <w:sz w:val="27"/>
                <w:szCs w:val="27"/>
                <w:shd w:val="clear" w:color="auto" w:fill="FFFFFF"/>
              </w:rPr>
              <w:t xml:space="preserve"> ко Дню национального костюма </w:t>
            </w:r>
          </w:p>
        </w:tc>
        <w:tc>
          <w:tcPr>
            <w:tcW w:w="1701" w:type="dxa"/>
          </w:tcPr>
          <w:p w14:paraId="00CAA135" w14:textId="269B89EC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bCs/>
                <w:sz w:val="27"/>
                <w:szCs w:val="27"/>
              </w:rPr>
              <w:t>06.09</w:t>
            </w:r>
            <w:r w:rsidR="003B2F40" w:rsidRPr="00CD6AA9">
              <w:rPr>
                <w:bCs/>
                <w:sz w:val="27"/>
                <w:szCs w:val="27"/>
              </w:rPr>
              <w:t>.2024</w:t>
            </w:r>
          </w:p>
        </w:tc>
        <w:tc>
          <w:tcPr>
            <w:tcW w:w="2551" w:type="dxa"/>
          </w:tcPr>
          <w:p w14:paraId="78973129" w14:textId="5A10FCE2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Молоканов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58C24151" w14:textId="77777777" w:rsidR="00C8351A" w:rsidRPr="00CD6AA9" w:rsidRDefault="00C8351A" w:rsidP="00CD6AA9">
            <w:pPr>
              <w:pStyle w:val="ab"/>
              <w:spacing w:before="0" w:beforeAutospacing="0" w:after="0" w:afterAutospacing="0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Н.</w:t>
            </w:r>
          </w:p>
          <w:p w14:paraId="5B45F9F7" w14:textId="2F50AAC0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Дремин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Л.В.</w:t>
            </w:r>
          </w:p>
        </w:tc>
        <w:tc>
          <w:tcPr>
            <w:tcW w:w="1562" w:type="dxa"/>
          </w:tcPr>
          <w:p w14:paraId="269358B7" w14:textId="7E4B2E20" w:rsidR="00C8351A" w:rsidRPr="00CD6AA9" w:rsidRDefault="003B2F40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10</w:t>
            </w:r>
          </w:p>
        </w:tc>
      </w:tr>
      <w:tr w:rsidR="00C8351A" w:rsidRPr="00CD6AA9" w14:paraId="7746C092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2AF2168B" w14:textId="0B793545" w:rsidR="00C8351A" w:rsidRPr="00CD6AA9" w:rsidRDefault="00362465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53</w:t>
            </w:r>
          </w:p>
        </w:tc>
        <w:tc>
          <w:tcPr>
            <w:tcW w:w="6237" w:type="dxa"/>
          </w:tcPr>
          <w:p w14:paraId="24579928" w14:textId="31FB0D26" w:rsidR="00C8351A" w:rsidRPr="00CD6AA9" w:rsidRDefault="003B2F40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  <w:lang w:val="ba-RU"/>
              </w:rPr>
              <w:t xml:space="preserve">Уличная акция </w:t>
            </w:r>
            <w:r w:rsidR="00B76F4A" w:rsidRPr="00CD6AA9">
              <w:rPr>
                <w:sz w:val="27"/>
                <w:szCs w:val="27"/>
              </w:rPr>
              <w:t>«</w:t>
            </w:r>
            <w:r w:rsidR="00B76F4A" w:rsidRPr="00CD6AA9">
              <w:rPr>
                <w:sz w:val="27"/>
                <w:szCs w:val="27"/>
                <w:lang w:val="ba-RU"/>
              </w:rPr>
              <w:t>Трезвый день календаря</w:t>
            </w:r>
            <w:r w:rsidR="00B76F4A" w:rsidRPr="00CD6AA9">
              <w:rPr>
                <w:sz w:val="27"/>
                <w:szCs w:val="27"/>
              </w:rPr>
              <w:t>»</w:t>
            </w:r>
          </w:p>
        </w:tc>
        <w:tc>
          <w:tcPr>
            <w:tcW w:w="1701" w:type="dxa"/>
          </w:tcPr>
          <w:p w14:paraId="4F9B5205" w14:textId="613C4E3B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rFonts w:eastAsia="Times New Roman"/>
                <w:sz w:val="27"/>
                <w:szCs w:val="27"/>
              </w:rPr>
              <w:t>11.09</w:t>
            </w:r>
            <w:r w:rsidR="00B76F4A" w:rsidRPr="00CD6AA9">
              <w:rPr>
                <w:rFonts w:eastAsia="Times New Roman"/>
                <w:sz w:val="27"/>
                <w:szCs w:val="27"/>
              </w:rPr>
              <w:t>.2024</w:t>
            </w:r>
          </w:p>
        </w:tc>
        <w:tc>
          <w:tcPr>
            <w:tcW w:w="2551" w:type="dxa"/>
          </w:tcPr>
          <w:p w14:paraId="2BECB165" w14:textId="77777777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Зяк-Ишметов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  <w:p w14:paraId="14A67664" w14:textId="325E3560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  <w:lang w:eastAsia="en-US"/>
              </w:rPr>
              <w:t>Отрадинская</w:t>
            </w:r>
            <w:proofErr w:type="spellEnd"/>
            <w:r w:rsidRPr="00CD6AA9">
              <w:rPr>
                <w:sz w:val="27"/>
                <w:szCs w:val="27"/>
                <w:lang w:eastAsia="en-US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63327ADD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 Н.</w:t>
            </w:r>
          </w:p>
          <w:p w14:paraId="7F5EA4B5" w14:textId="619219B4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Гудеева</w:t>
            </w:r>
            <w:proofErr w:type="spellEnd"/>
            <w:r w:rsidRPr="00CD6AA9">
              <w:rPr>
                <w:sz w:val="27"/>
                <w:szCs w:val="27"/>
              </w:rPr>
              <w:t xml:space="preserve"> М.Ф</w:t>
            </w:r>
          </w:p>
          <w:p w14:paraId="5118955F" w14:textId="6CE1C078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CD6AA9">
              <w:rPr>
                <w:rFonts w:ascii="Times New Roman" w:hAnsi="Times New Roman"/>
                <w:sz w:val="27"/>
                <w:szCs w:val="27"/>
              </w:rPr>
              <w:t>Кузнецова Н.Н.</w:t>
            </w:r>
          </w:p>
        </w:tc>
        <w:tc>
          <w:tcPr>
            <w:tcW w:w="1562" w:type="dxa"/>
          </w:tcPr>
          <w:p w14:paraId="37273C72" w14:textId="03BEB1F1" w:rsidR="00C8351A" w:rsidRPr="00CD6AA9" w:rsidRDefault="00B76F4A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50</w:t>
            </w:r>
          </w:p>
        </w:tc>
      </w:tr>
      <w:tr w:rsidR="00C8351A" w:rsidRPr="00CD6AA9" w14:paraId="48F14E6C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1D5D1F03" w14:textId="59F571C6" w:rsidR="00C8351A" w:rsidRPr="00CD6AA9" w:rsidRDefault="002E7276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54</w:t>
            </w:r>
          </w:p>
        </w:tc>
        <w:tc>
          <w:tcPr>
            <w:tcW w:w="6237" w:type="dxa"/>
          </w:tcPr>
          <w:p w14:paraId="187B7E40" w14:textId="6630DF68" w:rsidR="00C8351A" w:rsidRPr="00CD6AA9" w:rsidRDefault="00C8351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  <w:shd w:val="clear" w:color="auto" w:fill="FFFFFF"/>
              </w:rPr>
              <w:t>Буклеты «Трезвость на все 100%»</w:t>
            </w:r>
            <w:r w:rsidR="00B76F4A" w:rsidRPr="00CD6AA9">
              <w:rPr>
                <w:sz w:val="27"/>
                <w:szCs w:val="27"/>
                <w:shd w:val="clear" w:color="auto" w:fill="FFFFFF"/>
              </w:rPr>
              <w:t xml:space="preserve"> ко Дню трезвости</w:t>
            </w:r>
          </w:p>
        </w:tc>
        <w:tc>
          <w:tcPr>
            <w:tcW w:w="1701" w:type="dxa"/>
          </w:tcPr>
          <w:p w14:paraId="54A70DA7" w14:textId="792A5A48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bCs/>
                <w:sz w:val="27"/>
                <w:szCs w:val="27"/>
              </w:rPr>
              <w:t>11.09</w:t>
            </w:r>
            <w:r w:rsidR="00B76F4A" w:rsidRPr="00CD6AA9">
              <w:rPr>
                <w:bCs/>
                <w:sz w:val="27"/>
                <w:szCs w:val="27"/>
              </w:rPr>
              <w:t>.2024</w:t>
            </w:r>
          </w:p>
        </w:tc>
        <w:tc>
          <w:tcPr>
            <w:tcW w:w="2551" w:type="dxa"/>
          </w:tcPr>
          <w:p w14:paraId="1D742CE7" w14:textId="77777777" w:rsidR="00C8351A" w:rsidRPr="00CD6AA9" w:rsidRDefault="00C8351A" w:rsidP="00CD6AA9">
            <w:pPr>
              <w:pStyle w:val="a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Молоканов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  <w:p w14:paraId="27C3A68C" w14:textId="0CEB55CA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Павловская сельская библиотека</w:t>
            </w:r>
          </w:p>
        </w:tc>
        <w:tc>
          <w:tcPr>
            <w:tcW w:w="2268" w:type="dxa"/>
          </w:tcPr>
          <w:p w14:paraId="3B46DEE1" w14:textId="77777777" w:rsidR="00C8351A" w:rsidRPr="00CD6AA9" w:rsidRDefault="00C8351A" w:rsidP="00CD6AA9">
            <w:pPr>
              <w:pStyle w:val="ab"/>
              <w:spacing w:before="0" w:beforeAutospacing="0" w:after="0" w:afterAutospacing="0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Н.</w:t>
            </w:r>
          </w:p>
          <w:p w14:paraId="28E135EE" w14:textId="77777777" w:rsidR="00C8351A" w:rsidRPr="00CD6AA9" w:rsidRDefault="00C8351A" w:rsidP="00CD6AA9">
            <w:pPr>
              <w:pStyle w:val="ab"/>
              <w:spacing w:before="0" w:beforeAutospacing="0" w:after="0" w:afterAutospacing="0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Дремина</w:t>
            </w:r>
            <w:proofErr w:type="spellEnd"/>
            <w:r w:rsidRPr="00CD6AA9">
              <w:rPr>
                <w:sz w:val="27"/>
                <w:szCs w:val="27"/>
              </w:rPr>
              <w:t xml:space="preserve"> Л.В.</w:t>
            </w:r>
          </w:p>
          <w:p w14:paraId="17D90B66" w14:textId="62DEBD48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CD6AA9">
              <w:rPr>
                <w:rFonts w:ascii="Times New Roman" w:hAnsi="Times New Roman"/>
                <w:sz w:val="27"/>
                <w:szCs w:val="27"/>
              </w:rPr>
              <w:t>Алексеева Н.В.</w:t>
            </w:r>
          </w:p>
        </w:tc>
        <w:tc>
          <w:tcPr>
            <w:tcW w:w="1562" w:type="dxa"/>
          </w:tcPr>
          <w:p w14:paraId="7C9706EB" w14:textId="5A0CE8CD" w:rsidR="00C8351A" w:rsidRPr="00CD6AA9" w:rsidRDefault="00B76F4A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100</w:t>
            </w:r>
          </w:p>
        </w:tc>
      </w:tr>
      <w:tr w:rsidR="00C8351A" w:rsidRPr="00CD6AA9" w14:paraId="6F5FEAD9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12155547" w14:textId="7C56487D" w:rsidR="00C8351A" w:rsidRPr="00CD6AA9" w:rsidRDefault="002E7276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55</w:t>
            </w:r>
          </w:p>
        </w:tc>
        <w:tc>
          <w:tcPr>
            <w:tcW w:w="6237" w:type="dxa"/>
          </w:tcPr>
          <w:p w14:paraId="57752E01" w14:textId="4576A919" w:rsidR="00C8351A" w:rsidRPr="00CD6AA9" w:rsidRDefault="00B76F4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 xml:space="preserve">Познавательная программа </w:t>
            </w:r>
            <w:r w:rsidR="00C8351A" w:rsidRPr="00CD6AA9">
              <w:rPr>
                <w:sz w:val="27"/>
                <w:szCs w:val="27"/>
              </w:rPr>
              <w:t>«Ничего не бывает на свете роднее семьи»</w:t>
            </w:r>
          </w:p>
        </w:tc>
        <w:tc>
          <w:tcPr>
            <w:tcW w:w="1701" w:type="dxa"/>
          </w:tcPr>
          <w:p w14:paraId="4572B275" w14:textId="0BD7B937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12.09.</w:t>
            </w:r>
            <w:r w:rsidR="00B76F4A" w:rsidRPr="00CD6AA9">
              <w:rPr>
                <w:sz w:val="27"/>
                <w:szCs w:val="27"/>
              </w:rPr>
              <w:t>2024</w:t>
            </w:r>
          </w:p>
        </w:tc>
        <w:tc>
          <w:tcPr>
            <w:tcW w:w="2551" w:type="dxa"/>
          </w:tcPr>
          <w:p w14:paraId="3C7B5914" w14:textId="77777777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Кривле</w:t>
            </w:r>
            <w:proofErr w:type="spellEnd"/>
            <w:r w:rsidRPr="00CD6AA9">
              <w:rPr>
                <w:sz w:val="27"/>
                <w:szCs w:val="27"/>
              </w:rPr>
              <w:t xml:space="preserve"> – </w:t>
            </w:r>
            <w:proofErr w:type="spellStart"/>
            <w:r w:rsidRPr="00CD6AA9">
              <w:rPr>
                <w:sz w:val="27"/>
                <w:szCs w:val="27"/>
              </w:rPr>
              <w:t>Илюшкин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  <w:p w14:paraId="5C350107" w14:textId="6315324C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Якшимбетов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3F378C3D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 Н.</w:t>
            </w:r>
          </w:p>
          <w:p w14:paraId="510BD8F3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МихайловаМ.М</w:t>
            </w:r>
            <w:proofErr w:type="spellEnd"/>
            <w:r w:rsidRPr="00CD6AA9">
              <w:rPr>
                <w:sz w:val="27"/>
                <w:szCs w:val="27"/>
              </w:rPr>
              <w:t>.</w:t>
            </w:r>
          </w:p>
          <w:p w14:paraId="7875512A" w14:textId="4E8EC57B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Сынбулатов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Г.Р.</w:t>
            </w:r>
          </w:p>
        </w:tc>
        <w:tc>
          <w:tcPr>
            <w:tcW w:w="1562" w:type="dxa"/>
          </w:tcPr>
          <w:p w14:paraId="47B7C07A" w14:textId="222AC28F" w:rsidR="00C8351A" w:rsidRPr="00CD6AA9" w:rsidRDefault="00B76F4A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50</w:t>
            </w:r>
          </w:p>
        </w:tc>
      </w:tr>
      <w:tr w:rsidR="00C8351A" w:rsidRPr="00CD6AA9" w14:paraId="4CFF42A9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4DC18190" w14:textId="0BADD68A" w:rsidR="00C8351A" w:rsidRPr="00CD6AA9" w:rsidRDefault="002E7276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56</w:t>
            </w:r>
          </w:p>
        </w:tc>
        <w:tc>
          <w:tcPr>
            <w:tcW w:w="6237" w:type="dxa"/>
          </w:tcPr>
          <w:p w14:paraId="13945F89" w14:textId="563AEC67" w:rsidR="00C8351A" w:rsidRPr="00CD6AA9" w:rsidRDefault="00C8351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Акция рисунков на асфальте «Наша дружная семья»</w:t>
            </w:r>
          </w:p>
        </w:tc>
        <w:tc>
          <w:tcPr>
            <w:tcW w:w="1701" w:type="dxa"/>
          </w:tcPr>
          <w:p w14:paraId="3E21C5AA" w14:textId="2D8C1AC3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Июнь</w:t>
            </w:r>
          </w:p>
        </w:tc>
        <w:tc>
          <w:tcPr>
            <w:tcW w:w="2551" w:type="dxa"/>
          </w:tcPr>
          <w:p w14:paraId="72EB8187" w14:textId="77777777" w:rsidR="00C8351A" w:rsidRPr="00CD6AA9" w:rsidRDefault="00C8351A" w:rsidP="00CD6AA9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Мурапталовская</w:t>
            </w:r>
            <w:proofErr w:type="spellEnd"/>
            <w:r w:rsidRPr="00CD6AA9">
              <w:rPr>
                <w:sz w:val="27"/>
                <w:szCs w:val="27"/>
              </w:rPr>
              <w:t xml:space="preserve"> модельная сельская библиотека</w:t>
            </w:r>
          </w:p>
          <w:p w14:paraId="30A8DBC2" w14:textId="4FD51E50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lastRenderedPageBreak/>
              <w:t>Шабагиш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3DF8D015" w14:textId="77777777" w:rsidR="00C8351A" w:rsidRPr="00CD6AA9" w:rsidRDefault="00C8351A" w:rsidP="00CD6AA9">
            <w:pPr>
              <w:tabs>
                <w:tab w:val="left" w:pos="1815"/>
              </w:tabs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lastRenderedPageBreak/>
              <w:t>Давлетчурина</w:t>
            </w:r>
            <w:proofErr w:type="spellEnd"/>
            <w:r w:rsidRPr="00CD6AA9">
              <w:rPr>
                <w:sz w:val="27"/>
                <w:szCs w:val="27"/>
              </w:rPr>
              <w:t xml:space="preserve"> З.Ш.</w:t>
            </w:r>
          </w:p>
          <w:p w14:paraId="59036283" w14:textId="0D539A7C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Ишмухаметов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Р. Р.</w:t>
            </w:r>
          </w:p>
        </w:tc>
        <w:tc>
          <w:tcPr>
            <w:tcW w:w="1562" w:type="dxa"/>
          </w:tcPr>
          <w:p w14:paraId="71E72EE7" w14:textId="3FA6FBB9" w:rsidR="00C8351A" w:rsidRPr="00CD6AA9" w:rsidRDefault="00B76F4A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100</w:t>
            </w:r>
          </w:p>
        </w:tc>
      </w:tr>
      <w:tr w:rsidR="00C8351A" w:rsidRPr="00CD6AA9" w14:paraId="0B0B44B3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77AD3937" w14:textId="147DF9FF" w:rsidR="00C8351A" w:rsidRPr="00CD6AA9" w:rsidRDefault="002E7276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lastRenderedPageBreak/>
              <w:t>57</w:t>
            </w:r>
          </w:p>
        </w:tc>
        <w:tc>
          <w:tcPr>
            <w:tcW w:w="6237" w:type="dxa"/>
          </w:tcPr>
          <w:p w14:paraId="4B78DB6E" w14:textId="5B5A4D41" w:rsidR="00C8351A" w:rsidRPr="00CD6AA9" w:rsidRDefault="00C8351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  <w:shd w:val="clear" w:color="auto" w:fill="FFFFFF"/>
              </w:rPr>
              <w:t>Книжная выставка «Семейный досуг»</w:t>
            </w:r>
          </w:p>
        </w:tc>
        <w:tc>
          <w:tcPr>
            <w:tcW w:w="1701" w:type="dxa"/>
          </w:tcPr>
          <w:p w14:paraId="7686ECE4" w14:textId="568AFCAB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bCs/>
                <w:sz w:val="27"/>
                <w:szCs w:val="27"/>
              </w:rPr>
              <w:t>30.09</w:t>
            </w:r>
            <w:r w:rsidR="00B76F4A" w:rsidRPr="00CD6AA9">
              <w:rPr>
                <w:bCs/>
                <w:sz w:val="27"/>
                <w:szCs w:val="27"/>
              </w:rPr>
              <w:t>.2024</w:t>
            </w:r>
          </w:p>
        </w:tc>
        <w:tc>
          <w:tcPr>
            <w:tcW w:w="2551" w:type="dxa"/>
          </w:tcPr>
          <w:p w14:paraId="259ED6C1" w14:textId="77777777" w:rsidR="00C8351A" w:rsidRPr="00CD6AA9" w:rsidRDefault="00C8351A" w:rsidP="00CD6AA9">
            <w:pPr>
              <w:pStyle w:val="a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Молоканов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  <w:p w14:paraId="313AD02E" w14:textId="59A162E8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Ленинская сельская библиотека</w:t>
            </w:r>
          </w:p>
        </w:tc>
        <w:tc>
          <w:tcPr>
            <w:tcW w:w="2268" w:type="dxa"/>
          </w:tcPr>
          <w:p w14:paraId="1F5C5259" w14:textId="77777777" w:rsidR="00C8351A" w:rsidRPr="00CD6AA9" w:rsidRDefault="00C8351A" w:rsidP="00CD6AA9">
            <w:pPr>
              <w:pStyle w:val="ab"/>
              <w:spacing w:before="0" w:beforeAutospacing="0" w:after="0" w:afterAutospacing="0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Н.</w:t>
            </w:r>
          </w:p>
          <w:p w14:paraId="33CFE1AC" w14:textId="77777777" w:rsidR="00C8351A" w:rsidRPr="00CD6AA9" w:rsidRDefault="00C8351A" w:rsidP="00CD6AA9">
            <w:pPr>
              <w:pStyle w:val="ab"/>
              <w:spacing w:before="0" w:beforeAutospacing="0" w:after="0" w:afterAutospacing="0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Дремина</w:t>
            </w:r>
            <w:proofErr w:type="spellEnd"/>
            <w:r w:rsidRPr="00CD6AA9">
              <w:rPr>
                <w:sz w:val="27"/>
                <w:szCs w:val="27"/>
              </w:rPr>
              <w:t xml:space="preserve"> Л.В.</w:t>
            </w:r>
          </w:p>
          <w:p w14:paraId="3851372C" w14:textId="491145F2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CD6AA9">
              <w:rPr>
                <w:rFonts w:ascii="Times New Roman" w:hAnsi="Times New Roman"/>
                <w:sz w:val="27"/>
                <w:szCs w:val="27"/>
              </w:rPr>
              <w:t>Иванова В.Г.</w:t>
            </w:r>
          </w:p>
        </w:tc>
        <w:tc>
          <w:tcPr>
            <w:tcW w:w="1562" w:type="dxa"/>
          </w:tcPr>
          <w:p w14:paraId="1EBE713F" w14:textId="386011D8" w:rsidR="00C8351A" w:rsidRPr="00CD6AA9" w:rsidRDefault="00362465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30</w:t>
            </w:r>
          </w:p>
        </w:tc>
      </w:tr>
      <w:tr w:rsidR="00C8351A" w:rsidRPr="00CD6AA9" w14:paraId="6F633345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4A572D17" w14:textId="6F742408" w:rsidR="00C8351A" w:rsidRPr="00CD6AA9" w:rsidRDefault="002E7276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58</w:t>
            </w:r>
          </w:p>
        </w:tc>
        <w:tc>
          <w:tcPr>
            <w:tcW w:w="6237" w:type="dxa"/>
          </w:tcPr>
          <w:p w14:paraId="0D69AFB0" w14:textId="36B5332D" w:rsidR="00C8351A" w:rsidRPr="00CD6AA9" w:rsidRDefault="00C8351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Видео «Стихи о семье»</w:t>
            </w:r>
          </w:p>
        </w:tc>
        <w:tc>
          <w:tcPr>
            <w:tcW w:w="1701" w:type="dxa"/>
          </w:tcPr>
          <w:p w14:paraId="60790C27" w14:textId="36D2F451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16.09.</w:t>
            </w:r>
            <w:r w:rsidR="00B76F4A" w:rsidRPr="00CD6AA9">
              <w:rPr>
                <w:sz w:val="27"/>
                <w:szCs w:val="27"/>
              </w:rPr>
              <w:t>2024</w:t>
            </w:r>
          </w:p>
          <w:p w14:paraId="2A85AEBB" w14:textId="1ED426F6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онлайн</w:t>
            </w:r>
          </w:p>
        </w:tc>
        <w:tc>
          <w:tcPr>
            <w:tcW w:w="2551" w:type="dxa"/>
          </w:tcPr>
          <w:p w14:paraId="4BE76955" w14:textId="77777777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bCs/>
                <w:sz w:val="27"/>
                <w:szCs w:val="27"/>
              </w:rPr>
              <w:t>Новотаймасовская</w:t>
            </w:r>
            <w:proofErr w:type="spellEnd"/>
            <w:r w:rsidRPr="00CD6AA9">
              <w:rPr>
                <w:bCs/>
                <w:sz w:val="27"/>
                <w:szCs w:val="27"/>
              </w:rPr>
              <w:t xml:space="preserve"> сельская библиотека</w:t>
            </w:r>
          </w:p>
          <w:p w14:paraId="658D13D3" w14:textId="07C0C40A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bCs/>
                <w:sz w:val="27"/>
                <w:szCs w:val="27"/>
              </w:rPr>
              <w:t>Ялчикаевская</w:t>
            </w:r>
            <w:proofErr w:type="spellEnd"/>
            <w:r w:rsidRPr="00CD6AA9">
              <w:rPr>
                <w:bCs/>
                <w:sz w:val="27"/>
                <w:szCs w:val="27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092D652A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Н.</w:t>
            </w:r>
          </w:p>
          <w:p w14:paraId="2D8EB235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Абдуллина З.З.</w:t>
            </w:r>
          </w:p>
          <w:p w14:paraId="703E61F6" w14:textId="56576CB3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Кунаккулов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М.Р</w:t>
            </w:r>
          </w:p>
        </w:tc>
        <w:tc>
          <w:tcPr>
            <w:tcW w:w="1562" w:type="dxa"/>
          </w:tcPr>
          <w:p w14:paraId="2441122E" w14:textId="2D97861D" w:rsidR="00C8351A" w:rsidRPr="00CD6AA9" w:rsidRDefault="00362465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80</w:t>
            </w:r>
          </w:p>
        </w:tc>
      </w:tr>
      <w:tr w:rsidR="00C8351A" w:rsidRPr="00CD6AA9" w14:paraId="476153A0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4BB2BF9F" w14:textId="4D7B0982" w:rsidR="00C8351A" w:rsidRPr="00CD6AA9" w:rsidRDefault="002E7276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59</w:t>
            </w:r>
          </w:p>
        </w:tc>
        <w:tc>
          <w:tcPr>
            <w:tcW w:w="6237" w:type="dxa"/>
          </w:tcPr>
          <w:p w14:paraId="236E23C9" w14:textId="72F1F9DF" w:rsidR="00C8351A" w:rsidRPr="00CD6AA9" w:rsidRDefault="00C8351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Вечер отдыха «Душой и сердцем молодые»</w:t>
            </w:r>
          </w:p>
        </w:tc>
        <w:tc>
          <w:tcPr>
            <w:tcW w:w="1701" w:type="dxa"/>
          </w:tcPr>
          <w:p w14:paraId="480BE0F7" w14:textId="74AC39EA" w:rsidR="00C8351A" w:rsidRPr="00CD6AA9" w:rsidRDefault="00362465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0</w:t>
            </w:r>
            <w:r w:rsidR="00C8351A" w:rsidRPr="00CD6AA9">
              <w:rPr>
                <w:sz w:val="27"/>
                <w:szCs w:val="27"/>
              </w:rPr>
              <w:t>1.10</w:t>
            </w:r>
            <w:r w:rsidRPr="00CD6AA9">
              <w:rPr>
                <w:sz w:val="27"/>
                <w:szCs w:val="27"/>
              </w:rPr>
              <w:t>.2024</w:t>
            </w:r>
          </w:p>
          <w:p w14:paraId="535F9482" w14:textId="0AC22E70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офлайн</w:t>
            </w:r>
          </w:p>
        </w:tc>
        <w:tc>
          <w:tcPr>
            <w:tcW w:w="2551" w:type="dxa"/>
          </w:tcPr>
          <w:p w14:paraId="14D12BCD" w14:textId="567C35D5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r w:rsidRPr="00CD6AA9">
              <w:rPr>
                <w:sz w:val="27"/>
                <w:szCs w:val="27"/>
                <w:lang w:eastAsia="en-US"/>
              </w:rPr>
              <w:t>ЦБ и все филиалы библиотеки</w:t>
            </w:r>
          </w:p>
        </w:tc>
        <w:tc>
          <w:tcPr>
            <w:tcW w:w="2268" w:type="dxa"/>
          </w:tcPr>
          <w:p w14:paraId="762A2097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  <w:lang w:eastAsia="en-US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  <w:lang w:eastAsia="en-US"/>
              </w:rPr>
              <w:t xml:space="preserve"> Т.Н.</w:t>
            </w:r>
          </w:p>
          <w:p w14:paraId="378A1284" w14:textId="4931367E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  <w:lang w:eastAsia="en-US"/>
              </w:rPr>
              <w:t>Исангулов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А.Ж.</w:t>
            </w:r>
          </w:p>
        </w:tc>
        <w:tc>
          <w:tcPr>
            <w:tcW w:w="1562" w:type="dxa"/>
          </w:tcPr>
          <w:p w14:paraId="46F530E3" w14:textId="2CEADBA7" w:rsidR="00C8351A" w:rsidRPr="00CD6AA9" w:rsidRDefault="00362465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120</w:t>
            </w:r>
          </w:p>
        </w:tc>
      </w:tr>
      <w:tr w:rsidR="00C8351A" w:rsidRPr="00CD6AA9" w14:paraId="326EA159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7BD1EED3" w14:textId="1C54BD78" w:rsidR="00C8351A" w:rsidRPr="00CD6AA9" w:rsidRDefault="002E7276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60</w:t>
            </w:r>
          </w:p>
        </w:tc>
        <w:tc>
          <w:tcPr>
            <w:tcW w:w="6237" w:type="dxa"/>
          </w:tcPr>
          <w:p w14:paraId="3FC3FC5A" w14:textId="39E8CFD4" w:rsidR="00C8351A" w:rsidRPr="00CD6AA9" w:rsidRDefault="00C8351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Выставка семейных творче</w:t>
            </w:r>
            <w:r w:rsidR="00362465" w:rsidRPr="00CD6AA9">
              <w:rPr>
                <w:sz w:val="27"/>
                <w:szCs w:val="27"/>
              </w:rPr>
              <w:t xml:space="preserve">ских работ </w:t>
            </w:r>
            <w:r w:rsidRPr="00CD6AA9">
              <w:rPr>
                <w:sz w:val="27"/>
                <w:szCs w:val="27"/>
              </w:rPr>
              <w:t>«Наше увлечение»</w:t>
            </w:r>
          </w:p>
        </w:tc>
        <w:tc>
          <w:tcPr>
            <w:tcW w:w="1701" w:type="dxa"/>
          </w:tcPr>
          <w:p w14:paraId="5CB4F185" w14:textId="20882A7C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15.10.</w:t>
            </w:r>
            <w:r w:rsidR="00362465" w:rsidRPr="00CD6AA9">
              <w:rPr>
                <w:sz w:val="27"/>
                <w:szCs w:val="27"/>
              </w:rPr>
              <w:t>2024</w:t>
            </w:r>
          </w:p>
        </w:tc>
        <w:tc>
          <w:tcPr>
            <w:tcW w:w="2551" w:type="dxa"/>
          </w:tcPr>
          <w:p w14:paraId="24A25994" w14:textId="2419842F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Кривле</w:t>
            </w:r>
            <w:proofErr w:type="spellEnd"/>
            <w:r w:rsidRPr="00CD6AA9">
              <w:rPr>
                <w:sz w:val="27"/>
                <w:szCs w:val="27"/>
              </w:rPr>
              <w:t xml:space="preserve"> – </w:t>
            </w:r>
            <w:proofErr w:type="spellStart"/>
            <w:r w:rsidRPr="00CD6AA9">
              <w:rPr>
                <w:sz w:val="27"/>
                <w:szCs w:val="27"/>
              </w:rPr>
              <w:t>Илюшкин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01F0D0E6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 Н.</w:t>
            </w:r>
          </w:p>
          <w:p w14:paraId="03534994" w14:textId="0E8AC885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МихайловаМ.М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562" w:type="dxa"/>
          </w:tcPr>
          <w:p w14:paraId="2D3A58D5" w14:textId="0371F8D6" w:rsidR="00C8351A" w:rsidRPr="00CD6AA9" w:rsidRDefault="00362465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25</w:t>
            </w:r>
          </w:p>
        </w:tc>
      </w:tr>
      <w:tr w:rsidR="00C8351A" w:rsidRPr="00CD6AA9" w14:paraId="44852306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5930A620" w14:textId="63E7CD4B" w:rsidR="00C8351A" w:rsidRPr="00CD6AA9" w:rsidRDefault="002E7276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61</w:t>
            </w:r>
          </w:p>
        </w:tc>
        <w:tc>
          <w:tcPr>
            <w:tcW w:w="6237" w:type="dxa"/>
          </w:tcPr>
          <w:p w14:paraId="3A620ED0" w14:textId="21B045E3" w:rsidR="00C8351A" w:rsidRPr="00CD6AA9" w:rsidRDefault="00362465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  <w:shd w:val="clear" w:color="auto" w:fill="FFFFFF"/>
              </w:rPr>
              <w:t xml:space="preserve">Раздача </w:t>
            </w:r>
            <w:proofErr w:type="spellStart"/>
            <w:r w:rsidRPr="00CD6AA9">
              <w:rPr>
                <w:sz w:val="27"/>
                <w:szCs w:val="27"/>
                <w:shd w:val="clear" w:color="auto" w:fill="FFFFFF"/>
              </w:rPr>
              <w:t>флаеров</w:t>
            </w:r>
            <w:proofErr w:type="spellEnd"/>
            <w:r w:rsidR="00C8351A" w:rsidRPr="00CD6AA9">
              <w:rPr>
                <w:sz w:val="27"/>
                <w:szCs w:val="27"/>
                <w:shd w:val="clear" w:color="auto" w:fill="FFFFFF"/>
              </w:rPr>
              <w:t xml:space="preserve"> «Доброта, вежли</w:t>
            </w:r>
            <w:r w:rsidRPr="00CD6AA9">
              <w:rPr>
                <w:sz w:val="27"/>
                <w:szCs w:val="27"/>
                <w:shd w:val="clear" w:color="auto" w:fill="FFFFFF"/>
              </w:rPr>
              <w:t>вость, дружба»</w:t>
            </w:r>
          </w:p>
        </w:tc>
        <w:tc>
          <w:tcPr>
            <w:tcW w:w="1701" w:type="dxa"/>
          </w:tcPr>
          <w:p w14:paraId="5EDF1EB2" w14:textId="5B6CC2F9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bCs/>
                <w:sz w:val="27"/>
                <w:szCs w:val="27"/>
              </w:rPr>
              <w:t>07.10</w:t>
            </w:r>
            <w:r w:rsidR="00362465" w:rsidRPr="00CD6AA9">
              <w:rPr>
                <w:bCs/>
                <w:sz w:val="27"/>
                <w:szCs w:val="27"/>
              </w:rPr>
              <w:t>.2024</w:t>
            </w:r>
          </w:p>
        </w:tc>
        <w:tc>
          <w:tcPr>
            <w:tcW w:w="2551" w:type="dxa"/>
          </w:tcPr>
          <w:p w14:paraId="30A98A67" w14:textId="5DB3FF8D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Молоканов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5D5FA315" w14:textId="77777777" w:rsidR="00C8351A" w:rsidRPr="00CD6AA9" w:rsidRDefault="00C8351A" w:rsidP="00CD6AA9">
            <w:pPr>
              <w:pStyle w:val="ab"/>
              <w:spacing w:before="0" w:beforeAutospacing="0" w:after="0" w:afterAutospacing="0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Н.</w:t>
            </w:r>
          </w:p>
          <w:p w14:paraId="732F4EEE" w14:textId="390034D2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Дремин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Л.В.</w:t>
            </w:r>
          </w:p>
        </w:tc>
        <w:tc>
          <w:tcPr>
            <w:tcW w:w="1562" w:type="dxa"/>
          </w:tcPr>
          <w:p w14:paraId="78F40588" w14:textId="7BFB1399" w:rsidR="00C8351A" w:rsidRPr="00CD6AA9" w:rsidRDefault="00362465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50</w:t>
            </w:r>
          </w:p>
        </w:tc>
      </w:tr>
      <w:tr w:rsidR="00C8351A" w:rsidRPr="00CD6AA9" w14:paraId="5F45D4A3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429D7752" w14:textId="4722C7F6" w:rsidR="00C8351A" w:rsidRPr="00CD6AA9" w:rsidRDefault="002E7276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62</w:t>
            </w:r>
          </w:p>
        </w:tc>
        <w:tc>
          <w:tcPr>
            <w:tcW w:w="6237" w:type="dxa"/>
          </w:tcPr>
          <w:p w14:paraId="57F72E1C" w14:textId="5B59E470" w:rsidR="00C8351A" w:rsidRPr="00CD6AA9" w:rsidRDefault="008934E7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CD6AA9">
              <w:rPr>
                <w:rFonts w:ascii="Times New Roman" w:hAnsi="Times New Roman"/>
                <w:sz w:val="27"/>
                <w:szCs w:val="27"/>
              </w:rPr>
              <w:t xml:space="preserve">Мастер-класс </w:t>
            </w:r>
            <w:r w:rsidR="00C8351A" w:rsidRPr="00CD6AA9">
              <w:rPr>
                <w:rFonts w:ascii="Times New Roman" w:hAnsi="Times New Roman"/>
                <w:sz w:val="27"/>
                <w:szCs w:val="27"/>
              </w:rPr>
              <w:t>«Съедобная кормушка»</w:t>
            </w:r>
          </w:p>
          <w:p w14:paraId="2DF74BF9" w14:textId="0A8A7DEF" w:rsidR="00C8351A" w:rsidRPr="00CD6AA9" w:rsidRDefault="00C8351A" w:rsidP="00CD6AA9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5A15277B" w14:textId="10EA79D6" w:rsidR="00C8351A" w:rsidRPr="00CD6AA9" w:rsidRDefault="00C8351A" w:rsidP="00CD6AA9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D6AA9">
              <w:rPr>
                <w:rFonts w:ascii="Times New Roman" w:hAnsi="Times New Roman"/>
                <w:sz w:val="27"/>
                <w:szCs w:val="27"/>
              </w:rPr>
              <w:t>09.10</w:t>
            </w:r>
            <w:r w:rsidR="008934E7" w:rsidRPr="00CD6AA9">
              <w:rPr>
                <w:rFonts w:ascii="Times New Roman" w:hAnsi="Times New Roman"/>
                <w:sz w:val="27"/>
                <w:szCs w:val="27"/>
              </w:rPr>
              <w:t>.2024</w:t>
            </w:r>
          </w:p>
          <w:p w14:paraId="032A585E" w14:textId="78988C8C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Онлайн</w:t>
            </w:r>
          </w:p>
        </w:tc>
        <w:tc>
          <w:tcPr>
            <w:tcW w:w="2551" w:type="dxa"/>
          </w:tcPr>
          <w:p w14:paraId="0A8CB783" w14:textId="0F54C229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Районная детская библиотека</w:t>
            </w:r>
          </w:p>
        </w:tc>
        <w:tc>
          <w:tcPr>
            <w:tcW w:w="2268" w:type="dxa"/>
          </w:tcPr>
          <w:p w14:paraId="41A95691" w14:textId="77777777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Пилюгаев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О.Н.</w:t>
            </w:r>
          </w:p>
          <w:p w14:paraId="5368DA42" w14:textId="186AD0F2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Пилюгаев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М.Н.</w:t>
            </w:r>
          </w:p>
        </w:tc>
        <w:tc>
          <w:tcPr>
            <w:tcW w:w="1562" w:type="dxa"/>
          </w:tcPr>
          <w:p w14:paraId="7889F340" w14:textId="096E5AA4" w:rsidR="00C8351A" w:rsidRPr="00CD6AA9" w:rsidRDefault="008934E7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1200</w:t>
            </w:r>
          </w:p>
        </w:tc>
      </w:tr>
      <w:tr w:rsidR="00C8351A" w:rsidRPr="00CD6AA9" w14:paraId="1F4BBC26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14FB4AC2" w14:textId="531E776D" w:rsidR="00C8351A" w:rsidRPr="00CD6AA9" w:rsidRDefault="002E7276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63</w:t>
            </w:r>
          </w:p>
        </w:tc>
        <w:tc>
          <w:tcPr>
            <w:tcW w:w="6237" w:type="dxa"/>
          </w:tcPr>
          <w:p w14:paraId="076FAA47" w14:textId="54DE8657" w:rsidR="00C8351A" w:rsidRPr="00CD6AA9" w:rsidRDefault="00C8351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Стенд-поздравление «Радуга отцовства»</w:t>
            </w:r>
          </w:p>
        </w:tc>
        <w:tc>
          <w:tcPr>
            <w:tcW w:w="1701" w:type="dxa"/>
          </w:tcPr>
          <w:p w14:paraId="61E4294D" w14:textId="2A252DB0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bCs/>
                <w:sz w:val="27"/>
                <w:szCs w:val="27"/>
              </w:rPr>
              <w:t>16.10</w:t>
            </w:r>
            <w:r w:rsidR="008934E7" w:rsidRPr="00CD6AA9">
              <w:rPr>
                <w:bCs/>
                <w:sz w:val="27"/>
                <w:szCs w:val="27"/>
              </w:rPr>
              <w:t>.2024</w:t>
            </w:r>
          </w:p>
        </w:tc>
        <w:tc>
          <w:tcPr>
            <w:tcW w:w="2551" w:type="dxa"/>
          </w:tcPr>
          <w:p w14:paraId="3243E3EC" w14:textId="77777777" w:rsidR="00C8351A" w:rsidRPr="00CD6AA9" w:rsidRDefault="00C8351A" w:rsidP="00CD6AA9">
            <w:pPr>
              <w:pStyle w:val="a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Молоканов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  <w:p w14:paraId="09116211" w14:textId="718B9DC9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Шабагиш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14312C0C" w14:textId="77777777" w:rsidR="00C8351A" w:rsidRPr="00CD6AA9" w:rsidRDefault="00C8351A" w:rsidP="00CD6AA9">
            <w:pPr>
              <w:pStyle w:val="ab"/>
              <w:spacing w:before="0" w:beforeAutospacing="0" w:after="0" w:afterAutospacing="0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Н.</w:t>
            </w:r>
          </w:p>
          <w:p w14:paraId="3D737DEF" w14:textId="77777777" w:rsidR="00C8351A" w:rsidRPr="00CD6AA9" w:rsidRDefault="00C8351A" w:rsidP="00CD6AA9">
            <w:pPr>
              <w:pStyle w:val="ab"/>
              <w:spacing w:before="0" w:beforeAutospacing="0" w:after="0" w:afterAutospacing="0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Дремина</w:t>
            </w:r>
            <w:proofErr w:type="spellEnd"/>
            <w:r w:rsidRPr="00CD6AA9">
              <w:rPr>
                <w:sz w:val="27"/>
                <w:szCs w:val="27"/>
              </w:rPr>
              <w:t xml:space="preserve"> Л.В.</w:t>
            </w:r>
          </w:p>
          <w:p w14:paraId="7AEBD9A6" w14:textId="12B30ECC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Ишмухаметов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Р. Р.</w:t>
            </w:r>
          </w:p>
        </w:tc>
        <w:tc>
          <w:tcPr>
            <w:tcW w:w="1562" w:type="dxa"/>
          </w:tcPr>
          <w:p w14:paraId="4509AD57" w14:textId="2FBA8594" w:rsidR="00C8351A" w:rsidRPr="00CD6AA9" w:rsidRDefault="008934E7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50</w:t>
            </w:r>
          </w:p>
        </w:tc>
      </w:tr>
      <w:tr w:rsidR="00C8351A" w:rsidRPr="00CD6AA9" w14:paraId="190F3412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377DB39B" w14:textId="23C8F777" w:rsidR="00C8351A" w:rsidRPr="00CD6AA9" w:rsidRDefault="002E7276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lastRenderedPageBreak/>
              <w:t>64</w:t>
            </w:r>
          </w:p>
        </w:tc>
        <w:tc>
          <w:tcPr>
            <w:tcW w:w="6237" w:type="dxa"/>
          </w:tcPr>
          <w:p w14:paraId="6C6004D1" w14:textId="7A4B5AD5" w:rsidR="00C8351A" w:rsidRPr="00CD6AA9" w:rsidRDefault="00C8351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Семейный вечер «В библиотеку всей семьей»</w:t>
            </w:r>
          </w:p>
        </w:tc>
        <w:tc>
          <w:tcPr>
            <w:tcW w:w="1701" w:type="dxa"/>
          </w:tcPr>
          <w:p w14:paraId="37E89C75" w14:textId="12D8592D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16.10.</w:t>
            </w:r>
            <w:r w:rsidR="008934E7" w:rsidRPr="00CD6AA9">
              <w:rPr>
                <w:sz w:val="27"/>
                <w:szCs w:val="27"/>
              </w:rPr>
              <w:t>2024</w:t>
            </w:r>
          </w:p>
          <w:p w14:paraId="3AA5B904" w14:textId="71C710BD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онлайн</w:t>
            </w:r>
          </w:p>
        </w:tc>
        <w:tc>
          <w:tcPr>
            <w:tcW w:w="2551" w:type="dxa"/>
          </w:tcPr>
          <w:p w14:paraId="7CDA1380" w14:textId="65BFDFAE" w:rsidR="00C8351A" w:rsidRPr="00CD6AA9" w:rsidRDefault="008934E7" w:rsidP="00CD6AA9">
            <w:pPr>
              <w:jc w:val="center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Бахмут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</w:t>
            </w:r>
            <w:r w:rsidR="00C8351A" w:rsidRPr="00CD6AA9">
              <w:rPr>
                <w:sz w:val="27"/>
                <w:szCs w:val="27"/>
              </w:rPr>
              <w:t xml:space="preserve"> библиотека</w:t>
            </w:r>
          </w:p>
          <w:p w14:paraId="02B7A84C" w14:textId="1C039ED1" w:rsidR="00C8351A" w:rsidRPr="00CD6AA9" w:rsidRDefault="002E7276" w:rsidP="00CD6AA9">
            <w:pPr>
              <w:jc w:val="center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Ялчикаев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6E5D099F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Н.</w:t>
            </w:r>
          </w:p>
          <w:p w14:paraId="02470C01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Таймасова</w:t>
            </w:r>
            <w:proofErr w:type="spellEnd"/>
            <w:r w:rsidRPr="00CD6AA9">
              <w:rPr>
                <w:sz w:val="27"/>
                <w:szCs w:val="27"/>
              </w:rPr>
              <w:t xml:space="preserve"> Г.Ф.</w:t>
            </w:r>
          </w:p>
          <w:p w14:paraId="5AC016EB" w14:textId="7AA443EC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Кунаккулов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М.Р</w:t>
            </w:r>
          </w:p>
        </w:tc>
        <w:tc>
          <w:tcPr>
            <w:tcW w:w="1562" w:type="dxa"/>
          </w:tcPr>
          <w:p w14:paraId="163C0EC4" w14:textId="3982A76A" w:rsidR="00C8351A" w:rsidRPr="00CD6AA9" w:rsidRDefault="008934E7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200</w:t>
            </w:r>
          </w:p>
        </w:tc>
      </w:tr>
      <w:tr w:rsidR="00C8351A" w:rsidRPr="00CD6AA9" w14:paraId="72E329EB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0C21E0A0" w14:textId="07D67529" w:rsidR="00C8351A" w:rsidRPr="00CD6AA9" w:rsidRDefault="002E7276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65</w:t>
            </w:r>
          </w:p>
        </w:tc>
        <w:tc>
          <w:tcPr>
            <w:tcW w:w="6237" w:type="dxa"/>
          </w:tcPr>
          <w:p w14:paraId="0AB31AF1" w14:textId="0ACEB278" w:rsidR="00C8351A" w:rsidRPr="00CD6AA9" w:rsidRDefault="00C8351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Видео-поздравление «Стихи мы папам посвящаем» (День отца)</w:t>
            </w:r>
          </w:p>
        </w:tc>
        <w:tc>
          <w:tcPr>
            <w:tcW w:w="1701" w:type="dxa"/>
          </w:tcPr>
          <w:p w14:paraId="141D479A" w14:textId="00EDB6FF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bCs/>
                <w:sz w:val="27"/>
                <w:szCs w:val="27"/>
              </w:rPr>
              <w:t>18.10</w:t>
            </w:r>
            <w:r w:rsidR="008934E7" w:rsidRPr="00CD6AA9">
              <w:rPr>
                <w:bCs/>
                <w:sz w:val="27"/>
                <w:szCs w:val="27"/>
              </w:rPr>
              <w:t>.2024</w:t>
            </w:r>
          </w:p>
        </w:tc>
        <w:tc>
          <w:tcPr>
            <w:tcW w:w="2551" w:type="dxa"/>
          </w:tcPr>
          <w:p w14:paraId="69277F16" w14:textId="77777777" w:rsidR="00C8351A" w:rsidRPr="00CD6AA9" w:rsidRDefault="00C8351A" w:rsidP="00CD6AA9">
            <w:pPr>
              <w:pStyle w:val="a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Молоканов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  <w:p w14:paraId="42508D53" w14:textId="2B4353EC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Павловская сельская библиотека</w:t>
            </w:r>
          </w:p>
        </w:tc>
        <w:tc>
          <w:tcPr>
            <w:tcW w:w="2268" w:type="dxa"/>
          </w:tcPr>
          <w:p w14:paraId="50F751E9" w14:textId="77777777" w:rsidR="00C8351A" w:rsidRPr="00CD6AA9" w:rsidRDefault="00C8351A" w:rsidP="00CD6AA9">
            <w:pPr>
              <w:pStyle w:val="ab"/>
              <w:spacing w:before="0" w:beforeAutospacing="0" w:after="0" w:afterAutospacing="0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Н.</w:t>
            </w:r>
          </w:p>
          <w:p w14:paraId="3B0E34EE" w14:textId="77777777" w:rsidR="00C8351A" w:rsidRPr="00CD6AA9" w:rsidRDefault="00C8351A" w:rsidP="00CD6AA9">
            <w:pPr>
              <w:pStyle w:val="ab"/>
              <w:spacing w:before="0" w:beforeAutospacing="0" w:after="0" w:afterAutospacing="0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Дремина</w:t>
            </w:r>
            <w:proofErr w:type="spellEnd"/>
            <w:r w:rsidRPr="00CD6AA9">
              <w:rPr>
                <w:sz w:val="27"/>
                <w:szCs w:val="27"/>
              </w:rPr>
              <w:t xml:space="preserve"> Л.В.</w:t>
            </w:r>
          </w:p>
          <w:p w14:paraId="274A93B4" w14:textId="2B116DC5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CD6AA9">
              <w:rPr>
                <w:rFonts w:ascii="Times New Roman" w:hAnsi="Times New Roman"/>
                <w:sz w:val="27"/>
                <w:szCs w:val="27"/>
              </w:rPr>
              <w:t>Алексеева Н.В.</w:t>
            </w:r>
          </w:p>
        </w:tc>
        <w:tc>
          <w:tcPr>
            <w:tcW w:w="1562" w:type="dxa"/>
          </w:tcPr>
          <w:p w14:paraId="73111F1A" w14:textId="0F81CFE2" w:rsidR="00C8351A" w:rsidRPr="00CD6AA9" w:rsidRDefault="008934E7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30</w:t>
            </w:r>
          </w:p>
        </w:tc>
      </w:tr>
      <w:tr w:rsidR="00C8351A" w:rsidRPr="00CD6AA9" w14:paraId="0D8E7BA0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0FCC17C8" w14:textId="3991FD33" w:rsidR="00C8351A" w:rsidRPr="00CD6AA9" w:rsidRDefault="002E7276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66</w:t>
            </w:r>
          </w:p>
        </w:tc>
        <w:tc>
          <w:tcPr>
            <w:tcW w:w="6237" w:type="dxa"/>
          </w:tcPr>
          <w:p w14:paraId="23B90D6E" w14:textId="56ACFA34" w:rsidR="00C8351A" w:rsidRPr="00CD6AA9" w:rsidRDefault="00C8351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  <w:shd w:val="clear" w:color="auto" w:fill="FFFFFF"/>
              </w:rPr>
              <w:t>Книжная выставка «Выбирай спорт – выбирай здоровье»</w:t>
            </w:r>
          </w:p>
        </w:tc>
        <w:tc>
          <w:tcPr>
            <w:tcW w:w="1701" w:type="dxa"/>
          </w:tcPr>
          <w:p w14:paraId="0D44EA2A" w14:textId="7EC7159C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bCs/>
                <w:sz w:val="27"/>
                <w:szCs w:val="27"/>
              </w:rPr>
              <w:t>21.10</w:t>
            </w:r>
            <w:r w:rsidR="008934E7" w:rsidRPr="00CD6AA9">
              <w:rPr>
                <w:bCs/>
                <w:sz w:val="27"/>
                <w:szCs w:val="27"/>
              </w:rPr>
              <w:t>.2024</w:t>
            </w:r>
          </w:p>
        </w:tc>
        <w:tc>
          <w:tcPr>
            <w:tcW w:w="2551" w:type="dxa"/>
          </w:tcPr>
          <w:p w14:paraId="4B3A4BE8" w14:textId="77777777" w:rsidR="00C8351A" w:rsidRPr="00CD6AA9" w:rsidRDefault="00C8351A" w:rsidP="00CD6AA9">
            <w:pPr>
              <w:pStyle w:val="a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Молоканов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  <w:p w14:paraId="27D7FF63" w14:textId="167EDA80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  <w:lang w:eastAsia="en-US"/>
              </w:rPr>
              <w:t>Отрадинская</w:t>
            </w:r>
            <w:proofErr w:type="spellEnd"/>
            <w:r w:rsidRPr="00CD6AA9">
              <w:rPr>
                <w:sz w:val="27"/>
                <w:szCs w:val="27"/>
                <w:lang w:eastAsia="en-US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1B912476" w14:textId="74163733" w:rsidR="00C8351A" w:rsidRPr="00CD6AA9" w:rsidRDefault="00C8351A" w:rsidP="00CD6AA9">
            <w:pPr>
              <w:pStyle w:val="ab"/>
              <w:spacing w:before="0" w:beforeAutospacing="0" w:after="0" w:afterAutospacing="0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Н.</w:t>
            </w:r>
          </w:p>
          <w:p w14:paraId="2A30930B" w14:textId="77777777" w:rsidR="00C8351A" w:rsidRPr="00CD6AA9" w:rsidRDefault="00C8351A" w:rsidP="00CD6AA9">
            <w:pPr>
              <w:pStyle w:val="ab"/>
              <w:spacing w:before="0" w:beforeAutospacing="0" w:after="0" w:afterAutospacing="0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Дремина</w:t>
            </w:r>
            <w:proofErr w:type="spellEnd"/>
            <w:r w:rsidRPr="00CD6AA9">
              <w:rPr>
                <w:sz w:val="27"/>
                <w:szCs w:val="27"/>
              </w:rPr>
              <w:t xml:space="preserve"> Л.В.</w:t>
            </w:r>
          </w:p>
          <w:p w14:paraId="246D404C" w14:textId="2485CE1C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CD6AA9">
              <w:rPr>
                <w:rFonts w:ascii="Times New Roman" w:hAnsi="Times New Roman"/>
                <w:sz w:val="27"/>
                <w:szCs w:val="27"/>
              </w:rPr>
              <w:t>Кузнецова Н.Н.</w:t>
            </w:r>
          </w:p>
        </w:tc>
        <w:tc>
          <w:tcPr>
            <w:tcW w:w="1562" w:type="dxa"/>
          </w:tcPr>
          <w:p w14:paraId="0E487A74" w14:textId="0A42850F" w:rsidR="00C8351A" w:rsidRPr="00CD6AA9" w:rsidRDefault="008934E7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20</w:t>
            </w:r>
          </w:p>
        </w:tc>
      </w:tr>
      <w:tr w:rsidR="00C8351A" w:rsidRPr="00CD6AA9" w14:paraId="4EF4A9B5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2E29678B" w14:textId="47DBA74E" w:rsidR="00C8351A" w:rsidRPr="00CD6AA9" w:rsidRDefault="002E7276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67</w:t>
            </w:r>
          </w:p>
        </w:tc>
        <w:tc>
          <w:tcPr>
            <w:tcW w:w="6237" w:type="dxa"/>
          </w:tcPr>
          <w:p w14:paraId="0575FEBD" w14:textId="057651F4" w:rsidR="00C8351A" w:rsidRPr="00CD6AA9" w:rsidRDefault="008934E7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CD6AA9">
              <w:rPr>
                <w:rFonts w:ascii="Times New Roman" w:hAnsi="Times New Roman"/>
                <w:sz w:val="27"/>
                <w:szCs w:val="27"/>
              </w:rPr>
              <w:t>Познавательный час «</w:t>
            </w:r>
            <w:r w:rsidR="00C8351A" w:rsidRPr="00CD6AA9">
              <w:rPr>
                <w:rFonts w:ascii="Times New Roman" w:hAnsi="Times New Roman"/>
                <w:sz w:val="27"/>
                <w:szCs w:val="27"/>
              </w:rPr>
              <w:t>Моя семья – счастливое будущее»</w:t>
            </w:r>
          </w:p>
        </w:tc>
        <w:tc>
          <w:tcPr>
            <w:tcW w:w="1701" w:type="dxa"/>
          </w:tcPr>
          <w:p w14:paraId="1ABA57D4" w14:textId="67440E04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28.10</w:t>
            </w:r>
            <w:r w:rsidR="008934E7" w:rsidRPr="00CD6AA9">
              <w:rPr>
                <w:sz w:val="27"/>
                <w:szCs w:val="27"/>
              </w:rPr>
              <w:t>.2024</w:t>
            </w:r>
          </w:p>
        </w:tc>
        <w:tc>
          <w:tcPr>
            <w:tcW w:w="2551" w:type="dxa"/>
          </w:tcPr>
          <w:p w14:paraId="79C81835" w14:textId="1BF03DA5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Кривле</w:t>
            </w:r>
            <w:proofErr w:type="spellEnd"/>
            <w:r w:rsidRPr="00CD6AA9">
              <w:rPr>
                <w:sz w:val="27"/>
                <w:szCs w:val="27"/>
              </w:rPr>
              <w:t xml:space="preserve"> – </w:t>
            </w:r>
            <w:proofErr w:type="spellStart"/>
            <w:r w:rsidRPr="00CD6AA9">
              <w:rPr>
                <w:sz w:val="27"/>
                <w:szCs w:val="27"/>
              </w:rPr>
              <w:t>Илюшкин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6A7991FE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 Н.</w:t>
            </w:r>
          </w:p>
          <w:p w14:paraId="0C55B24D" w14:textId="54E2C02C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МихайловаМ.М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562" w:type="dxa"/>
          </w:tcPr>
          <w:p w14:paraId="4EA5EFFD" w14:textId="334A8E7D" w:rsidR="00C8351A" w:rsidRPr="00CD6AA9" w:rsidRDefault="008934E7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30</w:t>
            </w:r>
          </w:p>
        </w:tc>
      </w:tr>
      <w:tr w:rsidR="00C8351A" w:rsidRPr="00CD6AA9" w14:paraId="1D03B0B4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1B1F54B4" w14:textId="3458AF0B" w:rsidR="00C8351A" w:rsidRPr="00CD6AA9" w:rsidRDefault="002E7276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68</w:t>
            </w:r>
          </w:p>
        </w:tc>
        <w:tc>
          <w:tcPr>
            <w:tcW w:w="6237" w:type="dxa"/>
          </w:tcPr>
          <w:p w14:paraId="1C014FF7" w14:textId="19F33E57" w:rsidR="00C8351A" w:rsidRPr="00CD6AA9" w:rsidRDefault="00C8351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Вечер общения «В чем заключается семейное счастье»</w:t>
            </w:r>
          </w:p>
        </w:tc>
        <w:tc>
          <w:tcPr>
            <w:tcW w:w="1701" w:type="dxa"/>
          </w:tcPr>
          <w:p w14:paraId="23AB47BB" w14:textId="1215E70F" w:rsidR="00C8351A" w:rsidRPr="00CD6AA9" w:rsidRDefault="00C8351A" w:rsidP="00CD6AA9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  <w:lang w:eastAsia="en-US"/>
              </w:rPr>
              <w:t>10.11</w:t>
            </w:r>
            <w:r w:rsidR="008934E7" w:rsidRPr="00CD6AA9">
              <w:rPr>
                <w:sz w:val="27"/>
                <w:szCs w:val="27"/>
                <w:lang w:eastAsia="en-US"/>
              </w:rPr>
              <w:t>.2024</w:t>
            </w:r>
          </w:p>
          <w:p w14:paraId="796570A6" w14:textId="7CEB8647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  <w:lang w:eastAsia="en-US"/>
              </w:rPr>
              <w:t>офлайн</w:t>
            </w:r>
          </w:p>
        </w:tc>
        <w:tc>
          <w:tcPr>
            <w:tcW w:w="2551" w:type="dxa"/>
          </w:tcPr>
          <w:p w14:paraId="439F79CE" w14:textId="728B5E95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Мурапталовская</w:t>
            </w:r>
            <w:proofErr w:type="spellEnd"/>
            <w:r w:rsidRPr="00CD6AA9">
              <w:rPr>
                <w:sz w:val="27"/>
                <w:szCs w:val="27"/>
              </w:rPr>
              <w:t xml:space="preserve"> модельная сельская библиотека</w:t>
            </w:r>
          </w:p>
        </w:tc>
        <w:tc>
          <w:tcPr>
            <w:tcW w:w="2268" w:type="dxa"/>
          </w:tcPr>
          <w:p w14:paraId="5810A415" w14:textId="67B85FA8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Давлетчурин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З.Ш.</w:t>
            </w:r>
          </w:p>
        </w:tc>
        <w:tc>
          <w:tcPr>
            <w:tcW w:w="1562" w:type="dxa"/>
          </w:tcPr>
          <w:p w14:paraId="1173A814" w14:textId="62A31819" w:rsidR="00C8351A" w:rsidRPr="00CD6AA9" w:rsidRDefault="008934E7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50</w:t>
            </w:r>
          </w:p>
        </w:tc>
      </w:tr>
      <w:tr w:rsidR="00C8351A" w:rsidRPr="00CD6AA9" w14:paraId="64AA9D4B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319EAE07" w14:textId="0012F50C" w:rsidR="00C8351A" w:rsidRPr="00CD6AA9" w:rsidRDefault="002E7276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69</w:t>
            </w:r>
          </w:p>
        </w:tc>
        <w:tc>
          <w:tcPr>
            <w:tcW w:w="6237" w:type="dxa"/>
          </w:tcPr>
          <w:p w14:paraId="2F8704B5" w14:textId="2599E05A" w:rsidR="00C8351A" w:rsidRPr="00CD6AA9" w:rsidRDefault="00C8351A" w:rsidP="00CD6AA9">
            <w:pPr>
              <w:widowControl w:val="0"/>
              <w:ind w:right="1229"/>
              <w:rPr>
                <w:rFonts w:eastAsia="Times New Roman"/>
                <w:color w:val="000000"/>
                <w:sz w:val="27"/>
                <w:szCs w:val="27"/>
              </w:rPr>
            </w:pPr>
            <w:r w:rsidRPr="00CD6AA9">
              <w:rPr>
                <w:rFonts w:eastAsia="Times New Roman"/>
                <w:color w:val="000000"/>
                <w:sz w:val="27"/>
                <w:szCs w:val="27"/>
              </w:rPr>
              <w:t xml:space="preserve">Библиотечные посиделки </w:t>
            </w:r>
            <w:r w:rsidR="002E7276" w:rsidRPr="00CD6AA9">
              <w:rPr>
                <w:rFonts w:eastAsia="Times New Roman"/>
                <w:color w:val="000000"/>
                <w:sz w:val="27"/>
                <w:szCs w:val="27"/>
              </w:rPr>
              <w:t>«Яблочный Спас собрал всех нас»</w:t>
            </w:r>
          </w:p>
        </w:tc>
        <w:tc>
          <w:tcPr>
            <w:tcW w:w="1701" w:type="dxa"/>
          </w:tcPr>
          <w:p w14:paraId="0C7FF969" w14:textId="0CBC89F2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8.11</w:t>
            </w:r>
            <w:r w:rsidR="008934E7" w:rsidRPr="00CD6AA9">
              <w:rPr>
                <w:sz w:val="27"/>
                <w:szCs w:val="27"/>
              </w:rPr>
              <w:t>.2024</w:t>
            </w:r>
          </w:p>
          <w:p w14:paraId="69CC5623" w14:textId="248FE8F8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офлайн</w:t>
            </w:r>
          </w:p>
        </w:tc>
        <w:tc>
          <w:tcPr>
            <w:tcW w:w="2551" w:type="dxa"/>
          </w:tcPr>
          <w:p w14:paraId="5F117A5E" w14:textId="3FE931EF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r w:rsidRPr="00CD6AA9">
              <w:rPr>
                <w:sz w:val="27"/>
                <w:szCs w:val="27"/>
                <w:lang w:eastAsia="en-US"/>
              </w:rPr>
              <w:t>Центральная библиотека</w:t>
            </w:r>
          </w:p>
        </w:tc>
        <w:tc>
          <w:tcPr>
            <w:tcW w:w="2268" w:type="dxa"/>
          </w:tcPr>
          <w:p w14:paraId="702D6E5F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Н</w:t>
            </w:r>
          </w:p>
          <w:p w14:paraId="3C905971" w14:textId="1B40B244" w:rsidR="00C8351A" w:rsidRPr="00CD6AA9" w:rsidRDefault="002E7276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Агапова Г. Н.</w:t>
            </w:r>
          </w:p>
        </w:tc>
        <w:tc>
          <w:tcPr>
            <w:tcW w:w="1562" w:type="dxa"/>
          </w:tcPr>
          <w:p w14:paraId="08C4101B" w14:textId="293D742F" w:rsidR="00C8351A" w:rsidRPr="00CD6AA9" w:rsidRDefault="008934E7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30</w:t>
            </w:r>
          </w:p>
        </w:tc>
      </w:tr>
      <w:tr w:rsidR="00C8351A" w:rsidRPr="00CD6AA9" w14:paraId="3DE1C0BA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00613D03" w14:textId="125A1597" w:rsidR="00C8351A" w:rsidRPr="00CD6AA9" w:rsidRDefault="002E7276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70</w:t>
            </w:r>
          </w:p>
        </w:tc>
        <w:tc>
          <w:tcPr>
            <w:tcW w:w="6237" w:type="dxa"/>
          </w:tcPr>
          <w:p w14:paraId="2D6E4BBF" w14:textId="43B913ED" w:rsidR="00C8351A" w:rsidRPr="00CD6AA9" w:rsidRDefault="00C8351A" w:rsidP="00CD6AA9">
            <w:pPr>
              <w:rPr>
                <w:sz w:val="27"/>
                <w:szCs w:val="27"/>
              </w:rPr>
            </w:pPr>
            <w:r w:rsidRPr="00CD6AA9">
              <w:rPr>
                <w:bCs/>
                <w:sz w:val="27"/>
                <w:szCs w:val="27"/>
              </w:rPr>
              <w:t>Женский клуб «Хозяюшка»</w:t>
            </w:r>
            <w:r w:rsidR="008934E7" w:rsidRPr="00CD6AA9">
              <w:rPr>
                <w:bCs/>
                <w:sz w:val="27"/>
                <w:szCs w:val="27"/>
              </w:rPr>
              <w:t>.</w:t>
            </w:r>
            <w:r w:rsidRPr="00CD6AA9">
              <w:rPr>
                <w:sz w:val="27"/>
                <w:szCs w:val="27"/>
                <w:shd w:val="clear" w:color="auto" w:fill="FFFFFF"/>
              </w:rPr>
              <w:t xml:space="preserve"> Литературно-музыкальный </w:t>
            </w:r>
            <w:r w:rsidR="002E7276" w:rsidRPr="00CD6AA9">
              <w:rPr>
                <w:sz w:val="27"/>
                <w:szCs w:val="27"/>
                <w:shd w:val="clear" w:color="auto" w:fill="FFFFFF"/>
              </w:rPr>
              <w:t>вечер «О, как прекрасно слово «М</w:t>
            </w:r>
            <w:r w:rsidRPr="00CD6AA9">
              <w:rPr>
                <w:sz w:val="27"/>
                <w:szCs w:val="27"/>
                <w:shd w:val="clear" w:color="auto" w:fill="FFFFFF"/>
              </w:rPr>
              <w:t>ама»!»</w:t>
            </w:r>
          </w:p>
        </w:tc>
        <w:tc>
          <w:tcPr>
            <w:tcW w:w="1701" w:type="dxa"/>
          </w:tcPr>
          <w:p w14:paraId="7B5CA5F1" w14:textId="5037E326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bCs/>
                <w:sz w:val="27"/>
                <w:szCs w:val="27"/>
              </w:rPr>
              <w:t>23.11</w:t>
            </w:r>
            <w:r w:rsidR="008934E7" w:rsidRPr="00CD6AA9">
              <w:rPr>
                <w:bCs/>
                <w:sz w:val="27"/>
                <w:szCs w:val="27"/>
              </w:rPr>
              <w:t>.2024</w:t>
            </w:r>
          </w:p>
        </w:tc>
        <w:tc>
          <w:tcPr>
            <w:tcW w:w="2551" w:type="dxa"/>
          </w:tcPr>
          <w:p w14:paraId="2C5708AF" w14:textId="617CE883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Молокановский</w:t>
            </w:r>
            <w:proofErr w:type="spellEnd"/>
            <w:r w:rsidRPr="00CD6AA9">
              <w:rPr>
                <w:sz w:val="27"/>
                <w:szCs w:val="27"/>
              </w:rPr>
              <w:t xml:space="preserve"> СДК</w:t>
            </w:r>
          </w:p>
        </w:tc>
        <w:tc>
          <w:tcPr>
            <w:tcW w:w="2268" w:type="dxa"/>
          </w:tcPr>
          <w:p w14:paraId="0FF0CD66" w14:textId="13509132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Н.</w:t>
            </w:r>
          </w:p>
          <w:p w14:paraId="21F4FE6A" w14:textId="2404736F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Дремин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Л.В.</w:t>
            </w:r>
          </w:p>
        </w:tc>
        <w:tc>
          <w:tcPr>
            <w:tcW w:w="1562" w:type="dxa"/>
          </w:tcPr>
          <w:p w14:paraId="4ED0DE02" w14:textId="4D38A2E6" w:rsidR="00C8351A" w:rsidRPr="00CD6AA9" w:rsidRDefault="008934E7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25</w:t>
            </w:r>
          </w:p>
        </w:tc>
      </w:tr>
      <w:tr w:rsidR="00C8351A" w:rsidRPr="00CD6AA9" w14:paraId="4969FA73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18AB7CC9" w14:textId="062153F1" w:rsidR="00C8351A" w:rsidRPr="00CD6AA9" w:rsidRDefault="002E7276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71</w:t>
            </w:r>
          </w:p>
        </w:tc>
        <w:tc>
          <w:tcPr>
            <w:tcW w:w="6237" w:type="dxa"/>
          </w:tcPr>
          <w:p w14:paraId="05DEDD00" w14:textId="39047F7A" w:rsidR="00C8351A" w:rsidRPr="00CD6AA9" w:rsidRDefault="00C8351A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 xml:space="preserve">Выставка-предупреждение «Всем миром против СПИДа» </w:t>
            </w:r>
          </w:p>
        </w:tc>
        <w:tc>
          <w:tcPr>
            <w:tcW w:w="1701" w:type="dxa"/>
          </w:tcPr>
          <w:p w14:paraId="51D10265" w14:textId="57281D9A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bCs/>
                <w:sz w:val="27"/>
                <w:szCs w:val="27"/>
              </w:rPr>
              <w:t>28.11</w:t>
            </w:r>
            <w:r w:rsidR="008934E7" w:rsidRPr="00CD6AA9">
              <w:rPr>
                <w:bCs/>
                <w:sz w:val="27"/>
                <w:szCs w:val="27"/>
              </w:rPr>
              <w:t>.2024</w:t>
            </w:r>
          </w:p>
        </w:tc>
        <w:tc>
          <w:tcPr>
            <w:tcW w:w="2551" w:type="dxa"/>
          </w:tcPr>
          <w:p w14:paraId="68D50194" w14:textId="77777777" w:rsidR="00C8351A" w:rsidRPr="00CD6AA9" w:rsidRDefault="00C8351A" w:rsidP="00CD6AA9">
            <w:pPr>
              <w:pStyle w:val="a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Молоканов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  <w:p w14:paraId="5A55BBC6" w14:textId="4EAA6C66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lastRenderedPageBreak/>
              <w:t>Ялчикаев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7B0D5287" w14:textId="77777777" w:rsidR="00C8351A" w:rsidRPr="00CD6AA9" w:rsidRDefault="00C8351A" w:rsidP="00CD6AA9">
            <w:pPr>
              <w:pStyle w:val="ab"/>
              <w:spacing w:before="0" w:beforeAutospacing="0" w:after="0" w:afterAutospacing="0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lastRenderedPageBreak/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Н.</w:t>
            </w:r>
          </w:p>
          <w:p w14:paraId="4923FE34" w14:textId="77777777" w:rsidR="00C8351A" w:rsidRPr="00CD6AA9" w:rsidRDefault="00C8351A" w:rsidP="00CD6AA9">
            <w:pPr>
              <w:pStyle w:val="ab"/>
              <w:spacing w:before="0" w:beforeAutospacing="0" w:after="0" w:afterAutospacing="0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Дремина</w:t>
            </w:r>
            <w:proofErr w:type="spellEnd"/>
            <w:r w:rsidRPr="00CD6AA9">
              <w:rPr>
                <w:sz w:val="27"/>
                <w:szCs w:val="27"/>
              </w:rPr>
              <w:t xml:space="preserve"> Л.В.</w:t>
            </w:r>
          </w:p>
          <w:p w14:paraId="26118807" w14:textId="04DBDFCB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lastRenderedPageBreak/>
              <w:t>Кунаккулов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М.Р.</w:t>
            </w:r>
          </w:p>
        </w:tc>
        <w:tc>
          <w:tcPr>
            <w:tcW w:w="1562" w:type="dxa"/>
          </w:tcPr>
          <w:p w14:paraId="099C3A01" w14:textId="6AE73101" w:rsidR="00C8351A" w:rsidRPr="00CD6AA9" w:rsidRDefault="008934E7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lastRenderedPageBreak/>
              <w:t>50</w:t>
            </w:r>
          </w:p>
        </w:tc>
      </w:tr>
      <w:tr w:rsidR="00C8351A" w:rsidRPr="00CD6AA9" w14:paraId="79A32F2F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01B9EF90" w14:textId="55A9FFE1" w:rsidR="00C8351A" w:rsidRPr="00CD6AA9" w:rsidRDefault="002E7276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lastRenderedPageBreak/>
              <w:t>72</w:t>
            </w:r>
          </w:p>
        </w:tc>
        <w:tc>
          <w:tcPr>
            <w:tcW w:w="6237" w:type="dxa"/>
          </w:tcPr>
          <w:p w14:paraId="55281C5C" w14:textId="424FED1F" w:rsidR="00C8351A" w:rsidRPr="00CD6AA9" w:rsidRDefault="00C8351A" w:rsidP="00CD6AA9">
            <w:pPr>
              <w:rPr>
                <w:sz w:val="27"/>
                <w:szCs w:val="27"/>
              </w:rPr>
            </w:pPr>
            <w:r w:rsidRPr="00CD6AA9">
              <w:rPr>
                <w:bCs/>
                <w:sz w:val="27"/>
                <w:szCs w:val="27"/>
              </w:rPr>
              <w:t>Женский клуб «Хозяюшка»</w:t>
            </w:r>
            <w:r w:rsidR="008934E7" w:rsidRPr="00CD6AA9">
              <w:rPr>
                <w:bCs/>
                <w:sz w:val="27"/>
                <w:szCs w:val="27"/>
              </w:rPr>
              <w:t>.</w:t>
            </w:r>
            <w:r w:rsidRPr="00CD6AA9">
              <w:rPr>
                <w:sz w:val="27"/>
                <w:szCs w:val="27"/>
                <w:shd w:val="clear" w:color="auto" w:fill="FFFFFF"/>
              </w:rPr>
              <w:t xml:space="preserve"> Новогодние посиделки «Новогоднее кружево»</w:t>
            </w:r>
          </w:p>
        </w:tc>
        <w:tc>
          <w:tcPr>
            <w:tcW w:w="1701" w:type="dxa"/>
          </w:tcPr>
          <w:p w14:paraId="7ED4E656" w14:textId="0A162B9B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bCs/>
                <w:sz w:val="27"/>
                <w:szCs w:val="27"/>
              </w:rPr>
              <w:t>27.12</w:t>
            </w:r>
            <w:r w:rsidR="008934E7" w:rsidRPr="00CD6AA9">
              <w:rPr>
                <w:bCs/>
                <w:sz w:val="27"/>
                <w:szCs w:val="27"/>
              </w:rPr>
              <w:t>.2024</w:t>
            </w:r>
          </w:p>
        </w:tc>
        <w:tc>
          <w:tcPr>
            <w:tcW w:w="2551" w:type="dxa"/>
          </w:tcPr>
          <w:p w14:paraId="48957E2F" w14:textId="18762BA7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Молоканов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08757180" w14:textId="77777777" w:rsidR="00C8351A" w:rsidRPr="00CD6AA9" w:rsidRDefault="00C8351A" w:rsidP="00CD6AA9">
            <w:pPr>
              <w:pStyle w:val="ab"/>
              <w:spacing w:before="0" w:beforeAutospacing="0" w:after="0" w:afterAutospacing="0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Н.</w:t>
            </w:r>
          </w:p>
          <w:p w14:paraId="2A169E2D" w14:textId="1C8FE816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Дремин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Л.В.</w:t>
            </w:r>
          </w:p>
        </w:tc>
        <w:tc>
          <w:tcPr>
            <w:tcW w:w="1562" w:type="dxa"/>
          </w:tcPr>
          <w:p w14:paraId="40BEFAAA" w14:textId="60A18EFA" w:rsidR="00C8351A" w:rsidRPr="00CD6AA9" w:rsidRDefault="008934E7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30</w:t>
            </w:r>
          </w:p>
        </w:tc>
      </w:tr>
      <w:tr w:rsidR="00C8351A" w:rsidRPr="00CD6AA9" w14:paraId="07EE803A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04561FB4" w14:textId="5430409D" w:rsidR="00C8351A" w:rsidRPr="00CD6AA9" w:rsidRDefault="002E7276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73</w:t>
            </w:r>
          </w:p>
        </w:tc>
        <w:tc>
          <w:tcPr>
            <w:tcW w:w="6237" w:type="dxa"/>
          </w:tcPr>
          <w:p w14:paraId="57C74A64" w14:textId="014BC4C8" w:rsidR="00C8351A" w:rsidRPr="00CD6AA9" w:rsidRDefault="008934E7" w:rsidP="00CD6AA9">
            <w:pPr>
              <w:pStyle w:val="a5"/>
              <w:rPr>
                <w:rFonts w:ascii="Times New Roman" w:hAnsi="Times New Roman"/>
                <w:spacing w:val="-2"/>
                <w:sz w:val="27"/>
                <w:szCs w:val="27"/>
              </w:rPr>
            </w:pPr>
            <w:r w:rsidRPr="00CD6AA9">
              <w:rPr>
                <w:rFonts w:ascii="Times New Roman" w:hAnsi="Times New Roman"/>
                <w:sz w:val="27"/>
                <w:szCs w:val="27"/>
              </w:rPr>
              <w:t xml:space="preserve">Конкурс рисунков </w:t>
            </w:r>
            <w:r w:rsidR="00C8351A" w:rsidRPr="00CD6AA9">
              <w:rPr>
                <w:rFonts w:ascii="Times New Roman" w:hAnsi="Times New Roman"/>
                <w:sz w:val="27"/>
                <w:szCs w:val="27"/>
              </w:rPr>
              <w:t>«День</w:t>
            </w:r>
            <w:r w:rsidR="00C8351A" w:rsidRPr="00CD6AA9">
              <w:rPr>
                <w:rFonts w:ascii="Times New Roman" w:hAnsi="Times New Roman"/>
                <w:spacing w:val="-5"/>
                <w:sz w:val="27"/>
                <w:szCs w:val="27"/>
              </w:rPr>
              <w:t xml:space="preserve"> </w:t>
            </w:r>
            <w:r w:rsidR="00C8351A" w:rsidRPr="00CD6AA9">
              <w:rPr>
                <w:rFonts w:ascii="Times New Roman" w:hAnsi="Times New Roman"/>
                <w:sz w:val="27"/>
                <w:szCs w:val="27"/>
              </w:rPr>
              <w:t>матери</w:t>
            </w:r>
            <w:r w:rsidR="00C8351A" w:rsidRPr="00CD6AA9">
              <w:rPr>
                <w:rFonts w:ascii="Times New Roman" w:hAnsi="Times New Roman"/>
                <w:spacing w:val="-2"/>
                <w:sz w:val="27"/>
                <w:szCs w:val="27"/>
              </w:rPr>
              <w:t>»</w:t>
            </w:r>
          </w:p>
          <w:p w14:paraId="770AF928" w14:textId="4D923E01" w:rsidR="00C8351A" w:rsidRPr="00CD6AA9" w:rsidRDefault="00C8351A" w:rsidP="00CD6AA9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585163D4" w14:textId="6E1B6DDA" w:rsidR="00C8351A" w:rsidRPr="00CD6AA9" w:rsidRDefault="00C8351A" w:rsidP="00CD6AA9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D6AA9">
              <w:rPr>
                <w:rFonts w:ascii="Times New Roman" w:hAnsi="Times New Roman"/>
                <w:sz w:val="27"/>
                <w:szCs w:val="27"/>
              </w:rPr>
              <w:t>24.11</w:t>
            </w:r>
            <w:r w:rsidR="008934E7" w:rsidRPr="00CD6AA9">
              <w:rPr>
                <w:rFonts w:ascii="Times New Roman" w:hAnsi="Times New Roman"/>
                <w:sz w:val="27"/>
                <w:szCs w:val="27"/>
              </w:rPr>
              <w:t>.2024</w:t>
            </w:r>
          </w:p>
          <w:p w14:paraId="7B055948" w14:textId="456F98DA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Онлайн</w:t>
            </w:r>
          </w:p>
        </w:tc>
        <w:tc>
          <w:tcPr>
            <w:tcW w:w="2551" w:type="dxa"/>
          </w:tcPr>
          <w:p w14:paraId="173F12C6" w14:textId="6547BF0E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Районная детская библиотека</w:t>
            </w:r>
          </w:p>
        </w:tc>
        <w:tc>
          <w:tcPr>
            <w:tcW w:w="2268" w:type="dxa"/>
          </w:tcPr>
          <w:p w14:paraId="0C797074" w14:textId="77777777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Пилюгаев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О.Н.</w:t>
            </w:r>
          </w:p>
          <w:p w14:paraId="69BFF3E5" w14:textId="29DBC8FD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Пилюгаев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М.Н.</w:t>
            </w:r>
          </w:p>
        </w:tc>
        <w:tc>
          <w:tcPr>
            <w:tcW w:w="1562" w:type="dxa"/>
          </w:tcPr>
          <w:p w14:paraId="03FC7A5A" w14:textId="1AC54BFB" w:rsidR="00C8351A" w:rsidRPr="00CD6AA9" w:rsidRDefault="008934E7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150</w:t>
            </w:r>
          </w:p>
        </w:tc>
      </w:tr>
      <w:tr w:rsidR="00C8351A" w:rsidRPr="00CD6AA9" w14:paraId="23AD7F6C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63B9E704" w14:textId="764D1D5A" w:rsidR="00C8351A" w:rsidRPr="00CD6AA9" w:rsidRDefault="002E7276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74</w:t>
            </w:r>
          </w:p>
        </w:tc>
        <w:tc>
          <w:tcPr>
            <w:tcW w:w="6237" w:type="dxa"/>
          </w:tcPr>
          <w:p w14:paraId="6DE07C43" w14:textId="55BED3BC" w:rsidR="00C8351A" w:rsidRPr="00CD6AA9" w:rsidRDefault="008934E7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Фото-</w:t>
            </w:r>
            <w:r w:rsidR="00C8351A" w:rsidRPr="00CD6AA9">
              <w:rPr>
                <w:sz w:val="27"/>
                <w:szCs w:val="27"/>
              </w:rPr>
              <w:t>выставка</w:t>
            </w:r>
            <w:r w:rsidRPr="00CD6AA9">
              <w:rPr>
                <w:sz w:val="27"/>
                <w:szCs w:val="27"/>
              </w:rPr>
              <w:t xml:space="preserve"> «</w:t>
            </w:r>
            <w:r w:rsidR="00C8351A" w:rsidRPr="00CD6AA9">
              <w:rPr>
                <w:sz w:val="27"/>
                <w:szCs w:val="27"/>
              </w:rPr>
              <w:t>Семья – моя малая родина»</w:t>
            </w:r>
          </w:p>
        </w:tc>
        <w:tc>
          <w:tcPr>
            <w:tcW w:w="1701" w:type="dxa"/>
          </w:tcPr>
          <w:p w14:paraId="580C0130" w14:textId="70BA475E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25.11</w:t>
            </w:r>
            <w:r w:rsidR="008934E7" w:rsidRPr="00CD6AA9">
              <w:rPr>
                <w:sz w:val="27"/>
                <w:szCs w:val="27"/>
              </w:rPr>
              <w:t>.2024</w:t>
            </w:r>
          </w:p>
        </w:tc>
        <w:tc>
          <w:tcPr>
            <w:tcW w:w="2551" w:type="dxa"/>
          </w:tcPr>
          <w:p w14:paraId="364ED209" w14:textId="77777777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Кривле</w:t>
            </w:r>
            <w:proofErr w:type="spellEnd"/>
            <w:r w:rsidRPr="00CD6AA9">
              <w:rPr>
                <w:sz w:val="27"/>
                <w:szCs w:val="27"/>
              </w:rPr>
              <w:t xml:space="preserve"> – </w:t>
            </w:r>
            <w:proofErr w:type="spellStart"/>
            <w:r w:rsidRPr="00CD6AA9">
              <w:rPr>
                <w:sz w:val="27"/>
                <w:szCs w:val="27"/>
              </w:rPr>
              <w:t>Илюшкин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  <w:p w14:paraId="5F96692D" w14:textId="08DC86DA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Шабагиш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0F2E1C09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 Н.</w:t>
            </w:r>
          </w:p>
          <w:p w14:paraId="76F639A4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МихайловаМ.М</w:t>
            </w:r>
            <w:proofErr w:type="spellEnd"/>
            <w:r w:rsidRPr="00CD6AA9">
              <w:rPr>
                <w:sz w:val="27"/>
                <w:szCs w:val="27"/>
              </w:rPr>
              <w:t>.</w:t>
            </w:r>
          </w:p>
          <w:p w14:paraId="284DBBEA" w14:textId="5F0E4781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Ишмухаметов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Р. Р.</w:t>
            </w:r>
          </w:p>
        </w:tc>
        <w:tc>
          <w:tcPr>
            <w:tcW w:w="1562" w:type="dxa"/>
          </w:tcPr>
          <w:p w14:paraId="492ECE4F" w14:textId="02C81F41" w:rsidR="00C8351A" w:rsidRPr="00CD6AA9" w:rsidRDefault="008934E7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100</w:t>
            </w:r>
          </w:p>
        </w:tc>
      </w:tr>
      <w:tr w:rsidR="00C8351A" w:rsidRPr="00CD6AA9" w14:paraId="57DFA12E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51FE1A17" w14:textId="2B67EA54" w:rsidR="00C8351A" w:rsidRPr="00CD6AA9" w:rsidRDefault="002E7276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75</w:t>
            </w:r>
          </w:p>
        </w:tc>
        <w:tc>
          <w:tcPr>
            <w:tcW w:w="6237" w:type="dxa"/>
          </w:tcPr>
          <w:p w14:paraId="1C3BC59D" w14:textId="0B90CBDA" w:rsidR="00C8351A" w:rsidRPr="00CD6AA9" w:rsidRDefault="008934E7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Вечер отдыха «</w:t>
            </w:r>
            <w:r w:rsidR="00C8351A" w:rsidRPr="00CD6AA9">
              <w:rPr>
                <w:sz w:val="27"/>
                <w:szCs w:val="27"/>
              </w:rPr>
              <w:t>Все краски жизни для тебя»</w:t>
            </w:r>
          </w:p>
        </w:tc>
        <w:tc>
          <w:tcPr>
            <w:tcW w:w="1701" w:type="dxa"/>
          </w:tcPr>
          <w:p w14:paraId="3C18E909" w14:textId="3C424AB3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28.11</w:t>
            </w:r>
            <w:r w:rsidR="008934E7" w:rsidRPr="00CD6AA9">
              <w:rPr>
                <w:sz w:val="27"/>
                <w:szCs w:val="27"/>
              </w:rPr>
              <w:t>.2024</w:t>
            </w:r>
          </w:p>
        </w:tc>
        <w:tc>
          <w:tcPr>
            <w:tcW w:w="2551" w:type="dxa"/>
          </w:tcPr>
          <w:p w14:paraId="22B0BF4F" w14:textId="4D30851C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r w:rsidRPr="00CD6AA9">
              <w:rPr>
                <w:sz w:val="27"/>
                <w:szCs w:val="27"/>
                <w:lang w:eastAsia="en-US"/>
              </w:rPr>
              <w:t>Все филиалы библиотеки</w:t>
            </w:r>
          </w:p>
        </w:tc>
        <w:tc>
          <w:tcPr>
            <w:tcW w:w="2268" w:type="dxa"/>
          </w:tcPr>
          <w:p w14:paraId="596F737D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  <w:lang w:eastAsia="en-US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  <w:lang w:eastAsia="en-US"/>
              </w:rPr>
              <w:t xml:space="preserve"> Т.Н.</w:t>
            </w:r>
          </w:p>
          <w:p w14:paraId="71A806A6" w14:textId="23AE66F7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  <w:lang w:eastAsia="en-US"/>
              </w:rPr>
              <w:t>Исангулов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А.Ж.</w:t>
            </w:r>
          </w:p>
        </w:tc>
        <w:tc>
          <w:tcPr>
            <w:tcW w:w="1562" w:type="dxa"/>
          </w:tcPr>
          <w:p w14:paraId="5613FD0C" w14:textId="29CA2885" w:rsidR="00C8351A" w:rsidRPr="00CD6AA9" w:rsidRDefault="008934E7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200</w:t>
            </w:r>
          </w:p>
        </w:tc>
      </w:tr>
      <w:tr w:rsidR="00C8351A" w:rsidRPr="00CD6AA9" w14:paraId="2FA9C723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39374A29" w14:textId="4C85B647" w:rsidR="00C8351A" w:rsidRPr="00CD6AA9" w:rsidRDefault="002E7276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76</w:t>
            </w:r>
          </w:p>
        </w:tc>
        <w:tc>
          <w:tcPr>
            <w:tcW w:w="6237" w:type="dxa"/>
          </w:tcPr>
          <w:p w14:paraId="1924E8AE" w14:textId="3FDA10BD" w:rsidR="00C8351A" w:rsidRPr="00CD6AA9" w:rsidRDefault="00C8351A" w:rsidP="00CD6AA9">
            <w:pPr>
              <w:widowControl w:val="0"/>
              <w:ind w:right="-20"/>
              <w:rPr>
                <w:rFonts w:eastAsia="Times New Roman"/>
                <w:color w:val="000000"/>
                <w:sz w:val="27"/>
                <w:szCs w:val="27"/>
              </w:rPr>
            </w:pPr>
            <w:r w:rsidRPr="00CD6AA9">
              <w:rPr>
                <w:rFonts w:eastAsia="Times New Roman"/>
                <w:color w:val="000000"/>
                <w:sz w:val="27"/>
                <w:szCs w:val="27"/>
              </w:rPr>
              <w:t>Вечер отдыха «МАМА! Всего четыре б</w:t>
            </w:r>
            <w:r w:rsidR="002E7276" w:rsidRPr="00CD6AA9">
              <w:rPr>
                <w:rFonts w:eastAsia="Times New Roman"/>
                <w:color w:val="000000"/>
                <w:sz w:val="27"/>
                <w:szCs w:val="27"/>
              </w:rPr>
              <w:t>уквы, а смысл, длиною в жизнь…»</w:t>
            </w:r>
          </w:p>
        </w:tc>
        <w:tc>
          <w:tcPr>
            <w:tcW w:w="1701" w:type="dxa"/>
          </w:tcPr>
          <w:p w14:paraId="37FF1043" w14:textId="1831FF00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29.11</w:t>
            </w:r>
            <w:r w:rsidR="008934E7" w:rsidRPr="00CD6AA9">
              <w:rPr>
                <w:sz w:val="27"/>
                <w:szCs w:val="27"/>
              </w:rPr>
              <w:t>.2024</w:t>
            </w:r>
          </w:p>
        </w:tc>
        <w:tc>
          <w:tcPr>
            <w:tcW w:w="2551" w:type="dxa"/>
          </w:tcPr>
          <w:p w14:paraId="4F1FA4E5" w14:textId="321C79BF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  <w:lang w:eastAsia="en-US"/>
              </w:rPr>
              <w:t>Центральная библиотека</w:t>
            </w:r>
          </w:p>
        </w:tc>
        <w:tc>
          <w:tcPr>
            <w:tcW w:w="2268" w:type="dxa"/>
          </w:tcPr>
          <w:p w14:paraId="44A3ACB7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</w:rPr>
              <w:t xml:space="preserve"> Т.Н</w:t>
            </w:r>
          </w:p>
          <w:p w14:paraId="0C05B4C5" w14:textId="2C472823" w:rsidR="00C8351A" w:rsidRPr="00CD6AA9" w:rsidRDefault="002E7276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Агапова Г. Н.</w:t>
            </w:r>
          </w:p>
        </w:tc>
        <w:tc>
          <w:tcPr>
            <w:tcW w:w="1562" w:type="dxa"/>
          </w:tcPr>
          <w:p w14:paraId="51F4994C" w14:textId="7DDA7512" w:rsidR="00C8351A" w:rsidRPr="00CD6AA9" w:rsidRDefault="008934E7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20</w:t>
            </w:r>
          </w:p>
        </w:tc>
      </w:tr>
      <w:tr w:rsidR="00C8351A" w:rsidRPr="00CD6AA9" w14:paraId="32E26764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04011961" w14:textId="418750E0" w:rsidR="00C8351A" w:rsidRPr="00CD6AA9" w:rsidRDefault="002E7276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77</w:t>
            </w:r>
          </w:p>
        </w:tc>
        <w:tc>
          <w:tcPr>
            <w:tcW w:w="6237" w:type="dxa"/>
          </w:tcPr>
          <w:p w14:paraId="00A56096" w14:textId="380E85E8" w:rsidR="00C8351A" w:rsidRPr="00CD6AA9" w:rsidRDefault="008934E7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CD6AA9">
              <w:rPr>
                <w:rFonts w:ascii="Times New Roman" w:hAnsi="Times New Roman"/>
                <w:sz w:val="27"/>
                <w:szCs w:val="27"/>
              </w:rPr>
              <w:t xml:space="preserve">Беседа </w:t>
            </w:r>
            <w:r w:rsidR="00C8351A" w:rsidRPr="00CD6AA9">
              <w:rPr>
                <w:rFonts w:ascii="Times New Roman" w:hAnsi="Times New Roman"/>
                <w:sz w:val="27"/>
                <w:szCs w:val="27"/>
              </w:rPr>
              <w:t>«Каникулы: весело и безопасно»</w:t>
            </w:r>
          </w:p>
          <w:p w14:paraId="39375FF3" w14:textId="5B5C03CC" w:rsidR="00C8351A" w:rsidRPr="00CD6AA9" w:rsidRDefault="00C8351A" w:rsidP="00CD6AA9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6AAD25C3" w14:textId="6907AD51" w:rsidR="00C8351A" w:rsidRPr="00CD6AA9" w:rsidRDefault="00C8351A" w:rsidP="00CD6AA9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D6AA9">
              <w:rPr>
                <w:rFonts w:ascii="Times New Roman" w:hAnsi="Times New Roman"/>
                <w:sz w:val="27"/>
                <w:szCs w:val="27"/>
              </w:rPr>
              <w:t>18.12</w:t>
            </w:r>
            <w:r w:rsidR="008934E7" w:rsidRPr="00CD6AA9">
              <w:rPr>
                <w:rFonts w:ascii="Times New Roman" w:hAnsi="Times New Roman"/>
                <w:sz w:val="27"/>
                <w:szCs w:val="27"/>
              </w:rPr>
              <w:t>.2024</w:t>
            </w:r>
          </w:p>
          <w:p w14:paraId="1C68D295" w14:textId="0F8EA360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Офлайн</w:t>
            </w:r>
          </w:p>
        </w:tc>
        <w:tc>
          <w:tcPr>
            <w:tcW w:w="2551" w:type="dxa"/>
          </w:tcPr>
          <w:p w14:paraId="6E1E652D" w14:textId="77777777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Районная детская библиотека</w:t>
            </w:r>
          </w:p>
          <w:p w14:paraId="7C6367C8" w14:textId="1F1C5E3E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</w:rPr>
              <w:t>Тимербаевская</w:t>
            </w:r>
            <w:proofErr w:type="spellEnd"/>
            <w:r w:rsidRPr="00CD6AA9">
              <w:rPr>
                <w:sz w:val="27"/>
                <w:szCs w:val="27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1E5843C5" w14:textId="77777777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Пилюгаев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О.Н.</w:t>
            </w:r>
          </w:p>
          <w:p w14:paraId="0C9152B4" w14:textId="3B2CAED7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  <w:lang w:eastAsia="en-US"/>
              </w:rPr>
              <w:t>Биккулов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А.Р.</w:t>
            </w:r>
          </w:p>
        </w:tc>
        <w:tc>
          <w:tcPr>
            <w:tcW w:w="1562" w:type="dxa"/>
          </w:tcPr>
          <w:p w14:paraId="3E1E7E5C" w14:textId="18303A89" w:rsidR="00C8351A" w:rsidRPr="00CD6AA9" w:rsidRDefault="008934E7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80</w:t>
            </w:r>
          </w:p>
        </w:tc>
      </w:tr>
      <w:tr w:rsidR="00C8351A" w:rsidRPr="00CD6AA9" w14:paraId="6CF699D2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32A5243F" w14:textId="2F44E2DE" w:rsidR="00C8351A" w:rsidRPr="00CD6AA9" w:rsidRDefault="002E7276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78</w:t>
            </w:r>
          </w:p>
        </w:tc>
        <w:tc>
          <w:tcPr>
            <w:tcW w:w="6237" w:type="dxa"/>
          </w:tcPr>
          <w:p w14:paraId="3C3C3284" w14:textId="684211CA" w:rsidR="00C8351A" w:rsidRPr="00CD6AA9" w:rsidRDefault="008934E7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CD6AA9">
              <w:rPr>
                <w:rFonts w:ascii="Times New Roman" w:hAnsi="Times New Roman"/>
                <w:sz w:val="27"/>
                <w:szCs w:val="27"/>
              </w:rPr>
              <w:t xml:space="preserve">Конкурс поделок </w:t>
            </w:r>
            <w:r w:rsidR="00C8351A" w:rsidRPr="00CD6AA9">
              <w:rPr>
                <w:rFonts w:ascii="Times New Roman" w:hAnsi="Times New Roman"/>
                <w:sz w:val="27"/>
                <w:szCs w:val="27"/>
              </w:rPr>
              <w:t>«Наряд для елочки»</w:t>
            </w:r>
          </w:p>
          <w:p w14:paraId="046C5237" w14:textId="613B6728" w:rsidR="00C8351A" w:rsidRPr="00CD6AA9" w:rsidRDefault="00C8351A" w:rsidP="00CD6AA9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572A6727" w14:textId="78BEFFD1" w:rsidR="00C8351A" w:rsidRPr="00CD6AA9" w:rsidRDefault="00C8351A" w:rsidP="00CD6AA9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D6AA9">
              <w:rPr>
                <w:rFonts w:ascii="Times New Roman" w:hAnsi="Times New Roman"/>
                <w:sz w:val="27"/>
                <w:szCs w:val="27"/>
              </w:rPr>
              <w:t>27.12</w:t>
            </w:r>
            <w:r w:rsidR="008934E7" w:rsidRPr="00CD6AA9">
              <w:rPr>
                <w:rFonts w:ascii="Times New Roman" w:hAnsi="Times New Roman"/>
                <w:sz w:val="27"/>
                <w:szCs w:val="27"/>
              </w:rPr>
              <w:t>.2024</w:t>
            </w:r>
          </w:p>
          <w:p w14:paraId="4A9ACCD7" w14:textId="10C4196A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Офлайн</w:t>
            </w:r>
          </w:p>
        </w:tc>
        <w:tc>
          <w:tcPr>
            <w:tcW w:w="2551" w:type="dxa"/>
          </w:tcPr>
          <w:p w14:paraId="4E0FAD9B" w14:textId="77777777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Районная детская библиотека</w:t>
            </w:r>
          </w:p>
          <w:p w14:paraId="2FB12B2C" w14:textId="4A83F2B1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  <w:lang w:eastAsia="en-US"/>
              </w:rPr>
              <w:t>Отрадинская</w:t>
            </w:r>
            <w:proofErr w:type="spellEnd"/>
            <w:r w:rsidRPr="00CD6AA9">
              <w:rPr>
                <w:sz w:val="27"/>
                <w:szCs w:val="27"/>
                <w:lang w:eastAsia="en-US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430252E8" w14:textId="77777777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</w:rPr>
              <w:t>Пилюгаев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</w:rPr>
              <w:t xml:space="preserve"> О.Н.</w:t>
            </w:r>
          </w:p>
          <w:p w14:paraId="3AD2135F" w14:textId="4B33699E" w:rsidR="00C8351A" w:rsidRPr="00CD6AA9" w:rsidRDefault="00C8351A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CD6AA9">
              <w:rPr>
                <w:rFonts w:ascii="Times New Roman" w:hAnsi="Times New Roman"/>
                <w:sz w:val="27"/>
                <w:szCs w:val="27"/>
                <w:lang w:eastAsia="en-US"/>
              </w:rPr>
              <w:t>Кузнецова Н.Н.</w:t>
            </w:r>
          </w:p>
        </w:tc>
        <w:tc>
          <w:tcPr>
            <w:tcW w:w="1562" w:type="dxa"/>
          </w:tcPr>
          <w:p w14:paraId="283DFBEE" w14:textId="4601A3C6" w:rsidR="00C8351A" w:rsidRPr="00CD6AA9" w:rsidRDefault="008934E7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50</w:t>
            </w:r>
          </w:p>
        </w:tc>
      </w:tr>
      <w:tr w:rsidR="00C8351A" w:rsidRPr="00CD6AA9" w14:paraId="46FC81AE" w14:textId="77777777" w:rsidTr="00A237E1">
        <w:trPr>
          <w:gridAfter w:val="1"/>
          <w:wAfter w:w="16" w:type="dxa"/>
        </w:trPr>
        <w:tc>
          <w:tcPr>
            <w:tcW w:w="567" w:type="dxa"/>
          </w:tcPr>
          <w:p w14:paraId="4B780E9D" w14:textId="37864EC6" w:rsidR="00C8351A" w:rsidRPr="00CD6AA9" w:rsidRDefault="002E7276" w:rsidP="00CD6AA9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</w:pPr>
            <w:r w:rsidRPr="00CD6AA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val="ba-RU"/>
              </w:rPr>
              <w:t>79</w:t>
            </w:r>
          </w:p>
        </w:tc>
        <w:tc>
          <w:tcPr>
            <w:tcW w:w="6237" w:type="dxa"/>
          </w:tcPr>
          <w:p w14:paraId="57D58AA7" w14:textId="4BD21C55" w:rsidR="00C8351A" w:rsidRPr="00CD6AA9" w:rsidRDefault="008934E7" w:rsidP="00CD6AA9">
            <w:pPr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Игровая программа «К нам стучится новый год</w:t>
            </w:r>
            <w:r w:rsidR="00C8351A" w:rsidRPr="00CD6AA9">
              <w:rPr>
                <w:sz w:val="27"/>
                <w:szCs w:val="27"/>
              </w:rPr>
              <w:t>!»</w:t>
            </w:r>
          </w:p>
        </w:tc>
        <w:tc>
          <w:tcPr>
            <w:tcW w:w="1701" w:type="dxa"/>
          </w:tcPr>
          <w:p w14:paraId="36351EE8" w14:textId="505A5F5E" w:rsidR="00C8351A" w:rsidRPr="00CD6AA9" w:rsidRDefault="00C8351A" w:rsidP="00CD6AA9">
            <w:pPr>
              <w:jc w:val="center"/>
              <w:rPr>
                <w:sz w:val="27"/>
                <w:szCs w:val="27"/>
              </w:rPr>
            </w:pPr>
            <w:r w:rsidRPr="00CD6AA9">
              <w:rPr>
                <w:sz w:val="27"/>
                <w:szCs w:val="27"/>
              </w:rPr>
              <w:t>27.12</w:t>
            </w:r>
            <w:r w:rsidR="008934E7" w:rsidRPr="00CD6AA9">
              <w:rPr>
                <w:sz w:val="27"/>
                <w:szCs w:val="27"/>
              </w:rPr>
              <w:t>.2024</w:t>
            </w:r>
          </w:p>
        </w:tc>
        <w:tc>
          <w:tcPr>
            <w:tcW w:w="2551" w:type="dxa"/>
          </w:tcPr>
          <w:p w14:paraId="2EEF75E3" w14:textId="34219C63" w:rsidR="00C8351A" w:rsidRPr="00CD6AA9" w:rsidRDefault="00C8351A" w:rsidP="00CD6AA9">
            <w:pPr>
              <w:jc w:val="center"/>
              <w:rPr>
                <w:bCs/>
                <w:sz w:val="27"/>
                <w:szCs w:val="27"/>
              </w:rPr>
            </w:pPr>
            <w:r w:rsidRPr="00CD6AA9">
              <w:rPr>
                <w:sz w:val="27"/>
                <w:szCs w:val="27"/>
                <w:lang w:eastAsia="en-US"/>
              </w:rPr>
              <w:t>ЦБ и все филиалы библиотеки</w:t>
            </w:r>
          </w:p>
        </w:tc>
        <w:tc>
          <w:tcPr>
            <w:tcW w:w="2268" w:type="dxa"/>
          </w:tcPr>
          <w:p w14:paraId="087957E9" w14:textId="77777777" w:rsidR="00C8351A" w:rsidRPr="00CD6AA9" w:rsidRDefault="00C8351A" w:rsidP="00CD6AA9">
            <w:pPr>
              <w:rPr>
                <w:sz w:val="27"/>
                <w:szCs w:val="27"/>
              </w:rPr>
            </w:pPr>
            <w:proofErr w:type="spellStart"/>
            <w:r w:rsidRPr="00CD6AA9">
              <w:rPr>
                <w:sz w:val="27"/>
                <w:szCs w:val="27"/>
                <w:lang w:eastAsia="en-US"/>
              </w:rPr>
              <w:t>Хлапонина</w:t>
            </w:r>
            <w:proofErr w:type="spellEnd"/>
            <w:r w:rsidRPr="00CD6AA9">
              <w:rPr>
                <w:sz w:val="27"/>
                <w:szCs w:val="27"/>
                <w:lang w:eastAsia="en-US"/>
              </w:rPr>
              <w:t xml:space="preserve"> Т.Н.</w:t>
            </w:r>
          </w:p>
          <w:p w14:paraId="338A4382" w14:textId="12573D99" w:rsidR="00C8351A" w:rsidRPr="00CD6AA9" w:rsidRDefault="002E7276" w:rsidP="00CD6AA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D6AA9">
              <w:rPr>
                <w:rFonts w:ascii="Times New Roman" w:hAnsi="Times New Roman"/>
                <w:sz w:val="27"/>
                <w:szCs w:val="27"/>
                <w:lang w:eastAsia="en-US"/>
              </w:rPr>
              <w:t>Исангулова</w:t>
            </w:r>
            <w:proofErr w:type="spellEnd"/>
            <w:r w:rsidRPr="00CD6AA9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</w:t>
            </w:r>
            <w:r w:rsidR="00C8351A" w:rsidRPr="00CD6AA9">
              <w:rPr>
                <w:rFonts w:ascii="Times New Roman" w:hAnsi="Times New Roman"/>
                <w:sz w:val="27"/>
                <w:szCs w:val="27"/>
                <w:lang w:eastAsia="en-US"/>
              </w:rPr>
              <w:t>А.Ж.</w:t>
            </w:r>
          </w:p>
        </w:tc>
        <w:tc>
          <w:tcPr>
            <w:tcW w:w="1562" w:type="dxa"/>
          </w:tcPr>
          <w:p w14:paraId="5A4C94FD" w14:textId="285FB4A8" w:rsidR="00C8351A" w:rsidRPr="00CD6AA9" w:rsidRDefault="008934E7" w:rsidP="00CD6AA9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D6AA9">
              <w:rPr>
                <w:bCs/>
                <w:color w:val="000000" w:themeColor="text1"/>
                <w:sz w:val="27"/>
                <w:szCs w:val="27"/>
              </w:rPr>
              <w:t>250</w:t>
            </w:r>
          </w:p>
        </w:tc>
      </w:tr>
    </w:tbl>
    <w:p w14:paraId="708991D2" w14:textId="2BC0FF46" w:rsidR="00112F4C" w:rsidRPr="00CD6AA9" w:rsidRDefault="00112F4C" w:rsidP="00CD6AA9">
      <w:pPr>
        <w:spacing w:after="0" w:line="240" w:lineRule="auto"/>
        <w:rPr>
          <w:rFonts w:ascii="Times New Roman" w:eastAsiaTheme="minorHAnsi" w:hAnsi="Times New Roman" w:cs="Times New Roman"/>
          <w:b/>
          <w:color w:val="000000" w:themeColor="text1"/>
          <w:sz w:val="27"/>
          <w:szCs w:val="27"/>
          <w:lang w:eastAsia="en-US"/>
        </w:rPr>
      </w:pPr>
    </w:p>
    <w:p w14:paraId="0FF8F8B9" w14:textId="5D6A7F83" w:rsidR="002E7276" w:rsidRPr="00CD6AA9" w:rsidRDefault="002E7276" w:rsidP="00CD6AA9">
      <w:pPr>
        <w:spacing w:after="0" w:line="240" w:lineRule="auto"/>
        <w:rPr>
          <w:rFonts w:ascii="Times New Roman" w:eastAsiaTheme="minorHAnsi" w:hAnsi="Times New Roman" w:cs="Times New Roman"/>
          <w:b/>
          <w:color w:val="000000" w:themeColor="text1"/>
          <w:sz w:val="27"/>
          <w:szCs w:val="27"/>
          <w:lang w:eastAsia="en-US"/>
        </w:rPr>
      </w:pPr>
    </w:p>
    <w:p w14:paraId="022E6E5C" w14:textId="6CBC8C94" w:rsidR="004570B7" w:rsidRPr="00CD6AA9" w:rsidRDefault="002E7276" w:rsidP="00CD6AA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CD6AA9">
        <w:rPr>
          <w:rFonts w:ascii="Times New Roman" w:eastAsiaTheme="minorHAnsi" w:hAnsi="Times New Roman" w:cs="Times New Roman"/>
          <w:b/>
          <w:color w:val="000000" w:themeColor="text1"/>
          <w:sz w:val="27"/>
          <w:szCs w:val="27"/>
          <w:lang w:eastAsia="en-US"/>
        </w:rPr>
        <w:lastRenderedPageBreak/>
        <w:t xml:space="preserve">    </w:t>
      </w:r>
      <w:r w:rsidR="004570B7" w:rsidRPr="00CD6AA9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Начальник </w:t>
      </w:r>
    </w:p>
    <w:p w14:paraId="4A4C6C74" w14:textId="77777777" w:rsidR="004570B7" w:rsidRPr="00CD6AA9" w:rsidRDefault="004570B7" w:rsidP="00CD6AA9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CD6AA9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МКУ «Отдела культуры Администрации </w:t>
      </w:r>
    </w:p>
    <w:p w14:paraId="70E97E59" w14:textId="57495A44" w:rsidR="00AE06B0" w:rsidRPr="00CD6AA9" w:rsidRDefault="004570B7" w:rsidP="00CD6AA9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en-US"/>
        </w:rPr>
      </w:pPr>
      <w:r w:rsidRPr="00CD6AA9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МР Куюргазинский район </w:t>
      </w:r>
      <w:proofErr w:type="gramStart"/>
      <w:r w:rsidRPr="00CD6AA9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РБ»   </w:t>
      </w:r>
      <w:proofErr w:type="gramEnd"/>
      <w:r w:rsidRPr="00CD6AA9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                                                                                                                 Л.Г. </w:t>
      </w:r>
      <w:proofErr w:type="spellStart"/>
      <w:r w:rsidRPr="00CD6AA9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Нуриахметова</w:t>
      </w:r>
      <w:proofErr w:type="spellEnd"/>
    </w:p>
    <w:sectPr w:rsidR="00AE06B0" w:rsidRPr="00CD6AA9" w:rsidSect="003955B2">
      <w:type w:val="continuous"/>
      <w:pgSz w:w="16838" w:h="11906" w:orient="landscape"/>
      <w:pgMar w:top="567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60DBB"/>
    <w:multiLevelType w:val="hybridMultilevel"/>
    <w:tmpl w:val="FB6E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752EF"/>
    <w:multiLevelType w:val="hybridMultilevel"/>
    <w:tmpl w:val="6B84F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8454C"/>
    <w:multiLevelType w:val="hybridMultilevel"/>
    <w:tmpl w:val="135AE7A0"/>
    <w:lvl w:ilvl="0" w:tplc="973A0B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8D"/>
    <w:rsid w:val="00000AA7"/>
    <w:rsid w:val="0000166F"/>
    <w:rsid w:val="00001ABA"/>
    <w:rsid w:val="00004445"/>
    <w:rsid w:val="00005B4A"/>
    <w:rsid w:val="00005F7C"/>
    <w:rsid w:val="000069B1"/>
    <w:rsid w:val="000121C1"/>
    <w:rsid w:val="000126D4"/>
    <w:rsid w:val="00013CF7"/>
    <w:rsid w:val="00014373"/>
    <w:rsid w:val="00014807"/>
    <w:rsid w:val="00016A5A"/>
    <w:rsid w:val="00017D09"/>
    <w:rsid w:val="000200B2"/>
    <w:rsid w:val="00021941"/>
    <w:rsid w:val="00026BF1"/>
    <w:rsid w:val="00027255"/>
    <w:rsid w:val="00027BC9"/>
    <w:rsid w:val="00032BBB"/>
    <w:rsid w:val="00034755"/>
    <w:rsid w:val="00035476"/>
    <w:rsid w:val="000356F7"/>
    <w:rsid w:val="000365B8"/>
    <w:rsid w:val="000406AF"/>
    <w:rsid w:val="00040BBA"/>
    <w:rsid w:val="0004522A"/>
    <w:rsid w:val="00047320"/>
    <w:rsid w:val="00050936"/>
    <w:rsid w:val="00050D60"/>
    <w:rsid w:val="0005523F"/>
    <w:rsid w:val="00055BEB"/>
    <w:rsid w:val="00056003"/>
    <w:rsid w:val="000575DF"/>
    <w:rsid w:val="00060207"/>
    <w:rsid w:val="0006142E"/>
    <w:rsid w:val="000643C0"/>
    <w:rsid w:val="00065E03"/>
    <w:rsid w:val="00065E40"/>
    <w:rsid w:val="0006632A"/>
    <w:rsid w:val="00067043"/>
    <w:rsid w:val="00070476"/>
    <w:rsid w:val="00070C91"/>
    <w:rsid w:val="000711BC"/>
    <w:rsid w:val="00071D4D"/>
    <w:rsid w:val="000727FD"/>
    <w:rsid w:val="00072A08"/>
    <w:rsid w:val="00075497"/>
    <w:rsid w:val="00077DD6"/>
    <w:rsid w:val="00081E13"/>
    <w:rsid w:val="000822ED"/>
    <w:rsid w:val="00084EC8"/>
    <w:rsid w:val="000865E8"/>
    <w:rsid w:val="00086EA6"/>
    <w:rsid w:val="000905DF"/>
    <w:rsid w:val="00090791"/>
    <w:rsid w:val="000921DC"/>
    <w:rsid w:val="00096D3D"/>
    <w:rsid w:val="000976E2"/>
    <w:rsid w:val="000A12AD"/>
    <w:rsid w:val="000A2183"/>
    <w:rsid w:val="000A32B1"/>
    <w:rsid w:val="000A331A"/>
    <w:rsid w:val="000A3D69"/>
    <w:rsid w:val="000A3EFD"/>
    <w:rsid w:val="000A50EB"/>
    <w:rsid w:val="000A56D6"/>
    <w:rsid w:val="000A62F5"/>
    <w:rsid w:val="000A66F6"/>
    <w:rsid w:val="000A74A4"/>
    <w:rsid w:val="000A7A57"/>
    <w:rsid w:val="000B05AB"/>
    <w:rsid w:val="000B0646"/>
    <w:rsid w:val="000B2C75"/>
    <w:rsid w:val="000B3074"/>
    <w:rsid w:val="000B4D20"/>
    <w:rsid w:val="000B6184"/>
    <w:rsid w:val="000B62C8"/>
    <w:rsid w:val="000C3F8C"/>
    <w:rsid w:val="000C49F9"/>
    <w:rsid w:val="000C52A0"/>
    <w:rsid w:val="000C740A"/>
    <w:rsid w:val="000D0083"/>
    <w:rsid w:val="000D0809"/>
    <w:rsid w:val="000D4BF3"/>
    <w:rsid w:val="000D6EE3"/>
    <w:rsid w:val="000D7F4F"/>
    <w:rsid w:val="000E1608"/>
    <w:rsid w:val="000E3FE1"/>
    <w:rsid w:val="000E4405"/>
    <w:rsid w:val="000E4D66"/>
    <w:rsid w:val="000E4E07"/>
    <w:rsid w:val="000E4E1B"/>
    <w:rsid w:val="000E5498"/>
    <w:rsid w:val="000E65DE"/>
    <w:rsid w:val="000E6CD2"/>
    <w:rsid w:val="000F0405"/>
    <w:rsid w:val="000F25A2"/>
    <w:rsid w:val="000F374E"/>
    <w:rsid w:val="000F4AC4"/>
    <w:rsid w:val="000F5E88"/>
    <w:rsid w:val="000F6120"/>
    <w:rsid w:val="000F678D"/>
    <w:rsid w:val="000F701E"/>
    <w:rsid w:val="000F77DA"/>
    <w:rsid w:val="000F7A44"/>
    <w:rsid w:val="0010461F"/>
    <w:rsid w:val="00112F4C"/>
    <w:rsid w:val="00112FB6"/>
    <w:rsid w:val="00113D00"/>
    <w:rsid w:val="00114671"/>
    <w:rsid w:val="00117CAD"/>
    <w:rsid w:val="00122496"/>
    <w:rsid w:val="00126F0A"/>
    <w:rsid w:val="001275DB"/>
    <w:rsid w:val="00127725"/>
    <w:rsid w:val="00130BA6"/>
    <w:rsid w:val="00136183"/>
    <w:rsid w:val="00136353"/>
    <w:rsid w:val="0013758E"/>
    <w:rsid w:val="0014199D"/>
    <w:rsid w:val="00141A56"/>
    <w:rsid w:val="0014381F"/>
    <w:rsid w:val="0014433D"/>
    <w:rsid w:val="00144E5F"/>
    <w:rsid w:val="00146B9D"/>
    <w:rsid w:val="00147526"/>
    <w:rsid w:val="001511C4"/>
    <w:rsid w:val="00152206"/>
    <w:rsid w:val="00152803"/>
    <w:rsid w:val="00153685"/>
    <w:rsid w:val="00156C86"/>
    <w:rsid w:val="00156F5E"/>
    <w:rsid w:val="00160B42"/>
    <w:rsid w:val="00161AEB"/>
    <w:rsid w:val="0016278E"/>
    <w:rsid w:val="00163425"/>
    <w:rsid w:val="00163FF2"/>
    <w:rsid w:val="00166545"/>
    <w:rsid w:val="00171017"/>
    <w:rsid w:val="001713DE"/>
    <w:rsid w:val="001716FE"/>
    <w:rsid w:val="00171AA1"/>
    <w:rsid w:val="00171F7B"/>
    <w:rsid w:val="00173461"/>
    <w:rsid w:val="00173F78"/>
    <w:rsid w:val="001745A6"/>
    <w:rsid w:val="0017583D"/>
    <w:rsid w:val="00176673"/>
    <w:rsid w:val="001773D9"/>
    <w:rsid w:val="00177594"/>
    <w:rsid w:val="00183942"/>
    <w:rsid w:val="00191F1B"/>
    <w:rsid w:val="00192064"/>
    <w:rsid w:val="00195358"/>
    <w:rsid w:val="001953F0"/>
    <w:rsid w:val="00196A52"/>
    <w:rsid w:val="00197082"/>
    <w:rsid w:val="0019744F"/>
    <w:rsid w:val="001A2126"/>
    <w:rsid w:val="001A2822"/>
    <w:rsid w:val="001A2B3E"/>
    <w:rsid w:val="001A6A9D"/>
    <w:rsid w:val="001A715D"/>
    <w:rsid w:val="001B1931"/>
    <w:rsid w:val="001B3F1C"/>
    <w:rsid w:val="001B4280"/>
    <w:rsid w:val="001B4909"/>
    <w:rsid w:val="001B5F25"/>
    <w:rsid w:val="001B65BC"/>
    <w:rsid w:val="001B759A"/>
    <w:rsid w:val="001C07FB"/>
    <w:rsid w:val="001C1068"/>
    <w:rsid w:val="001C2FFD"/>
    <w:rsid w:val="001C3350"/>
    <w:rsid w:val="001C6287"/>
    <w:rsid w:val="001C7412"/>
    <w:rsid w:val="001C767D"/>
    <w:rsid w:val="001D182D"/>
    <w:rsid w:val="001D2718"/>
    <w:rsid w:val="001D3240"/>
    <w:rsid w:val="001D3460"/>
    <w:rsid w:val="001D7066"/>
    <w:rsid w:val="001E158C"/>
    <w:rsid w:val="001E33E0"/>
    <w:rsid w:val="001E3C30"/>
    <w:rsid w:val="001E53F2"/>
    <w:rsid w:val="001F0CAF"/>
    <w:rsid w:val="001F2E55"/>
    <w:rsid w:val="001F3CA5"/>
    <w:rsid w:val="001F51F6"/>
    <w:rsid w:val="001F57E1"/>
    <w:rsid w:val="001F6412"/>
    <w:rsid w:val="001F6EF0"/>
    <w:rsid w:val="00200A24"/>
    <w:rsid w:val="00201606"/>
    <w:rsid w:val="00203CBF"/>
    <w:rsid w:val="00203EB9"/>
    <w:rsid w:val="002062B2"/>
    <w:rsid w:val="00206A53"/>
    <w:rsid w:val="002078DA"/>
    <w:rsid w:val="00210A9C"/>
    <w:rsid w:val="0021324C"/>
    <w:rsid w:val="00213F20"/>
    <w:rsid w:val="00214564"/>
    <w:rsid w:val="00214BFE"/>
    <w:rsid w:val="0021554B"/>
    <w:rsid w:val="00217473"/>
    <w:rsid w:val="00217785"/>
    <w:rsid w:val="002238E9"/>
    <w:rsid w:val="00223DA2"/>
    <w:rsid w:val="00223DD9"/>
    <w:rsid w:val="00224990"/>
    <w:rsid w:val="00224FCB"/>
    <w:rsid w:val="0023133C"/>
    <w:rsid w:val="00233891"/>
    <w:rsid w:val="00233BFF"/>
    <w:rsid w:val="002344F2"/>
    <w:rsid w:val="0024038B"/>
    <w:rsid w:val="00240BE9"/>
    <w:rsid w:val="00242AD9"/>
    <w:rsid w:val="00242FF2"/>
    <w:rsid w:val="00244C84"/>
    <w:rsid w:val="002458DE"/>
    <w:rsid w:val="0024676E"/>
    <w:rsid w:val="002502D9"/>
    <w:rsid w:val="00250C25"/>
    <w:rsid w:val="00251621"/>
    <w:rsid w:val="00252D4F"/>
    <w:rsid w:val="00252FEB"/>
    <w:rsid w:val="0025557F"/>
    <w:rsid w:val="002559B5"/>
    <w:rsid w:val="002572F3"/>
    <w:rsid w:val="00257EEB"/>
    <w:rsid w:val="00260D2B"/>
    <w:rsid w:val="00260E6F"/>
    <w:rsid w:val="00262799"/>
    <w:rsid w:val="00263134"/>
    <w:rsid w:val="00263894"/>
    <w:rsid w:val="00264F2C"/>
    <w:rsid w:val="00273B8C"/>
    <w:rsid w:val="00274122"/>
    <w:rsid w:val="002741FC"/>
    <w:rsid w:val="00277175"/>
    <w:rsid w:val="002771EB"/>
    <w:rsid w:val="0028167E"/>
    <w:rsid w:val="00284493"/>
    <w:rsid w:val="0028617A"/>
    <w:rsid w:val="00290EBA"/>
    <w:rsid w:val="00290F46"/>
    <w:rsid w:val="00291F07"/>
    <w:rsid w:val="00292504"/>
    <w:rsid w:val="00292665"/>
    <w:rsid w:val="00295BDD"/>
    <w:rsid w:val="002A239F"/>
    <w:rsid w:val="002A734F"/>
    <w:rsid w:val="002A766F"/>
    <w:rsid w:val="002A788B"/>
    <w:rsid w:val="002B1006"/>
    <w:rsid w:val="002B47AA"/>
    <w:rsid w:val="002B7821"/>
    <w:rsid w:val="002C1134"/>
    <w:rsid w:val="002C1C4A"/>
    <w:rsid w:val="002C3AB5"/>
    <w:rsid w:val="002C4244"/>
    <w:rsid w:val="002C4E2F"/>
    <w:rsid w:val="002C6246"/>
    <w:rsid w:val="002C6B10"/>
    <w:rsid w:val="002C6C7C"/>
    <w:rsid w:val="002C7F47"/>
    <w:rsid w:val="002D04B0"/>
    <w:rsid w:val="002D078C"/>
    <w:rsid w:val="002D0BF7"/>
    <w:rsid w:val="002D29A5"/>
    <w:rsid w:val="002D33B1"/>
    <w:rsid w:val="002D34BF"/>
    <w:rsid w:val="002D4097"/>
    <w:rsid w:val="002D6C54"/>
    <w:rsid w:val="002D718E"/>
    <w:rsid w:val="002D75F6"/>
    <w:rsid w:val="002D76CA"/>
    <w:rsid w:val="002E0122"/>
    <w:rsid w:val="002E0B36"/>
    <w:rsid w:val="002E322A"/>
    <w:rsid w:val="002E4314"/>
    <w:rsid w:val="002E7276"/>
    <w:rsid w:val="002E7868"/>
    <w:rsid w:val="002F0A48"/>
    <w:rsid w:val="002F0FB3"/>
    <w:rsid w:val="002F1DD9"/>
    <w:rsid w:val="002F1E99"/>
    <w:rsid w:val="002F677F"/>
    <w:rsid w:val="003013DB"/>
    <w:rsid w:val="00301537"/>
    <w:rsid w:val="003044D4"/>
    <w:rsid w:val="003048A1"/>
    <w:rsid w:val="00306BC1"/>
    <w:rsid w:val="00311A4B"/>
    <w:rsid w:val="0031207F"/>
    <w:rsid w:val="003149BB"/>
    <w:rsid w:val="00315F74"/>
    <w:rsid w:val="00316608"/>
    <w:rsid w:val="00317F7D"/>
    <w:rsid w:val="00320090"/>
    <w:rsid w:val="00321032"/>
    <w:rsid w:val="00321F60"/>
    <w:rsid w:val="003225B3"/>
    <w:rsid w:val="00322BD4"/>
    <w:rsid w:val="00322C0D"/>
    <w:rsid w:val="00326DB6"/>
    <w:rsid w:val="003306FE"/>
    <w:rsid w:val="003342CC"/>
    <w:rsid w:val="003354CC"/>
    <w:rsid w:val="003366B5"/>
    <w:rsid w:val="00340709"/>
    <w:rsid w:val="00345BC8"/>
    <w:rsid w:val="00347495"/>
    <w:rsid w:val="0034760E"/>
    <w:rsid w:val="00347FB9"/>
    <w:rsid w:val="00350B78"/>
    <w:rsid w:val="00356301"/>
    <w:rsid w:val="00361608"/>
    <w:rsid w:val="00362465"/>
    <w:rsid w:val="003624AD"/>
    <w:rsid w:val="00363CF5"/>
    <w:rsid w:val="0036442F"/>
    <w:rsid w:val="00364D60"/>
    <w:rsid w:val="003651B4"/>
    <w:rsid w:val="0036605C"/>
    <w:rsid w:val="00366CDA"/>
    <w:rsid w:val="00370D01"/>
    <w:rsid w:val="00371EC6"/>
    <w:rsid w:val="0037233A"/>
    <w:rsid w:val="00372CDB"/>
    <w:rsid w:val="003731A4"/>
    <w:rsid w:val="00374327"/>
    <w:rsid w:val="003763AC"/>
    <w:rsid w:val="00381E40"/>
    <w:rsid w:val="0038408A"/>
    <w:rsid w:val="00384ABC"/>
    <w:rsid w:val="00385B7E"/>
    <w:rsid w:val="00386CD7"/>
    <w:rsid w:val="00386D19"/>
    <w:rsid w:val="0039075D"/>
    <w:rsid w:val="00390E6E"/>
    <w:rsid w:val="003931D6"/>
    <w:rsid w:val="00394969"/>
    <w:rsid w:val="00394C35"/>
    <w:rsid w:val="00394F5A"/>
    <w:rsid w:val="003955B2"/>
    <w:rsid w:val="0039596C"/>
    <w:rsid w:val="003A06BC"/>
    <w:rsid w:val="003A07A1"/>
    <w:rsid w:val="003A2084"/>
    <w:rsid w:val="003A2471"/>
    <w:rsid w:val="003A3E6A"/>
    <w:rsid w:val="003A75E7"/>
    <w:rsid w:val="003B008E"/>
    <w:rsid w:val="003B1447"/>
    <w:rsid w:val="003B29C2"/>
    <w:rsid w:val="003B2F40"/>
    <w:rsid w:val="003B3463"/>
    <w:rsid w:val="003B360A"/>
    <w:rsid w:val="003B3CAF"/>
    <w:rsid w:val="003B4B42"/>
    <w:rsid w:val="003B4CFC"/>
    <w:rsid w:val="003B65EA"/>
    <w:rsid w:val="003C0973"/>
    <w:rsid w:val="003C653C"/>
    <w:rsid w:val="003D142F"/>
    <w:rsid w:val="003D2800"/>
    <w:rsid w:val="003D624B"/>
    <w:rsid w:val="003D6280"/>
    <w:rsid w:val="003E1DD0"/>
    <w:rsid w:val="003E2EB5"/>
    <w:rsid w:val="003E359E"/>
    <w:rsid w:val="003E35A7"/>
    <w:rsid w:val="003E4511"/>
    <w:rsid w:val="003E50AE"/>
    <w:rsid w:val="003F0459"/>
    <w:rsid w:val="003F2049"/>
    <w:rsid w:val="003F31CA"/>
    <w:rsid w:val="003F394A"/>
    <w:rsid w:val="003F3ED8"/>
    <w:rsid w:val="003F5F35"/>
    <w:rsid w:val="003F6373"/>
    <w:rsid w:val="003F68A6"/>
    <w:rsid w:val="0040262E"/>
    <w:rsid w:val="00407126"/>
    <w:rsid w:val="00407452"/>
    <w:rsid w:val="00413BF5"/>
    <w:rsid w:val="004167DE"/>
    <w:rsid w:val="00416BAB"/>
    <w:rsid w:val="00416C17"/>
    <w:rsid w:val="00417588"/>
    <w:rsid w:val="00427810"/>
    <w:rsid w:val="00431FFA"/>
    <w:rsid w:val="00432EDB"/>
    <w:rsid w:val="0043369E"/>
    <w:rsid w:val="00434D76"/>
    <w:rsid w:val="00435F46"/>
    <w:rsid w:val="0044568A"/>
    <w:rsid w:val="0044673A"/>
    <w:rsid w:val="00446772"/>
    <w:rsid w:val="00446F4C"/>
    <w:rsid w:val="00447C01"/>
    <w:rsid w:val="0045086D"/>
    <w:rsid w:val="00451F56"/>
    <w:rsid w:val="00452095"/>
    <w:rsid w:val="00455FA1"/>
    <w:rsid w:val="004570B7"/>
    <w:rsid w:val="004577EF"/>
    <w:rsid w:val="00460189"/>
    <w:rsid w:val="00460DF7"/>
    <w:rsid w:val="00462DDC"/>
    <w:rsid w:val="00463305"/>
    <w:rsid w:val="0046430C"/>
    <w:rsid w:val="00464F4D"/>
    <w:rsid w:val="004660BB"/>
    <w:rsid w:val="00466262"/>
    <w:rsid w:val="00466F02"/>
    <w:rsid w:val="004671D6"/>
    <w:rsid w:val="00470694"/>
    <w:rsid w:val="00470ABD"/>
    <w:rsid w:val="00470B7B"/>
    <w:rsid w:val="00471595"/>
    <w:rsid w:val="004721F8"/>
    <w:rsid w:val="0047297C"/>
    <w:rsid w:val="00473086"/>
    <w:rsid w:val="004733DB"/>
    <w:rsid w:val="004779A2"/>
    <w:rsid w:val="00480B28"/>
    <w:rsid w:val="00482D60"/>
    <w:rsid w:val="00483F15"/>
    <w:rsid w:val="004855A9"/>
    <w:rsid w:val="0048714E"/>
    <w:rsid w:val="00487D0B"/>
    <w:rsid w:val="00492F19"/>
    <w:rsid w:val="00494268"/>
    <w:rsid w:val="00496E25"/>
    <w:rsid w:val="00497A14"/>
    <w:rsid w:val="004A114C"/>
    <w:rsid w:val="004A1B91"/>
    <w:rsid w:val="004A2F4C"/>
    <w:rsid w:val="004A32F9"/>
    <w:rsid w:val="004A419B"/>
    <w:rsid w:val="004A639B"/>
    <w:rsid w:val="004B134D"/>
    <w:rsid w:val="004B2C4C"/>
    <w:rsid w:val="004B31F0"/>
    <w:rsid w:val="004B356E"/>
    <w:rsid w:val="004B3F82"/>
    <w:rsid w:val="004B4B5D"/>
    <w:rsid w:val="004B5722"/>
    <w:rsid w:val="004B6010"/>
    <w:rsid w:val="004B6C1D"/>
    <w:rsid w:val="004C08E7"/>
    <w:rsid w:val="004C128B"/>
    <w:rsid w:val="004C1A6F"/>
    <w:rsid w:val="004C29DB"/>
    <w:rsid w:val="004D35C8"/>
    <w:rsid w:val="004D690D"/>
    <w:rsid w:val="004E23CB"/>
    <w:rsid w:val="004E4E5F"/>
    <w:rsid w:val="004E5877"/>
    <w:rsid w:val="004F1280"/>
    <w:rsid w:val="004F154C"/>
    <w:rsid w:val="00500084"/>
    <w:rsid w:val="005008DF"/>
    <w:rsid w:val="00501D08"/>
    <w:rsid w:val="00505C03"/>
    <w:rsid w:val="005072EF"/>
    <w:rsid w:val="00507664"/>
    <w:rsid w:val="00507C09"/>
    <w:rsid w:val="00511BCB"/>
    <w:rsid w:val="0051524D"/>
    <w:rsid w:val="00515B46"/>
    <w:rsid w:val="0052054A"/>
    <w:rsid w:val="0052259A"/>
    <w:rsid w:val="00525AFC"/>
    <w:rsid w:val="005306C2"/>
    <w:rsid w:val="00534398"/>
    <w:rsid w:val="0053478A"/>
    <w:rsid w:val="00534A51"/>
    <w:rsid w:val="0053747D"/>
    <w:rsid w:val="00537AFE"/>
    <w:rsid w:val="0054391D"/>
    <w:rsid w:val="00544F1E"/>
    <w:rsid w:val="00545285"/>
    <w:rsid w:val="00550BF0"/>
    <w:rsid w:val="00551AF5"/>
    <w:rsid w:val="0055219B"/>
    <w:rsid w:val="005522DD"/>
    <w:rsid w:val="00552420"/>
    <w:rsid w:val="005531DB"/>
    <w:rsid w:val="00554032"/>
    <w:rsid w:val="00554797"/>
    <w:rsid w:val="005548BA"/>
    <w:rsid w:val="00554C1B"/>
    <w:rsid w:val="0055519E"/>
    <w:rsid w:val="0055626C"/>
    <w:rsid w:val="00556AFF"/>
    <w:rsid w:val="005573FB"/>
    <w:rsid w:val="00557951"/>
    <w:rsid w:val="00561804"/>
    <w:rsid w:val="00564670"/>
    <w:rsid w:val="00566525"/>
    <w:rsid w:val="0056706A"/>
    <w:rsid w:val="00567530"/>
    <w:rsid w:val="005676A5"/>
    <w:rsid w:val="00567823"/>
    <w:rsid w:val="005710EF"/>
    <w:rsid w:val="005777D6"/>
    <w:rsid w:val="00577FF0"/>
    <w:rsid w:val="0058017B"/>
    <w:rsid w:val="00581FF6"/>
    <w:rsid w:val="005864F3"/>
    <w:rsid w:val="00593469"/>
    <w:rsid w:val="005941DA"/>
    <w:rsid w:val="00594F3C"/>
    <w:rsid w:val="00595EB3"/>
    <w:rsid w:val="00596936"/>
    <w:rsid w:val="00596AC0"/>
    <w:rsid w:val="005A029C"/>
    <w:rsid w:val="005A05DA"/>
    <w:rsid w:val="005A2032"/>
    <w:rsid w:val="005A3EBB"/>
    <w:rsid w:val="005A4392"/>
    <w:rsid w:val="005A4EFE"/>
    <w:rsid w:val="005A524C"/>
    <w:rsid w:val="005A658A"/>
    <w:rsid w:val="005A6BFF"/>
    <w:rsid w:val="005A6C7E"/>
    <w:rsid w:val="005B0504"/>
    <w:rsid w:val="005B370F"/>
    <w:rsid w:val="005B403C"/>
    <w:rsid w:val="005B588D"/>
    <w:rsid w:val="005B79B9"/>
    <w:rsid w:val="005B7F9A"/>
    <w:rsid w:val="005C20E6"/>
    <w:rsid w:val="005C2924"/>
    <w:rsid w:val="005C2BEB"/>
    <w:rsid w:val="005C49A8"/>
    <w:rsid w:val="005C73A1"/>
    <w:rsid w:val="005D045C"/>
    <w:rsid w:val="005D09C5"/>
    <w:rsid w:val="005D0D07"/>
    <w:rsid w:val="005D1E56"/>
    <w:rsid w:val="005D319C"/>
    <w:rsid w:val="005D6085"/>
    <w:rsid w:val="005E1EFB"/>
    <w:rsid w:val="005E2058"/>
    <w:rsid w:val="005E3EF7"/>
    <w:rsid w:val="005E4BE9"/>
    <w:rsid w:val="005E5B03"/>
    <w:rsid w:val="005E751B"/>
    <w:rsid w:val="005E76A9"/>
    <w:rsid w:val="005F0A58"/>
    <w:rsid w:val="005F29B7"/>
    <w:rsid w:val="005F29DD"/>
    <w:rsid w:val="005F34E2"/>
    <w:rsid w:val="005F3FC5"/>
    <w:rsid w:val="00604AE9"/>
    <w:rsid w:val="006069CF"/>
    <w:rsid w:val="00610542"/>
    <w:rsid w:val="006109BA"/>
    <w:rsid w:val="0061115A"/>
    <w:rsid w:val="00614BA2"/>
    <w:rsid w:val="006157EA"/>
    <w:rsid w:val="00615FA7"/>
    <w:rsid w:val="00616F41"/>
    <w:rsid w:val="0062340A"/>
    <w:rsid w:val="00625E8C"/>
    <w:rsid w:val="006268ED"/>
    <w:rsid w:val="00627341"/>
    <w:rsid w:val="0062740F"/>
    <w:rsid w:val="00633B4D"/>
    <w:rsid w:val="00637031"/>
    <w:rsid w:val="0063749F"/>
    <w:rsid w:val="00641720"/>
    <w:rsid w:val="00641C36"/>
    <w:rsid w:val="00641C4B"/>
    <w:rsid w:val="006423EF"/>
    <w:rsid w:val="00643E6B"/>
    <w:rsid w:val="0064671B"/>
    <w:rsid w:val="00646921"/>
    <w:rsid w:val="00646F14"/>
    <w:rsid w:val="00652269"/>
    <w:rsid w:val="00660594"/>
    <w:rsid w:val="00660A07"/>
    <w:rsid w:val="00662288"/>
    <w:rsid w:val="00663BDA"/>
    <w:rsid w:val="00676583"/>
    <w:rsid w:val="00676A12"/>
    <w:rsid w:val="0067736C"/>
    <w:rsid w:val="0067752B"/>
    <w:rsid w:val="00681781"/>
    <w:rsid w:val="00682189"/>
    <w:rsid w:val="006825EA"/>
    <w:rsid w:val="006844CE"/>
    <w:rsid w:val="00684DFF"/>
    <w:rsid w:val="0069110D"/>
    <w:rsid w:val="00691201"/>
    <w:rsid w:val="0069205F"/>
    <w:rsid w:val="00692B1C"/>
    <w:rsid w:val="00692F5B"/>
    <w:rsid w:val="0069357D"/>
    <w:rsid w:val="00697029"/>
    <w:rsid w:val="006A712B"/>
    <w:rsid w:val="006B05A4"/>
    <w:rsid w:val="006B269E"/>
    <w:rsid w:val="006B2DE7"/>
    <w:rsid w:val="006B48D1"/>
    <w:rsid w:val="006B594C"/>
    <w:rsid w:val="006C029D"/>
    <w:rsid w:val="006C1A7C"/>
    <w:rsid w:val="006C2C3D"/>
    <w:rsid w:val="006C43A0"/>
    <w:rsid w:val="006C4FE0"/>
    <w:rsid w:val="006C5393"/>
    <w:rsid w:val="006C642D"/>
    <w:rsid w:val="006D0A7D"/>
    <w:rsid w:val="006D26F9"/>
    <w:rsid w:val="006D3179"/>
    <w:rsid w:val="006D3F17"/>
    <w:rsid w:val="006D5A63"/>
    <w:rsid w:val="006D5C18"/>
    <w:rsid w:val="006D7BBC"/>
    <w:rsid w:val="006E21A8"/>
    <w:rsid w:val="006E2B17"/>
    <w:rsid w:val="006E3348"/>
    <w:rsid w:val="006E4315"/>
    <w:rsid w:val="006E4D0A"/>
    <w:rsid w:val="006E6D58"/>
    <w:rsid w:val="006E7002"/>
    <w:rsid w:val="006F0139"/>
    <w:rsid w:val="006F089D"/>
    <w:rsid w:val="006F1D87"/>
    <w:rsid w:val="006F3B84"/>
    <w:rsid w:val="006F4CCA"/>
    <w:rsid w:val="006F51AE"/>
    <w:rsid w:val="006F5857"/>
    <w:rsid w:val="006F73B1"/>
    <w:rsid w:val="0070066D"/>
    <w:rsid w:val="00700888"/>
    <w:rsid w:val="007023A1"/>
    <w:rsid w:val="00707142"/>
    <w:rsid w:val="007073F3"/>
    <w:rsid w:val="0071167F"/>
    <w:rsid w:val="00711CC6"/>
    <w:rsid w:val="00712297"/>
    <w:rsid w:val="00713493"/>
    <w:rsid w:val="0071388D"/>
    <w:rsid w:val="00713B86"/>
    <w:rsid w:val="0071485A"/>
    <w:rsid w:val="007165CB"/>
    <w:rsid w:val="00716C58"/>
    <w:rsid w:val="00716FA0"/>
    <w:rsid w:val="007174CC"/>
    <w:rsid w:val="0071785D"/>
    <w:rsid w:val="00720DC8"/>
    <w:rsid w:val="00720F74"/>
    <w:rsid w:val="0072117A"/>
    <w:rsid w:val="0072236A"/>
    <w:rsid w:val="00722B97"/>
    <w:rsid w:val="007231C2"/>
    <w:rsid w:val="007241BD"/>
    <w:rsid w:val="00724360"/>
    <w:rsid w:val="00724780"/>
    <w:rsid w:val="00725D1E"/>
    <w:rsid w:val="007268D2"/>
    <w:rsid w:val="00730634"/>
    <w:rsid w:val="007306BA"/>
    <w:rsid w:val="00733277"/>
    <w:rsid w:val="00733C78"/>
    <w:rsid w:val="00733CF1"/>
    <w:rsid w:val="007345EB"/>
    <w:rsid w:val="00735650"/>
    <w:rsid w:val="007363AB"/>
    <w:rsid w:val="0074185F"/>
    <w:rsid w:val="00746087"/>
    <w:rsid w:val="00747174"/>
    <w:rsid w:val="007476A9"/>
    <w:rsid w:val="007478BB"/>
    <w:rsid w:val="0075006C"/>
    <w:rsid w:val="00752904"/>
    <w:rsid w:val="00752F49"/>
    <w:rsid w:val="00753CA1"/>
    <w:rsid w:val="00756FFD"/>
    <w:rsid w:val="00757E27"/>
    <w:rsid w:val="007600A5"/>
    <w:rsid w:val="00760C7B"/>
    <w:rsid w:val="0076101C"/>
    <w:rsid w:val="00761621"/>
    <w:rsid w:val="00764A1E"/>
    <w:rsid w:val="00764C7A"/>
    <w:rsid w:val="007671D6"/>
    <w:rsid w:val="007712B4"/>
    <w:rsid w:val="00772785"/>
    <w:rsid w:val="00773690"/>
    <w:rsid w:val="00773FE6"/>
    <w:rsid w:val="00774A4F"/>
    <w:rsid w:val="0077574B"/>
    <w:rsid w:val="00775D8C"/>
    <w:rsid w:val="0078098A"/>
    <w:rsid w:val="007809C6"/>
    <w:rsid w:val="00780AA2"/>
    <w:rsid w:val="00780AC2"/>
    <w:rsid w:val="0078415F"/>
    <w:rsid w:val="00784640"/>
    <w:rsid w:val="0078647D"/>
    <w:rsid w:val="0079239F"/>
    <w:rsid w:val="007964EE"/>
    <w:rsid w:val="00796AAC"/>
    <w:rsid w:val="007A0AC7"/>
    <w:rsid w:val="007A47BE"/>
    <w:rsid w:val="007A4BD5"/>
    <w:rsid w:val="007A717F"/>
    <w:rsid w:val="007B0C3C"/>
    <w:rsid w:val="007B1184"/>
    <w:rsid w:val="007B4AD0"/>
    <w:rsid w:val="007B4BE4"/>
    <w:rsid w:val="007B7244"/>
    <w:rsid w:val="007B73B5"/>
    <w:rsid w:val="007B76B4"/>
    <w:rsid w:val="007C234A"/>
    <w:rsid w:val="007C30EA"/>
    <w:rsid w:val="007C68CA"/>
    <w:rsid w:val="007D0648"/>
    <w:rsid w:val="007D2A26"/>
    <w:rsid w:val="007D2CF8"/>
    <w:rsid w:val="007D4E56"/>
    <w:rsid w:val="007D5641"/>
    <w:rsid w:val="007E1DA8"/>
    <w:rsid w:val="007E31C3"/>
    <w:rsid w:val="007E5424"/>
    <w:rsid w:val="007E6228"/>
    <w:rsid w:val="007F0748"/>
    <w:rsid w:val="007F07B1"/>
    <w:rsid w:val="007F1FCE"/>
    <w:rsid w:val="007F353E"/>
    <w:rsid w:val="007F5D89"/>
    <w:rsid w:val="007F6559"/>
    <w:rsid w:val="007F6966"/>
    <w:rsid w:val="007F7CA5"/>
    <w:rsid w:val="008028C1"/>
    <w:rsid w:val="00802B42"/>
    <w:rsid w:val="00802C61"/>
    <w:rsid w:val="008031AD"/>
    <w:rsid w:val="00804183"/>
    <w:rsid w:val="00804BAA"/>
    <w:rsid w:val="008057B3"/>
    <w:rsid w:val="008058B1"/>
    <w:rsid w:val="008066F0"/>
    <w:rsid w:val="0080690F"/>
    <w:rsid w:val="00806CF3"/>
    <w:rsid w:val="00806E33"/>
    <w:rsid w:val="00810906"/>
    <w:rsid w:val="00812BDF"/>
    <w:rsid w:val="008134A5"/>
    <w:rsid w:val="00814DE5"/>
    <w:rsid w:val="008158B5"/>
    <w:rsid w:val="00822648"/>
    <w:rsid w:val="00824510"/>
    <w:rsid w:val="008251ED"/>
    <w:rsid w:val="008252E8"/>
    <w:rsid w:val="00825AC0"/>
    <w:rsid w:val="00826082"/>
    <w:rsid w:val="008264D6"/>
    <w:rsid w:val="00830D13"/>
    <w:rsid w:val="00830EB4"/>
    <w:rsid w:val="00831224"/>
    <w:rsid w:val="00831662"/>
    <w:rsid w:val="0083175F"/>
    <w:rsid w:val="00831B14"/>
    <w:rsid w:val="00832D03"/>
    <w:rsid w:val="0083485A"/>
    <w:rsid w:val="00834CA1"/>
    <w:rsid w:val="00837CD4"/>
    <w:rsid w:val="00841187"/>
    <w:rsid w:val="008449FD"/>
    <w:rsid w:val="00844EB0"/>
    <w:rsid w:val="008500C9"/>
    <w:rsid w:val="00851B3B"/>
    <w:rsid w:val="00855DFF"/>
    <w:rsid w:val="008603C7"/>
    <w:rsid w:val="00864E85"/>
    <w:rsid w:val="008657AA"/>
    <w:rsid w:val="008657AB"/>
    <w:rsid w:val="00866B60"/>
    <w:rsid w:val="00866FE6"/>
    <w:rsid w:val="008703FB"/>
    <w:rsid w:val="00871E2F"/>
    <w:rsid w:val="00872145"/>
    <w:rsid w:val="008725C8"/>
    <w:rsid w:val="00874D35"/>
    <w:rsid w:val="0087557D"/>
    <w:rsid w:val="008762EA"/>
    <w:rsid w:val="00877165"/>
    <w:rsid w:val="00877A8A"/>
    <w:rsid w:val="00877D17"/>
    <w:rsid w:val="0088005B"/>
    <w:rsid w:val="00882742"/>
    <w:rsid w:val="0088283C"/>
    <w:rsid w:val="008842AB"/>
    <w:rsid w:val="00887421"/>
    <w:rsid w:val="008900D6"/>
    <w:rsid w:val="0089091A"/>
    <w:rsid w:val="00891146"/>
    <w:rsid w:val="008934E7"/>
    <w:rsid w:val="008935B6"/>
    <w:rsid w:val="00895A86"/>
    <w:rsid w:val="00896097"/>
    <w:rsid w:val="0089685A"/>
    <w:rsid w:val="00896F34"/>
    <w:rsid w:val="00897698"/>
    <w:rsid w:val="008A1073"/>
    <w:rsid w:val="008A4F5F"/>
    <w:rsid w:val="008A73EC"/>
    <w:rsid w:val="008A7E9F"/>
    <w:rsid w:val="008B08AA"/>
    <w:rsid w:val="008B1E11"/>
    <w:rsid w:val="008B314A"/>
    <w:rsid w:val="008B43D8"/>
    <w:rsid w:val="008B60B8"/>
    <w:rsid w:val="008B7A10"/>
    <w:rsid w:val="008C09C7"/>
    <w:rsid w:val="008C0CF4"/>
    <w:rsid w:val="008C5772"/>
    <w:rsid w:val="008C699A"/>
    <w:rsid w:val="008D00FE"/>
    <w:rsid w:val="008D0938"/>
    <w:rsid w:val="008D12C9"/>
    <w:rsid w:val="008D5BE0"/>
    <w:rsid w:val="008D6D6E"/>
    <w:rsid w:val="008E18BA"/>
    <w:rsid w:val="008E2257"/>
    <w:rsid w:val="008E25B9"/>
    <w:rsid w:val="008E2D98"/>
    <w:rsid w:val="008E5107"/>
    <w:rsid w:val="008E680D"/>
    <w:rsid w:val="008E6935"/>
    <w:rsid w:val="008E79EC"/>
    <w:rsid w:val="008F0C7F"/>
    <w:rsid w:val="008F1815"/>
    <w:rsid w:val="008F3C30"/>
    <w:rsid w:val="008F459B"/>
    <w:rsid w:val="008F58A7"/>
    <w:rsid w:val="008F6FE4"/>
    <w:rsid w:val="00901E70"/>
    <w:rsid w:val="00902BA8"/>
    <w:rsid w:val="009030BD"/>
    <w:rsid w:val="00903648"/>
    <w:rsid w:val="00904BA9"/>
    <w:rsid w:val="00904C55"/>
    <w:rsid w:val="009057AE"/>
    <w:rsid w:val="00905C78"/>
    <w:rsid w:val="00910702"/>
    <w:rsid w:val="00910F1B"/>
    <w:rsid w:val="0091474B"/>
    <w:rsid w:val="00914891"/>
    <w:rsid w:val="00914BED"/>
    <w:rsid w:val="009150EB"/>
    <w:rsid w:val="009152D9"/>
    <w:rsid w:val="0091711F"/>
    <w:rsid w:val="009209D3"/>
    <w:rsid w:val="009213B7"/>
    <w:rsid w:val="00921A8F"/>
    <w:rsid w:val="009248B9"/>
    <w:rsid w:val="0092518C"/>
    <w:rsid w:val="009302F7"/>
    <w:rsid w:val="00931667"/>
    <w:rsid w:val="00934C22"/>
    <w:rsid w:val="00935136"/>
    <w:rsid w:val="0093657E"/>
    <w:rsid w:val="00937317"/>
    <w:rsid w:val="009409C8"/>
    <w:rsid w:val="00943C23"/>
    <w:rsid w:val="00944104"/>
    <w:rsid w:val="00947E87"/>
    <w:rsid w:val="009508E7"/>
    <w:rsid w:val="00951266"/>
    <w:rsid w:val="009516E9"/>
    <w:rsid w:val="0095217D"/>
    <w:rsid w:val="00953283"/>
    <w:rsid w:val="00953B46"/>
    <w:rsid w:val="00955E0F"/>
    <w:rsid w:val="00957EE8"/>
    <w:rsid w:val="00962D52"/>
    <w:rsid w:val="00964938"/>
    <w:rsid w:val="0096598D"/>
    <w:rsid w:val="00965A7D"/>
    <w:rsid w:val="009667C3"/>
    <w:rsid w:val="00966EA7"/>
    <w:rsid w:val="00970476"/>
    <w:rsid w:val="00971A2A"/>
    <w:rsid w:val="00974663"/>
    <w:rsid w:val="00975AAC"/>
    <w:rsid w:val="00980D39"/>
    <w:rsid w:val="00981D52"/>
    <w:rsid w:val="00982779"/>
    <w:rsid w:val="0098291B"/>
    <w:rsid w:val="00983591"/>
    <w:rsid w:val="00984781"/>
    <w:rsid w:val="00985D06"/>
    <w:rsid w:val="00985D26"/>
    <w:rsid w:val="00987188"/>
    <w:rsid w:val="00991256"/>
    <w:rsid w:val="00992790"/>
    <w:rsid w:val="00993248"/>
    <w:rsid w:val="00993553"/>
    <w:rsid w:val="00996FAA"/>
    <w:rsid w:val="0099701F"/>
    <w:rsid w:val="009A001D"/>
    <w:rsid w:val="009A25E6"/>
    <w:rsid w:val="009A4380"/>
    <w:rsid w:val="009A47B0"/>
    <w:rsid w:val="009A481C"/>
    <w:rsid w:val="009A5D7F"/>
    <w:rsid w:val="009A610D"/>
    <w:rsid w:val="009A77FB"/>
    <w:rsid w:val="009A7E69"/>
    <w:rsid w:val="009B2F56"/>
    <w:rsid w:val="009B36D1"/>
    <w:rsid w:val="009B3E5F"/>
    <w:rsid w:val="009B4D83"/>
    <w:rsid w:val="009B63AE"/>
    <w:rsid w:val="009B64FD"/>
    <w:rsid w:val="009C2E55"/>
    <w:rsid w:val="009C2F19"/>
    <w:rsid w:val="009C5C9F"/>
    <w:rsid w:val="009C6E31"/>
    <w:rsid w:val="009C7161"/>
    <w:rsid w:val="009D1279"/>
    <w:rsid w:val="009D1750"/>
    <w:rsid w:val="009D3CDC"/>
    <w:rsid w:val="009D5DE5"/>
    <w:rsid w:val="009D7B72"/>
    <w:rsid w:val="009E09C8"/>
    <w:rsid w:val="009E0F54"/>
    <w:rsid w:val="009E12A4"/>
    <w:rsid w:val="009E17B2"/>
    <w:rsid w:val="009E1F10"/>
    <w:rsid w:val="009E2C96"/>
    <w:rsid w:val="009E3786"/>
    <w:rsid w:val="009E53F0"/>
    <w:rsid w:val="009E6598"/>
    <w:rsid w:val="009F08CA"/>
    <w:rsid w:val="009F118B"/>
    <w:rsid w:val="009F39D6"/>
    <w:rsid w:val="009F491C"/>
    <w:rsid w:val="009F5401"/>
    <w:rsid w:val="009F5C22"/>
    <w:rsid w:val="00A0088C"/>
    <w:rsid w:val="00A01CFB"/>
    <w:rsid w:val="00A03361"/>
    <w:rsid w:val="00A05F9F"/>
    <w:rsid w:val="00A06368"/>
    <w:rsid w:val="00A074D7"/>
    <w:rsid w:val="00A07600"/>
    <w:rsid w:val="00A0799A"/>
    <w:rsid w:val="00A079E1"/>
    <w:rsid w:val="00A10FE0"/>
    <w:rsid w:val="00A1196F"/>
    <w:rsid w:val="00A1300D"/>
    <w:rsid w:val="00A14ADB"/>
    <w:rsid w:val="00A15C0B"/>
    <w:rsid w:val="00A20314"/>
    <w:rsid w:val="00A20391"/>
    <w:rsid w:val="00A228CB"/>
    <w:rsid w:val="00A237E1"/>
    <w:rsid w:val="00A249F2"/>
    <w:rsid w:val="00A272D0"/>
    <w:rsid w:val="00A275D0"/>
    <w:rsid w:val="00A30785"/>
    <w:rsid w:val="00A30AA5"/>
    <w:rsid w:val="00A326B3"/>
    <w:rsid w:val="00A34239"/>
    <w:rsid w:val="00A34F0F"/>
    <w:rsid w:val="00A406AA"/>
    <w:rsid w:val="00A42FD1"/>
    <w:rsid w:val="00A43778"/>
    <w:rsid w:val="00A469AA"/>
    <w:rsid w:val="00A47464"/>
    <w:rsid w:val="00A475C3"/>
    <w:rsid w:val="00A50F4E"/>
    <w:rsid w:val="00A5280A"/>
    <w:rsid w:val="00A5437D"/>
    <w:rsid w:val="00A5486C"/>
    <w:rsid w:val="00A5767E"/>
    <w:rsid w:val="00A609E3"/>
    <w:rsid w:val="00A60D47"/>
    <w:rsid w:val="00A61462"/>
    <w:rsid w:val="00A62F9B"/>
    <w:rsid w:val="00A632E3"/>
    <w:rsid w:val="00A66FA4"/>
    <w:rsid w:val="00A721E9"/>
    <w:rsid w:val="00A724B1"/>
    <w:rsid w:val="00A74421"/>
    <w:rsid w:val="00A809FC"/>
    <w:rsid w:val="00A83066"/>
    <w:rsid w:val="00A8390E"/>
    <w:rsid w:val="00A83AEC"/>
    <w:rsid w:val="00A85638"/>
    <w:rsid w:val="00A85D0A"/>
    <w:rsid w:val="00A86D0F"/>
    <w:rsid w:val="00A903C8"/>
    <w:rsid w:val="00A91EE1"/>
    <w:rsid w:val="00A93C0D"/>
    <w:rsid w:val="00A944DC"/>
    <w:rsid w:val="00A9581F"/>
    <w:rsid w:val="00AA0A7C"/>
    <w:rsid w:val="00AA3E3B"/>
    <w:rsid w:val="00AA53E1"/>
    <w:rsid w:val="00AA7CA9"/>
    <w:rsid w:val="00AB1F96"/>
    <w:rsid w:val="00AB41E3"/>
    <w:rsid w:val="00AB45E1"/>
    <w:rsid w:val="00AB5F75"/>
    <w:rsid w:val="00AB70B5"/>
    <w:rsid w:val="00AB7313"/>
    <w:rsid w:val="00AC225A"/>
    <w:rsid w:val="00AC380D"/>
    <w:rsid w:val="00AC46D8"/>
    <w:rsid w:val="00AC6C5C"/>
    <w:rsid w:val="00AC7322"/>
    <w:rsid w:val="00AD0C66"/>
    <w:rsid w:val="00AD11C7"/>
    <w:rsid w:val="00AD217B"/>
    <w:rsid w:val="00AD2874"/>
    <w:rsid w:val="00AD363D"/>
    <w:rsid w:val="00AD41D0"/>
    <w:rsid w:val="00AD4857"/>
    <w:rsid w:val="00AD4B2E"/>
    <w:rsid w:val="00AD5368"/>
    <w:rsid w:val="00AD6F3E"/>
    <w:rsid w:val="00AD776F"/>
    <w:rsid w:val="00AE06B0"/>
    <w:rsid w:val="00AE399E"/>
    <w:rsid w:val="00AF0FA0"/>
    <w:rsid w:val="00AF2172"/>
    <w:rsid w:val="00AF4345"/>
    <w:rsid w:val="00AF465C"/>
    <w:rsid w:val="00AF4A74"/>
    <w:rsid w:val="00AF50F6"/>
    <w:rsid w:val="00AF69CB"/>
    <w:rsid w:val="00B038AA"/>
    <w:rsid w:val="00B04C43"/>
    <w:rsid w:val="00B069FE"/>
    <w:rsid w:val="00B06B01"/>
    <w:rsid w:val="00B10F63"/>
    <w:rsid w:val="00B1170D"/>
    <w:rsid w:val="00B12772"/>
    <w:rsid w:val="00B13BF5"/>
    <w:rsid w:val="00B13CBB"/>
    <w:rsid w:val="00B1593F"/>
    <w:rsid w:val="00B1633D"/>
    <w:rsid w:val="00B22DBB"/>
    <w:rsid w:val="00B236BA"/>
    <w:rsid w:val="00B249C6"/>
    <w:rsid w:val="00B24E17"/>
    <w:rsid w:val="00B25570"/>
    <w:rsid w:val="00B25CF7"/>
    <w:rsid w:val="00B26573"/>
    <w:rsid w:val="00B27F05"/>
    <w:rsid w:val="00B30CE5"/>
    <w:rsid w:val="00B31CDD"/>
    <w:rsid w:val="00B31F36"/>
    <w:rsid w:val="00B32FAA"/>
    <w:rsid w:val="00B35F64"/>
    <w:rsid w:val="00B37941"/>
    <w:rsid w:val="00B418CD"/>
    <w:rsid w:val="00B42483"/>
    <w:rsid w:val="00B432F2"/>
    <w:rsid w:val="00B43792"/>
    <w:rsid w:val="00B46807"/>
    <w:rsid w:val="00B47018"/>
    <w:rsid w:val="00B473FA"/>
    <w:rsid w:val="00B475DA"/>
    <w:rsid w:val="00B5307E"/>
    <w:rsid w:val="00B53421"/>
    <w:rsid w:val="00B53AB3"/>
    <w:rsid w:val="00B5545C"/>
    <w:rsid w:val="00B5618F"/>
    <w:rsid w:val="00B56221"/>
    <w:rsid w:val="00B576A2"/>
    <w:rsid w:val="00B60711"/>
    <w:rsid w:val="00B6107A"/>
    <w:rsid w:val="00B6228C"/>
    <w:rsid w:val="00B62678"/>
    <w:rsid w:val="00B62900"/>
    <w:rsid w:val="00B6296D"/>
    <w:rsid w:val="00B62F19"/>
    <w:rsid w:val="00B6502E"/>
    <w:rsid w:val="00B652BA"/>
    <w:rsid w:val="00B674B8"/>
    <w:rsid w:val="00B7116F"/>
    <w:rsid w:val="00B71CA3"/>
    <w:rsid w:val="00B72082"/>
    <w:rsid w:val="00B72928"/>
    <w:rsid w:val="00B73B01"/>
    <w:rsid w:val="00B7536F"/>
    <w:rsid w:val="00B75C97"/>
    <w:rsid w:val="00B76F4A"/>
    <w:rsid w:val="00B7714C"/>
    <w:rsid w:val="00B8070F"/>
    <w:rsid w:val="00B81F5F"/>
    <w:rsid w:val="00B82AA1"/>
    <w:rsid w:val="00B82B30"/>
    <w:rsid w:val="00B83156"/>
    <w:rsid w:val="00B85A80"/>
    <w:rsid w:val="00B85BFC"/>
    <w:rsid w:val="00B9204E"/>
    <w:rsid w:val="00B92A6C"/>
    <w:rsid w:val="00B92C72"/>
    <w:rsid w:val="00B92D09"/>
    <w:rsid w:val="00B94CF6"/>
    <w:rsid w:val="00B97412"/>
    <w:rsid w:val="00B9753D"/>
    <w:rsid w:val="00B97690"/>
    <w:rsid w:val="00BA01AB"/>
    <w:rsid w:val="00BA0B1E"/>
    <w:rsid w:val="00BA16AE"/>
    <w:rsid w:val="00BA2574"/>
    <w:rsid w:val="00BA416F"/>
    <w:rsid w:val="00BA5AFC"/>
    <w:rsid w:val="00BA7CC7"/>
    <w:rsid w:val="00BA7D6E"/>
    <w:rsid w:val="00BB0404"/>
    <w:rsid w:val="00BB0569"/>
    <w:rsid w:val="00BB28DD"/>
    <w:rsid w:val="00BB3B2C"/>
    <w:rsid w:val="00BB4206"/>
    <w:rsid w:val="00BB4610"/>
    <w:rsid w:val="00BB5C92"/>
    <w:rsid w:val="00BC069A"/>
    <w:rsid w:val="00BC1E98"/>
    <w:rsid w:val="00BC221D"/>
    <w:rsid w:val="00BD0D37"/>
    <w:rsid w:val="00BD5D5B"/>
    <w:rsid w:val="00BD66E9"/>
    <w:rsid w:val="00BD6C16"/>
    <w:rsid w:val="00BD6C95"/>
    <w:rsid w:val="00BE0B1E"/>
    <w:rsid w:val="00BE2C3E"/>
    <w:rsid w:val="00BE2E99"/>
    <w:rsid w:val="00BE36A9"/>
    <w:rsid w:val="00BE49D0"/>
    <w:rsid w:val="00BE5FAB"/>
    <w:rsid w:val="00BE6B4D"/>
    <w:rsid w:val="00BF0BAB"/>
    <w:rsid w:val="00BF195A"/>
    <w:rsid w:val="00BF4F72"/>
    <w:rsid w:val="00BF5A02"/>
    <w:rsid w:val="00BF5DC0"/>
    <w:rsid w:val="00BF648B"/>
    <w:rsid w:val="00C043D7"/>
    <w:rsid w:val="00C0485A"/>
    <w:rsid w:val="00C06314"/>
    <w:rsid w:val="00C14131"/>
    <w:rsid w:val="00C14489"/>
    <w:rsid w:val="00C150A2"/>
    <w:rsid w:val="00C15641"/>
    <w:rsid w:val="00C15727"/>
    <w:rsid w:val="00C16A21"/>
    <w:rsid w:val="00C16AEB"/>
    <w:rsid w:val="00C17509"/>
    <w:rsid w:val="00C176FD"/>
    <w:rsid w:val="00C17A19"/>
    <w:rsid w:val="00C17F2C"/>
    <w:rsid w:val="00C21838"/>
    <w:rsid w:val="00C21C51"/>
    <w:rsid w:val="00C22588"/>
    <w:rsid w:val="00C245A4"/>
    <w:rsid w:val="00C25398"/>
    <w:rsid w:val="00C26C9A"/>
    <w:rsid w:val="00C278EC"/>
    <w:rsid w:val="00C30B42"/>
    <w:rsid w:val="00C323C4"/>
    <w:rsid w:val="00C32CD9"/>
    <w:rsid w:val="00C32ED7"/>
    <w:rsid w:val="00C34190"/>
    <w:rsid w:val="00C36990"/>
    <w:rsid w:val="00C41DF3"/>
    <w:rsid w:val="00C4390B"/>
    <w:rsid w:val="00C44758"/>
    <w:rsid w:val="00C45CB8"/>
    <w:rsid w:val="00C46CEB"/>
    <w:rsid w:val="00C50582"/>
    <w:rsid w:val="00C50617"/>
    <w:rsid w:val="00C50E66"/>
    <w:rsid w:val="00C50E77"/>
    <w:rsid w:val="00C52945"/>
    <w:rsid w:val="00C52C3E"/>
    <w:rsid w:val="00C5470E"/>
    <w:rsid w:val="00C55846"/>
    <w:rsid w:val="00C60F04"/>
    <w:rsid w:val="00C61454"/>
    <w:rsid w:val="00C62F1D"/>
    <w:rsid w:val="00C64425"/>
    <w:rsid w:val="00C66903"/>
    <w:rsid w:val="00C67721"/>
    <w:rsid w:val="00C71144"/>
    <w:rsid w:val="00C71630"/>
    <w:rsid w:val="00C721EE"/>
    <w:rsid w:val="00C72227"/>
    <w:rsid w:val="00C723EF"/>
    <w:rsid w:val="00C74641"/>
    <w:rsid w:val="00C77730"/>
    <w:rsid w:val="00C77B3F"/>
    <w:rsid w:val="00C77FEA"/>
    <w:rsid w:val="00C82286"/>
    <w:rsid w:val="00C8351A"/>
    <w:rsid w:val="00C8439C"/>
    <w:rsid w:val="00C84E34"/>
    <w:rsid w:val="00C85E22"/>
    <w:rsid w:val="00C85EAF"/>
    <w:rsid w:val="00C868DD"/>
    <w:rsid w:val="00C8703F"/>
    <w:rsid w:val="00C917E1"/>
    <w:rsid w:val="00C91800"/>
    <w:rsid w:val="00C91A96"/>
    <w:rsid w:val="00C948D6"/>
    <w:rsid w:val="00C96791"/>
    <w:rsid w:val="00C96F0A"/>
    <w:rsid w:val="00C9710A"/>
    <w:rsid w:val="00C97990"/>
    <w:rsid w:val="00C97FFA"/>
    <w:rsid w:val="00CA1437"/>
    <w:rsid w:val="00CA1B37"/>
    <w:rsid w:val="00CA4D20"/>
    <w:rsid w:val="00CB279E"/>
    <w:rsid w:val="00CB2CE3"/>
    <w:rsid w:val="00CB58B9"/>
    <w:rsid w:val="00CB61DB"/>
    <w:rsid w:val="00CB64FC"/>
    <w:rsid w:val="00CC00D2"/>
    <w:rsid w:val="00CC128E"/>
    <w:rsid w:val="00CC2647"/>
    <w:rsid w:val="00CC4596"/>
    <w:rsid w:val="00CC4C91"/>
    <w:rsid w:val="00CC67E0"/>
    <w:rsid w:val="00CD090C"/>
    <w:rsid w:val="00CD24FA"/>
    <w:rsid w:val="00CD32B9"/>
    <w:rsid w:val="00CD5E9D"/>
    <w:rsid w:val="00CD607F"/>
    <w:rsid w:val="00CD6144"/>
    <w:rsid w:val="00CD6AA9"/>
    <w:rsid w:val="00CD75F2"/>
    <w:rsid w:val="00CE299F"/>
    <w:rsid w:val="00CE2EE1"/>
    <w:rsid w:val="00CE4001"/>
    <w:rsid w:val="00CE6D5C"/>
    <w:rsid w:val="00CF0767"/>
    <w:rsid w:val="00CF25D9"/>
    <w:rsid w:val="00CF31D4"/>
    <w:rsid w:val="00CF3ADF"/>
    <w:rsid w:val="00CF492C"/>
    <w:rsid w:val="00CF4A3F"/>
    <w:rsid w:val="00CF6CD3"/>
    <w:rsid w:val="00CF7A8B"/>
    <w:rsid w:val="00D0014C"/>
    <w:rsid w:val="00D01581"/>
    <w:rsid w:val="00D067D6"/>
    <w:rsid w:val="00D1076D"/>
    <w:rsid w:val="00D11E62"/>
    <w:rsid w:val="00D12EF2"/>
    <w:rsid w:val="00D13578"/>
    <w:rsid w:val="00D143DC"/>
    <w:rsid w:val="00D15693"/>
    <w:rsid w:val="00D156B8"/>
    <w:rsid w:val="00D15790"/>
    <w:rsid w:val="00D16C80"/>
    <w:rsid w:val="00D206F0"/>
    <w:rsid w:val="00D21CAE"/>
    <w:rsid w:val="00D22B0A"/>
    <w:rsid w:val="00D2301F"/>
    <w:rsid w:val="00D23B95"/>
    <w:rsid w:val="00D23ED3"/>
    <w:rsid w:val="00D2405C"/>
    <w:rsid w:val="00D256CF"/>
    <w:rsid w:val="00D276BB"/>
    <w:rsid w:val="00D31814"/>
    <w:rsid w:val="00D318D3"/>
    <w:rsid w:val="00D327FC"/>
    <w:rsid w:val="00D3334D"/>
    <w:rsid w:val="00D35506"/>
    <w:rsid w:val="00D40FDD"/>
    <w:rsid w:val="00D4127F"/>
    <w:rsid w:val="00D41EC8"/>
    <w:rsid w:val="00D437DE"/>
    <w:rsid w:val="00D43F80"/>
    <w:rsid w:val="00D43FA8"/>
    <w:rsid w:val="00D44B5A"/>
    <w:rsid w:val="00D457C8"/>
    <w:rsid w:val="00D45D12"/>
    <w:rsid w:val="00D47927"/>
    <w:rsid w:val="00D504FC"/>
    <w:rsid w:val="00D53507"/>
    <w:rsid w:val="00D547BE"/>
    <w:rsid w:val="00D5520B"/>
    <w:rsid w:val="00D55B88"/>
    <w:rsid w:val="00D57978"/>
    <w:rsid w:val="00D61A39"/>
    <w:rsid w:val="00D6247A"/>
    <w:rsid w:val="00D62668"/>
    <w:rsid w:val="00D62BA0"/>
    <w:rsid w:val="00D62BE3"/>
    <w:rsid w:val="00D6407E"/>
    <w:rsid w:val="00D640AB"/>
    <w:rsid w:val="00D67861"/>
    <w:rsid w:val="00D711CF"/>
    <w:rsid w:val="00D72787"/>
    <w:rsid w:val="00D75299"/>
    <w:rsid w:val="00D75A7E"/>
    <w:rsid w:val="00D8028A"/>
    <w:rsid w:val="00D815AF"/>
    <w:rsid w:val="00D81624"/>
    <w:rsid w:val="00D84E78"/>
    <w:rsid w:val="00D8670B"/>
    <w:rsid w:val="00D86E2E"/>
    <w:rsid w:val="00D90C74"/>
    <w:rsid w:val="00D90CCC"/>
    <w:rsid w:val="00D9497B"/>
    <w:rsid w:val="00D94BC0"/>
    <w:rsid w:val="00D94CCF"/>
    <w:rsid w:val="00D9520D"/>
    <w:rsid w:val="00D967F0"/>
    <w:rsid w:val="00D96A57"/>
    <w:rsid w:val="00DA1ADC"/>
    <w:rsid w:val="00DA1D4B"/>
    <w:rsid w:val="00DA2C1C"/>
    <w:rsid w:val="00DA4512"/>
    <w:rsid w:val="00DA53DF"/>
    <w:rsid w:val="00DB16BF"/>
    <w:rsid w:val="00DB2D74"/>
    <w:rsid w:val="00DB4441"/>
    <w:rsid w:val="00DB4653"/>
    <w:rsid w:val="00DB5DBE"/>
    <w:rsid w:val="00DB6ECF"/>
    <w:rsid w:val="00DC00E5"/>
    <w:rsid w:val="00DC0510"/>
    <w:rsid w:val="00DC3B4D"/>
    <w:rsid w:val="00DC3BD9"/>
    <w:rsid w:val="00DC4D12"/>
    <w:rsid w:val="00DC5585"/>
    <w:rsid w:val="00DC7873"/>
    <w:rsid w:val="00DD093E"/>
    <w:rsid w:val="00DD2E04"/>
    <w:rsid w:val="00DD3C2A"/>
    <w:rsid w:val="00DD52AC"/>
    <w:rsid w:val="00DD6241"/>
    <w:rsid w:val="00DE0526"/>
    <w:rsid w:val="00DE0C0F"/>
    <w:rsid w:val="00DE3397"/>
    <w:rsid w:val="00DE737C"/>
    <w:rsid w:val="00DE79CB"/>
    <w:rsid w:val="00DF16BF"/>
    <w:rsid w:val="00DF20D8"/>
    <w:rsid w:val="00DF3A86"/>
    <w:rsid w:val="00DF4376"/>
    <w:rsid w:val="00DF5D02"/>
    <w:rsid w:val="00E0702C"/>
    <w:rsid w:val="00E07AF4"/>
    <w:rsid w:val="00E07D76"/>
    <w:rsid w:val="00E11BC2"/>
    <w:rsid w:val="00E1551E"/>
    <w:rsid w:val="00E16A52"/>
    <w:rsid w:val="00E17C96"/>
    <w:rsid w:val="00E17E88"/>
    <w:rsid w:val="00E2143B"/>
    <w:rsid w:val="00E265CC"/>
    <w:rsid w:val="00E279B0"/>
    <w:rsid w:val="00E3241D"/>
    <w:rsid w:val="00E33C73"/>
    <w:rsid w:val="00E34849"/>
    <w:rsid w:val="00E357D0"/>
    <w:rsid w:val="00E3701C"/>
    <w:rsid w:val="00E41344"/>
    <w:rsid w:val="00E43620"/>
    <w:rsid w:val="00E43D43"/>
    <w:rsid w:val="00E44EB2"/>
    <w:rsid w:val="00E45352"/>
    <w:rsid w:val="00E45DE2"/>
    <w:rsid w:val="00E47187"/>
    <w:rsid w:val="00E536D3"/>
    <w:rsid w:val="00E54104"/>
    <w:rsid w:val="00E54916"/>
    <w:rsid w:val="00E57CA6"/>
    <w:rsid w:val="00E60AC0"/>
    <w:rsid w:val="00E61CE6"/>
    <w:rsid w:val="00E65859"/>
    <w:rsid w:val="00E67E9F"/>
    <w:rsid w:val="00E703EB"/>
    <w:rsid w:val="00E747DD"/>
    <w:rsid w:val="00E75372"/>
    <w:rsid w:val="00E75F53"/>
    <w:rsid w:val="00E768D3"/>
    <w:rsid w:val="00E82356"/>
    <w:rsid w:val="00E85B71"/>
    <w:rsid w:val="00E8732A"/>
    <w:rsid w:val="00E876F9"/>
    <w:rsid w:val="00E876FE"/>
    <w:rsid w:val="00E926B0"/>
    <w:rsid w:val="00E92D7B"/>
    <w:rsid w:val="00E93DC2"/>
    <w:rsid w:val="00E96519"/>
    <w:rsid w:val="00E9673F"/>
    <w:rsid w:val="00E96F77"/>
    <w:rsid w:val="00E97312"/>
    <w:rsid w:val="00EA15CC"/>
    <w:rsid w:val="00EA205E"/>
    <w:rsid w:val="00EA2D17"/>
    <w:rsid w:val="00EA30D1"/>
    <w:rsid w:val="00EA311A"/>
    <w:rsid w:val="00EA3C50"/>
    <w:rsid w:val="00EA3CD4"/>
    <w:rsid w:val="00EA5155"/>
    <w:rsid w:val="00EA725D"/>
    <w:rsid w:val="00EA7AFB"/>
    <w:rsid w:val="00EB22BC"/>
    <w:rsid w:val="00EB2CFB"/>
    <w:rsid w:val="00EB2DDC"/>
    <w:rsid w:val="00EB4DA9"/>
    <w:rsid w:val="00EB58C1"/>
    <w:rsid w:val="00EB5F24"/>
    <w:rsid w:val="00EB67E1"/>
    <w:rsid w:val="00EB73F9"/>
    <w:rsid w:val="00EC0EC0"/>
    <w:rsid w:val="00EC1511"/>
    <w:rsid w:val="00EC2A46"/>
    <w:rsid w:val="00EC2E75"/>
    <w:rsid w:val="00EC2F6D"/>
    <w:rsid w:val="00EC5F52"/>
    <w:rsid w:val="00EC6941"/>
    <w:rsid w:val="00ED0C24"/>
    <w:rsid w:val="00ED0F74"/>
    <w:rsid w:val="00ED12C2"/>
    <w:rsid w:val="00ED3991"/>
    <w:rsid w:val="00ED3A5D"/>
    <w:rsid w:val="00ED4419"/>
    <w:rsid w:val="00ED460D"/>
    <w:rsid w:val="00ED4846"/>
    <w:rsid w:val="00ED5712"/>
    <w:rsid w:val="00EE0654"/>
    <w:rsid w:val="00EE2484"/>
    <w:rsid w:val="00EE4B4B"/>
    <w:rsid w:val="00EE55A3"/>
    <w:rsid w:val="00EE6541"/>
    <w:rsid w:val="00EE6B6A"/>
    <w:rsid w:val="00EE6C11"/>
    <w:rsid w:val="00EE6D62"/>
    <w:rsid w:val="00EF1B92"/>
    <w:rsid w:val="00EF3160"/>
    <w:rsid w:val="00EF513A"/>
    <w:rsid w:val="00EF6339"/>
    <w:rsid w:val="00F035CD"/>
    <w:rsid w:val="00F06BAF"/>
    <w:rsid w:val="00F0711F"/>
    <w:rsid w:val="00F114AF"/>
    <w:rsid w:val="00F11CAA"/>
    <w:rsid w:val="00F1302A"/>
    <w:rsid w:val="00F15BB1"/>
    <w:rsid w:val="00F16D83"/>
    <w:rsid w:val="00F17F7E"/>
    <w:rsid w:val="00F20F79"/>
    <w:rsid w:val="00F212FE"/>
    <w:rsid w:val="00F22BD6"/>
    <w:rsid w:val="00F25E82"/>
    <w:rsid w:val="00F27AA0"/>
    <w:rsid w:val="00F312CC"/>
    <w:rsid w:val="00F31F77"/>
    <w:rsid w:val="00F324D3"/>
    <w:rsid w:val="00F33257"/>
    <w:rsid w:val="00F347C4"/>
    <w:rsid w:val="00F36FFC"/>
    <w:rsid w:val="00F371E0"/>
    <w:rsid w:val="00F41B77"/>
    <w:rsid w:val="00F426D7"/>
    <w:rsid w:val="00F43971"/>
    <w:rsid w:val="00F450E8"/>
    <w:rsid w:val="00F464D8"/>
    <w:rsid w:val="00F50323"/>
    <w:rsid w:val="00F50CEA"/>
    <w:rsid w:val="00F5136F"/>
    <w:rsid w:val="00F51A2C"/>
    <w:rsid w:val="00F51C71"/>
    <w:rsid w:val="00F5370D"/>
    <w:rsid w:val="00F53761"/>
    <w:rsid w:val="00F572D6"/>
    <w:rsid w:val="00F60980"/>
    <w:rsid w:val="00F61118"/>
    <w:rsid w:val="00F61491"/>
    <w:rsid w:val="00F62B7E"/>
    <w:rsid w:val="00F62D3E"/>
    <w:rsid w:val="00F63B62"/>
    <w:rsid w:val="00F64B94"/>
    <w:rsid w:val="00F65FBF"/>
    <w:rsid w:val="00F708F9"/>
    <w:rsid w:val="00F71597"/>
    <w:rsid w:val="00F718C1"/>
    <w:rsid w:val="00F7586F"/>
    <w:rsid w:val="00F76FC8"/>
    <w:rsid w:val="00F805AA"/>
    <w:rsid w:val="00F8391D"/>
    <w:rsid w:val="00F86C93"/>
    <w:rsid w:val="00F872A6"/>
    <w:rsid w:val="00F90335"/>
    <w:rsid w:val="00F90EA7"/>
    <w:rsid w:val="00F91026"/>
    <w:rsid w:val="00F92373"/>
    <w:rsid w:val="00F92902"/>
    <w:rsid w:val="00F93397"/>
    <w:rsid w:val="00F936BA"/>
    <w:rsid w:val="00F965FA"/>
    <w:rsid w:val="00F96EFE"/>
    <w:rsid w:val="00FA08B9"/>
    <w:rsid w:val="00FA09E4"/>
    <w:rsid w:val="00FA12BB"/>
    <w:rsid w:val="00FA31C7"/>
    <w:rsid w:val="00FA4C00"/>
    <w:rsid w:val="00FA54E1"/>
    <w:rsid w:val="00FB0125"/>
    <w:rsid w:val="00FB17D1"/>
    <w:rsid w:val="00FB1951"/>
    <w:rsid w:val="00FB377A"/>
    <w:rsid w:val="00FB6DD7"/>
    <w:rsid w:val="00FC0A41"/>
    <w:rsid w:val="00FC4802"/>
    <w:rsid w:val="00FC5338"/>
    <w:rsid w:val="00FC632E"/>
    <w:rsid w:val="00FC6850"/>
    <w:rsid w:val="00FD0649"/>
    <w:rsid w:val="00FD0F89"/>
    <w:rsid w:val="00FD1153"/>
    <w:rsid w:val="00FD1826"/>
    <w:rsid w:val="00FD1A19"/>
    <w:rsid w:val="00FD1ECB"/>
    <w:rsid w:val="00FD7AE5"/>
    <w:rsid w:val="00FE2337"/>
    <w:rsid w:val="00FE4066"/>
    <w:rsid w:val="00FE463D"/>
    <w:rsid w:val="00FE4FD3"/>
    <w:rsid w:val="00FF0CB5"/>
    <w:rsid w:val="00FF3761"/>
    <w:rsid w:val="00FF4D10"/>
    <w:rsid w:val="00FF68D3"/>
    <w:rsid w:val="00FF749A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0B119"/>
  <w15:docId w15:val="{B543AB04-AF8D-4DE1-B0C7-77FF256C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A58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E453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A5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0A58"/>
    <w:pPr>
      <w:ind w:left="720"/>
    </w:pPr>
    <w:rPr>
      <w:rFonts w:ascii="Calibri" w:hAnsi="Calibri" w:cs="Calibri"/>
    </w:rPr>
  </w:style>
  <w:style w:type="paragraph" w:customStyle="1" w:styleId="p1">
    <w:name w:val="p1"/>
    <w:basedOn w:val="a"/>
    <w:rsid w:val="005F0A5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c2">
    <w:name w:val="c2"/>
    <w:rsid w:val="00A85D0A"/>
    <w:rPr>
      <w:rFonts w:cs="Times New Roman"/>
    </w:rPr>
  </w:style>
  <w:style w:type="paragraph" w:styleId="a5">
    <w:name w:val="No Spacing"/>
    <w:link w:val="a6"/>
    <w:uiPriority w:val="1"/>
    <w:qFormat/>
    <w:rsid w:val="001974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19744F"/>
    <w:rPr>
      <w:rFonts w:ascii="Calibri" w:eastAsia="Calibri" w:hAnsi="Calibri" w:cs="Times New Roman"/>
    </w:rPr>
  </w:style>
  <w:style w:type="character" w:customStyle="1" w:styleId="control">
    <w:name w:val="control"/>
    <w:basedOn w:val="a0"/>
    <w:rsid w:val="0019744F"/>
  </w:style>
  <w:style w:type="paragraph" w:customStyle="1" w:styleId="a7">
    <w:name w:val="???????"/>
    <w:uiPriority w:val="99"/>
    <w:rsid w:val="00D12E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qFormat/>
    <w:rsid w:val="00682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6825EA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rsid w:val="00E45352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unhideWhenUsed/>
    <w:qFormat/>
    <w:rsid w:val="00E45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3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99"/>
    <w:qFormat/>
    <w:rsid w:val="00E45352"/>
    <w:rPr>
      <w:b/>
      <w:bCs/>
    </w:rPr>
  </w:style>
  <w:style w:type="character" w:styleId="ad">
    <w:name w:val="Emphasis"/>
    <w:basedOn w:val="a0"/>
    <w:uiPriority w:val="20"/>
    <w:qFormat/>
    <w:rsid w:val="00775D8C"/>
    <w:rPr>
      <w:i/>
      <w:iCs/>
    </w:rPr>
  </w:style>
  <w:style w:type="character" w:customStyle="1" w:styleId="c1">
    <w:name w:val="c1"/>
    <w:rsid w:val="00C50E66"/>
  </w:style>
  <w:style w:type="paragraph" w:customStyle="1" w:styleId="1">
    <w:name w:val="Стиль1"/>
    <w:basedOn w:val="a"/>
    <w:qFormat/>
    <w:rsid w:val="00752904"/>
    <w:pPr>
      <w:spacing w:after="160" w:line="259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63FF2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D8028A"/>
    <w:pPr>
      <w:widowControl w:val="0"/>
      <w:autoSpaceDE w:val="0"/>
      <w:autoSpaceDN w:val="0"/>
      <w:spacing w:after="0" w:line="240" w:lineRule="auto"/>
    </w:pPr>
    <w:rPr>
      <w:rFonts w:ascii="Noto Sans" w:eastAsia="Noto Sans" w:hAnsi="Noto Sans" w:cs="Noto Sans"/>
      <w:lang w:bidi="ru-RU"/>
    </w:rPr>
  </w:style>
  <w:style w:type="character" w:customStyle="1" w:styleId="sd-text-font-weightbold">
    <w:name w:val="sd-text-font-weight_bold"/>
    <w:basedOn w:val="a0"/>
    <w:rsid w:val="004B6C1D"/>
  </w:style>
  <w:style w:type="character" w:customStyle="1" w:styleId="apple-converted-space">
    <w:name w:val="apple-converted-space"/>
    <w:basedOn w:val="a0"/>
    <w:rsid w:val="00B31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35DB-8159-445C-8DAD-C891414A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15</Pages>
  <Words>2860</Words>
  <Characters>163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6052</cp:lastModifiedBy>
  <cp:revision>277</cp:revision>
  <cp:lastPrinted>2024-02-08T06:35:00Z</cp:lastPrinted>
  <dcterms:created xsi:type="dcterms:W3CDTF">2022-12-21T12:02:00Z</dcterms:created>
  <dcterms:modified xsi:type="dcterms:W3CDTF">2024-02-08T06:35:00Z</dcterms:modified>
</cp:coreProperties>
</file>